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043" w:rsidRDefault="00430043">
      <w:pPr>
        <w:rPr>
          <w:b/>
          <w:u w:val="single"/>
        </w:rPr>
      </w:pPr>
    </w:p>
    <w:p w:rsidR="006B6A7E" w:rsidRPr="00A31643" w:rsidRDefault="00A36FBA">
      <w:pPr>
        <w:rPr>
          <w:b/>
          <w:u w:val="single"/>
        </w:rPr>
      </w:pPr>
      <w:r>
        <w:rPr>
          <w:b/>
          <w:u w:val="single"/>
        </w:rPr>
        <w:t xml:space="preserve">Summer Holidays </w:t>
      </w:r>
      <w:r w:rsidR="00CF18CE">
        <w:rPr>
          <w:b/>
          <w:u w:val="single"/>
        </w:rPr>
        <w:t xml:space="preserve">Locality 3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4"/>
        <w:gridCol w:w="2613"/>
        <w:gridCol w:w="2616"/>
        <w:gridCol w:w="2613"/>
        <w:gridCol w:w="3482"/>
      </w:tblGrid>
      <w:tr w:rsidR="00C62A69" w:rsidTr="004C5F78">
        <w:tc>
          <w:tcPr>
            <w:tcW w:w="2624" w:type="dxa"/>
            <w:shd w:val="clear" w:color="auto" w:fill="9CC2E5" w:themeFill="accent1" w:themeFillTint="99"/>
          </w:tcPr>
          <w:p w:rsidR="00B20C5D" w:rsidRPr="00F23406" w:rsidRDefault="00B20C5D" w:rsidP="00B20C5D">
            <w:pPr>
              <w:rPr>
                <w:i/>
                <w:color w:val="FF0000"/>
                <w:highlight w:val="yellow"/>
              </w:rPr>
            </w:pPr>
            <w:r w:rsidRPr="00F23406">
              <w:rPr>
                <w:i/>
                <w:color w:val="FF0000"/>
              </w:rPr>
              <w:t xml:space="preserve">Venue </w:t>
            </w:r>
          </w:p>
        </w:tc>
        <w:tc>
          <w:tcPr>
            <w:tcW w:w="2613" w:type="dxa"/>
            <w:shd w:val="clear" w:color="auto" w:fill="9CC2E5" w:themeFill="accent1" w:themeFillTint="99"/>
          </w:tcPr>
          <w:p w:rsidR="00B20C5D" w:rsidRPr="00F23406" w:rsidRDefault="00B20C5D" w:rsidP="00B20C5D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Group activity /Age </w:t>
            </w:r>
          </w:p>
        </w:tc>
        <w:tc>
          <w:tcPr>
            <w:tcW w:w="2616" w:type="dxa"/>
            <w:shd w:val="clear" w:color="auto" w:fill="9CC2E5" w:themeFill="accent1" w:themeFillTint="99"/>
          </w:tcPr>
          <w:p w:rsidR="00B20C5D" w:rsidRPr="00F23406" w:rsidRDefault="00B20C5D" w:rsidP="00B20C5D">
            <w:pPr>
              <w:rPr>
                <w:i/>
                <w:color w:val="FF0000"/>
              </w:rPr>
            </w:pPr>
            <w:r w:rsidRPr="00F23406">
              <w:rPr>
                <w:i/>
                <w:color w:val="FF0000"/>
              </w:rPr>
              <w:t>Day and time</w:t>
            </w:r>
          </w:p>
        </w:tc>
        <w:tc>
          <w:tcPr>
            <w:tcW w:w="2613" w:type="dxa"/>
            <w:shd w:val="clear" w:color="auto" w:fill="9CC2E5" w:themeFill="accent1" w:themeFillTint="99"/>
          </w:tcPr>
          <w:p w:rsidR="00B20C5D" w:rsidRPr="00F23406" w:rsidRDefault="00B20C5D" w:rsidP="00B20C5D">
            <w:pPr>
              <w:rPr>
                <w:i/>
                <w:color w:val="FF0000"/>
              </w:rPr>
            </w:pPr>
            <w:r w:rsidRPr="00F23406">
              <w:rPr>
                <w:i/>
                <w:color w:val="FF0000"/>
              </w:rPr>
              <w:t>Cost</w:t>
            </w:r>
          </w:p>
        </w:tc>
        <w:tc>
          <w:tcPr>
            <w:tcW w:w="3482" w:type="dxa"/>
            <w:shd w:val="clear" w:color="auto" w:fill="9CC2E5" w:themeFill="accent1" w:themeFillTint="99"/>
          </w:tcPr>
          <w:p w:rsidR="00B20C5D" w:rsidRDefault="00B20C5D" w:rsidP="00B20C5D">
            <w:pPr>
              <w:rPr>
                <w:i/>
                <w:color w:val="FF0000"/>
              </w:rPr>
            </w:pPr>
            <w:r w:rsidRPr="00F23406">
              <w:rPr>
                <w:i/>
                <w:color w:val="FF0000"/>
              </w:rPr>
              <w:t xml:space="preserve">Contact </w:t>
            </w:r>
          </w:p>
          <w:p w:rsidR="00101641" w:rsidRPr="00F23406" w:rsidRDefault="00101641" w:rsidP="00B20C5D">
            <w:pPr>
              <w:rPr>
                <w:i/>
                <w:color w:val="FF0000"/>
              </w:rPr>
            </w:pPr>
          </w:p>
        </w:tc>
      </w:tr>
      <w:tr w:rsidR="000E253D" w:rsidTr="00925D9C">
        <w:tc>
          <w:tcPr>
            <w:tcW w:w="2624" w:type="dxa"/>
            <w:shd w:val="clear" w:color="auto" w:fill="BDD6EE" w:themeFill="accent1" w:themeFillTint="66"/>
          </w:tcPr>
          <w:p w:rsidR="000E253D" w:rsidRPr="00925D9C" w:rsidRDefault="000E253D" w:rsidP="000E253D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 xml:space="preserve">Newton </w:t>
            </w: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Aycliffe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Leisure Centre 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b/>
                <w:color w:val="000000"/>
              </w:rPr>
            </w:pPr>
          </w:p>
          <w:p w:rsidR="000E253D" w:rsidRPr="00925D9C" w:rsidRDefault="000E253D" w:rsidP="000E253D">
            <w:pPr>
              <w:rPr>
                <w:rFonts w:ascii="Calibri" w:hAnsi="Calibri" w:cs="Calibri"/>
                <w:b/>
                <w:color w:val="000000"/>
              </w:rPr>
            </w:pPr>
          </w:p>
          <w:p w:rsidR="000E253D" w:rsidRPr="00925D9C" w:rsidRDefault="000E253D" w:rsidP="000E253D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13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arn to swim with fins on your </w:t>
            </w:r>
            <w:r w:rsidR="00925D9C">
              <w:rPr>
                <w:rFonts w:ascii="Calibri" w:hAnsi="Calibri" w:cs="Calibri"/>
                <w:color w:val="000000"/>
              </w:rPr>
              <w:t>feet, Children</w:t>
            </w:r>
            <w:r>
              <w:rPr>
                <w:rFonts w:ascii="Calibri" w:hAnsi="Calibri" w:cs="Calibri"/>
                <w:color w:val="000000"/>
              </w:rPr>
              <w:t xml:space="preserve"> must be at </w:t>
            </w:r>
            <w:proofErr w:type="gramStart"/>
            <w:r>
              <w:rPr>
                <w:rFonts w:ascii="Calibri" w:hAnsi="Calibri" w:cs="Calibri"/>
                <w:color w:val="000000"/>
              </w:rPr>
              <w:t>stage  and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ble to swim 25 metres. 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6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uesday 23rd to 27th August 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30am-10.15am 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3.60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2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00 266446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E253D" w:rsidTr="00925D9C">
        <w:tc>
          <w:tcPr>
            <w:tcW w:w="2624" w:type="dxa"/>
            <w:shd w:val="clear" w:color="auto" w:fill="BDD6EE" w:themeFill="accent1" w:themeFillTint="66"/>
          </w:tcPr>
          <w:p w:rsidR="000E253D" w:rsidRPr="00925D9C" w:rsidRDefault="000E253D" w:rsidP="00925D9C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 xml:space="preserve">Newton </w:t>
            </w: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Aycliffe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Leisure Centre Friday swim clinics </w:t>
            </w:r>
          </w:p>
        </w:tc>
        <w:tc>
          <w:tcPr>
            <w:tcW w:w="2613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wim Clinics-front Crawl For swimmers at stage 7.  Improve swimming with our half hour swimming clinics each focussing on a different stroke. 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6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rida 9th August and Friday 30th August 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.00pm- 3.30pm 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4.60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2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00 266446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E253D" w:rsidTr="00925D9C">
        <w:tc>
          <w:tcPr>
            <w:tcW w:w="2624" w:type="dxa"/>
            <w:shd w:val="clear" w:color="auto" w:fill="BDD6EE" w:themeFill="accent1" w:themeFillTint="66"/>
          </w:tcPr>
          <w:p w:rsidR="000E253D" w:rsidRPr="00925D9C" w:rsidRDefault="000E253D" w:rsidP="000E253D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 xml:space="preserve">Newton </w:t>
            </w: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Aycliffe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Leisure Centre Friday swim clinics 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b/>
                <w:color w:val="000000"/>
              </w:rPr>
            </w:pPr>
          </w:p>
          <w:p w:rsidR="000E253D" w:rsidRPr="00925D9C" w:rsidRDefault="000E253D" w:rsidP="000E253D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13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wim Clinics-Breast </w:t>
            </w:r>
            <w:proofErr w:type="gramStart"/>
            <w:r>
              <w:rPr>
                <w:rFonts w:ascii="Calibri" w:hAnsi="Calibri" w:cs="Calibri"/>
                <w:color w:val="000000"/>
              </w:rPr>
              <w:t>Stroke  For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wimmers at stage 7.  Improve swimming with our half hour swimming clinics each focussing on a different stroke. 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6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riday 16th August 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.00pm- 3.30pm 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4.60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2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00 266446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E253D" w:rsidTr="00925D9C">
        <w:tc>
          <w:tcPr>
            <w:tcW w:w="2624" w:type="dxa"/>
            <w:shd w:val="clear" w:color="auto" w:fill="BDD6EE" w:themeFill="accent1" w:themeFillTint="66"/>
          </w:tcPr>
          <w:p w:rsidR="000E253D" w:rsidRPr="00925D9C" w:rsidRDefault="000E253D" w:rsidP="000E253D">
            <w:pPr>
              <w:rPr>
                <w:rFonts w:ascii="Calibri" w:hAnsi="Calibri" w:cs="Calibri"/>
                <w:b/>
                <w:color w:val="000000"/>
              </w:rPr>
            </w:pPr>
          </w:p>
          <w:p w:rsidR="000E253D" w:rsidRPr="00925D9C" w:rsidRDefault="000E253D" w:rsidP="000E253D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 xml:space="preserve">Newton </w:t>
            </w: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Aycliffe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Leisure Centre Friday swim clinics 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13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wim Clinics-Back Crawl   For swimmers at stage 7.  Improve swimming with our half hour swimming clinics each focussing on a different stroke. 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6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riday 23rd August 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.00pm- 3.30pm 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4.60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2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00 266446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E253D" w:rsidTr="00925D9C">
        <w:tc>
          <w:tcPr>
            <w:tcW w:w="2624" w:type="dxa"/>
            <w:shd w:val="clear" w:color="auto" w:fill="BDD6EE" w:themeFill="accent1" w:themeFillTint="66"/>
          </w:tcPr>
          <w:p w:rsidR="000E253D" w:rsidRPr="00925D9C" w:rsidRDefault="000E253D" w:rsidP="000E253D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lastRenderedPageBreak/>
              <w:t xml:space="preserve">Newton </w:t>
            </w: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Aycliffe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Library 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b/>
                <w:color w:val="000000"/>
              </w:rPr>
            </w:pPr>
          </w:p>
          <w:p w:rsidR="000E253D" w:rsidRPr="00925D9C" w:rsidRDefault="000E253D" w:rsidP="000E253D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13" w:type="dxa"/>
          </w:tcPr>
          <w:p w:rsidR="00925D9C" w:rsidRDefault="00925D9C" w:rsidP="000E253D">
            <w:pPr>
              <w:rPr>
                <w:rFonts w:ascii="Calibri" w:hAnsi="Calibri" w:cs="Calibri"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>Summer reading Challenge</w:t>
            </w:r>
          </w:p>
          <w:p w:rsidR="000E253D" w:rsidRDefault="00925D9C" w:rsidP="000E253D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</w:t>
            </w:r>
            <w:r w:rsidR="000E253D">
              <w:rPr>
                <w:rFonts w:ascii="Calibri" w:hAnsi="Calibri" w:cs="Calibri"/>
                <w:color w:val="000000"/>
              </w:rPr>
              <w:t>rom</w:t>
            </w:r>
            <w:proofErr w:type="gramEnd"/>
            <w:r w:rsidR="000E253D">
              <w:rPr>
                <w:rFonts w:ascii="Calibri" w:hAnsi="Calibri" w:cs="Calibri"/>
                <w:color w:val="000000"/>
              </w:rPr>
              <w:t xml:space="preserve"> making aliens to spacemen have fun in the library this summer with Space Chase themed activities. Contact the library to book a place.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6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22</w:t>
            </w:r>
            <w:r w:rsidRPr="00AC468B">
              <w:rPr>
                <w:rFonts w:ascii="Calibri" w:hAnsi="Calibri" w:cs="Calibri"/>
                <w:color w:val="000000"/>
                <w:vertAlign w:val="superscript"/>
              </w:rPr>
              <w:t>nd</w:t>
            </w:r>
            <w:r>
              <w:rPr>
                <w:rFonts w:ascii="Calibri" w:hAnsi="Calibri" w:cs="Calibri"/>
                <w:color w:val="000000"/>
              </w:rPr>
              <w:t xml:space="preserve"> July, Monday 5</w:t>
            </w:r>
            <w:r w:rsidRPr="00AC468B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>,19</w:t>
            </w:r>
            <w:r w:rsidRPr="00AC468B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.30pm-3.30pm 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.00</w:t>
            </w:r>
          </w:p>
        </w:tc>
        <w:tc>
          <w:tcPr>
            <w:tcW w:w="3482" w:type="dxa"/>
          </w:tcPr>
          <w:p w:rsidR="000E253D" w:rsidRDefault="000E253D" w:rsidP="000E253D">
            <w:pPr>
              <w:rPr>
                <w:rFonts w:ascii="Calibri" w:hAnsi="Calibri" w:cs="Calibri"/>
                <w:color w:val="222222"/>
              </w:rPr>
            </w:pPr>
            <w:r>
              <w:rPr>
                <w:rFonts w:ascii="Calibri" w:hAnsi="Calibri" w:cs="Calibri"/>
                <w:color w:val="222222"/>
              </w:rPr>
              <w:t>0300 026 9530</w:t>
            </w:r>
          </w:p>
          <w:p w:rsidR="000E253D" w:rsidRDefault="000E253D" w:rsidP="000E253D">
            <w:pPr>
              <w:rPr>
                <w:rFonts w:ascii="Calibri" w:hAnsi="Calibri" w:cs="Calibri"/>
                <w:color w:val="222222"/>
              </w:rPr>
            </w:pPr>
          </w:p>
        </w:tc>
      </w:tr>
      <w:tr w:rsidR="000E253D" w:rsidTr="00925D9C">
        <w:tc>
          <w:tcPr>
            <w:tcW w:w="2624" w:type="dxa"/>
            <w:shd w:val="clear" w:color="auto" w:fill="BDD6EE" w:themeFill="accent1" w:themeFillTint="66"/>
          </w:tcPr>
          <w:p w:rsidR="000E253D" w:rsidRPr="00925D9C" w:rsidRDefault="000E253D" w:rsidP="000E253D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925D9C">
              <w:rPr>
                <w:rFonts w:ascii="Calibri" w:hAnsi="Calibri" w:cs="Calibri"/>
                <w:b/>
                <w:color w:val="000000" w:themeColor="text1"/>
              </w:rPr>
              <w:t xml:space="preserve">Fun in the park -Town park </w:t>
            </w:r>
          </w:p>
          <w:p w:rsidR="000E253D" w:rsidRPr="00925D9C" w:rsidRDefault="000E253D" w:rsidP="000E253D">
            <w:pPr>
              <w:rPr>
                <w:b/>
                <w:color w:val="000000" w:themeColor="text1"/>
              </w:rPr>
            </w:pPr>
            <w:proofErr w:type="spellStart"/>
            <w:r w:rsidRPr="00925D9C">
              <w:rPr>
                <w:b/>
                <w:color w:val="000000" w:themeColor="text1"/>
              </w:rPr>
              <w:t>Aycliffe</w:t>
            </w:r>
            <w:proofErr w:type="spellEnd"/>
            <w:r w:rsidRPr="00925D9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613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 xml:space="preserve">The fun kicks off with 2 face painters, two fairground rides, Bumpy </w:t>
            </w:r>
            <w:proofErr w:type="spellStart"/>
            <w:r w:rsidRPr="00925D9C">
              <w:rPr>
                <w:rFonts w:ascii="Calibri" w:hAnsi="Calibri" w:cs="Calibri"/>
                <w:color w:val="000000" w:themeColor="text1"/>
              </w:rPr>
              <w:t>carz</w:t>
            </w:r>
            <w:proofErr w:type="spellEnd"/>
            <w:r w:rsidRPr="00925D9C">
              <w:rPr>
                <w:rFonts w:ascii="Calibri" w:hAnsi="Calibri" w:cs="Calibri"/>
                <w:color w:val="000000" w:themeColor="text1"/>
              </w:rPr>
              <w:t>, Play bus, and assault course inflatables.</w:t>
            </w:r>
          </w:p>
          <w:p w:rsidR="000E253D" w:rsidRPr="00925D9C" w:rsidRDefault="000E253D" w:rsidP="000E25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6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Wednesday 24th July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11.00am-3.00m</w:t>
            </w: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</w:p>
        </w:tc>
        <w:tc>
          <w:tcPr>
            <w:tcW w:w="2613" w:type="dxa"/>
          </w:tcPr>
          <w:p w:rsidR="000E253D" w:rsidRPr="00925D9C" w:rsidRDefault="000E253D" w:rsidP="000E253D">
            <w:pPr>
              <w:rPr>
                <w:color w:val="000000" w:themeColor="text1"/>
              </w:rPr>
            </w:pPr>
            <w:r w:rsidRPr="00925D9C">
              <w:rPr>
                <w:color w:val="000000" w:themeColor="text1"/>
              </w:rPr>
              <w:t>free</w:t>
            </w:r>
          </w:p>
        </w:tc>
        <w:tc>
          <w:tcPr>
            <w:tcW w:w="3482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01325 300600</w:t>
            </w: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</w:p>
        </w:tc>
      </w:tr>
      <w:tr w:rsidR="000E253D" w:rsidTr="00925D9C">
        <w:tc>
          <w:tcPr>
            <w:tcW w:w="2624" w:type="dxa"/>
            <w:shd w:val="clear" w:color="auto" w:fill="BDD6EE" w:themeFill="accent1" w:themeFillTint="66"/>
          </w:tcPr>
          <w:p w:rsidR="000E253D" w:rsidRPr="00925D9C" w:rsidRDefault="000E253D" w:rsidP="000E253D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925D9C">
              <w:rPr>
                <w:rFonts w:ascii="Calibri" w:hAnsi="Calibri" w:cs="Calibri"/>
                <w:b/>
                <w:color w:val="000000" w:themeColor="text1"/>
              </w:rPr>
              <w:t xml:space="preserve">Fun in the park -Oak leaf park </w:t>
            </w:r>
            <w:proofErr w:type="spellStart"/>
            <w:r w:rsidRPr="00925D9C">
              <w:rPr>
                <w:rFonts w:ascii="Calibri" w:hAnsi="Calibri" w:cs="Calibri"/>
                <w:b/>
                <w:color w:val="000000" w:themeColor="text1"/>
              </w:rPr>
              <w:t>Aycliffe</w:t>
            </w:r>
            <w:proofErr w:type="spellEnd"/>
            <w:r w:rsidRPr="00925D9C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</w:p>
          <w:p w:rsidR="000E253D" w:rsidRPr="00925D9C" w:rsidRDefault="000E253D" w:rsidP="000E253D">
            <w:pPr>
              <w:rPr>
                <w:b/>
                <w:color w:val="000000" w:themeColor="text1"/>
              </w:rPr>
            </w:pPr>
          </w:p>
        </w:tc>
        <w:tc>
          <w:tcPr>
            <w:tcW w:w="2613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 xml:space="preserve">A visit from the Farm yard flyer, donkey rides, and zoo train inflatables </w:t>
            </w:r>
          </w:p>
          <w:p w:rsidR="000E253D" w:rsidRPr="00925D9C" w:rsidRDefault="000E253D" w:rsidP="000E253D">
            <w:pPr>
              <w:rPr>
                <w:b/>
                <w:color w:val="000000" w:themeColor="text1"/>
              </w:rPr>
            </w:pPr>
          </w:p>
        </w:tc>
        <w:tc>
          <w:tcPr>
            <w:tcW w:w="2616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Friday 26th July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11.00am-3.00pm</w:t>
            </w: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</w:p>
        </w:tc>
        <w:tc>
          <w:tcPr>
            <w:tcW w:w="2613" w:type="dxa"/>
          </w:tcPr>
          <w:p w:rsidR="000E253D" w:rsidRPr="00925D9C" w:rsidRDefault="000E253D" w:rsidP="000E253D">
            <w:pPr>
              <w:rPr>
                <w:color w:val="000000" w:themeColor="text1"/>
              </w:rPr>
            </w:pPr>
            <w:r w:rsidRPr="00925D9C">
              <w:rPr>
                <w:color w:val="000000" w:themeColor="text1"/>
              </w:rPr>
              <w:t>free</w:t>
            </w:r>
          </w:p>
        </w:tc>
        <w:tc>
          <w:tcPr>
            <w:tcW w:w="3482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01325 300600</w:t>
            </w: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</w:p>
        </w:tc>
      </w:tr>
      <w:tr w:rsidR="000E253D" w:rsidTr="00925D9C">
        <w:tc>
          <w:tcPr>
            <w:tcW w:w="2624" w:type="dxa"/>
            <w:shd w:val="clear" w:color="auto" w:fill="BDD6EE" w:themeFill="accent1" w:themeFillTint="66"/>
          </w:tcPr>
          <w:p w:rsidR="000E253D" w:rsidRDefault="000E253D" w:rsidP="000E253D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925D9C">
              <w:rPr>
                <w:rFonts w:ascii="Calibri" w:hAnsi="Calibri" w:cs="Calibri"/>
                <w:b/>
                <w:color w:val="000000" w:themeColor="text1"/>
              </w:rPr>
              <w:t>Fun in the park -</w:t>
            </w:r>
            <w:proofErr w:type="spellStart"/>
            <w:r w:rsidRPr="00925D9C">
              <w:rPr>
                <w:rFonts w:ascii="Calibri" w:hAnsi="Calibri" w:cs="Calibri"/>
                <w:b/>
                <w:color w:val="000000" w:themeColor="text1"/>
              </w:rPr>
              <w:t>Woodham</w:t>
            </w:r>
            <w:proofErr w:type="spellEnd"/>
            <w:r w:rsidRPr="00925D9C">
              <w:rPr>
                <w:rFonts w:ascii="Calibri" w:hAnsi="Calibri" w:cs="Calibri"/>
                <w:b/>
                <w:color w:val="000000" w:themeColor="text1"/>
              </w:rPr>
              <w:t xml:space="preserve"> park </w:t>
            </w:r>
          </w:p>
          <w:p w:rsidR="00925D9C" w:rsidRDefault="00925D9C" w:rsidP="000E253D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:rsidR="000E253D" w:rsidRPr="00925D9C" w:rsidRDefault="000E253D" w:rsidP="000E253D">
            <w:pPr>
              <w:rPr>
                <w:b/>
                <w:color w:val="000000" w:themeColor="text1"/>
              </w:rPr>
            </w:pPr>
            <w:proofErr w:type="spellStart"/>
            <w:r w:rsidRPr="00925D9C">
              <w:rPr>
                <w:b/>
                <w:color w:val="000000" w:themeColor="text1"/>
              </w:rPr>
              <w:t>Aycliffe</w:t>
            </w:r>
            <w:proofErr w:type="spellEnd"/>
          </w:p>
        </w:tc>
        <w:tc>
          <w:tcPr>
            <w:tcW w:w="2613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This event is aimed at children who have interest in the outdoors and taking on new challenges</w:t>
            </w:r>
          </w:p>
          <w:p w:rsidR="000E253D" w:rsidRPr="00925D9C" w:rsidRDefault="000E253D" w:rsidP="000E253D">
            <w:pPr>
              <w:rPr>
                <w:b/>
                <w:color w:val="000000" w:themeColor="text1"/>
              </w:rPr>
            </w:pPr>
          </w:p>
        </w:tc>
        <w:tc>
          <w:tcPr>
            <w:tcW w:w="2616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 xml:space="preserve">Wednesday 31st July </w:t>
            </w: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  <w:r w:rsidRPr="00925D9C">
              <w:rPr>
                <w:color w:val="000000" w:themeColor="text1"/>
              </w:rPr>
              <w:t>11.00am-3.00pm</w:t>
            </w:r>
          </w:p>
        </w:tc>
        <w:tc>
          <w:tcPr>
            <w:tcW w:w="2613" w:type="dxa"/>
          </w:tcPr>
          <w:p w:rsidR="000E253D" w:rsidRPr="00925D9C" w:rsidRDefault="000E253D" w:rsidP="000E253D">
            <w:pPr>
              <w:rPr>
                <w:color w:val="000000" w:themeColor="text1"/>
              </w:rPr>
            </w:pPr>
            <w:r w:rsidRPr="00925D9C">
              <w:rPr>
                <w:color w:val="000000" w:themeColor="text1"/>
              </w:rPr>
              <w:t>free</w:t>
            </w:r>
          </w:p>
        </w:tc>
        <w:tc>
          <w:tcPr>
            <w:tcW w:w="3482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01325 300600</w:t>
            </w: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</w:p>
        </w:tc>
      </w:tr>
      <w:tr w:rsidR="000E253D" w:rsidTr="00925D9C">
        <w:tc>
          <w:tcPr>
            <w:tcW w:w="2624" w:type="dxa"/>
            <w:shd w:val="clear" w:color="auto" w:fill="BDD6EE" w:themeFill="accent1" w:themeFillTint="66"/>
          </w:tcPr>
          <w:p w:rsidR="000E253D" w:rsidRPr="00925D9C" w:rsidRDefault="000E253D" w:rsidP="000E253D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925D9C">
              <w:rPr>
                <w:rFonts w:ascii="Calibri" w:hAnsi="Calibri" w:cs="Calibri"/>
                <w:b/>
                <w:color w:val="000000" w:themeColor="text1"/>
              </w:rPr>
              <w:t xml:space="preserve">fun in the park- St Oswald’s Park </w:t>
            </w:r>
          </w:p>
          <w:p w:rsidR="000E253D" w:rsidRPr="00925D9C" w:rsidRDefault="000E253D" w:rsidP="000E253D">
            <w:pPr>
              <w:rPr>
                <w:b/>
                <w:color w:val="000000" w:themeColor="text1"/>
              </w:rPr>
            </w:pPr>
            <w:proofErr w:type="spellStart"/>
            <w:r w:rsidRPr="00925D9C">
              <w:rPr>
                <w:b/>
                <w:color w:val="000000" w:themeColor="text1"/>
              </w:rPr>
              <w:t>Aycliffe</w:t>
            </w:r>
            <w:proofErr w:type="spellEnd"/>
          </w:p>
        </w:tc>
        <w:tc>
          <w:tcPr>
            <w:tcW w:w="2613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 xml:space="preserve">This park will enjoy a visit from Oakey </w:t>
            </w:r>
            <w:proofErr w:type="gramStart"/>
            <w:r w:rsidRPr="00925D9C">
              <w:rPr>
                <w:rFonts w:ascii="Calibri" w:hAnsi="Calibri" w:cs="Calibri"/>
                <w:color w:val="000000" w:themeColor="text1"/>
              </w:rPr>
              <w:t>Bear,</w:t>
            </w:r>
            <w:proofErr w:type="gramEnd"/>
            <w:r w:rsidRPr="00925D9C">
              <w:rPr>
                <w:rFonts w:ascii="Calibri" w:hAnsi="Calibri" w:cs="Calibri"/>
                <w:color w:val="000000" w:themeColor="text1"/>
              </w:rPr>
              <w:t xml:space="preserve"> there will be a teddy bears surgery for any poorly bears, so bring your favourite teddy bear along with a picnic to experience the fun!</w:t>
            </w:r>
          </w:p>
          <w:p w:rsidR="000E253D" w:rsidRPr="00925D9C" w:rsidRDefault="000E253D" w:rsidP="000E253D">
            <w:pPr>
              <w:rPr>
                <w:b/>
                <w:color w:val="000000" w:themeColor="text1"/>
              </w:rPr>
            </w:pPr>
          </w:p>
        </w:tc>
        <w:tc>
          <w:tcPr>
            <w:tcW w:w="2616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Friday 2</w:t>
            </w:r>
            <w:r w:rsidRPr="00925D9C">
              <w:rPr>
                <w:rFonts w:ascii="Calibri" w:hAnsi="Calibri" w:cs="Calibri"/>
                <w:color w:val="000000" w:themeColor="text1"/>
                <w:vertAlign w:val="superscript"/>
              </w:rPr>
              <w:t>nd</w:t>
            </w:r>
            <w:r w:rsidRPr="00925D9C">
              <w:rPr>
                <w:rFonts w:ascii="Calibri" w:hAnsi="Calibri" w:cs="Calibri"/>
                <w:color w:val="000000" w:themeColor="text1"/>
              </w:rPr>
              <w:t xml:space="preserve"> August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 xml:space="preserve">11.00am-3.00pm  </w:t>
            </w:r>
          </w:p>
          <w:p w:rsidR="000E253D" w:rsidRDefault="000E253D" w:rsidP="000E253D">
            <w:pPr>
              <w:rPr>
                <w:color w:val="000000" w:themeColor="text1"/>
              </w:rPr>
            </w:pPr>
          </w:p>
          <w:p w:rsidR="00925D9C" w:rsidRDefault="00925D9C" w:rsidP="000E253D">
            <w:pPr>
              <w:rPr>
                <w:color w:val="000000" w:themeColor="text1"/>
              </w:rPr>
            </w:pPr>
          </w:p>
          <w:p w:rsidR="00925D9C" w:rsidRDefault="00925D9C" w:rsidP="000E253D">
            <w:pPr>
              <w:rPr>
                <w:color w:val="000000" w:themeColor="text1"/>
              </w:rPr>
            </w:pPr>
          </w:p>
          <w:p w:rsidR="00925D9C" w:rsidRDefault="00925D9C" w:rsidP="000E253D">
            <w:pPr>
              <w:rPr>
                <w:color w:val="000000" w:themeColor="text1"/>
              </w:rPr>
            </w:pPr>
          </w:p>
          <w:p w:rsidR="00925D9C" w:rsidRDefault="00925D9C" w:rsidP="000E253D">
            <w:pPr>
              <w:rPr>
                <w:color w:val="000000" w:themeColor="text1"/>
              </w:rPr>
            </w:pPr>
          </w:p>
          <w:p w:rsidR="00925D9C" w:rsidRDefault="00925D9C" w:rsidP="000E253D">
            <w:pPr>
              <w:rPr>
                <w:color w:val="000000" w:themeColor="text1"/>
              </w:rPr>
            </w:pPr>
          </w:p>
          <w:p w:rsidR="00925D9C" w:rsidRDefault="00925D9C" w:rsidP="000E253D">
            <w:pPr>
              <w:rPr>
                <w:color w:val="000000" w:themeColor="text1"/>
              </w:rPr>
            </w:pPr>
          </w:p>
          <w:p w:rsidR="00925D9C" w:rsidRPr="00925D9C" w:rsidRDefault="00925D9C" w:rsidP="000E253D">
            <w:pPr>
              <w:rPr>
                <w:color w:val="000000" w:themeColor="text1"/>
              </w:rPr>
            </w:pPr>
          </w:p>
        </w:tc>
        <w:tc>
          <w:tcPr>
            <w:tcW w:w="2613" w:type="dxa"/>
          </w:tcPr>
          <w:p w:rsidR="000E253D" w:rsidRPr="00925D9C" w:rsidRDefault="000E253D" w:rsidP="000E253D">
            <w:pPr>
              <w:rPr>
                <w:color w:val="000000" w:themeColor="text1"/>
              </w:rPr>
            </w:pPr>
            <w:r w:rsidRPr="00925D9C">
              <w:rPr>
                <w:color w:val="000000" w:themeColor="text1"/>
              </w:rPr>
              <w:lastRenderedPageBreak/>
              <w:t>free</w:t>
            </w:r>
          </w:p>
        </w:tc>
        <w:tc>
          <w:tcPr>
            <w:tcW w:w="3482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01325 300600</w:t>
            </w: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</w:p>
        </w:tc>
      </w:tr>
      <w:tr w:rsidR="000E253D" w:rsidTr="00925D9C">
        <w:tc>
          <w:tcPr>
            <w:tcW w:w="2624" w:type="dxa"/>
            <w:shd w:val="clear" w:color="auto" w:fill="BDD6EE" w:themeFill="accent1" w:themeFillTint="66"/>
          </w:tcPr>
          <w:p w:rsidR="000E253D" w:rsidRPr="00925D9C" w:rsidRDefault="000E253D" w:rsidP="000E253D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925D9C">
              <w:rPr>
                <w:rFonts w:ascii="Calibri" w:hAnsi="Calibri" w:cs="Calibri"/>
                <w:b/>
                <w:color w:val="000000" w:themeColor="text1"/>
              </w:rPr>
              <w:t>Fun in the parks-Moore Lane park</w:t>
            </w:r>
          </w:p>
          <w:p w:rsidR="000E253D" w:rsidRPr="00925D9C" w:rsidRDefault="000E253D" w:rsidP="000E253D">
            <w:pPr>
              <w:rPr>
                <w:b/>
                <w:color w:val="000000" w:themeColor="text1"/>
              </w:rPr>
            </w:pPr>
            <w:proofErr w:type="spellStart"/>
            <w:r w:rsidRPr="00925D9C">
              <w:rPr>
                <w:b/>
                <w:color w:val="000000" w:themeColor="text1"/>
              </w:rPr>
              <w:t>Aycliffe</w:t>
            </w:r>
            <w:proofErr w:type="spellEnd"/>
          </w:p>
        </w:tc>
        <w:tc>
          <w:tcPr>
            <w:tcW w:w="2613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 xml:space="preserve">Dot and </w:t>
            </w:r>
            <w:proofErr w:type="spellStart"/>
            <w:r w:rsidRPr="00925D9C">
              <w:rPr>
                <w:rFonts w:ascii="Calibri" w:hAnsi="Calibri" w:cs="Calibri"/>
                <w:color w:val="000000" w:themeColor="text1"/>
              </w:rPr>
              <w:t>Zooky</w:t>
            </w:r>
            <w:proofErr w:type="spellEnd"/>
            <w:r w:rsidRPr="00925D9C">
              <w:rPr>
                <w:rFonts w:ascii="Calibri" w:hAnsi="Calibri" w:cs="Calibri"/>
                <w:color w:val="000000" w:themeColor="text1"/>
              </w:rPr>
              <w:t xml:space="preserve"> will be teaching circus skills, there will be bungee trampolines body &amp; tattoo artist, and a </w:t>
            </w:r>
            <w:proofErr w:type="spellStart"/>
            <w:r w:rsidRPr="00925D9C">
              <w:rPr>
                <w:rFonts w:ascii="Calibri" w:hAnsi="Calibri" w:cs="Calibri"/>
                <w:color w:val="000000" w:themeColor="text1"/>
              </w:rPr>
              <w:t>Bubbologist</w:t>
            </w:r>
            <w:proofErr w:type="spellEnd"/>
            <w:r w:rsidRPr="00925D9C">
              <w:rPr>
                <w:rFonts w:ascii="Calibri" w:hAnsi="Calibri" w:cs="Calibri"/>
                <w:color w:val="000000" w:themeColor="text1"/>
              </w:rPr>
              <w:t>.</w:t>
            </w:r>
          </w:p>
          <w:p w:rsidR="000E253D" w:rsidRPr="00925D9C" w:rsidRDefault="000E253D" w:rsidP="000E253D">
            <w:pPr>
              <w:rPr>
                <w:b/>
                <w:color w:val="000000" w:themeColor="text1"/>
              </w:rPr>
            </w:pPr>
          </w:p>
        </w:tc>
        <w:tc>
          <w:tcPr>
            <w:tcW w:w="2616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Wednesday 7</w:t>
            </w:r>
            <w:r w:rsidRPr="00925D9C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 w:rsidRPr="00925D9C">
              <w:rPr>
                <w:rFonts w:ascii="Calibri" w:hAnsi="Calibri" w:cs="Calibri"/>
                <w:color w:val="000000" w:themeColor="text1"/>
              </w:rPr>
              <w:t xml:space="preserve"> August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11.00am-3.00pm</w:t>
            </w: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</w:p>
        </w:tc>
        <w:tc>
          <w:tcPr>
            <w:tcW w:w="2613" w:type="dxa"/>
          </w:tcPr>
          <w:p w:rsidR="000E253D" w:rsidRPr="00925D9C" w:rsidRDefault="000E253D" w:rsidP="000E253D">
            <w:pPr>
              <w:rPr>
                <w:color w:val="000000" w:themeColor="text1"/>
              </w:rPr>
            </w:pPr>
            <w:r w:rsidRPr="00925D9C">
              <w:rPr>
                <w:color w:val="000000" w:themeColor="text1"/>
              </w:rPr>
              <w:t>free</w:t>
            </w:r>
          </w:p>
        </w:tc>
        <w:tc>
          <w:tcPr>
            <w:tcW w:w="3482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01325 300600</w:t>
            </w: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</w:p>
        </w:tc>
      </w:tr>
      <w:tr w:rsidR="000E253D" w:rsidTr="00925D9C">
        <w:tc>
          <w:tcPr>
            <w:tcW w:w="2624" w:type="dxa"/>
            <w:shd w:val="clear" w:color="auto" w:fill="BDD6EE" w:themeFill="accent1" w:themeFillTint="66"/>
          </w:tcPr>
          <w:p w:rsidR="000E253D" w:rsidRPr="00925D9C" w:rsidRDefault="000E253D" w:rsidP="000E253D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925D9C">
              <w:rPr>
                <w:rFonts w:ascii="Calibri" w:hAnsi="Calibri" w:cs="Calibri"/>
                <w:b/>
                <w:color w:val="000000" w:themeColor="text1"/>
              </w:rPr>
              <w:t xml:space="preserve">Fun in the Park- </w:t>
            </w:r>
            <w:proofErr w:type="spellStart"/>
            <w:r w:rsidRPr="00925D9C">
              <w:rPr>
                <w:rFonts w:ascii="Calibri" w:hAnsi="Calibri" w:cs="Calibri"/>
                <w:b/>
                <w:color w:val="000000" w:themeColor="text1"/>
              </w:rPr>
              <w:t>Horndale</w:t>
            </w:r>
            <w:proofErr w:type="spellEnd"/>
            <w:r w:rsidRPr="00925D9C">
              <w:rPr>
                <w:rFonts w:ascii="Calibri" w:hAnsi="Calibri" w:cs="Calibri"/>
                <w:b/>
                <w:color w:val="000000" w:themeColor="text1"/>
              </w:rPr>
              <w:t xml:space="preserve"> Park</w:t>
            </w:r>
          </w:p>
          <w:p w:rsidR="000E253D" w:rsidRPr="00925D9C" w:rsidRDefault="000E253D" w:rsidP="000E253D">
            <w:pPr>
              <w:rPr>
                <w:b/>
                <w:color w:val="000000" w:themeColor="text1"/>
                <w:highlight w:val="yellow"/>
              </w:rPr>
            </w:pPr>
            <w:proofErr w:type="spellStart"/>
            <w:r w:rsidRPr="00925D9C">
              <w:rPr>
                <w:b/>
                <w:color w:val="000000" w:themeColor="text1"/>
              </w:rPr>
              <w:t>Aycliffe</w:t>
            </w:r>
            <w:proofErr w:type="spellEnd"/>
          </w:p>
        </w:tc>
        <w:tc>
          <w:tcPr>
            <w:tcW w:w="2613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proofErr w:type="gramStart"/>
            <w:r w:rsidRPr="00925D9C">
              <w:rPr>
                <w:rFonts w:ascii="Calibri" w:hAnsi="Calibri" w:cs="Calibri"/>
                <w:color w:val="000000" w:themeColor="text1"/>
              </w:rPr>
              <w:t>a</w:t>
            </w:r>
            <w:proofErr w:type="gramEnd"/>
            <w:r w:rsidRPr="00925D9C">
              <w:rPr>
                <w:rFonts w:ascii="Calibri" w:hAnsi="Calibri" w:cs="Calibri"/>
                <w:color w:val="000000" w:themeColor="text1"/>
              </w:rPr>
              <w:t xml:space="preserve"> visit from Chase, Skye &amp; Marshall and a Paw Patrol Hunt.</w:t>
            </w: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</w:p>
        </w:tc>
        <w:tc>
          <w:tcPr>
            <w:tcW w:w="2616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Friday 9</w:t>
            </w:r>
            <w:r w:rsidRPr="00925D9C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 w:rsidRPr="00925D9C">
              <w:rPr>
                <w:rFonts w:ascii="Calibri" w:hAnsi="Calibri" w:cs="Calibri"/>
                <w:color w:val="000000" w:themeColor="text1"/>
              </w:rPr>
              <w:t xml:space="preserve"> August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11.00am-3.00pm</w:t>
            </w: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</w:p>
        </w:tc>
        <w:tc>
          <w:tcPr>
            <w:tcW w:w="2613" w:type="dxa"/>
          </w:tcPr>
          <w:p w:rsidR="000E253D" w:rsidRPr="00925D9C" w:rsidRDefault="000E253D" w:rsidP="000E253D">
            <w:pPr>
              <w:rPr>
                <w:color w:val="000000" w:themeColor="text1"/>
              </w:rPr>
            </w:pPr>
            <w:r w:rsidRPr="00925D9C">
              <w:rPr>
                <w:color w:val="000000" w:themeColor="text1"/>
              </w:rPr>
              <w:t>free</w:t>
            </w:r>
          </w:p>
        </w:tc>
        <w:tc>
          <w:tcPr>
            <w:tcW w:w="3482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01325 300600</w:t>
            </w: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</w:p>
        </w:tc>
      </w:tr>
      <w:tr w:rsidR="000E253D" w:rsidTr="00925D9C">
        <w:tc>
          <w:tcPr>
            <w:tcW w:w="2624" w:type="dxa"/>
            <w:shd w:val="clear" w:color="auto" w:fill="BDD6EE" w:themeFill="accent1" w:themeFillTint="66"/>
          </w:tcPr>
          <w:p w:rsidR="000E253D" w:rsidRPr="00925D9C" w:rsidRDefault="000E253D" w:rsidP="000E253D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925D9C">
              <w:rPr>
                <w:rFonts w:ascii="Calibri" w:hAnsi="Calibri" w:cs="Calibri"/>
                <w:b/>
                <w:color w:val="000000" w:themeColor="text1"/>
              </w:rPr>
              <w:t>Fun in the park -</w:t>
            </w:r>
            <w:proofErr w:type="spellStart"/>
            <w:r w:rsidRPr="00925D9C">
              <w:rPr>
                <w:rFonts w:ascii="Calibri" w:hAnsi="Calibri" w:cs="Calibri"/>
                <w:b/>
                <w:color w:val="000000" w:themeColor="text1"/>
              </w:rPr>
              <w:t>Aycliffe</w:t>
            </w:r>
            <w:proofErr w:type="spellEnd"/>
            <w:r w:rsidRPr="00925D9C">
              <w:rPr>
                <w:rFonts w:ascii="Calibri" w:hAnsi="Calibri" w:cs="Calibri"/>
                <w:b/>
                <w:color w:val="000000" w:themeColor="text1"/>
              </w:rPr>
              <w:t xml:space="preserve"> Village Park </w:t>
            </w:r>
          </w:p>
          <w:p w:rsidR="000E253D" w:rsidRPr="00925D9C" w:rsidRDefault="000E253D" w:rsidP="000E253D">
            <w:pPr>
              <w:rPr>
                <w:b/>
                <w:color w:val="000000" w:themeColor="text1"/>
              </w:rPr>
            </w:pPr>
            <w:proofErr w:type="spellStart"/>
            <w:r w:rsidRPr="00925D9C">
              <w:rPr>
                <w:b/>
                <w:color w:val="000000" w:themeColor="text1"/>
              </w:rPr>
              <w:t>Aycliffe</w:t>
            </w:r>
            <w:proofErr w:type="spellEnd"/>
          </w:p>
        </w:tc>
        <w:tc>
          <w:tcPr>
            <w:tcW w:w="2613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Will enjoy a visit from Mickey and Minnie Mouse and a Disney themed hunt.</w:t>
            </w:r>
          </w:p>
          <w:p w:rsidR="000E253D" w:rsidRPr="00925D9C" w:rsidRDefault="000E253D" w:rsidP="000E253D">
            <w:pPr>
              <w:rPr>
                <w:b/>
                <w:color w:val="000000" w:themeColor="text1"/>
              </w:rPr>
            </w:pPr>
          </w:p>
        </w:tc>
        <w:tc>
          <w:tcPr>
            <w:tcW w:w="2616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Wednesday 14</w:t>
            </w:r>
            <w:r w:rsidRPr="00925D9C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 w:rsidRPr="00925D9C">
              <w:rPr>
                <w:rFonts w:ascii="Calibri" w:hAnsi="Calibri" w:cs="Calibri"/>
                <w:color w:val="000000" w:themeColor="text1"/>
              </w:rPr>
              <w:t xml:space="preserve"> August</w:t>
            </w: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  <w:r w:rsidRPr="00925D9C">
              <w:rPr>
                <w:color w:val="000000" w:themeColor="text1"/>
              </w:rPr>
              <w:t>11.00am-3.00pm</w:t>
            </w:r>
          </w:p>
        </w:tc>
        <w:tc>
          <w:tcPr>
            <w:tcW w:w="2613" w:type="dxa"/>
          </w:tcPr>
          <w:p w:rsidR="000E253D" w:rsidRPr="00925D9C" w:rsidRDefault="000E253D" w:rsidP="000E253D">
            <w:pPr>
              <w:rPr>
                <w:color w:val="000000" w:themeColor="text1"/>
              </w:rPr>
            </w:pPr>
            <w:r w:rsidRPr="00925D9C">
              <w:rPr>
                <w:color w:val="000000" w:themeColor="text1"/>
              </w:rPr>
              <w:t>free</w:t>
            </w:r>
          </w:p>
        </w:tc>
        <w:tc>
          <w:tcPr>
            <w:tcW w:w="3482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01325 300600</w:t>
            </w: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</w:p>
        </w:tc>
      </w:tr>
      <w:tr w:rsidR="000E253D" w:rsidTr="00925D9C">
        <w:tc>
          <w:tcPr>
            <w:tcW w:w="2624" w:type="dxa"/>
            <w:shd w:val="clear" w:color="auto" w:fill="BDD6EE" w:themeFill="accent1" w:themeFillTint="66"/>
          </w:tcPr>
          <w:p w:rsidR="000E253D" w:rsidRPr="00925D9C" w:rsidRDefault="000E253D" w:rsidP="000E253D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925D9C">
              <w:rPr>
                <w:rFonts w:ascii="Calibri" w:hAnsi="Calibri" w:cs="Calibri"/>
                <w:b/>
                <w:color w:val="000000" w:themeColor="text1"/>
              </w:rPr>
              <w:t>Fun in the Park -</w:t>
            </w:r>
            <w:proofErr w:type="spellStart"/>
            <w:r w:rsidRPr="00925D9C">
              <w:rPr>
                <w:rFonts w:ascii="Calibri" w:hAnsi="Calibri" w:cs="Calibri"/>
                <w:b/>
                <w:color w:val="000000" w:themeColor="text1"/>
              </w:rPr>
              <w:t>Simpasture</w:t>
            </w:r>
            <w:proofErr w:type="spellEnd"/>
            <w:r w:rsidRPr="00925D9C">
              <w:rPr>
                <w:rFonts w:ascii="Calibri" w:hAnsi="Calibri" w:cs="Calibri"/>
                <w:b/>
                <w:color w:val="000000" w:themeColor="text1"/>
              </w:rPr>
              <w:t xml:space="preserve"> Park</w:t>
            </w:r>
          </w:p>
          <w:p w:rsidR="000E253D" w:rsidRPr="00925D9C" w:rsidRDefault="000E253D" w:rsidP="000E253D">
            <w:pPr>
              <w:rPr>
                <w:b/>
                <w:color w:val="000000" w:themeColor="text1"/>
              </w:rPr>
            </w:pPr>
            <w:proofErr w:type="spellStart"/>
            <w:r w:rsidRPr="00925D9C">
              <w:rPr>
                <w:b/>
                <w:color w:val="000000" w:themeColor="text1"/>
              </w:rPr>
              <w:t>Aycliffe</w:t>
            </w:r>
            <w:proofErr w:type="spellEnd"/>
          </w:p>
        </w:tc>
        <w:tc>
          <w:tcPr>
            <w:tcW w:w="2613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Will enjoy a visit from Mickey and Minnie Mouse and a Disney themed hunt.</w:t>
            </w: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</w:p>
        </w:tc>
        <w:tc>
          <w:tcPr>
            <w:tcW w:w="2616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Friday 16</w:t>
            </w:r>
            <w:r w:rsidRPr="00925D9C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 w:rsidRPr="00925D9C">
              <w:rPr>
                <w:rFonts w:ascii="Calibri" w:hAnsi="Calibri" w:cs="Calibri"/>
                <w:color w:val="000000" w:themeColor="text1"/>
              </w:rPr>
              <w:t xml:space="preserve"> August</w:t>
            </w: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  <w:r w:rsidRPr="00925D9C">
              <w:rPr>
                <w:color w:val="000000" w:themeColor="text1"/>
              </w:rPr>
              <w:t>11.00am-3.00pm</w:t>
            </w:r>
          </w:p>
        </w:tc>
        <w:tc>
          <w:tcPr>
            <w:tcW w:w="2613" w:type="dxa"/>
          </w:tcPr>
          <w:p w:rsidR="000E253D" w:rsidRPr="00925D9C" w:rsidRDefault="000E253D" w:rsidP="000E253D">
            <w:pPr>
              <w:rPr>
                <w:color w:val="000000" w:themeColor="text1"/>
              </w:rPr>
            </w:pPr>
            <w:r w:rsidRPr="00925D9C">
              <w:rPr>
                <w:color w:val="000000" w:themeColor="text1"/>
              </w:rPr>
              <w:t>free</w:t>
            </w:r>
          </w:p>
        </w:tc>
        <w:tc>
          <w:tcPr>
            <w:tcW w:w="3482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01325 300600</w:t>
            </w: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</w:p>
        </w:tc>
      </w:tr>
      <w:tr w:rsidR="00925D9C" w:rsidTr="00925D9C">
        <w:tc>
          <w:tcPr>
            <w:tcW w:w="2624" w:type="dxa"/>
            <w:shd w:val="clear" w:color="auto" w:fill="BDD6EE" w:themeFill="accent1" w:themeFillTint="66"/>
          </w:tcPr>
          <w:p w:rsidR="00925D9C" w:rsidRDefault="00925D9C" w:rsidP="000E253D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:rsidR="00925D9C" w:rsidRDefault="0094178A" w:rsidP="000E253D">
            <w:pPr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 xml:space="preserve">Junction 7 </w:t>
            </w:r>
          </w:p>
          <w:p w:rsidR="0094178A" w:rsidRDefault="0094178A" w:rsidP="000E253D">
            <w:pPr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 xml:space="preserve">Silverdale place </w:t>
            </w:r>
            <w:proofErr w:type="spellStart"/>
            <w:r>
              <w:rPr>
                <w:rFonts w:ascii="Calibri" w:hAnsi="Calibri" w:cs="Calibri"/>
                <w:b/>
                <w:color w:val="000000" w:themeColor="text1"/>
              </w:rPr>
              <w:t>Aycliffe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</w:p>
          <w:p w:rsidR="00925D9C" w:rsidRDefault="00925D9C" w:rsidP="000E253D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:rsidR="00925D9C" w:rsidRDefault="00925D9C" w:rsidP="000E253D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:rsidR="00925D9C" w:rsidRDefault="00925D9C" w:rsidP="000E253D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:rsidR="00925D9C" w:rsidRDefault="00925D9C" w:rsidP="000E253D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:rsidR="00925D9C" w:rsidRDefault="00925D9C" w:rsidP="000E253D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:rsidR="00925D9C" w:rsidRDefault="00925D9C" w:rsidP="000E253D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:rsidR="00925D9C" w:rsidRDefault="00925D9C" w:rsidP="000E253D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:rsidR="00925D9C" w:rsidRDefault="00925D9C" w:rsidP="000E253D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:rsidR="00925D9C" w:rsidRDefault="00925D9C" w:rsidP="000E253D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:rsidR="00925D9C" w:rsidRPr="00925D9C" w:rsidRDefault="00925D9C" w:rsidP="000E253D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613" w:type="dxa"/>
          </w:tcPr>
          <w:p w:rsidR="00925D9C" w:rsidRDefault="0094178A" w:rsidP="000E253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lastRenderedPageBreak/>
              <w:t xml:space="preserve">Packed lunches and games on grass area on Silverdale place </w:t>
            </w:r>
          </w:p>
          <w:p w:rsidR="003354AF" w:rsidRPr="003354AF" w:rsidRDefault="003354AF" w:rsidP="000E253D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446482">
              <w:rPr>
                <w:rFonts w:ascii="Calibri" w:hAnsi="Calibri" w:cs="Calibri"/>
                <w:b/>
                <w:color w:val="FF0000"/>
              </w:rPr>
              <w:t>Free food</w:t>
            </w:r>
          </w:p>
        </w:tc>
        <w:tc>
          <w:tcPr>
            <w:tcW w:w="2616" w:type="dxa"/>
          </w:tcPr>
          <w:p w:rsidR="00925D9C" w:rsidRDefault="0094178A" w:rsidP="000E253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Every day </w:t>
            </w:r>
          </w:p>
          <w:p w:rsidR="0094178A" w:rsidRPr="00925D9C" w:rsidRDefault="0094178A" w:rsidP="000E253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12.00-2.00 </w:t>
            </w:r>
          </w:p>
        </w:tc>
        <w:tc>
          <w:tcPr>
            <w:tcW w:w="2613" w:type="dxa"/>
          </w:tcPr>
          <w:p w:rsidR="00925D9C" w:rsidRPr="00925D9C" w:rsidRDefault="0094178A" w:rsidP="000E25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ee</w:t>
            </w:r>
          </w:p>
        </w:tc>
        <w:tc>
          <w:tcPr>
            <w:tcW w:w="3482" w:type="dxa"/>
          </w:tcPr>
          <w:p w:rsidR="00925D9C" w:rsidRPr="00925D9C" w:rsidRDefault="00925D9C" w:rsidP="000E253D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0E253D" w:rsidTr="00925D9C">
        <w:tc>
          <w:tcPr>
            <w:tcW w:w="2624" w:type="dxa"/>
            <w:shd w:val="clear" w:color="auto" w:fill="BDD6EE" w:themeFill="accent1" w:themeFillTint="66"/>
          </w:tcPr>
          <w:p w:rsidR="000E253D" w:rsidRPr="00925D9C" w:rsidRDefault="000E253D" w:rsidP="000E253D">
            <w:pPr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 w:themeColor="text1"/>
              </w:rPr>
              <w:t>Thronley</w:t>
            </w:r>
            <w:proofErr w:type="spellEnd"/>
            <w:r w:rsidRPr="00925D9C">
              <w:rPr>
                <w:rFonts w:ascii="Calibri" w:hAnsi="Calibri" w:cs="Calibri"/>
                <w:b/>
                <w:color w:val="000000" w:themeColor="text1"/>
              </w:rPr>
              <w:t xml:space="preserve"> Village Centre 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:rsidR="000E253D" w:rsidRPr="00925D9C" w:rsidRDefault="000E253D" w:rsidP="000E253D">
            <w:pPr>
              <w:rPr>
                <w:b/>
                <w:color w:val="000000" w:themeColor="text1"/>
                <w:highlight w:val="yellow"/>
              </w:rPr>
            </w:pPr>
          </w:p>
        </w:tc>
        <w:tc>
          <w:tcPr>
            <w:tcW w:w="2613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 xml:space="preserve">Parent and toddler group  with </w:t>
            </w:r>
            <w:proofErr w:type="spellStart"/>
            <w:r w:rsidRPr="00925D9C">
              <w:rPr>
                <w:rFonts w:ascii="Calibri" w:hAnsi="Calibri" w:cs="Calibri"/>
                <w:color w:val="000000" w:themeColor="text1"/>
              </w:rPr>
              <w:t>Jitta</w:t>
            </w:r>
            <w:proofErr w:type="spellEnd"/>
            <w:r w:rsidRPr="00925D9C">
              <w:rPr>
                <w:rFonts w:ascii="Calibri" w:hAnsi="Calibri" w:cs="Calibri"/>
                <w:color w:val="000000" w:themeColor="text1"/>
              </w:rPr>
              <w:t xml:space="preserve"> Bugs </w:t>
            </w: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  <w:r w:rsidRPr="00925D9C">
              <w:rPr>
                <w:b/>
                <w:color w:val="000000" w:themeColor="text1"/>
              </w:rPr>
              <w:t>Under 5’s</w:t>
            </w:r>
          </w:p>
        </w:tc>
        <w:tc>
          <w:tcPr>
            <w:tcW w:w="2616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Thursday 25</w:t>
            </w:r>
            <w:r w:rsidRPr="00925D9C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 w:rsidRPr="00925D9C">
              <w:rPr>
                <w:rFonts w:ascii="Calibri" w:hAnsi="Calibri" w:cs="Calibri"/>
                <w:color w:val="000000" w:themeColor="text1"/>
              </w:rPr>
              <w:t xml:space="preserve"> July  and Thursday 8</w:t>
            </w:r>
            <w:r w:rsidRPr="00925D9C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 w:rsidRPr="00925D9C">
              <w:rPr>
                <w:rFonts w:ascii="Calibri" w:hAnsi="Calibri" w:cs="Calibri"/>
                <w:color w:val="000000" w:themeColor="text1"/>
              </w:rPr>
              <w:t xml:space="preserve"> August 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10am-11.30am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</w:p>
        </w:tc>
        <w:tc>
          <w:tcPr>
            <w:tcW w:w="2613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 xml:space="preserve">Adults £1.00 children free </w:t>
            </w: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</w:p>
        </w:tc>
        <w:tc>
          <w:tcPr>
            <w:tcW w:w="3482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Brenda or Bev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01429 824126</w:t>
            </w: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</w:p>
        </w:tc>
      </w:tr>
      <w:tr w:rsidR="000E253D" w:rsidTr="00925D9C">
        <w:tc>
          <w:tcPr>
            <w:tcW w:w="2624" w:type="dxa"/>
            <w:shd w:val="clear" w:color="auto" w:fill="BDD6EE" w:themeFill="accent1" w:themeFillTint="66"/>
          </w:tcPr>
          <w:p w:rsidR="000E253D" w:rsidRPr="00925D9C" w:rsidRDefault="000E253D" w:rsidP="000E253D">
            <w:pPr>
              <w:rPr>
                <w:b/>
                <w:highlight w:val="yellow"/>
              </w:rPr>
            </w:pPr>
            <w:proofErr w:type="spellStart"/>
            <w:r w:rsidRPr="00925D9C">
              <w:rPr>
                <w:b/>
              </w:rPr>
              <w:t>Thornley</w:t>
            </w:r>
            <w:proofErr w:type="spellEnd"/>
            <w:r w:rsidRPr="00925D9C">
              <w:rPr>
                <w:b/>
              </w:rPr>
              <w:t xml:space="preserve"> Village Centre</w:t>
            </w:r>
          </w:p>
        </w:tc>
        <w:tc>
          <w:tcPr>
            <w:tcW w:w="2613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various Sports coaching including football</w:t>
            </w: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  <w:r w:rsidRPr="00925D9C">
              <w:rPr>
                <w:color w:val="000000" w:themeColor="text1"/>
              </w:rPr>
              <w:t>Ages 4- 11 years ( 5 years and under must be accompanied by an adult)</w:t>
            </w:r>
          </w:p>
        </w:tc>
        <w:tc>
          <w:tcPr>
            <w:tcW w:w="2616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Thursday 25</w:t>
            </w:r>
            <w:r w:rsidRPr="00925D9C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 w:rsidRPr="00925D9C">
              <w:rPr>
                <w:rFonts w:ascii="Calibri" w:hAnsi="Calibri" w:cs="Calibri"/>
                <w:color w:val="000000" w:themeColor="text1"/>
              </w:rPr>
              <w:t xml:space="preserve"> July 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1pm-3pm</w:t>
            </w: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</w:p>
        </w:tc>
        <w:tc>
          <w:tcPr>
            <w:tcW w:w="2613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£1.00 per child</w:t>
            </w: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</w:p>
        </w:tc>
        <w:tc>
          <w:tcPr>
            <w:tcW w:w="3482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Brenda or Bev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01429 824126</w:t>
            </w: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</w:p>
        </w:tc>
      </w:tr>
      <w:tr w:rsidR="000E253D" w:rsidTr="00925D9C">
        <w:tc>
          <w:tcPr>
            <w:tcW w:w="2624" w:type="dxa"/>
            <w:shd w:val="clear" w:color="auto" w:fill="BDD6EE" w:themeFill="accent1" w:themeFillTint="66"/>
          </w:tcPr>
          <w:p w:rsidR="000E253D" w:rsidRPr="00925D9C" w:rsidRDefault="000E253D" w:rsidP="000E253D">
            <w:pPr>
              <w:rPr>
                <w:b/>
              </w:rPr>
            </w:pPr>
            <w:proofErr w:type="spellStart"/>
            <w:r w:rsidRPr="00925D9C">
              <w:rPr>
                <w:b/>
              </w:rPr>
              <w:t>Thornley</w:t>
            </w:r>
            <w:proofErr w:type="spellEnd"/>
            <w:r w:rsidRPr="00925D9C">
              <w:rPr>
                <w:b/>
              </w:rPr>
              <w:t xml:space="preserve"> Village Centre</w:t>
            </w:r>
          </w:p>
        </w:tc>
        <w:tc>
          <w:tcPr>
            <w:tcW w:w="2613" w:type="dxa"/>
          </w:tcPr>
          <w:p w:rsidR="000E253D" w:rsidRPr="00925D9C" w:rsidRDefault="000E253D" w:rsidP="000E253D">
            <w:pPr>
              <w:rPr>
                <w:color w:val="000000" w:themeColor="text1"/>
              </w:rPr>
            </w:pPr>
            <w:r w:rsidRPr="00925D9C">
              <w:rPr>
                <w:color w:val="000000" w:themeColor="text1"/>
              </w:rPr>
              <w:t xml:space="preserve">Super Hero Family Fun Day </w:t>
            </w:r>
            <w:r w:rsidR="00925D9C">
              <w:rPr>
                <w:color w:val="000000" w:themeColor="text1"/>
              </w:rPr>
              <w:t>–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 xml:space="preserve">Free themed activities -Quads, Laser ta g, Bouncy castle/slide and soft play, arts and crafts.  Prize for </w:t>
            </w:r>
            <w:proofErr w:type="gramStart"/>
            <w:r w:rsidRPr="00925D9C">
              <w:rPr>
                <w:rFonts w:ascii="Calibri" w:hAnsi="Calibri" w:cs="Calibri"/>
                <w:color w:val="000000" w:themeColor="text1"/>
              </w:rPr>
              <w:t>best dressed</w:t>
            </w:r>
            <w:proofErr w:type="gramEnd"/>
            <w:r w:rsidRPr="00925D9C">
              <w:rPr>
                <w:rFonts w:ascii="Calibri" w:hAnsi="Calibri" w:cs="Calibri"/>
                <w:color w:val="000000" w:themeColor="text1"/>
              </w:rPr>
              <w:t xml:space="preserve"> super hero.  </w:t>
            </w: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  <w:r w:rsidRPr="00925D9C">
              <w:rPr>
                <w:color w:val="000000" w:themeColor="text1"/>
              </w:rPr>
              <w:t>All families welcome</w:t>
            </w:r>
          </w:p>
        </w:tc>
        <w:tc>
          <w:tcPr>
            <w:tcW w:w="2616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Monday 22</w:t>
            </w:r>
            <w:r w:rsidRPr="00925D9C">
              <w:rPr>
                <w:rFonts w:ascii="Calibri" w:hAnsi="Calibri" w:cs="Calibri"/>
                <w:color w:val="000000" w:themeColor="text1"/>
                <w:vertAlign w:val="superscript"/>
              </w:rPr>
              <w:t>nd</w:t>
            </w:r>
            <w:r w:rsidRPr="00925D9C">
              <w:rPr>
                <w:rFonts w:ascii="Calibri" w:hAnsi="Calibri" w:cs="Calibri"/>
                <w:color w:val="000000" w:themeColor="text1"/>
              </w:rPr>
              <w:t xml:space="preserve"> July 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1pm-3pm</w:t>
            </w: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</w:p>
        </w:tc>
        <w:tc>
          <w:tcPr>
            <w:tcW w:w="2613" w:type="dxa"/>
          </w:tcPr>
          <w:p w:rsidR="000E253D" w:rsidRPr="00925D9C" w:rsidRDefault="000E253D" w:rsidP="000E253D">
            <w:pPr>
              <w:rPr>
                <w:color w:val="000000" w:themeColor="text1"/>
              </w:rPr>
            </w:pPr>
            <w:r w:rsidRPr="00925D9C">
              <w:rPr>
                <w:color w:val="000000" w:themeColor="text1"/>
              </w:rPr>
              <w:t>free</w:t>
            </w:r>
          </w:p>
        </w:tc>
        <w:tc>
          <w:tcPr>
            <w:tcW w:w="3482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Brenda or Bev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01429 824126</w:t>
            </w: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</w:p>
        </w:tc>
      </w:tr>
      <w:tr w:rsidR="000E253D" w:rsidTr="00925D9C">
        <w:tc>
          <w:tcPr>
            <w:tcW w:w="2624" w:type="dxa"/>
            <w:shd w:val="clear" w:color="auto" w:fill="BDD6EE" w:themeFill="accent1" w:themeFillTint="66"/>
          </w:tcPr>
          <w:p w:rsidR="000E253D" w:rsidRPr="00925D9C" w:rsidRDefault="000E253D" w:rsidP="000E253D">
            <w:pPr>
              <w:rPr>
                <w:b/>
              </w:rPr>
            </w:pPr>
            <w:proofErr w:type="spellStart"/>
            <w:r w:rsidRPr="00925D9C">
              <w:rPr>
                <w:b/>
              </w:rPr>
              <w:t>Thornley</w:t>
            </w:r>
            <w:proofErr w:type="spellEnd"/>
            <w:r w:rsidRPr="00925D9C">
              <w:rPr>
                <w:b/>
              </w:rPr>
              <w:t xml:space="preserve"> Village Centre</w:t>
            </w:r>
          </w:p>
        </w:tc>
        <w:tc>
          <w:tcPr>
            <w:tcW w:w="2613" w:type="dxa"/>
          </w:tcPr>
          <w:p w:rsidR="000E253D" w:rsidRPr="00925D9C" w:rsidRDefault="000E253D" w:rsidP="000E253D">
            <w:pPr>
              <w:rPr>
                <w:color w:val="000000" w:themeColor="text1"/>
              </w:rPr>
            </w:pPr>
            <w:r w:rsidRPr="00925D9C">
              <w:rPr>
                <w:color w:val="000000" w:themeColor="text1"/>
              </w:rPr>
              <w:t>Roller Disco and Fun Board games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Lots of fun with skate challenge and competitions.</w:t>
            </w: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  <w:r w:rsidRPr="00925D9C">
              <w:rPr>
                <w:color w:val="000000" w:themeColor="text1"/>
              </w:rPr>
              <w:t>All families welcome</w:t>
            </w: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</w:p>
        </w:tc>
        <w:tc>
          <w:tcPr>
            <w:tcW w:w="2616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Monday 12</w:t>
            </w:r>
            <w:r w:rsidRPr="00925D9C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 w:rsidRPr="00925D9C">
              <w:rPr>
                <w:rFonts w:ascii="Calibri" w:hAnsi="Calibri" w:cs="Calibri"/>
                <w:color w:val="000000" w:themeColor="text1"/>
              </w:rPr>
              <w:t xml:space="preserve"> August 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1pm-3pm</w:t>
            </w: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</w:p>
        </w:tc>
        <w:tc>
          <w:tcPr>
            <w:tcW w:w="2613" w:type="dxa"/>
          </w:tcPr>
          <w:p w:rsidR="000E253D" w:rsidRPr="00925D9C" w:rsidRDefault="000E253D" w:rsidP="000E253D">
            <w:pPr>
              <w:rPr>
                <w:color w:val="000000" w:themeColor="text1"/>
              </w:rPr>
            </w:pPr>
            <w:r w:rsidRPr="00925D9C">
              <w:rPr>
                <w:color w:val="000000" w:themeColor="text1"/>
              </w:rPr>
              <w:t>£1.00 per child</w:t>
            </w:r>
          </w:p>
        </w:tc>
        <w:tc>
          <w:tcPr>
            <w:tcW w:w="3482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Brenda or Bev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01429 824126</w:t>
            </w: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</w:p>
        </w:tc>
      </w:tr>
      <w:tr w:rsidR="000E253D" w:rsidTr="00925D9C">
        <w:tc>
          <w:tcPr>
            <w:tcW w:w="2624" w:type="dxa"/>
            <w:shd w:val="clear" w:color="auto" w:fill="BDD6EE" w:themeFill="accent1" w:themeFillTint="66"/>
          </w:tcPr>
          <w:p w:rsidR="000E253D" w:rsidRPr="00925D9C" w:rsidRDefault="000E253D" w:rsidP="000E253D">
            <w:pPr>
              <w:rPr>
                <w:b/>
              </w:rPr>
            </w:pPr>
            <w:proofErr w:type="spellStart"/>
            <w:r w:rsidRPr="00925D9C">
              <w:rPr>
                <w:b/>
              </w:rPr>
              <w:t>Thornley</w:t>
            </w:r>
            <w:proofErr w:type="spellEnd"/>
            <w:r w:rsidRPr="00925D9C">
              <w:rPr>
                <w:b/>
              </w:rPr>
              <w:t xml:space="preserve"> Village Centre</w:t>
            </w:r>
          </w:p>
        </w:tc>
        <w:tc>
          <w:tcPr>
            <w:tcW w:w="2613" w:type="dxa"/>
          </w:tcPr>
          <w:p w:rsidR="000E253D" w:rsidRPr="00925D9C" w:rsidRDefault="000E253D" w:rsidP="000E253D">
            <w:pPr>
              <w:rPr>
                <w:color w:val="000000" w:themeColor="text1"/>
              </w:rPr>
            </w:pPr>
            <w:r w:rsidRPr="00925D9C">
              <w:rPr>
                <w:color w:val="000000" w:themeColor="text1"/>
              </w:rPr>
              <w:t xml:space="preserve">Kids Tea Dance 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 xml:space="preserve">Enjoy Music, dance, and refreshments 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color w:val="000000" w:themeColor="text1"/>
              </w:rPr>
              <w:t>All families welcome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</w:p>
        </w:tc>
        <w:tc>
          <w:tcPr>
            <w:tcW w:w="2616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lastRenderedPageBreak/>
              <w:t>Thursday 8</w:t>
            </w:r>
            <w:r w:rsidRPr="00925D9C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 w:rsidRPr="00925D9C">
              <w:rPr>
                <w:rFonts w:ascii="Calibri" w:hAnsi="Calibri" w:cs="Calibri"/>
                <w:color w:val="000000" w:themeColor="text1"/>
              </w:rPr>
              <w:t xml:space="preserve"> August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1pm-3pm</w:t>
            </w: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</w:p>
        </w:tc>
        <w:tc>
          <w:tcPr>
            <w:tcW w:w="2613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£1.00 per child</w:t>
            </w: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</w:p>
        </w:tc>
        <w:tc>
          <w:tcPr>
            <w:tcW w:w="3482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Brenda or Bev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01429 824126</w:t>
            </w: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</w:p>
        </w:tc>
      </w:tr>
      <w:tr w:rsidR="000E253D" w:rsidTr="00925D9C">
        <w:tc>
          <w:tcPr>
            <w:tcW w:w="2624" w:type="dxa"/>
            <w:shd w:val="clear" w:color="auto" w:fill="BDD6EE" w:themeFill="accent1" w:themeFillTint="66"/>
          </w:tcPr>
          <w:p w:rsidR="000E253D" w:rsidRPr="00925D9C" w:rsidRDefault="000E253D" w:rsidP="000E253D">
            <w:pPr>
              <w:rPr>
                <w:b/>
              </w:rPr>
            </w:pPr>
            <w:proofErr w:type="spellStart"/>
            <w:r w:rsidRPr="00925D9C">
              <w:rPr>
                <w:b/>
              </w:rPr>
              <w:t>Thornley</w:t>
            </w:r>
            <w:proofErr w:type="spellEnd"/>
            <w:r w:rsidRPr="00925D9C">
              <w:rPr>
                <w:b/>
              </w:rPr>
              <w:t xml:space="preserve"> Village Centre</w:t>
            </w:r>
          </w:p>
        </w:tc>
        <w:tc>
          <w:tcPr>
            <w:tcW w:w="2613" w:type="dxa"/>
          </w:tcPr>
          <w:p w:rsidR="000E253D" w:rsidRPr="00925D9C" w:rsidRDefault="000E253D" w:rsidP="000E253D">
            <w:pPr>
              <w:rPr>
                <w:color w:val="000000" w:themeColor="text1"/>
              </w:rPr>
            </w:pPr>
            <w:r w:rsidRPr="00925D9C">
              <w:rPr>
                <w:color w:val="000000" w:themeColor="text1"/>
              </w:rPr>
              <w:t xml:space="preserve">Junk Modelling &amp;Arts and crafts 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 xml:space="preserve">Get creative and make your own Magical Castle &amp;enjoy competitions and games 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6 years and over (5 years and under must be accompanied by an adult)</w:t>
            </w: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</w:p>
        </w:tc>
        <w:tc>
          <w:tcPr>
            <w:tcW w:w="2616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Monday 5</w:t>
            </w:r>
            <w:r w:rsidRPr="00925D9C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 w:rsidRPr="00925D9C">
              <w:rPr>
                <w:rFonts w:ascii="Calibri" w:hAnsi="Calibri" w:cs="Calibri"/>
                <w:color w:val="000000" w:themeColor="text1"/>
              </w:rPr>
              <w:t xml:space="preserve"> August 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1pm-3pm</w:t>
            </w: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</w:p>
        </w:tc>
        <w:tc>
          <w:tcPr>
            <w:tcW w:w="2613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£1.00 per child</w:t>
            </w: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</w:p>
        </w:tc>
        <w:tc>
          <w:tcPr>
            <w:tcW w:w="3482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Brenda or Bev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01429 824126</w:t>
            </w: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</w:p>
        </w:tc>
      </w:tr>
      <w:tr w:rsidR="000E253D" w:rsidTr="00925D9C">
        <w:tc>
          <w:tcPr>
            <w:tcW w:w="2624" w:type="dxa"/>
            <w:shd w:val="clear" w:color="auto" w:fill="BDD6EE" w:themeFill="accent1" w:themeFillTint="66"/>
          </w:tcPr>
          <w:p w:rsidR="000E253D" w:rsidRPr="00925D9C" w:rsidRDefault="000E253D" w:rsidP="000E253D">
            <w:pPr>
              <w:rPr>
                <w:b/>
              </w:rPr>
            </w:pPr>
            <w:proofErr w:type="spellStart"/>
            <w:r w:rsidRPr="00925D9C">
              <w:rPr>
                <w:b/>
              </w:rPr>
              <w:t>Thornley</w:t>
            </w:r>
            <w:proofErr w:type="spellEnd"/>
            <w:r w:rsidRPr="00925D9C">
              <w:rPr>
                <w:b/>
              </w:rPr>
              <w:t xml:space="preserve"> Village Centre</w:t>
            </w:r>
          </w:p>
        </w:tc>
        <w:tc>
          <w:tcPr>
            <w:tcW w:w="2613" w:type="dxa"/>
          </w:tcPr>
          <w:p w:rsidR="000E253D" w:rsidRPr="00925D9C" w:rsidRDefault="000E253D" w:rsidP="000E253D">
            <w:pPr>
              <w:rPr>
                <w:color w:val="000000" w:themeColor="text1"/>
              </w:rPr>
            </w:pPr>
            <w:r w:rsidRPr="00925D9C">
              <w:rPr>
                <w:color w:val="000000" w:themeColor="text1"/>
              </w:rPr>
              <w:t xml:space="preserve">Sedgefield Hardwick Park trip- </w:t>
            </w:r>
            <w:proofErr w:type="gramStart"/>
            <w:r w:rsidRPr="00925D9C">
              <w:rPr>
                <w:color w:val="000000" w:themeColor="text1"/>
              </w:rPr>
              <w:t>We</w:t>
            </w:r>
            <w:r w:rsidR="00925D9C">
              <w:rPr>
                <w:color w:val="000000" w:themeColor="text1"/>
              </w:rPr>
              <w:t>’</w:t>
            </w:r>
            <w:r w:rsidRPr="00925D9C">
              <w:rPr>
                <w:color w:val="000000" w:themeColor="text1"/>
              </w:rPr>
              <w:t>ll</w:t>
            </w:r>
            <w:proofErr w:type="gramEnd"/>
            <w:r w:rsidRPr="00925D9C">
              <w:rPr>
                <w:color w:val="000000" w:themeColor="text1"/>
              </w:rPr>
              <w:t xml:space="preserve"> have games you can take part in or enjoy exploring yourselves.</w:t>
            </w:r>
          </w:p>
        </w:tc>
        <w:tc>
          <w:tcPr>
            <w:tcW w:w="2616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Thursday 1</w:t>
            </w:r>
            <w:r w:rsidRPr="00925D9C">
              <w:rPr>
                <w:rFonts w:ascii="Calibri" w:hAnsi="Calibri" w:cs="Calibri"/>
                <w:color w:val="000000" w:themeColor="text1"/>
                <w:vertAlign w:val="superscript"/>
              </w:rPr>
              <w:t>st</w:t>
            </w:r>
            <w:r w:rsidRPr="00925D9C">
              <w:rPr>
                <w:rFonts w:ascii="Calibri" w:hAnsi="Calibri" w:cs="Calibri"/>
                <w:color w:val="000000" w:themeColor="text1"/>
              </w:rPr>
              <w:t xml:space="preserve"> August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1pm-4pm</w:t>
            </w: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</w:p>
        </w:tc>
        <w:tc>
          <w:tcPr>
            <w:tcW w:w="2613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 xml:space="preserve">£2.50 per child </w:t>
            </w: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</w:p>
        </w:tc>
        <w:tc>
          <w:tcPr>
            <w:tcW w:w="3482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Brenda or Bev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01429 824126</w:t>
            </w: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</w:p>
        </w:tc>
      </w:tr>
      <w:tr w:rsidR="000E253D" w:rsidTr="00925D9C">
        <w:tc>
          <w:tcPr>
            <w:tcW w:w="2624" w:type="dxa"/>
            <w:shd w:val="clear" w:color="auto" w:fill="BDD6EE" w:themeFill="accent1" w:themeFillTint="66"/>
          </w:tcPr>
          <w:p w:rsidR="000E253D" w:rsidRPr="00925D9C" w:rsidRDefault="000E253D" w:rsidP="000E253D">
            <w:pPr>
              <w:rPr>
                <w:b/>
              </w:rPr>
            </w:pPr>
            <w:proofErr w:type="spellStart"/>
            <w:r w:rsidRPr="00925D9C">
              <w:rPr>
                <w:b/>
              </w:rPr>
              <w:t>Thornley</w:t>
            </w:r>
            <w:proofErr w:type="spellEnd"/>
            <w:r w:rsidRPr="00925D9C">
              <w:rPr>
                <w:b/>
              </w:rPr>
              <w:t xml:space="preserve"> Village Centre</w:t>
            </w:r>
          </w:p>
        </w:tc>
        <w:tc>
          <w:tcPr>
            <w:tcW w:w="2613" w:type="dxa"/>
          </w:tcPr>
          <w:p w:rsidR="000E253D" w:rsidRPr="00925D9C" w:rsidRDefault="000E253D" w:rsidP="000E253D">
            <w:pPr>
              <w:rPr>
                <w:color w:val="000000" w:themeColor="text1"/>
              </w:rPr>
            </w:pPr>
            <w:r w:rsidRPr="00925D9C">
              <w:rPr>
                <w:color w:val="000000" w:themeColor="text1"/>
              </w:rPr>
              <w:t>Creative Cookery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Enjoy designing and decorating cakes and cookies.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6 years and over (5 years and under must be accompanied by an adult)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</w:p>
        </w:tc>
        <w:tc>
          <w:tcPr>
            <w:tcW w:w="2616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Monday 29</w:t>
            </w:r>
            <w:r w:rsidRPr="00925D9C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 w:rsidRPr="00925D9C">
              <w:rPr>
                <w:rFonts w:ascii="Calibri" w:hAnsi="Calibri" w:cs="Calibri"/>
                <w:color w:val="000000" w:themeColor="text1"/>
              </w:rPr>
              <w:t xml:space="preserve"> July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1pm-3pm</w:t>
            </w: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</w:p>
        </w:tc>
        <w:tc>
          <w:tcPr>
            <w:tcW w:w="2613" w:type="dxa"/>
          </w:tcPr>
          <w:p w:rsidR="000E253D" w:rsidRPr="00925D9C" w:rsidRDefault="000E253D" w:rsidP="000E253D">
            <w:pPr>
              <w:rPr>
                <w:color w:val="000000" w:themeColor="text1"/>
              </w:rPr>
            </w:pPr>
            <w:r w:rsidRPr="00925D9C">
              <w:rPr>
                <w:color w:val="000000" w:themeColor="text1"/>
              </w:rPr>
              <w:t>free</w:t>
            </w:r>
          </w:p>
        </w:tc>
        <w:tc>
          <w:tcPr>
            <w:tcW w:w="3482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Brenda or Bev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01429 824126</w:t>
            </w: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</w:p>
        </w:tc>
      </w:tr>
      <w:tr w:rsidR="000E253D" w:rsidTr="00925D9C">
        <w:tc>
          <w:tcPr>
            <w:tcW w:w="2624" w:type="dxa"/>
            <w:shd w:val="clear" w:color="auto" w:fill="BDD6EE" w:themeFill="accent1" w:themeFillTint="66"/>
          </w:tcPr>
          <w:p w:rsidR="000E253D" w:rsidRPr="00925D9C" w:rsidRDefault="000E253D" w:rsidP="000E253D">
            <w:pPr>
              <w:rPr>
                <w:b/>
              </w:rPr>
            </w:pPr>
            <w:r w:rsidRPr="00925D9C">
              <w:rPr>
                <w:b/>
              </w:rPr>
              <w:t>Greenhill community Centre</w:t>
            </w:r>
          </w:p>
        </w:tc>
        <w:tc>
          <w:tcPr>
            <w:tcW w:w="2613" w:type="dxa"/>
          </w:tcPr>
          <w:p w:rsidR="000E253D" w:rsidRPr="00925D9C" w:rsidRDefault="000E253D" w:rsidP="000E253D">
            <w:pPr>
              <w:rPr>
                <w:color w:val="000000" w:themeColor="text1"/>
              </w:rPr>
            </w:pPr>
            <w:r w:rsidRPr="00925D9C">
              <w:rPr>
                <w:color w:val="000000" w:themeColor="text1"/>
              </w:rPr>
              <w:t>Afternoon fun with inflatables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Come join us for an afternoon of inflatable fun with Auckland Castles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all families welcome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</w:p>
        </w:tc>
        <w:tc>
          <w:tcPr>
            <w:tcW w:w="2616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lastRenderedPageBreak/>
              <w:t>Friday 26th July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10am-4pm</w:t>
            </w: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</w:p>
        </w:tc>
        <w:tc>
          <w:tcPr>
            <w:tcW w:w="2613" w:type="dxa"/>
          </w:tcPr>
          <w:p w:rsidR="000E253D" w:rsidRPr="00925D9C" w:rsidRDefault="000E253D" w:rsidP="000E253D">
            <w:pPr>
              <w:rPr>
                <w:color w:val="000000" w:themeColor="text1"/>
              </w:rPr>
            </w:pPr>
            <w:r w:rsidRPr="00925D9C">
              <w:rPr>
                <w:color w:val="000000" w:themeColor="text1"/>
              </w:rPr>
              <w:t>free</w:t>
            </w:r>
          </w:p>
        </w:tc>
        <w:tc>
          <w:tcPr>
            <w:tcW w:w="3482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01429 820214</w:t>
            </w:r>
          </w:p>
          <w:p w:rsidR="000E253D" w:rsidRPr="00925D9C" w:rsidRDefault="00C279F6" w:rsidP="000E253D">
            <w:pPr>
              <w:rPr>
                <w:rFonts w:ascii="Calibri" w:hAnsi="Calibri" w:cs="Calibri"/>
                <w:color w:val="000000" w:themeColor="text1"/>
                <w:u w:val="single"/>
              </w:rPr>
            </w:pPr>
            <w:hyperlink r:id="rId5" w:history="1">
              <w:r w:rsidR="000E253D" w:rsidRPr="00925D9C">
                <w:rPr>
                  <w:rStyle w:val="Hyperlink"/>
                  <w:rFonts w:ascii="Calibri" w:hAnsi="Calibri" w:cs="Calibri"/>
                  <w:color w:val="000000" w:themeColor="text1"/>
                </w:rPr>
                <w:t>admin@greenhills.co.uk</w:t>
              </w:r>
            </w:hyperlink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</w:p>
        </w:tc>
      </w:tr>
      <w:tr w:rsidR="000E253D" w:rsidTr="00925D9C">
        <w:tc>
          <w:tcPr>
            <w:tcW w:w="2624" w:type="dxa"/>
            <w:shd w:val="clear" w:color="auto" w:fill="BDD6EE" w:themeFill="accent1" w:themeFillTint="66"/>
          </w:tcPr>
          <w:p w:rsidR="000E253D" w:rsidRPr="00925D9C" w:rsidRDefault="000E253D" w:rsidP="000E253D">
            <w:pPr>
              <w:rPr>
                <w:b/>
              </w:rPr>
            </w:pPr>
            <w:r w:rsidRPr="00925D9C">
              <w:rPr>
                <w:b/>
              </w:rPr>
              <w:t>Greenhill community Centre</w:t>
            </w:r>
          </w:p>
        </w:tc>
        <w:tc>
          <w:tcPr>
            <w:tcW w:w="2613" w:type="dxa"/>
          </w:tcPr>
          <w:p w:rsidR="000E253D" w:rsidRPr="00925D9C" w:rsidRDefault="000E253D" w:rsidP="000E253D">
            <w:pPr>
              <w:rPr>
                <w:color w:val="000000" w:themeColor="text1"/>
              </w:rPr>
            </w:pPr>
            <w:r w:rsidRPr="00925D9C">
              <w:rPr>
                <w:color w:val="000000" w:themeColor="text1"/>
              </w:rPr>
              <w:t>Eggs on legs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 xml:space="preserve">The Garlic theatre group presents a family show bursting with wonder and surprise  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 xml:space="preserve">Ages 3 to 8 years </w:t>
            </w: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</w:p>
        </w:tc>
        <w:tc>
          <w:tcPr>
            <w:tcW w:w="2616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Friday 30th August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10am-11am</w:t>
            </w:r>
          </w:p>
          <w:p w:rsidR="000E253D" w:rsidRDefault="000E253D" w:rsidP="000E253D">
            <w:pPr>
              <w:rPr>
                <w:color w:val="000000" w:themeColor="text1"/>
              </w:rPr>
            </w:pPr>
          </w:p>
          <w:p w:rsidR="00925D9C" w:rsidRDefault="00925D9C" w:rsidP="000E253D">
            <w:pPr>
              <w:rPr>
                <w:color w:val="000000" w:themeColor="text1"/>
              </w:rPr>
            </w:pPr>
          </w:p>
          <w:p w:rsidR="00925D9C" w:rsidRDefault="00925D9C" w:rsidP="000E253D">
            <w:pPr>
              <w:rPr>
                <w:color w:val="000000" w:themeColor="text1"/>
              </w:rPr>
            </w:pPr>
          </w:p>
          <w:p w:rsidR="00925D9C" w:rsidRDefault="00925D9C" w:rsidP="000E253D">
            <w:pPr>
              <w:rPr>
                <w:color w:val="000000" w:themeColor="text1"/>
              </w:rPr>
            </w:pPr>
          </w:p>
          <w:p w:rsidR="00925D9C" w:rsidRDefault="00925D9C" w:rsidP="000E253D">
            <w:pPr>
              <w:rPr>
                <w:color w:val="000000" w:themeColor="text1"/>
              </w:rPr>
            </w:pPr>
          </w:p>
          <w:p w:rsidR="00925D9C" w:rsidRPr="00925D9C" w:rsidRDefault="00925D9C" w:rsidP="000E253D">
            <w:pPr>
              <w:rPr>
                <w:color w:val="000000" w:themeColor="text1"/>
              </w:rPr>
            </w:pPr>
          </w:p>
        </w:tc>
        <w:tc>
          <w:tcPr>
            <w:tcW w:w="2613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£2.00 per child</w:t>
            </w: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  <w:r w:rsidRPr="00925D9C">
              <w:rPr>
                <w:color w:val="000000" w:themeColor="text1"/>
              </w:rPr>
              <w:t xml:space="preserve"> </w:t>
            </w:r>
          </w:p>
        </w:tc>
        <w:tc>
          <w:tcPr>
            <w:tcW w:w="3482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01429 820214</w:t>
            </w:r>
          </w:p>
          <w:p w:rsidR="000E253D" w:rsidRPr="00925D9C" w:rsidRDefault="00C279F6" w:rsidP="000E253D">
            <w:pPr>
              <w:rPr>
                <w:rFonts w:ascii="Calibri" w:hAnsi="Calibri" w:cs="Calibri"/>
                <w:color w:val="000000" w:themeColor="text1"/>
                <w:u w:val="single"/>
              </w:rPr>
            </w:pPr>
            <w:hyperlink r:id="rId6" w:history="1">
              <w:r w:rsidR="000E253D" w:rsidRPr="00925D9C">
                <w:rPr>
                  <w:rStyle w:val="Hyperlink"/>
                  <w:rFonts w:ascii="Calibri" w:hAnsi="Calibri" w:cs="Calibri"/>
                  <w:color w:val="000000" w:themeColor="text1"/>
                </w:rPr>
                <w:t>admin@greenhills.co.uk</w:t>
              </w:r>
            </w:hyperlink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</w:p>
        </w:tc>
      </w:tr>
      <w:tr w:rsidR="000E253D" w:rsidTr="00925D9C">
        <w:tc>
          <w:tcPr>
            <w:tcW w:w="2624" w:type="dxa"/>
            <w:shd w:val="clear" w:color="auto" w:fill="BDD6EE" w:themeFill="accent1" w:themeFillTint="66"/>
          </w:tcPr>
          <w:p w:rsidR="000E253D" w:rsidRPr="00925D9C" w:rsidRDefault="000E253D" w:rsidP="000E253D">
            <w:pPr>
              <w:rPr>
                <w:b/>
              </w:rPr>
            </w:pPr>
            <w:r w:rsidRPr="00925D9C">
              <w:rPr>
                <w:b/>
              </w:rPr>
              <w:t>Greenhill community Centre</w:t>
            </w:r>
          </w:p>
        </w:tc>
        <w:tc>
          <w:tcPr>
            <w:tcW w:w="2613" w:type="dxa"/>
          </w:tcPr>
          <w:p w:rsidR="000E253D" w:rsidRPr="00925D9C" w:rsidRDefault="000E253D" w:rsidP="000E253D">
            <w:pPr>
              <w:rPr>
                <w:b/>
                <w:color w:val="000000" w:themeColor="text1"/>
              </w:rPr>
            </w:pPr>
            <w:r w:rsidRPr="00925D9C">
              <w:rPr>
                <w:b/>
                <w:color w:val="000000" w:themeColor="text1"/>
              </w:rPr>
              <w:t>Real adventure through sport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 xml:space="preserve">Activities include archery, gaming and forest school. Due to popularity of this </w:t>
            </w:r>
            <w:proofErr w:type="gramStart"/>
            <w:r w:rsidRPr="00925D9C">
              <w:rPr>
                <w:rFonts w:ascii="Calibri" w:hAnsi="Calibri" w:cs="Calibri"/>
                <w:color w:val="000000" w:themeColor="text1"/>
              </w:rPr>
              <w:t>session</w:t>
            </w:r>
            <w:proofErr w:type="gramEnd"/>
            <w:r w:rsidRPr="00925D9C">
              <w:rPr>
                <w:rFonts w:ascii="Calibri" w:hAnsi="Calibri" w:cs="Calibri"/>
                <w:color w:val="000000" w:themeColor="text1"/>
              </w:rPr>
              <w:t xml:space="preserve"> you can book 3 out of 6 sessions to give all kids chance to take part. 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age 5 years+ (under 8's must be accompanied by adult)</w:t>
            </w:r>
          </w:p>
          <w:p w:rsidR="000E253D" w:rsidRPr="00925D9C" w:rsidRDefault="000E253D" w:rsidP="000E253D">
            <w:pPr>
              <w:rPr>
                <w:b/>
                <w:color w:val="000000" w:themeColor="text1"/>
              </w:rPr>
            </w:pPr>
          </w:p>
        </w:tc>
        <w:tc>
          <w:tcPr>
            <w:tcW w:w="2616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 xml:space="preserve">Every Wednesday 24th Julyt-28th August. 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10am-3pm</w:t>
            </w: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</w:p>
        </w:tc>
        <w:tc>
          <w:tcPr>
            <w:tcW w:w="2613" w:type="dxa"/>
          </w:tcPr>
          <w:p w:rsidR="000E253D" w:rsidRPr="00925D9C" w:rsidRDefault="000E253D" w:rsidP="000E253D">
            <w:pPr>
              <w:rPr>
                <w:color w:val="000000" w:themeColor="text1"/>
              </w:rPr>
            </w:pPr>
            <w:r w:rsidRPr="00925D9C">
              <w:rPr>
                <w:color w:val="000000" w:themeColor="text1"/>
              </w:rPr>
              <w:t>free</w:t>
            </w:r>
          </w:p>
        </w:tc>
        <w:tc>
          <w:tcPr>
            <w:tcW w:w="3482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01429 820214</w:t>
            </w:r>
          </w:p>
          <w:p w:rsidR="000E253D" w:rsidRPr="00925D9C" w:rsidRDefault="00C279F6" w:rsidP="000E253D">
            <w:pPr>
              <w:rPr>
                <w:rFonts w:ascii="Calibri" w:hAnsi="Calibri" w:cs="Calibri"/>
                <w:color w:val="000000" w:themeColor="text1"/>
                <w:u w:val="single"/>
              </w:rPr>
            </w:pPr>
            <w:hyperlink r:id="rId7" w:history="1">
              <w:r w:rsidR="000E253D" w:rsidRPr="00925D9C">
                <w:rPr>
                  <w:rStyle w:val="Hyperlink"/>
                  <w:rFonts w:ascii="Calibri" w:hAnsi="Calibri" w:cs="Calibri"/>
                  <w:color w:val="000000" w:themeColor="text1"/>
                </w:rPr>
                <w:t>admin@greenhills.co.uk</w:t>
              </w:r>
            </w:hyperlink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</w:p>
        </w:tc>
      </w:tr>
      <w:tr w:rsidR="00254AB7" w:rsidTr="00925D9C">
        <w:tc>
          <w:tcPr>
            <w:tcW w:w="2624" w:type="dxa"/>
            <w:shd w:val="clear" w:color="auto" w:fill="BDD6EE" w:themeFill="accent1" w:themeFillTint="66"/>
          </w:tcPr>
          <w:p w:rsidR="00254AB7" w:rsidRPr="00925D9C" w:rsidRDefault="00254AB7" w:rsidP="000E253D">
            <w:pPr>
              <w:rPr>
                <w:b/>
              </w:rPr>
            </w:pPr>
            <w:r>
              <w:rPr>
                <w:b/>
              </w:rPr>
              <w:t xml:space="preserve">Wingate Community Centre </w:t>
            </w:r>
          </w:p>
        </w:tc>
        <w:tc>
          <w:tcPr>
            <w:tcW w:w="2613" w:type="dxa"/>
          </w:tcPr>
          <w:p w:rsidR="00254AB7" w:rsidRDefault="00254AB7" w:rsidP="000E253D">
            <w:pPr>
              <w:rPr>
                <w:color w:val="000000" w:themeColor="text1"/>
              </w:rPr>
            </w:pPr>
            <w:r w:rsidRPr="00254AB7">
              <w:rPr>
                <w:color w:val="000000" w:themeColor="text1"/>
              </w:rPr>
              <w:t xml:space="preserve">Active Families Get active with the family through various sports and games  </w:t>
            </w:r>
          </w:p>
          <w:p w:rsidR="00254AB7" w:rsidRPr="00254AB7" w:rsidRDefault="00254AB7" w:rsidP="000E253D">
            <w:pPr>
              <w:rPr>
                <w:b/>
                <w:color w:val="000000" w:themeColor="text1"/>
              </w:rPr>
            </w:pPr>
            <w:r w:rsidRPr="00446482">
              <w:rPr>
                <w:b/>
                <w:color w:val="FF0000"/>
              </w:rPr>
              <w:t>Free Food provided</w:t>
            </w:r>
          </w:p>
        </w:tc>
        <w:tc>
          <w:tcPr>
            <w:tcW w:w="2616" w:type="dxa"/>
          </w:tcPr>
          <w:p w:rsidR="00254AB7" w:rsidRDefault="00254AB7" w:rsidP="000E253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Friday 26th July </w:t>
            </w:r>
          </w:p>
          <w:p w:rsidR="00254AB7" w:rsidRDefault="00254AB7" w:rsidP="000E253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0.00-2.00</w:t>
            </w:r>
          </w:p>
          <w:p w:rsidR="00254AB7" w:rsidRDefault="00254AB7" w:rsidP="000E253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Friday 16</w:t>
            </w:r>
            <w:r w:rsidRPr="00254AB7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</w:rPr>
              <w:t xml:space="preserve"> August </w:t>
            </w:r>
          </w:p>
          <w:p w:rsidR="00446482" w:rsidRPr="00925D9C" w:rsidRDefault="00446482" w:rsidP="000E253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0.00-2.00</w:t>
            </w:r>
          </w:p>
        </w:tc>
        <w:tc>
          <w:tcPr>
            <w:tcW w:w="2613" w:type="dxa"/>
          </w:tcPr>
          <w:p w:rsidR="00254AB7" w:rsidRPr="00925D9C" w:rsidRDefault="00446482" w:rsidP="000E25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ree </w:t>
            </w:r>
          </w:p>
        </w:tc>
        <w:tc>
          <w:tcPr>
            <w:tcW w:w="3482" w:type="dxa"/>
          </w:tcPr>
          <w:p w:rsidR="00254AB7" w:rsidRPr="00925D9C" w:rsidRDefault="00446482" w:rsidP="000E253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o Book call 0191 5693511</w:t>
            </w:r>
          </w:p>
        </w:tc>
      </w:tr>
      <w:tr w:rsidR="000E253D" w:rsidTr="00925D9C">
        <w:tc>
          <w:tcPr>
            <w:tcW w:w="2624" w:type="dxa"/>
            <w:shd w:val="clear" w:color="auto" w:fill="BDD6EE" w:themeFill="accent1" w:themeFillTint="66"/>
          </w:tcPr>
          <w:p w:rsidR="000E253D" w:rsidRPr="00925D9C" w:rsidRDefault="000E253D" w:rsidP="000E253D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925D9C">
              <w:rPr>
                <w:rFonts w:ascii="Calibri" w:hAnsi="Calibri" w:cs="Calibri"/>
                <w:b/>
                <w:color w:val="000000" w:themeColor="text1"/>
              </w:rPr>
              <w:t>Wingate Library</w:t>
            </w:r>
          </w:p>
          <w:p w:rsidR="000E253D" w:rsidRPr="00925D9C" w:rsidRDefault="000E253D" w:rsidP="000E253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13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 xml:space="preserve">Summer Crafts </w:t>
            </w:r>
          </w:p>
          <w:p w:rsidR="000E253D" w:rsidRDefault="000E253D" w:rsidP="000E253D">
            <w:pPr>
              <w:rPr>
                <w:color w:val="000000" w:themeColor="text1"/>
              </w:rPr>
            </w:pPr>
          </w:p>
          <w:p w:rsidR="00446482" w:rsidRDefault="00446482" w:rsidP="000E253D">
            <w:pPr>
              <w:rPr>
                <w:color w:val="000000" w:themeColor="text1"/>
              </w:rPr>
            </w:pPr>
          </w:p>
          <w:p w:rsidR="00446482" w:rsidRDefault="00446482" w:rsidP="000E253D">
            <w:pPr>
              <w:rPr>
                <w:color w:val="000000" w:themeColor="text1"/>
              </w:rPr>
            </w:pPr>
          </w:p>
          <w:p w:rsidR="00446482" w:rsidRDefault="00446482" w:rsidP="000E253D">
            <w:pPr>
              <w:rPr>
                <w:color w:val="000000" w:themeColor="text1"/>
              </w:rPr>
            </w:pPr>
          </w:p>
          <w:p w:rsidR="00446482" w:rsidRPr="00925D9C" w:rsidRDefault="00446482" w:rsidP="000E253D">
            <w:pPr>
              <w:rPr>
                <w:color w:val="000000" w:themeColor="text1"/>
              </w:rPr>
            </w:pPr>
          </w:p>
        </w:tc>
        <w:tc>
          <w:tcPr>
            <w:tcW w:w="2616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Monday 22</w:t>
            </w:r>
            <w:r w:rsidRPr="00925D9C">
              <w:rPr>
                <w:rFonts w:ascii="Calibri" w:hAnsi="Calibri" w:cs="Calibri"/>
                <w:color w:val="000000" w:themeColor="text1"/>
                <w:vertAlign w:val="superscript"/>
              </w:rPr>
              <w:t>nd</w:t>
            </w:r>
            <w:r w:rsidRPr="00925D9C">
              <w:rPr>
                <w:rFonts w:ascii="Calibri" w:hAnsi="Calibri" w:cs="Calibri"/>
                <w:color w:val="000000" w:themeColor="text1"/>
              </w:rPr>
              <w:t>,29</w:t>
            </w:r>
            <w:r w:rsidRPr="00925D9C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 w:rsidRPr="00925D9C">
              <w:rPr>
                <w:rFonts w:ascii="Calibri" w:hAnsi="Calibri" w:cs="Calibri"/>
                <w:color w:val="000000" w:themeColor="text1"/>
              </w:rPr>
              <w:t xml:space="preserve"> July 5</w:t>
            </w:r>
            <w:r w:rsidRPr="00925D9C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 w:rsidRPr="00925D9C">
              <w:rPr>
                <w:rFonts w:ascii="Calibri" w:hAnsi="Calibri" w:cs="Calibri"/>
                <w:color w:val="000000" w:themeColor="text1"/>
              </w:rPr>
              <w:t xml:space="preserve"> 12</w:t>
            </w:r>
            <w:r w:rsidRPr="00925D9C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 w:rsidRPr="00925D9C">
              <w:rPr>
                <w:rFonts w:ascii="Calibri" w:hAnsi="Calibri" w:cs="Calibri"/>
                <w:color w:val="000000" w:themeColor="text1"/>
              </w:rPr>
              <w:t xml:space="preserve"> 19</w:t>
            </w:r>
            <w:r w:rsidRPr="00925D9C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 w:rsidRPr="00925D9C">
              <w:rPr>
                <w:rFonts w:ascii="Calibri" w:hAnsi="Calibri" w:cs="Calibri"/>
                <w:color w:val="000000" w:themeColor="text1"/>
              </w:rPr>
              <w:t xml:space="preserve"> August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2.30pm-3.30pm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613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£1.00 per child</w:t>
            </w:r>
          </w:p>
          <w:p w:rsidR="000E253D" w:rsidRPr="00925D9C" w:rsidRDefault="000E253D" w:rsidP="000E253D">
            <w:pPr>
              <w:rPr>
                <w:color w:val="000000" w:themeColor="text1"/>
              </w:rPr>
            </w:pPr>
          </w:p>
        </w:tc>
        <w:tc>
          <w:tcPr>
            <w:tcW w:w="3482" w:type="dxa"/>
          </w:tcPr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 xml:space="preserve">Susan Stephenson 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03000 269 523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</w:p>
          <w:p w:rsidR="000E253D" w:rsidRPr="00925D9C" w:rsidRDefault="000E253D" w:rsidP="000E253D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86EA0" w:rsidTr="00925D9C">
        <w:tc>
          <w:tcPr>
            <w:tcW w:w="2624" w:type="dxa"/>
            <w:shd w:val="clear" w:color="auto" w:fill="BDD6EE" w:themeFill="accent1" w:themeFillTint="66"/>
          </w:tcPr>
          <w:p w:rsidR="00596486" w:rsidRDefault="00596486" w:rsidP="000E253D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596486">
              <w:rPr>
                <w:rFonts w:ascii="Calibri" w:hAnsi="Calibri" w:cs="Calibri"/>
                <w:b/>
                <w:color w:val="000000" w:themeColor="text1"/>
              </w:rPr>
              <w:lastRenderedPageBreak/>
              <w:t>Wingate welfare park</w:t>
            </w:r>
          </w:p>
          <w:p w:rsidR="00596486" w:rsidRDefault="00596486" w:rsidP="000E253D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:rsidR="00286EA0" w:rsidRPr="00925D9C" w:rsidRDefault="00286EA0" w:rsidP="000E253D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613" w:type="dxa"/>
          </w:tcPr>
          <w:p w:rsidR="00286EA0" w:rsidRPr="00925D9C" w:rsidRDefault="00286EA0" w:rsidP="000E253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Play rangers at Wingate Welfare Park </w:t>
            </w:r>
          </w:p>
        </w:tc>
        <w:tc>
          <w:tcPr>
            <w:tcW w:w="2616" w:type="dxa"/>
          </w:tcPr>
          <w:p w:rsidR="00286EA0" w:rsidRDefault="00286EA0" w:rsidP="000E253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Monday 5</w:t>
            </w:r>
            <w:r w:rsidRPr="00286EA0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</w:rPr>
              <w:t xml:space="preserve"> 12</w:t>
            </w:r>
            <w:r w:rsidRPr="00286EA0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</w:rPr>
              <w:t>, 19</w:t>
            </w:r>
            <w:r w:rsidRPr="00286EA0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</w:rPr>
              <w:t xml:space="preserve"> August 10.00-12.00</w:t>
            </w:r>
          </w:p>
          <w:p w:rsidR="00286EA0" w:rsidRDefault="00286EA0" w:rsidP="000E253D">
            <w:pPr>
              <w:rPr>
                <w:rFonts w:ascii="Calibri" w:hAnsi="Calibri" w:cs="Calibri"/>
                <w:color w:val="000000" w:themeColor="text1"/>
              </w:rPr>
            </w:pPr>
          </w:p>
          <w:p w:rsidR="00286EA0" w:rsidRDefault="00286EA0" w:rsidP="000E253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uesday 30</w:t>
            </w:r>
            <w:r w:rsidRPr="00286EA0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</w:rPr>
              <w:t xml:space="preserve"> July, 6</w:t>
            </w:r>
            <w:r w:rsidRPr="00286EA0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</w:rPr>
              <w:t>,13</w:t>
            </w:r>
            <w:r w:rsidRPr="00286EA0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</w:rPr>
              <w:t>20th, 27</w:t>
            </w:r>
            <w:r w:rsidRPr="00286EA0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</w:rPr>
              <w:t xml:space="preserve">   August </w:t>
            </w:r>
          </w:p>
          <w:p w:rsidR="00286EA0" w:rsidRDefault="00286EA0" w:rsidP="000E253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0.00-12.00</w:t>
            </w:r>
          </w:p>
          <w:p w:rsidR="00286EA0" w:rsidRDefault="00596486" w:rsidP="000E253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.00-5.00</w:t>
            </w:r>
          </w:p>
          <w:p w:rsidR="00596486" w:rsidRDefault="00596486" w:rsidP="000E253D">
            <w:pPr>
              <w:rPr>
                <w:rFonts w:ascii="Calibri" w:hAnsi="Calibri" w:cs="Calibri"/>
                <w:color w:val="000000" w:themeColor="text1"/>
              </w:rPr>
            </w:pPr>
          </w:p>
          <w:p w:rsidR="00596486" w:rsidRDefault="00596486" w:rsidP="000E253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Wednesday 31</w:t>
            </w:r>
            <w:r w:rsidRPr="00596486">
              <w:rPr>
                <w:rFonts w:ascii="Calibri" w:hAnsi="Calibri" w:cs="Calibri"/>
                <w:color w:val="000000" w:themeColor="text1"/>
                <w:vertAlign w:val="superscript"/>
              </w:rPr>
              <w:t>st</w:t>
            </w:r>
            <w:r>
              <w:rPr>
                <w:rFonts w:ascii="Calibri" w:hAnsi="Calibri" w:cs="Calibri"/>
                <w:color w:val="000000" w:themeColor="text1"/>
              </w:rPr>
              <w:t xml:space="preserve"> July, 7</w:t>
            </w:r>
            <w:r w:rsidRPr="00596486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</w:rPr>
              <w:t>, 14</w:t>
            </w:r>
            <w:r w:rsidRPr="00596486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</w:rPr>
              <w:t>, 21</w:t>
            </w:r>
            <w:r w:rsidRPr="00596486">
              <w:rPr>
                <w:rFonts w:ascii="Calibri" w:hAnsi="Calibri" w:cs="Calibri"/>
                <w:color w:val="000000" w:themeColor="text1"/>
                <w:vertAlign w:val="superscript"/>
              </w:rPr>
              <w:t>st</w:t>
            </w:r>
            <w:r>
              <w:rPr>
                <w:rFonts w:ascii="Calibri" w:hAnsi="Calibri" w:cs="Calibri"/>
                <w:color w:val="000000" w:themeColor="text1"/>
              </w:rPr>
              <w:t xml:space="preserve">, August </w:t>
            </w:r>
          </w:p>
          <w:p w:rsidR="00596486" w:rsidRDefault="00596486" w:rsidP="000E253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.00-5.00</w:t>
            </w:r>
          </w:p>
          <w:p w:rsidR="00286EA0" w:rsidRPr="00925D9C" w:rsidRDefault="00286EA0" w:rsidP="000E253D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613" w:type="dxa"/>
          </w:tcPr>
          <w:p w:rsidR="00286EA0" w:rsidRPr="00925D9C" w:rsidRDefault="00596486" w:rsidP="000E253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Free </w:t>
            </w:r>
          </w:p>
        </w:tc>
        <w:tc>
          <w:tcPr>
            <w:tcW w:w="3482" w:type="dxa"/>
          </w:tcPr>
          <w:p w:rsidR="00286EA0" w:rsidRPr="00925D9C" w:rsidRDefault="00596486" w:rsidP="000E253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Telephone 01429835241 for more information </w:t>
            </w:r>
          </w:p>
        </w:tc>
      </w:tr>
      <w:tr w:rsidR="00286EA0" w:rsidTr="00925D9C">
        <w:tc>
          <w:tcPr>
            <w:tcW w:w="2624" w:type="dxa"/>
            <w:shd w:val="clear" w:color="auto" w:fill="BDD6EE" w:themeFill="accent1" w:themeFillTint="66"/>
          </w:tcPr>
          <w:p w:rsidR="00286EA0" w:rsidRPr="00596486" w:rsidRDefault="00596486" w:rsidP="000E253D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596486">
              <w:rPr>
                <w:rFonts w:ascii="Calibri" w:hAnsi="Calibri" w:cs="Calibri"/>
                <w:b/>
                <w:color w:val="000000" w:themeColor="text1"/>
              </w:rPr>
              <w:t>Wingate welfare park</w:t>
            </w:r>
          </w:p>
        </w:tc>
        <w:tc>
          <w:tcPr>
            <w:tcW w:w="2613" w:type="dxa"/>
          </w:tcPr>
          <w:p w:rsidR="00286EA0" w:rsidRPr="00925D9C" w:rsidRDefault="00596486" w:rsidP="000E253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Play and learn </w:t>
            </w:r>
          </w:p>
        </w:tc>
        <w:tc>
          <w:tcPr>
            <w:tcW w:w="2616" w:type="dxa"/>
          </w:tcPr>
          <w:p w:rsidR="00286EA0" w:rsidRDefault="00596486" w:rsidP="000E253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Wednesday 31</w:t>
            </w:r>
            <w:r w:rsidRPr="00596486">
              <w:rPr>
                <w:rFonts w:ascii="Calibri" w:hAnsi="Calibri" w:cs="Calibri"/>
                <w:color w:val="000000" w:themeColor="text1"/>
                <w:vertAlign w:val="superscript"/>
              </w:rPr>
              <w:t>st</w:t>
            </w:r>
            <w:r>
              <w:rPr>
                <w:rFonts w:ascii="Calibri" w:hAnsi="Calibri" w:cs="Calibri"/>
                <w:color w:val="000000" w:themeColor="text1"/>
              </w:rPr>
              <w:t xml:space="preserve"> July, 7</w:t>
            </w:r>
            <w:r w:rsidRPr="00596486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</w:rPr>
              <w:t>,14</w:t>
            </w:r>
            <w:r w:rsidRPr="00596486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</w:rPr>
              <w:t>,21</w:t>
            </w:r>
            <w:r w:rsidRPr="00596486">
              <w:rPr>
                <w:rFonts w:ascii="Calibri" w:hAnsi="Calibri" w:cs="Calibri"/>
                <w:color w:val="000000" w:themeColor="text1"/>
                <w:vertAlign w:val="superscript"/>
              </w:rPr>
              <w:t>st</w:t>
            </w:r>
            <w:r>
              <w:rPr>
                <w:rFonts w:ascii="Calibri" w:hAnsi="Calibri" w:cs="Calibri"/>
                <w:color w:val="000000" w:themeColor="text1"/>
              </w:rPr>
              <w:t xml:space="preserve">, August </w:t>
            </w:r>
          </w:p>
          <w:p w:rsidR="00596486" w:rsidRPr="00925D9C" w:rsidRDefault="00596486" w:rsidP="000E253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0.00-12.00</w:t>
            </w:r>
          </w:p>
        </w:tc>
        <w:tc>
          <w:tcPr>
            <w:tcW w:w="2613" w:type="dxa"/>
          </w:tcPr>
          <w:p w:rsidR="00286EA0" w:rsidRPr="00925D9C" w:rsidRDefault="00596486" w:rsidP="000E253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free</w:t>
            </w:r>
          </w:p>
        </w:tc>
        <w:tc>
          <w:tcPr>
            <w:tcW w:w="3482" w:type="dxa"/>
          </w:tcPr>
          <w:p w:rsidR="00596486" w:rsidRDefault="00596486" w:rsidP="000E253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Telephone </w:t>
            </w:r>
          </w:p>
          <w:p w:rsidR="00286EA0" w:rsidRPr="00925D9C" w:rsidRDefault="00596486" w:rsidP="000E253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Wingate&amp; Station town Family Centre 01429835241 for more information</w:t>
            </w:r>
          </w:p>
        </w:tc>
      </w:tr>
      <w:tr w:rsidR="00286EA0" w:rsidTr="00925D9C">
        <w:tc>
          <w:tcPr>
            <w:tcW w:w="2624" w:type="dxa"/>
            <w:shd w:val="clear" w:color="auto" w:fill="BDD6EE" w:themeFill="accent1" w:themeFillTint="66"/>
          </w:tcPr>
          <w:p w:rsidR="00286EA0" w:rsidRPr="00925D9C" w:rsidRDefault="00596486" w:rsidP="000E253D">
            <w:pPr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 xml:space="preserve">Gully House Wingate </w:t>
            </w:r>
          </w:p>
        </w:tc>
        <w:tc>
          <w:tcPr>
            <w:tcW w:w="2613" w:type="dxa"/>
          </w:tcPr>
          <w:p w:rsidR="00286EA0" w:rsidRPr="00925D9C" w:rsidRDefault="00596486" w:rsidP="000E253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Play rangers </w:t>
            </w:r>
          </w:p>
        </w:tc>
        <w:tc>
          <w:tcPr>
            <w:tcW w:w="2616" w:type="dxa"/>
          </w:tcPr>
          <w:p w:rsidR="00596486" w:rsidRDefault="00596486" w:rsidP="00596486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Wednesday 31</w:t>
            </w:r>
            <w:r w:rsidRPr="00596486">
              <w:rPr>
                <w:rFonts w:ascii="Calibri" w:hAnsi="Calibri" w:cs="Calibri"/>
                <w:color w:val="000000" w:themeColor="text1"/>
                <w:vertAlign w:val="superscript"/>
              </w:rPr>
              <w:t>st</w:t>
            </w:r>
            <w:r>
              <w:rPr>
                <w:rFonts w:ascii="Calibri" w:hAnsi="Calibri" w:cs="Calibri"/>
                <w:color w:val="000000" w:themeColor="text1"/>
              </w:rPr>
              <w:t xml:space="preserve"> July, 7</w:t>
            </w:r>
            <w:r w:rsidRPr="00596486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</w:rPr>
              <w:t>,14</w:t>
            </w:r>
            <w:r w:rsidRPr="00596486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</w:rPr>
              <w:t>,21</w:t>
            </w:r>
            <w:r w:rsidRPr="00596486">
              <w:rPr>
                <w:rFonts w:ascii="Calibri" w:hAnsi="Calibri" w:cs="Calibri"/>
                <w:color w:val="000000" w:themeColor="text1"/>
                <w:vertAlign w:val="superscript"/>
              </w:rPr>
              <w:t>st</w:t>
            </w:r>
            <w:r>
              <w:rPr>
                <w:rFonts w:ascii="Calibri" w:hAnsi="Calibri" w:cs="Calibri"/>
                <w:color w:val="000000" w:themeColor="text1"/>
              </w:rPr>
              <w:t xml:space="preserve">, August </w:t>
            </w:r>
          </w:p>
          <w:p w:rsidR="00286EA0" w:rsidRPr="00925D9C" w:rsidRDefault="00596486" w:rsidP="00596486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0.00-12.00</w:t>
            </w:r>
          </w:p>
        </w:tc>
        <w:tc>
          <w:tcPr>
            <w:tcW w:w="2613" w:type="dxa"/>
          </w:tcPr>
          <w:p w:rsidR="00286EA0" w:rsidRPr="00925D9C" w:rsidRDefault="00596486" w:rsidP="000E253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free</w:t>
            </w:r>
          </w:p>
        </w:tc>
        <w:tc>
          <w:tcPr>
            <w:tcW w:w="3482" w:type="dxa"/>
          </w:tcPr>
          <w:p w:rsidR="00596486" w:rsidRDefault="00596486" w:rsidP="000E253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elephone Wingate&amp; Station town Family</w:t>
            </w:r>
          </w:p>
          <w:p w:rsidR="00286EA0" w:rsidRPr="00925D9C" w:rsidRDefault="00596486" w:rsidP="000E253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01429835241 for more information</w:t>
            </w:r>
          </w:p>
        </w:tc>
      </w:tr>
      <w:tr w:rsidR="00286EA0" w:rsidTr="00925D9C">
        <w:tc>
          <w:tcPr>
            <w:tcW w:w="2624" w:type="dxa"/>
            <w:shd w:val="clear" w:color="auto" w:fill="BDD6EE" w:themeFill="accent1" w:themeFillTint="66"/>
          </w:tcPr>
          <w:p w:rsidR="00286EA0" w:rsidRPr="00925D9C" w:rsidRDefault="00596486" w:rsidP="000E253D">
            <w:pPr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 xml:space="preserve">Wingate Welfare park </w:t>
            </w:r>
          </w:p>
        </w:tc>
        <w:tc>
          <w:tcPr>
            <w:tcW w:w="2613" w:type="dxa"/>
          </w:tcPr>
          <w:p w:rsidR="00286EA0" w:rsidRDefault="00596486" w:rsidP="000E253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Picnic in the park </w:t>
            </w:r>
          </w:p>
          <w:p w:rsidR="00596486" w:rsidRPr="00596486" w:rsidRDefault="00596486" w:rsidP="000E253D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446482">
              <w:rPr>
                <w:rFonts w:ascii="Calibri" w:hAnsi="Calibri" w:cs="Calibri"/>
                <w:b/>
                <w:color w:val="FF0000"/>
              </w:rPr>
              <w:t xml:space="preserve">Free Picnic provided </w:t>
            </w:r>
          </w:p>
        </w:tc>
        <w:tc>
          <w:tcPr>
            <w:tcW w:w="2616" w:type="dxa"/>
          </w:tcPr>
          <w:p w:rsidR="00286EA0" w:rsidRDefault="00596486" w:rsidP="000E253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Friday 25</w:t>
            </w:r>
            <w:r w:rsidRPr="00596486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</w:rPr>
              <w:t xml:space="preserve"> July, 1</w:t>
            </w:r>
            <w:r w:rsidRPr="00596486">
              <w:rPr>
                <w:rFonts w:ascii="Calibri" w:hAnsi="Calibri" w:cs="Calibri"/>
                <w:color w:val="000000" w:themeColor="text1"/>
                <w:vertAlign w:val="superscript"/>
              </w:rPr>
              <w:t>st</w:t>
            </w:r>
            <w:r>
              <w:rPr>
                <w:rFonts w:ascii="Calibri" w:hAnsi="Calibri" w:cs="Calibri"/>
                <w:color w:val="000000" w:themeColor="text1"/>
              </w:rPr>
              <w:t>, 8</w:t>
            </w:r>
            <w:r w:rsidRPr="00596486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</w:rPr>
              <w:t xml:space="preserve"> 15</w:t>
            </w:r>
            <w:r w:rsidRPr="00596486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</w:rPr>
              <w:t xml:space="preserve"> 22</w:t>
            </w:r>
            <w:r w:rsidRPr="00596486">
              <w:rPr>
                <w:rFonts w:ascii="Calibri" w:hAnsi="Calibri" w:cs="Calibri"/>
                <w:color w:val="000000" w:themeColor="text1"/>
                <w:vertAlign w:val="superscript"/>
              </w:rPr>
              <w:t>nd</w:t>
            </w:r>
            <w:r>
              <w:rPr>
                <w:rFonts w:ascii="Calibri" w:hAnsi="Calibri" w:cs="Calibri"/>
                <w:color w:val="000000" w:themeColor="text1"/>
              </w:rPr>
              <w:t xml:space="preserve"> 29</w:t>
            </w:r>
            <w:r w:rsidRPr="00596486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</w:rPr>
              <w:t xml:space="preserve"> August </w:t>
            </w:r>
          </w:p>
          <w:p w:rsidR="00596486" w:rsidRPr="00925D9C" w:rsidRDefault="00596486" w:rsidP="000E253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12.00-3.30 </w:t>
            </w:r>
          </w:p>
        </w:tc>
        <w:tc>
          <w:tcPr>
            <w:tcW w:w="2613" w:type="dxa"/>
          </w:tcPr>
          <w:p w:rsidR="00286EA0" w:rsidRPr="00925D9C" w:rsidRDefault="00596486" w:rsidP="000E253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Free </w:t>
            </w:r>
          </w:p>
        </w:tc>
        <w:tc>
          <w:tcPr>
            <w:tcW w:w="3482" w:type="dxa"/>
          </w:tcPr>
          <w:p w:rsidR="00286EA0" w:rsidRPr="00925D9C" w:rsidRDefault="00596486" w:rsidP="000E253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elephone Wingate&amp; Station town Family 01429835241 for more information</w:t>
            </w:r>
          </w:p>
        </w:tc>
      </w:tr>
      <w:tr w:rsidR="00286EA0" w:rsidTr="00925D9C">
        <w:tc>
          <w:tcPr>
            <w:tcW w:w="2624" w:type="dxa"/>
            <w:shd w:val="clear" w:color="auto" w:fill="BDD6EE" w:themeFill="accent1" w:themeFillTint="66"/>
          </w:tcPr>
          <w:p w:rsidR="00286EA0" w:rsidRPr="00596486" w:rsidRDefault="00596486" w:rsidP="000E253D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596486">
              <w:rPr>
                <w:rFonts w:ascii="Calibri" w:hAnsi="Calibri" w:cs="Calibri"/>
                <w:b/>
                <w:color w:val="000000" w:themeColor="text1"/>
              </w:rPr>
              <w:t>Wingate&amp; Station town Family</w:t>
            </w:r>
          </w:p>
        </w:tc>
        <w:tc>
          <w:tcPr>
            <w:tcW w:w="2613" w:type="dxa"/>
          </w:tcPr>
          <w:p w:rsidR="00286EA0" w:rsidRPr="00925D9C" w:rsidRDefault="00596486" w:rsidP="000E253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Messy play </w:t>
            </w:r>
          </w:p>
        </w:tc>
        <w:tc>
          <w:tcPr>
            <w:tcW w:w="2616" w:type="dxa"/>
          </w:tcPr>
          <w:p w:rsidR="00286EA0" w:rsidRPr="00925D9C" w:rsidRDefault="00596486" w:rsidP="000E253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Friday 26</w:t>
            </w:r>
            <w:r w:rsidRPr="00596486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</w:rPr>
              <w:t xml:space="preserve"> July, </w:t>
            </w:r>
            <w:r w:rsidR="00254AB7">
              <w:rPr>
                <w:rFonts w:ascii="Calibri" w:hAnsi="Calibri" w:cs="Calibri"/>
                <w:color w:val="000000" w:themeColor="text1"/>
              </w:rPr>
              <w:t>2</w:t>
            </w:r>
            <w:r w:rsidR="00254AB7" w:rsidRPr="00254AB7">
              <w:rPr>
                <w:rFonts w:ascii="Calibri" w:hAnsi="Calibri" w:cs="Calibri"/>
                <w:color w:val="000000" w:themeColor="text1"/>
                <w:vertAlign w:val="superscript"/>
              </w:rPr>
              <w:t>nd</w:t>
            </w:r>
            <w:r w:rsidR="00254AB7">
              <w:rPr>
                <w:rFonts w:ascii="Calibri" w:hAnsi="Calibri" w:cs="Calibri"/>
                <w:color w:val="000000" w:themeColor="text1"/>
              </w:rPr>
              <w:t>,9</w:t>
            </w:r>
            <w:r w:rsidR="00254AB7" w:rsidRPr="00254AB7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 w:rsidR="00254AB7">
              <w:rPr>
                <w:rFonts w:ascii="Calibri" w:hAnsi="Calibri" w:cs="Calibri"/>
                <w:color w:val="000000" w:themeColor="text1"/>
              </w:rPr>
              <w:t>,16</w:t>
            </w:r>
            <w:r w:rsidR="00254AB7" w:rsidRPr="00254AB7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 w:rsidR="00254AB7">
              <w:rPr>
                <w:rFonts w:ascii="Calibri" w:hAnsi="Calibri" w:cs="Calibri"/>
                <w:color w:val="000000" w:themeColor="text1"/>
              </w:rPr>
              <w:t>,23</w:t>
            </w:r>
            <w:r w:rsidR="00254AB7" w:rsidRPr="00254AB7">
              <w:rPr>
                <w:rFonts w:ascii="Calibri" w:hAnsi="Calibri" w:cs="Calibri"/>
                <w:color w:val="000000" w:themeColor="text1"/>
                <w:vertAlign w:val="superscript"/>
              </w:rPr>
              <w:t>rd</w:t>
            </w:r>
            <w:r w:rsidR="00254AB7">
              <w:rPr>
                <w:rFonts w:ascii="Calibri" w:hAnsi="Calibri" w:cs="Calibri"/>
                <w:color w:val="000000" w:themeColor="text1"/>
              </w:rPr>
              <w:t xml:space="preserve">30th August </w:t>
            </w:r>
          </w:p>
        </w:tc>
        <w:tc>
          <w:tcPr>
            <w:tcW w:w="2613" w:type="dxa"/>
          </w:tcPr>
          <w:p w:rsidR="00286EA0" w:rsidRPr="00925D9C" w:rsidRDefault="00286EA0" w:rsidP="000E253D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482" w:type="dxa"/>
          </w:tcPr>
          <w:p w:rsidR="00286EA0" w:rsidRPr="00925D9C" w:rsidRDefault="00254AB7" w:rsidP="000E253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elephone Wingate&amp; Station town Family 01429835241 for more information</w:t>
            </w:r>
          </w:p>
        </w:tc>
      </w:tr>
      <w:tr w:rsidR="00254AB7" w:rsidTr="00925D9C">
        <w:tc>
          <w:tcPr>
            <w:tcW w:w="2624" w:type="dxa"/>
            <w:shd w:val="clear" w:color="auto" w:fill="BDD6EE" w:themeFill="accent1" w:themeFillTint="66"/>
          </w:tcPr>
          <w:p w:rsidR="00254AB7" w:rsidRDefault="00254AB7" w:rsidP="000E253D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:rsidR="00254AB7" w:rsidRPr="00596486" w:rsidRDefault="00254AB7" w:rsidP="000E253D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596486">
              <w:rPr>
                <w:rFonts w:ascii="Calibri" w:hAnsi="Calibri" w:cs="Calibri"/>
                <w:b/>
                <w:color w:val="000000" w:themeColor="text1"/>
              </w:rPr>
              <w:t>Wingate&amp; Station town Family</w:t>
            </w:r>
          </w:p>
        </w:tc>
        <w:tc>
          <w:tcPr>
            <w:tcW w:w="2613" w:type="dxa"/>
          </w:tcPr>
          <w:p w:rsidR="00254AB7" w:rsidRDefault="00254AB7" w:rsidP="000E253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Summer Family trip to South Shields </w:t>
            </w:r>
          </w:p>
          <w:p w:rsidR="00254AB7" w:rsidRPr="00254AB7" w:rsidRDefault="00254AB7" w:rsidP="000E253D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254AB7">
              <w:rPr>
                <w:rFonts w:ascii="Calibri" w:hAnsi="Calibri" w:cs="Calibri"/>
                <w:b/>
                <w:color w:val="000000" w:themeColor="text1"/>
              </w:rPr>
              <w:t xml:space="preserve">Places must be booked </w:t>
            </w:r>
          </w:p>
        </w:tc>
        <w:tc>
          <w:tcPr>
            <w:tcW w:w="2616" w:type="dxa"/>
          </w:tcPr>
          <w:p w:rsidR="00254AB7" w:rsidRDefault="00254AB7" w:rsidP="000E253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Wednesday 28</w:t>
            </w:r>
            <w:r w:rsidRPr="00254AB7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</w:rPr>
              <w:t xml:space="preserve"> August </w:t>
            </w:r>
          </w:p>
          <w:p w:rsidR="00254AB7" w:rsidRDefault="00254AB7" w:rsidP="000E253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10.00-5.00 </w:t>
            </w:r>
          </w:p>
        </w:tc>
        <w:tc>
          <w:tcPr>
            <w:tcW w:w="2613" w:type="dxa"/>
          </w:tcPr>
          <w:p w:rsidR="00254AB7" w:rsidRPr="00925D9C" w:rsidRDefault="00254AB7" w:rsidP="000E253D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482" w:type="dxa"/>
          </w:tcPr>
          <w:p w:rsidR="00254AB7" w:rsidRDefault="00254AB7" w:rsidP="000E253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elephone Wingate&amp; Station town Family 01429835241 for more information</w:t>
            </w:r>
          </w:p>
        </w:tc>
      </w:tr>
      <w:tr w:rsidR="00254AB7" w:rsidTr="00925D9C">
        <w:tc>
          <w:tcPr>
            <w:tcW w:w="2624" w:type="dxa"/>
            <w:shd w:val="clear" w:color="auto" w:fill="BDD6EE" w:themeFill="accent1" w:themeFillTint="66"/>
          </w:tcPr>
          <w:p w:rsidR="00254AB7" w:rsidRDefault="00254AB7" w:rsidP="000E253D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:rsidR="00254AB7" w:rsidRDefault="00254AB7" w:rsidP="000E253D">
            <w:pPr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 xml:space="preserve">Gully House </w:t>
            </w:r>
          </w:p>
        </w:tc>
        <w:tc>
          <w:tcPr>
            <w:tcW w:w="2613" w:type="dxa"/>
          </w:tcPr>
          <w:p w:rsidR="00254AB7" w:rsidRDefault="00254AB7" w:rsidP="000E253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Family film </w:t>
            </w:r>
          </w:p>
          <w:p w:rsidR="00254AB7" w:rsidRPr="00940773" w:rsidRDefault="00254AB7" w:rsidP="000E253D">
            <w:pPr>
              <w:rPr>
                <w:rFonts w:ascii="Calibri" w:hAnsi="Calibri" w:cs="Calibri"/>
                <w:b/>
                <w:color w:val="FF0000"/>
              </w:rPr>
            </w:pPr>
            <w:r w:rsidRPr="00940773">
              <w:rPr>
                <w:rFonts w:ascii="Calibri" w:hAnsi="Calibri" w:cs="Calibri"/>
                <w:b/>
                <w:color w:val="FF0000"/>
              </w:rPr>
              <w:t xml:space="preserve">Food provided </w:t>
            </w:r>
          </w:p>
          <w:p w:rsidR="00254AB7" w:rsidRDefault="00254AB7" w:rsidP="000E253D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:rsidR="00254AB7" w:rsidRPr="00254AB7" w:rsidRDefault="00254AB7" w:rsidP="000E253D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616" w:type="dxa"/>
          </w:tcPr>
          <w:p w:rsidR="00254AB7" w:rsidRDefault="00254AB7" w:rsidP="000E253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Friday 30</w:t>
            </w:r>
            <w:r w:rsidRPr="00254AB7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</w:rPr>
              <w:t xml:space="preserve"> August </w:t>
            </w:r>
          </w:p>
          <w:p w:rsidR="00254AB7" w:rsidRDefault="00254AB7" w:rsidP="000E253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3.00-5.00 </w:t>
            </w:r>
          </w:p>
        </w:tc>
        <w:tc>
          <w:tcPr>
            <w:tcW w:w="2613" w:type="dxa"/>
          </w:tcPr>
          <w:p w:rsidR="00254AB7" w:rsidRPr="00925D9C" w:rsidRDefault="00254AB7" w:rsidP="000E253D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482" w:type="dxa"/>
          </w:tcPr>
          <w:p w:rsidR="00254AB7" w:rsidRDefault="00446482" w:rsidP="000E253D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elephone Wingate&amp; Station town Family 01429835241 for more information</w:t>
            </w:r>
          </w:p>
        </w:tc>
      </w:tr>
      <w:tr w:rsidR="000E253D" w:rsidTr="00A31643">
        <w:tc>
          <w:tcPr>
            <w:tcW w:w="2624" w:type="dxa"/>
            <w:shd w:val="clear" w:color="auto" w:fill="BDD6EE" w:themeFill="accent1" w:themeFillTint="66"/>
          </w:tcPr>
          <w:p w:rsidR="000E253D" w:rsidRDefault="000E253D" w:rsidP="000E253D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lastRenderedPageBreak/>
              <w:t>Trimdon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Community College </w:t>
            </w:r>
          </w:p>
          <w:p w:rsidR="00925D9C" w:rsidRPr="00925D9C" w:rsidRDefault="00925D9C" w:rsidP="000E253D">
            <w:pPr>
              <w:rPr>
                <w:rFonts w:ascii="Calibri" w:hAnsi="Calibri" w:cs="Calibri"/>
                <w:b/>
                <w:color w:val="000000"/>
              </w:rPr>
            </w:pPr>
          </w:p>
          <w:p w:rsidR="000E253D" w:rsidRPr="00925D9C" w:rsidRDefault="000E253D" w:rsidP="00925D9C">
            <w:pPr>
              <w:rPr>
                <w:b/>
                <w:highlight w:val="yellow"/>
              </w:rPr>
            </w:pPr>
          </w:p>
        </w:tc>
        <w:tc>
          <w:tcPr>
            <w:tcW w:w="2613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mily trip to York Maze- There are a range of activities for the whole family.  Bus leaves 9.30 prompt From </w:t>
            </w:r>
            <w:proofErr w:type="spellStart"/>
            <w:r w:rsidR="00925D9C">
              <w:rPr>
                <w:rFonts w:ascii="Calibri" w:hAnsi="Calibri" w:cs="Calibri"/>
                <w:color w:val="000000"/>
              </w:rPr>
              <w:t>Trimdon</w:t>
            </w:r>
            <w:proofErr w:type="spellEnd"/>
            <w:r w:rsidR="00925D9C">
              <w:rPr>
                <w:rFonts w:ascii="Calibri" w:hAnsi="Calibri" w:cs="Calibri"/>
                <w:color w:val="000000"/>
              </w:rPr>
              <w:t xml:space="preserve"> Community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25D9C">
              <w:rPr>
                <w:rFonts w:ascii="Calibri" w:hAnsi="Calibri" w:cs="Calibri"/>
                <w:color w:val="000000"/>
              </w:rPr>
              <w:t>College</w:t>
            </w:r>
            <w:r>
              <w:rPr>
                <w:rFonts w:ascii="Calibri" w:hAnsi="Calibri" w:cs="Calibri"/>
                <w:color w:val="000000"/>
              </w:rPr>
              <w:t xml:space="preserve">. </w:t>
            </w:r>
          </w:p>
          <w:p w:rsidR="00925D9C" w:rsidRPr="00925D9C" w:rsidRDefault="00925D9C" w:rsidP="00925D9C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 xml:space="preserve">7-18 years </w:t>
            </w:r>
          </w:p>
          <w:p w:rsidR="000E253D" w:rsidRPr="00897827" w:rsidRDefault="000E253D" w:rsidP="000E253D"/>
        </w:tc>
        <w:tc>
          <w:tcPr>
            <w:tcW w:w="2616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22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nd</w:t>
            </w:r>
            <w:r>
              <w:rPr>
                <w:rFonts w:ascii="Calibri" w:hAnsi="Calibri" w:cs="Calibri"/>
                <w:color w:val="000000"/>
              </w:rPr>
              <w:t xml:space="preserve"> July 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0am-5.30pm</w:t>
            </w:r>
          </w:p>
          <w:p w:rsidR="000E253D" w:rsidRDefault="000E253D" w:rsidP="000E253D"/>
        </w:tc>
        <w:tc>
          <w:tcPr>
            <w:tcW w:w="2613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12.00 per person </w:t>
            </w:r>
          </w:p>
          <w:p w:rsidR="000E253D" w:rsidRDefault="000E253D" w:rsidP="000E253D"/>
        </w:tc>
        <w:tc>
          <w:tcPr>
            <w:tcW w:w="3482" w:type="dxa"/>
          </w:tcPr>
          <w:p w:rsidR="000E253D" w:rsidRDefault="00C279F6" w:rsidP="000E253D">
            <w:pPr>
              <w:rPr>
                <w:rFonts w:ascii="Calibri" w:hAnsi="Calibri" w:cs="Calibri"/>
                <w:color w:val="000000"/>
                <w:u w:val="single"/>
              </w:rPr>
            </w:pPr>
            <w:hyperlink r:id="rId8" w:history="1">
              <w:r w:rsidR="000E253D">
                <w:rPr>
                  <w:rStyle w:val="Hyperlink"/>
                  <w:rFonts w:ascii="Calibri" w:hAnsi="Calibri" w:cs="Calibri"/>
                  <w:color w:val="000000"/>
                </w:rPr>
                <w:t xml:space="preserve">Email tccannette@outlook.com  for more details and to book a place </w:t>
              </w:r>
            </w:hyperlink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1429 881521 </w:t>
            </w:r>
          </w:p>
          <w:p w:rsidR="000E253D" w:rsidRDefault="000E253D" w:rsidP="000E253D"/>
        </w:tc>
      </w:tr>
      <w:tr w:rsidR="000E253D" w:rsidTr="00A31643">
        <w:tc>
          <w:tcPr>
            <w:tcW w:w="2624" w:type="dxa"/>
            <w:shd w:val="clear" w:color="auto" w:fill="BDD6EE" w:themeFill="accent1" w:themeFillTint="66"/>
          </w:tcPr>
          <w:p w:rsidR="000E253D" w:rsidRDefault="000E253D" w:rsidP="00925D9C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Trimdon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Community College </w:t>
            </w:r>
          </w:p>
          <w:p w:rsidR="00925D9C" w:rsidRPr="00925D9C" w:rsidRDefault="00925D9C" w:rsidP="00925D9C">
            <w:pPr>
              <w:rPr>
                <w:b/>
                <w:highlight w:val="yellow"/>
              </w:rPr>
            </w:pPr>
          </w:p>
        </w:tc>
        <w:tc>
          <w:tcPr>
            <w:tcW w:w="2613" w:type="dxa"/>
          </w:tcPr>
          <w:p w:rsidR="00925D9C" w:rsidRDefault="00925D9C" w:rsidP="000E253D">
            <w:pPr>
              <w:rPr>
                <w:rFonts w:ascii="Calibri" w:hAnsi="Calibri" w:cs="Calibri"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>Ground works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range of fun activities cooking for health. </w:t>
            </w:r>
          </w:p>
          <w:p w:rsidR="00925D9C" w:rsidRPr="00925D9C" w:rsidRDefault="00925D9C" w:rsidP="00925D9C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 xml:space="preserve">7-18 years </w:t>
            </w:r>
          </w:p>
          <w:p w:rsidR="000E253D" w:rsidRPr="00BF3F9C" w:rsidRDefault="003354AF" w:rsidP="000E253D">
            <w:r w:rsidRPr="00940773">
              <w:rPr>
                <w:b/>
                <w:color w:val="FF0000"/>
                <w:sz w:val="28"/>
                <w:szCs w:val="28"/>
              </w:rPr>
              <w:t>Free</w:t>
            </w:r>
            <w:r w:rsidRPr="00940773">
              <w:rPr>
                <w:b/>
                <w:color w:val="FF0000"/>
              </w:rPr>
              <w:t xml:space="preserve"> </w:t>
            </w:r>
            <w:r w:rsidRPr="00940773">
              <w:rPr>
                <w:rFonts w:ascii="Arial" w:eastAsia="Times New Roman" w:hAnsi="Arial" w:cs="Arial"/>
                <w:b/>
                <w:color w:val="FF0000"/>
                <w:sz w:val="21"/>
                <w:szCs w:val="21"/>
                <w:lang w:eastAsia="en-GB"/>
              </w:rPr>
              <w:t>nutritious healthy snack and lunch</w:t>
            </w:r>
            <w:r w:rsidRPr="00940773">
              <w:rPr>
                <w:rFonts w:ascii="Arial" w:eastAsia="Times New Roman" w:hAnsi="Arial" w:cs="Arial"/>
                <w:color w:val="FF0000"/>
                <w:sz w:val="21"/>
                <w:szCs w:val="21"/>
                <w:lang w:eastAsia="en-GB"/>
              </w:rPr>
              <w:t>. </w:t>
            </w:r>
          </w:p>
        </w:tc>
        <w:tc>
          <w:tcPr>
            <w:tcW w:w="2616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22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nd</w:t>
            </w:r>
            <w:r>
              <w:rPr>
                <w:rFonts w:ascii="Calibri" w:hAnsi="Calibri" w:cs="Calibri"/>
                <w:color w:val="000000"/>
              </w:rPr>
              <w:t xml:space="preserve"> July 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0am-5.30pm</w:t>
            </w:r>
          </w:p>
          <w:p w:rsidR="000E253D" w:rsidRDefault="000E253D" w:rsidP="000E253D"/>
        </w:tc>
        <w:tc>
          <w:tcPr>
            <w:tcW w:w="2613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.50 per person</w:t>
            </w:r>
          </w:p>
          <w:p w:rsidR="000E253D" w:rsidRDefault="000E253D" w:rsidP="000E253D"/>
        </w:tc>
        <w:tc>
          <w:tcPr>
            <w:tcW w:w="3482" w:type="dxa"/>
          </w:tcPr>
          <w:p w:rsidR="000E253D" w:rsidRDefault="00C279F6" w:rsidP="000E253D">
            <w:pPr>
              <w:rPr>
                <w:rFonts w:ascii="Calibri" w:hAnsi="Calibri" w:cs="Calibri"/>
                <w:color w:val="000000"/>
                <w:u w:val="single"/>
              </w:rPr>
            </w:pPr>
            <w:hyperlink r:id="rId9" w:history="1">
              <w:r w:rsidR="000E253D">
                <w:rPr>
                  <w:rStyle w:val="Hyperlink"/>
                  <w:rFonts w:ascii="Calibri" w:hAnsi="Calibri" w:cs="Calibri"/>
                  <w:color w:val="000000"/>
                </w:rPr>
                <w:t xml:space="preserve">Email tccannette@outlook.com  for more details and to book a place </w:t>
              </w:r>
            </w:hyperlink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1429 881521 </w:t>
            </w:r>
          </w:p>
          <w:p w:rsidR="000E253D" w:rsidRDefault="000E253D" w:rsidP="000E253D"/>
        </w:tc>
      </w:tr>
      <w:tr w:rsidR="000E253D" w:rsidTr="00A31643">
        <w:tc>
          <w:tcPr>
            <w:tcW w:w="2624" w:type="dxa"/>
            <w:shd w:val="clear" w:color="auto" w:fill="BDD6EE" w:themeFill="accent1" w:themeFillTint="66"/>
          </w:tcPr>
          <w:p w:rsidR="000E253D" w:rsidRPr="00925D9C" w:rsidRDefault="000E253D" w:rsidP="000E253D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Trimdon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Community College -Trip 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b/>
                <w:color w:val="000000"/>
              </w:rPr>
            </w:pPr>
          </w:p>
          <w:p w:rsidR="000E253D" w:rsidRPr="00925D9C" w:rsidRDefault="000E253D" w:rsidP="00925D9C">
            <w:pPr>
              <w:rPr>
                <w:b/>
              </w:rPr>
            </w:pPr>
          </w:p>
        </w:tc>
        <w:tc>
          <w:tcPr>
            <w:tcW w:w="2613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 motions Skate park Darlington.  Leaves 9.30 and returning to </w:t>
            </w:r>
            <w:proofErr w:type="spellStart"/>
            <w:r>
              <w:rPr>
                <w:rFonts w:ascii="Calibri" w:hAnsi="Calibri" w:cs="Calibri"/>
                <w:color w:val="000000"/>
              </w:rPr>
              <w:t>Trimd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mmunity College at 12.30 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for lunch and to take part in rest of the </w:t>
            </w:r>
            <w:r w:rsidR="00925D9C">
              <w:rPr>
                <w:rFonts w:ascii="Calibri" w:hAnsi="Calibri" w:cs="Calibri"/>
                <w:color w:val="000000"/>
              </w:rPr>
              <w:t>day’s</w:t>
            </w:r>
            <w:r>
              <w:rPr>
                <w:rFonts w:ascii="Calibri" w:hAnsi="Calibri" w:cs="Calibri"/>
                <w:color w:val="000000"/>
              </w:rPr>
              <w:t xml:space="preserve"> activitie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</w:t>
            </w:r>
          </w:p>
          <w:p w:rsidR="00925D9C" w:rsidRPr="00925D9C" w:rsidRDefault="00925D9C" w:rsidP="00925D9C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 xml:space="preserve">7-18 years </w:t>
            </w:r>
          </w:p>
          <w:p w:rsidR="000E253D" w:rsidRDefault="000E253D" w:rsidP="000E253D"/>
        </w:tc>
        <w:tc>
          <w:tcPr>
            <w:tcW w:w="2616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 23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rd</w:t>
            </w:r>
            <w:r>
              <w:rPr>
                <w:rFonts w:ascii="Calibri" w:hAnsi="Calibri" w:cs="Calibri"/>
                <w:color w:val="000000"/>
              </w:rPr>
              <w:t xml:space="preserve"> July 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30am-12.30pm </w:t>
            </w:r>
          </w:p>
          <w:p w:rsidR="000E253D" w:rsidRDefault="000E253D" w:rsidP="000E253D"/>
        </w:tc>
        <w:tc>
          <w:tcPr>
            <w:tcW w:w="2613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5.00 per person </w:t>
            </w:r>
          </w:p>
          <w:p w:rsidR="000E253D" w:rsidRPr="00F617B0" w:rsidRDefault="000E253D" w:rsidP="000E253D"/>
        </w:tc>
        <w:tc>
          <w:tcPr>
            <w:tcW w:w="3482" w:type="dxa"/>
          </w:tcPr>
          <w:p w:rsidR="000E253D" w:rsidRDefault="00C279F6" w:rsidP="000E253D">
            <w:pPr>
              <w:rPr>
                <w:rFonts w:ascii="Calibri" w:hAnsi="Calibri" w:cs="Calibri"/>
                <w:color w:val="000000"/>
                <w:u w:val="single"/>
              </w:rPr>
            </w:pPr>
            <w:hyperlink r:id="rId10" w:history="1">
              <w:r w:rsidR="000E253D">
                <w:rPr>
                  <w:rStyle w:val="Hyperlink"/>
                  <w:rFonts w:ascii="Calibri" w:hAnsi="Calibri" w:cs="Calibri"/>
                  <w:color w:val="000000"/>
                </w:rPr>
                <w:t xml:space="preserve">Email tccannette@outlook.com  for more details and to book a place </w:t>
              </w:r>
            </w:hyperlink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1429 881521 </w:t>
            </w:r>
          </w:p>
          <w:p w:rsidR="000E253D" w:rsidRPr="00F617B0" w:rsidRDefault="000E253D" w:rsidP="000E253D"/>
        </w:tc>
      </w:tr>
      <w:tr w:rsidR="000E253D" w:rsidTr="00A31643">
        <w:tc>
          <w:tcPr>
            <w:tcW w:w="2624" w:type="dxa"/>
            <w:shd w:val="clear" w:color="auto" w:fill="BDD6EE" w:themeFill="accent1" w:themeFillTint="66"/>
          </w:tcPr>
          <w:p w:rsidR="000E253D" w:rsidRPr="00925D9C" w:rsidRDefault="000E253D" w:rsidP="000E253D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Trimdon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Community College </w:t>
            </w:r>
            <w:r w:rsidR="00446482">
              <w:rPr>
                <w:rFonts w:ascii="Calibri" w:hAnsi="Calibri" w:cs="Calibri"/>
                <w:b/>
                <w:color w:val="000000"/>
              </w:rPr>
              <w:t>–</w:t>
            </w:r>
            <w:r w:rsidR="00925D9C" w:rsidRPr="00925D9C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  <w:p w:rsidR="000E253D" w:rsidRPr="00925D9C" w:rsidRDefault="000E253D" w:rsidP="00925D9C">
            <w:pPr>
              <w:rPr>
                <w:b/>
              </w:rPr>
            </w:pPr>
          </w:p>
        </w:tc>
        <w:tc>
          <w:tcPr>
            <w:tcW w:w="2613" w:type="dxa"/>
          </w:tcPr>
          <w:p w:rsidR="00925D9C" w:rsidRPr="00925D9C" w:rsidRDefault="00925D9C" w:rsidP="00925D9C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 xml:space="preserve">Trip to Pony World 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full day of equestrian activities and care.  Visit beach. Snack and lunch provided.  Wear suitable footwear. </w:t>
            </w:r>
          </w:p>
          <w:p w:rsidR="00925D9C" w:rsidRPr="00925D9C" w:rsidRDefault="00925D9C" w:rsidP="00925D9C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 xml:space="preserve">7-18 years 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</w:p>
          <w:p w:rsidR="000E253D" w:rsidRDefault="000E253D" w:rsidP="000E253D"/>
        </w:tc>
        <w:tc>
          <w:tcPr>
            <w:tcW w:w="2616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 24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July 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30am-4.00pm </w:t>
            </w:r>
          </w:p>
          <w:p w:rsidR="000E253D" w:rsidRDefault="000E253D" w:rsidP="000E253D"/>
        </w:tc>
        <w:tc>
          <w:tcPr>
            <w:tcW w:w="2613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10.00 per person </w:t>
            </w:r>
          </w:p>
          <w:p w:rsidR="000E253D" w:rsidRPr="00F617B0" w:rsidRDefault="000E253D" w:rsidP="000E253D"/>
        </w:tc>
        <w:tc>
          <w:tcPr>
            <w:tcW w:w="3482" w:type="dxa"/>
          </w:tcPr>
          <w:p w:rsidR="000E253D" w:rsidRDefault="00C279F6" w:rsidP="000E253D">
            <w:pPr>
              <w:rPr>
                <w:rFonts w:ascii="Calibri" w:hAnsi="Calibri" w:cs="Calibri"/>
                <w:color w:val="000000"/>
                <w:u w:val="single"/>
              </w:rPr>
            </w:pPr>
            <w:hyperlink r:id="rId11" w:history="1">
              <w:r w:rsidR="000E253D">
                <w:rPr>
                  <w:rStyle w:val="Hyperlink"/>
                  <w:rFonts w:ascii="Calibri" w:hAnsi="Calibri" w:cs="Calibri"/>
                  <w:color w:val="000000"/>
                </w:rPr>
                <w:t xml:space="preserve">Email tccannette@outlook.com  for more details and to book a place </w:t>
              </w:r>
            </w:hyperlink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1429 881521 </w:t>
            </w:r>
          </w:p>
          <w:p w:rsidR="000E253D" w:rsidRPr="00F617B0" w:rsidRDefault="000E253D" w:rsidP="000E253D"/>
        </w:tc>
      </w:tr>
      <w:tr w:rsidR="000E253D" w:rsidTr="00A31643">
        <w:tc>
          <w:tcPr>
            <w:tcW w:w="2624" w:type="dxa"/>
            <w:shd w:val="clear" w:color="auto" w:fill="BDD6EE" w:themeFill="accent1" w:themeFillTint="66"/>
          </w:tcPr>
          <w:p w:rsidR="000E253D" w:rsidRDefault="000E253D" w:rsidP="00925D9C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lastRenderedPageBreak/>
              <w:t>Trimdon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community College </w:t>
            </w:r>
          </w:p>
          <w:p w:rsidR="00925D9C" w:rsidRPr="00925D9C" w:rsidRDefault="00925D9C" w:rsidP="00925D9C">
            <w:pPr>
              <w:rPr>
                <w:b/>
              </w:rPr>
            </w:pPr>
          </w:p>
        </w:tc>
        <w:tc>
          <w:tcPr>
            <w:tcW w:w="2613" w:type="dxa"/>
          </w:tcPr>
          <w:p w:rsidR="00925D9C" w:rsidRDefault="00925D9C" w:rsidP="000E253D">
            <w:pPr>
              <w:rPr>
                <w:rFonts w:ascii="Calibri" w:hAnsi="Calibri" w:cs="Calibri"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>On site activities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cavenger hunt, nature walk and outdoor games. </w:t>
            </w:r>
            <w:proofErr w:type="gramStart"/>
            <w:r>
              <w:rPr>
                <w:rFonts w:ascii="Calibri" w:hAnsi="Calibri" w:cs="Calibri"/>
                <w:color w:val="000000"/>
              </w:rPr>
              <w:t>Art and craft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nd tennis. Snacks and lunch provided.  </w:t>
            </w:r>
          </w:p>
          <w:p w:rsidR="00925D9C" w:rsidRPr="00925D9C" w:rsidRDefault="00925D9C" w:rsidP="00925D9C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 xml:space="preserve">7-18 years </w:t>
            </w:r>
          </w:p>
          <w:p w:rsidR="000E253D" w:rsidRPr="003354AF" w:rsidRDefault="003354AF" w:rsidP="000E253D">
            <w:pPr>
              <w:rPr>
                <w:rFonts w:cstheme="minorHAnsi"/>
              </w:rPr>
            </w:pPr>
            <w:r w:rsidRPr="00940773">
              <w:rPr>
                <w:rFonts w:cstheme="minorHAnsi"/>
                <w:b/>
                <w:color w:val="FF0000"/>
              </w:rPr>
              <w:t xml:space="preserve">Free </w:t>
            </w:r>
            <w:r w:rsidRPr="00940773">
              <w:rPr>
                <w:rFonts w:eastAsia="Times New Roman" w:cstheme="minorHAnsi"/>
                <w:b/>
                <w:color w:val="FF0000"/>
                <w:lang w:eastAsia="en-GB"/>
              </w:rPr>
              <w:t>nutritious healthy snack and lunch</w:t>
            </w:r>
          </w:p>
        </w:tc>
        <w:tc>
          <w:tcPr>
            <w:tcW w:w="2616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 25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July 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30am-3.00pm </w:t>
            </w:r>
          </w:p>
          <w:p w:rsidR="000E253D" w:rsidRDefault="000E253D" w:rsidP="000E253D"/>
        </w:tc>
        <w:tc>
          <w:tcPr>
            <w:tcW w:w="2613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1.50 per person </w:t>
            </w:r>
          </w:p>
          <w:p w:rsidR="000E253D" w:rsidRPr="00F617B0" w:rsidRDefault="000E253D" w:rsidP="000E253D"/>
        </w:tc>
        <w:tc>
          <w:tcPr>
            <w:tcW w:w="3482" w:type="dxa"/>
          </w:tcPr>
          <w:p w:rsidR="000E253D" w:rsidRDefault="00C279F6" w:rsidP="000E253D">
            <w:pPr>
              <w:rPr>
                <w:rFonts w:ascii="Calibri" w:hAnsi="Calibri" w:cs="Calibri"/>
                <w:color w:val="000000"/>
                <w:u w:val="single"/>
              </w:rPr>
            </w:pPr>
            <w:hyperlink r:id="rId12" w:history="1">
              <w:r w:rsidR="000E253D">
                <w:rPr>
                  <w:rStyle w:val="Hyperlink"/>
                  <w:rFonts w:ascii="Calibri" w:hAnsi="Calibri" w:cs="Calibri"/>
                  <w:color w:val="000000"/>
                </w:rPr>
                <w:t xml:space="preserve">Email tccannette@outlook.com  for more details and to book a place </w:t>
              </w:r>
            </w:hyperlink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1429 881521 </w:t>
            </w:r>
          </w:p>
          <w:p w:rsidR="000E253D" w:rsidRPr="00F617B0" w:rsidRDefault="000E253D" w:rsidP="000E253D"/>
        </w:tc>
      </w:tr>
      <w:tr w:rsidR="000E253D" w:rsidTr="00A31643">
        <w:tc>
          <w:tcPr>
            <w:tcW w:w="2624" w:type="dxa"/>
            <w:shd w:val="clear" w:color="auto" w:fill="BDD6EE" w:themeFill="accent1" w:themeFillTint="66"/>
          </w:tcPr>
          <w:p w:rsidR="000E253D" w:rsidRDefault="000E253D" w:rsidP="000E253D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Trimdon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community college</w:t>
            </w:r>
          </w:p>
          <w:p w:rsidR="00925D9C" w:rsidRPr="00925D9C" w:rsidRDefault="00925D9C" w:rsidP="000E253D">
            <w:pPr>
              <w:rPr>
                <w:rFonts w:ascii="Calibri" w:hAnsi="Calibri" w:cs="Calibri"/>
                <w:b/>
                <w:color w:val="000000"/>
              </w:rPr>
            </w:pPr>
          </w:p>
          <w:p w:rsidR="000E253D" w:rsidRPr="00925D9C" w:rsidRDefault="000E253D" w:rsidP="000E253D">
            <w:pPr>
              <w:rPr>
                <w:rFonts w:ascii="Calibri" w:hAnsi="Calibri" w:cs="Calibri"/>
                <w:b/>
                <w:color w:val="000000"/>
              </w:rPr>
            </w:pPr>
          </w:p>
          <w:p w:rsidR="000E253D" w:rsidRPr="00925D9C" w:rsidRDefault="000E253D" w:rsidP="000E253D">
            <w:pPr>
              <w:rPr>
                <w:b/>
              </w:rPr>
            </w:pPr>
          </w:p>
        </w:tc>
        <w:tc>
          <w:tcPr>
            <w:tcW w:w="2613" w:type="dxa"/>
          </w:tcPr>
          <w:p w:rsidR="00925D9C" w:rsidRDefault="00925D9C" w:rsidP="000E253D">
            <w:pPr>
              <w:rPr>
                <w:rFonts w:ascii="Calibri" w:hAnsi="Calibri" w:cs="Calibri"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>On site activities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 exciting day of games with lots to do. </w:t>
            </w:r>
          </w:p>
          <w:p w:rsidR="00925D9C" w:rsidRPr="00925D9C" w:rsidRDefault="00925D9C" w:rsidP="00925D9C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 xml:space="preserve">7-18 years </w:t>
            </w:r>
          </w:p>
          <w:p w:rsidR="000E253D" w:rsidRDefault="003354AF" w:rsidP="000E253D">
            <w:r w:rsidRPr="00940773">
              <w:rPr>
                <w:rFonts w:cstheme="minorHAnsi"/>
                <w:b/>
                <w:color w:val="FF0000"/>
              </w:rPr>
              <w:t xml:space="preserve">Free </w:t>
            </w:r>
            <w:r w:rsidRPr="00940773">
              <w:rPr>
                <w:rFonts w:eastAsia="Times New Roman" w:cstheme="minorHAnsi"/>
                <w:b/>
                <w:color w:val="FF0000"/>
                <w:lang w:eastAsia="en-GB"/>
              </w:rPr>
              <w:t>nutritious healthy snack and lunch</w:t>
            </w:r>
          </w:p>
        </w:tc>
        <w:tc>
          <w:tcPr>
            <w:tcW w:w="2616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 26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July 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30am-3.00pm </w:t>
            </w:r>
          </w:p>
          <w:p w:rsidR="000E253D" w:rsidRDefault="000E253D" w:rsidP="000E253D"/>
        </w:tc>
        <w:tc>
          <w:tcPr>
            <w:tcW w:w="2613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1.50 per person </w:t>
            </w:r>
          </w:p>
          <w:p w:rsidR="000E253D" w:rsidRPr="00F617B0" w:rsidRDefault="000E253D" w:rsidP="000E253D"/>
        </w:tc>
        <w:tc>
          <w:tcPr>
            <w:tcW w:w="3482" w:type="dxa"/>
          </w:tcPr>
          <w:p w:rsidR="000E253D" w:rsidRDefault="00C279F6" w:rsidP="000E253D">
            <w:pPr>
              <w:rPr>
                <w:rFonts w:ascii="Calibri" w:hAnsi="Calibri" w:cs="Calibri"/>
                <w:color w:val="000000"/>
                <w:u w:val="single"/>
              </w:rPr>
            </w:pPr>
            <w:hyperlink r:id="rId13" w:history="1">
              <w:r w:rsidR="000E253D">
                <w:rPr>
                  <w:rStyle w:val="Hyperlink"/>
                  <w:rFonts w:ascii="Calibri" w:hAnsi="Calibri" w:cs="Calibri"/>
                  <w:color w:val="000000"/>
                </w:rPr>
                <w:t xml:space="preserve">Email tccannette@outlook.com  for more details and to book a place </w:t>
              </w:r>
            </w:hyperlink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1429 881521 </w:t>
            </w:r>
          </w:p>
          <w:p w:rsidR="000E253D" w:rsidRPr="00F617B0" w:rsidRDefault="000E253D" w:rsidP="000E253D"/>
        </w:tc>
      </w:tr>
      <w:tr w:rsidR="000E253D" w:rsidTr="00A31643">
        <w:tc>
          <w:tcPr>
            <w:tcW w:w="2624" w:type="dxa"/>
            <w:shd w:val="clear" w:color="auto" w:fill="BDD6EE" w:themeFill="accent1" w:themeFillTint="66"/>
          </w:tcPr>
          <w:p w:rsidR="000E253D" w:rsidRPr="00925D9C" w:rsidRDefault="000E253D" w:rsidP="00925D9C">
            <w:pPr>
              <w:rPr>
                <w:b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Trimdon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Community College</w:t>
            </w:r>
          </w:p>
        </w:tc>
        <w:tc>
          <w:tcPr>
            <w:tcW w:w="2613" w:type="dxa"/>
          </w:tcPr>
          <w:p w:rsidR="00925D9C" w:rsidRPr="00925D9C" w:rsidRDefault="00925D9C" w:rsidP="00925D9C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 xml:space="preserve">FAMILY trip to Whitby </w:t>
            </w:r>
          </w:p>
          <w:p w:rsidR="00925D9C" w:rsidRDefault="00925D9C" w:rsidP="000E253D">
            <w:pPr>
              <w:rPr>
                <w:rFonts w:ascii="Calibri" w:hAnsi="Calibri" w:cs="Calibri"/>
                <w:color w:val="000000"/>
              </w:rPr>
            </w:pP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is is just the bus journey and a chance for the families to plan their </w:t>
            </w:r>
            <w:proofErr w:type="gramStart"/>
            <w:r>
              <w:rPr>
                <w:rFonts w:ascii="Calibri" w:hAnsi="Calibri" w:cs="Calibri"/>
                <w:color w:val="000000"/>
              </w:rPr>
              <w:t>day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s they want.  </w:t>
            </w:r>
          </w:p>
          <w:p w:rsidR="000E253D" w:rsidRDefault="00925D9C" w:rsidP="000E253D">
            <w:pPr>
              <w:rPr>
                <w:b/>
              </w:rPr>
            </w:pPr>
            <w:r w:rsidRPr="00925D9C">
              <w:rPr>
                <w:b/>
              </w:rPr>
              <w:t>All families welcome</w:t>
            </w:r>
          </w:p>
          <w:p w:rsidR="003354AF" w:rsidRDefault="003354AF" w:rsidP="000E253D"/>
          <w:p w:rsidR="003354AF" w:rsidRDefault="003354AF" w:rsidP="000E253D"/>
          <w:p w:rsidR="003354AF" w:rsidRDefault="003354AF" w:rsidP="000E253D"/>
          <w:p w:rsidR="003354AF" w:rsidRDefault="003354AF" w:rsidP="000E253D"/>
          <w:p w:rsidR="003354AF" w:rsidRDefault="003354AF" w:rsidP="000E253D"/>
          <w:p w:rsidR="00940773" w:rsidRDefault="00940773" w:rsidP="000E253D"/>
          <w:p w:rsidR="00940773" w:rsidRDefault="00940773" w:rsidP="000E253D"/>
          <w:p w:rsidR="00940773" w:rsidRDefault="00940773" w:rsidP="000E253D"/>
          <w:p w:rsidR="00940773" w:rsidRDefault="00940773" w:rsidP="000E253D"/>
          <w:p w:rsidR="00940773" w:rsidRDefault="00940773" w:rsidP="000E253D"/>
        </w:tc>
        <w:tc>
          <w:tcPr>
            <w:tcW w:w="2616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29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July 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30am-5.00pm </w:t>
            </w:r>
          </w:p>
          <w:p w:rsidR="000E253D" w:rsidRDefault="000E253D" w:rsidP="000E253D"/>
        </w:tc>
        <w:tc>
          <w:tcPr>
            <w:tcW w:w="2613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5.00 per person </w:t>
            </w:r>
          </w:p>
          <w:p w:rsidR="000E253D" w:rsidRDefault="000E253D" w:rsidP="000E253D"/>
        </w:tc>
        <w:tc>
          <w:tcPr>
            <w:tcW w:w="3482" w:type="dxa"/>
          </w:tcPr>
          <w:p w:rsidR="000E253D" w:rsidRDefault="00C279F6" w:rsidP="000E253D">
            <w:pPr>
              <w:rPr>
                <w:rFonts w:ascii="Calibri" w:hAnsi="Calibri" w:cs="Calibri"/>
                <w:color w:val="000000"/>
                <w:u w:val="single"/>
              </w:rPr>
            </w:pPr>
            <w:hyperlink r:id="rId14" w:history="1">
              <w:r w:rsidR="000E253D">
                <w:rPr>
                  <w:rStyle w:val="Hyperlink"/>
                  <w:rFonts w:ascii="Calibri" w:hAnsi="Calibri" w:cs="Calibri"/>
                  <w:color w:val="000000"/>
                </w:rPr>
                <w:t xml:space="preserve">Email tccannette@outlook.com  for more details and to book a place </w:t>
              </w:r>
            </w:hyperlink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1429 881521 </w:t>
            </w:r>
          </w:p>
          <w:p w:rsidR="000E253D" w:rsidRPr="001A4E23" w:rsidRDefault="000E253D" w:rsidP="000E253D"/>
        </w:tc>
      </w:tr>
      <w:tr w:rsidR="000E253D" w:rsidTr="00A31643">
        <w:tc>
          <w:tcPr>
            <w:tcW w:w="2624" w:type="dxa"/>
            <w:shd w:val="clear" w:color="auto" w:fill="BDD6EE" w:themeFill="accent1" w:themeFillTint="66"/>
          </w:tcPr>
          <w:p w:rsidR="000E253D" w:rsidRDefault="000E253D" w:rsidP="00925D9C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lastRenderedPageBreak/>
              <w:t>Trimdon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Community College </w:t>
            </w:r>
          </w:p>
          <w:p w:rsidR="00925D9C" w:rsidRPr="00925D9C" w:rsidRDefault="00925D9C" w:rsidP="00925D9C">
            <w:pPr>
              <w:rPr>
                <w:b/>
              </w:rPr>
            </w:pPr>
          </w:p>
        </w:tc>
        <w:tc>
          <w:tcPr>
            <w:tcW w:w="2613" w:type="dxa"/>
          </w:tcPr>
          <w:p w:rsidR="00925D9C" w:rsidRDefault="00925D9C" w:rsidP="000E253D">
            <w:pPr>
              <w:rPr>
                <w:rFonts w:ascii="Calibri" w:hAnsi="Calibri" w:cs="Calibri"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>Ground works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Lots of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xciting activities baking for masses.  Creative play and sporting activities. </w:t>
            </w:r>
          </w:p>
          <w:p w:rsidR="00925D9C" w:rsidRDefault="00925D9C" w:rsidP="00925D9C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 xml:space="preserve">7-18 years </w:t>
            </w:r>
          </w:p>
          <w:p w:rsidR="003354AF" w:rsidRPr="00940773" w:rsidRDefault="003354AF" w:rsidP="00925D9C">
            <w:pPr>
              <w:rPr>
                <w:rFonts w:ascii="Calibri" w:hAnsi="Calibri" w:cs="Calibri"/>
                <w:b/>
                <w:color w:val="FF0000"/>
              </w:rPr>
            </w:pPr>
            <w:r w:rsidRPr="00940773">
              <w:rPr>
                <w:rFonts w:cstheme="minorHAnsi"/>
                <w:b/>
                <w:color w:val="FF0000"/>
              </w:rPr>
              <w:t xml:space="preserve">Free </w:t>
            </w:r>
            <w:r w:rsidRPr="00940773">
              <w:rPr>
                <w:rFonts w:eastAsia="Times New Roman" w:cstheme="minorHAnsi"/>
                <w:b/>
                <w:color w:val="FF0000"/>
                <w:lang w:eastAsia="en-GB"/>
              </w:rPr>
              <w:t>nutritious healthy snack and lunch</w:t>
            </w:r>
          </w:p>
          <w:p w:rsidR="000E253D" w:rsidRDefault="000E253D" w:rsidP="000E253D"/>
        </w:tc>
        <w:tc>
          <w:tcPr>
            <w:tcW w:w="2616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 30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July 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30am-3.00pm </w:t>
            </w:r>
          </w:p>
          <w:p w:rsidR="000E253D" w:rsidRDefault="000E253D" w:rsidP="000E253D"/>
        </w:tc>
        <w:tc>
          <w:tcPr>
            <w:tcW w:w="2613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1.50 per person </w:t>
            </w:r>
          </w:p>
          <w:p w:rsidR="000E253D" w:rsidRDefault="000E253D" w:rsidP="000E253D"/>
        </w:tc>
        <w:tc>
          <w:tcPr>
            <w:tcW w:w="3482" w:type="dxa"/>
          </w:tcPr>
          <w:p w:rsidR="000E253D" w:rsidRDefault="00C279F6" w:rsidP="000E253D">
            <w:pPr>
              <w:rPr>
                <w:rFonts w:ascii="Calibri" w:hAnsi="Calibri" w:cs="Calibri"/>
                <w:color w:val="000000"/>
                <w:u w:val="single"/>
              </w:rPr>
            </w:pPr>
            <w:hyperlink r:id="rId15" w:history="1">
              <w:r w:rsidR="000E253D">
                <w:rPr>
                  <w:rStyle w:val="Hyperlink"/>
                  <w:rFonts w:ascii="Calibri" w:hAnsi="Calibri" w:cs="Calibri"/>
                  <w:color w:val="000000"/>
                </w:rPr>
                <w:t xml:space="preserve">Email tccannette@outlook.com  for more details and to book a place </w:t>
              </w:r>
            </w:hyperlink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1429 881521 </w:t>
            </w:r>
          </w:p>
          <w:p w:rsidR="000E253D" w:rsidRPr="001A4E23" w:rsidRDefault="000E253D" w:rsidP="000E253D"/>
        </w:tc>
      </w:tr>
      <w:tr w:rsidR="000E253D" w:rsidTr="00A31643">
        <w:tc>
          <w:tcPr>
            <w:tcW w:w="2624" w:type="dxa"/>
            <w:shd w:val="clear" w:color="auto" w:fill="BDD6EE" w:themeFill="accent1" w:themeFillTint="66"/>
          </w:tcPr>
          <w:p w:rsidR="000E253D" w:rsidRDefault="000E253D" w:rsidP="000E253D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Trimdon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Community college-</w:t>
            </w:r>
          </w:p>
          <w:p w:rsidR="00925D9C" w:rsidRPr="00925D9C" w:rsidRDefault="00925D9C" w:rsidP="000E253D">
            <w:pPr>
              <w:rPr>
                <w:rFonts w:ascii="Calibri" w:hAnsi="Calibri" w:cs="Calibri"/>
                <w:b/>
                <w:color w:val="000000"/>
              </w:rPr>
            </w:pPr>
          </w:p>
          <w:p w:rsidR="000E253D" w:rsidRPr="00925D9C" w:rsidRDefault="000E253D" w:rsidP="00925D9C">
            <w:pPr>
              <w:rPr>
                <w:b/>
              </w:rPr>
            </w:pPr>
          </w:p>
        </w:tc>
        <w:tc>
          <w:tcPr>
            <w:tcW w:w="2613" w:type="dxa"/>
          </w:tcPr>
          <w:p w:rsidR="00925D9C" w:rsidRDefault="00925D9C" w:rsidP="000E253D">
            <w:pPr>
              <w:rPr>
                <w:rFonts w:ascii="Calibri" w:hAnsi="Calibri" w:cs="Calibri"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>On site activities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rts, crafts, and sports.  Snack and lunch provided </w:t>
            </w:r>
          </w:p>
          <w:p w:rsidR="00925D9C" w:rsidRPr="00925D9C" w:rsidRDefault="00925D9C" w:rsidP="00925D9C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>7-18 years</w:t>
            </w:r>
          </w:p>
          <w:p w:rsidR="000E253D" w:rsidRPr="00742D7A" w:rsidRDefault="003354AF" w:rsidP="000E253D">
            <w:r w:rsidRPr="00940773">
              <w:rPr>
                <w:rFonts w:cstheme="minorHAnsi"/>
                <w:b/>
                <w:color w:val="FF0000"/>
              </w:rPr>
              <w:t xml:space="preserve">Free </w:t>
            </w:r>
            <w:r w:rsidRPr="00940773">
              <w:rPr>
                <w:rFonts w:eastAsia="Times New Roman" w:cstheme="minorHAnsi"/>
                <w:b/>
                <w:color w:val="FF0000"/>
                <w:lang w:eastAsia="en-GB"/>
              </w:rPr>
              <w:t>nutritious healthy snack and lunch</w:t>
            </w:r>
          </w:p>
        </w:tc>
        <w:tc>
          <w:tcPr>
            <w:tcW w:w="2616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 1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30am-3.00pm </w:t>
            </w:r>
          </w:p>
          <w:p w:rsidR="000E253D" w:rsidRPr="00D07B89" w:rsidRDefault="000E253D" w:rsidP="000E253D"/>
        </w:tc>
        <w:tc>
          <w:tcPr>
            <w:tcW w:w="2613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1.50 per person </w:t>
            </w:r>
          </w:p>
          <w:p w:rsidR="000E253D" w:rsidRDefault="000E253D" w:rsidP="000E253D"/>
        </w:tc>
        <w:tc>
          <w:tcPr>
            <w:tcW w:w="3482" w:type="dxa"/>
          </w:tcPr>
          <w:p w:rsidR="000E253D" w:rsidRDefault="00C279F6" w:rsidP="000E253D">
            <w:pPr>
              <w:rPr>
                <w:rFonts w:ascii="Calibri" w:hAnsi="Calibri" w:cs="Calibri"/>
                <w:color w:val="000000"/>
                <w:u w:val="single"/>
              </w:rPr>
            </w:pPr>
            <w:hyperlink r:id="rId16" w:history="1">
              <w:r w:rsidR="000E253D">
                <w:rPr>
                  <w:rStyle w:val="Hyperlink"/>
                  <w:rFonts w:ascii="Calibri" w:hAnsi="Calibri" w:cs="Calibri"/>
                  <w:color w:val="000000"/>
                </w:rPr>
                <w:t xml:space="preserve">Email tccannette@outlook.com  for more details and to book a place </w:t>
              </w:r>
            </w:hyperlink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1429 881521 </w:t>
            </w:r>
          </w:p>
          <w:p w:rsidR="000E253D" w:rsidRPr="00D07B89" w:rsidRDefault="000E253D" w:rsidP="000E253D"/>
        </w:tc>
      </w:tr>
      <w:tr w:rsidR="000E253D" w:rsidTr="00A31643">
        <w:tc>
          <w:tcPr>
            <w:tcW w:w="2624" w:type="dxa"/>
            <w:shd w:val="clear" w:color="auto" w:fill="BDD6EE" w:themeFill="accent1" w:themeFillTint="66"/>
          </w:tcPr>
          <w:p w:rsidR="000E253D" w:rsidRDefault="000E253D" w:rsidP="000E253D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Trimdon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Community College </w:t>
            </w:r>
          </w:p>
          <w:p w:rsidR="00925D9C" w:rsidRPr="00925D9C" w:rsidRDefault="00925D9C" w:rsidP="000E253D">
            <w:pPr>
              <w:rPr>
                <w:rFonts w:ascii="Calibri" w:hAnsi="Calibri" w:cs="Calibri"/>
                <w:b/>
                <w:color w:val="000000"/>
              </w:rPr>
            </w:pPr>
          </w:p>
          <w:p w:rsidR="000E253D" w:rsidRPr="00925D9C" w:rsidRDefault="000E253D" w:rsidP="000E253D">
            <w:pPr>
              <w:rPr>
                <w:rFonts w:ascii="Calibri" w:hAnsi="Calibri" w:cs="Calibri"/>
                <w:b/>
                <w:color w:val="000000"/>
              </w:rPr>
            </w:pPr>
          </w:p>
          <w:p w:rsidR="000E253D" w:rsidRPr="00925D9C" w:rsidRDefault="000E253D" w:rsidP="000E253D">
            <w:pPr>
              <w:rPr>
                <w:b/>
              </w:rPr>
            </w:pPr>
          </w:p>
          <w:p w:rsidR="000E253D" w:rsidRPr="00925D9C" w:rsidRDefault="000E253D" w:rsidP="000E253D">
            <w:pPr>
              <w:rPr>
                <w:b/>
              </w:rPr>
            </w:pPr>
          </w:p>
          <w:p w:rsidR="000E253D" w:rsidRPr="00925D9C" w:rsidRDefault="000E253D" w:rsidP="000E253D">
            <w:pPr>
              <w:rPr>
                <w:b/>
              </w:rPr>
            </w:pPr>
          </w:p>
          <w:p w:rsidR="000E253D" w:rsidRPr="00925D9C" w:rsidRDefault="000E253D" w:rsidP="000E253D">
            <w:pPr>
              <w:rPr>
                <w:b/>
              </w:rPr>
            </w:pPr>
          </w:p>
          <w:p w:rsidR="000E253D" w:rsidRPr="00925D9C" w:rsidRDefault="000E253D" w:rsidP="000E253D">
            <w:pPr>
              <w:rPr>
                <w:b/>
              </w:rPr>
            </w:pPr>
          </w:p>
          <w:p w:rsidR="000E253D" w:rsidRPr="00925D9C" w:rsidRDefault="000E253D" w:rsidP="000E253D">
            <w:pPr>
              <w:rPr>
                <w:b/>
              </w:rPr>
            </w:pPr>
          </w:p>
          <w:p w:rsidR="000E253D" w:rsidRPr="00925D9C" w:rsidRDefault="000E253D" w:rsidP="000E253D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Trimdon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Community College- </w:t>
            </w:r>
          </w:p>
          <w:p w:rsidR="000E253D" w:rsidRPr="00925D9C" w:rsidRDefault="000E253D" w:rsidP="000E253D">
            <w:pPr>
              <w:rPr>
                <w:b/>
              </w:rPr>
            </w:pPr>
          </w:p>
        </w:tc>
        <w:tc>
          <w:tcPr>
            <w:tcW w:w="2613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 motions Skate park Darlington.  Leaves 9.30 and returning to </w:t>
            </w:r>
            <w:proofErr w:type="spellStart"/>
            <w:r>
              <w:rPr>
                <w:rFonts w:ascii="Calibri" w:hAnsi="Calibri" w:cs="Calibri"/>
                <w:color w:val="000000"/>
              </w:rPr>
              <w:t>Trimd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mmunity College at 12.30 for lunch and to take part in rest of the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days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activities. </w:t>
            </w:r>
          </w:p>
          <w:p w:rsidR="00925D9C" w:rsidRPr="00925D9C" w:rsidRDefault="00925D9C" w:rsidP="00925D9C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 xml:space="preserve">7-18 years </w:t>
            </w:r>
          </w:p>
          <w:p w:rsidR="003354AF" w:rsidRDefault="003354AF" w:rsidP="00925D9C">
            <w:pPr>
              <w:rPr>
                <w:rFonts w:ascii="Calibri" w:hAnsi="Calibri" w:cs="Calibri"/>
                <w:b/>
                <w:color w:val="000000"/>
              </w:rPr>
            </w:pPr>
          </w:p>
          <w:p w:rsidR="00925D9C" w:rsidRPr="00925D9C" w:rsidRDefault="00925D9C" w:rsidP="00925D9C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 xml:space="preserve">Football World Cup Activities 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kills techniques, fitness and fun.  Mini Tournament for all ages and abilities of boys and girls. </w:t>
            </w:r>
          </w:p>
          <w:p w:rsidR="000E253D" w:rsidRPr="00742D7A" w:rsidRDefault="00925D9C" w:rsidP="000E253D">
            <w:r w:rsidRPr="00925D9C">
              <w:rPr>
                <w:rFonts w:ascii="Calibri" w:hAnsi="Calibri" w:cs="Calibri"/>
                <w:b/>
                <w:color w:val="000000"/>
              </w:rPr>
              <w:t>7-18 years</w:t>
            </w:r>
          </w:p>
        </w:tc>
        <w:tc>
          <w:tcPr>
            <w:tcW w:w="2616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 1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30am-12.30pm </w:t>
            </w:r>
          </w:p>
          <w:p w:rsidR="000E253D" w:rsidRDefault="000E253D" w:rsidP="000E253D"/>
          <w:p w:rsidR="000E253D" w:rsidRDefault="000E253D" w:rsidP="000E253D"/>
          <w:p w:rsidR="000E253D" w:rsidRDefault="000E253D" w:rsidP="000E253D"/>
          <w:p w:rsidR="000E253D" w:rsidRDefault="000E253D" w:rsidP="000E253D"/>
          <w:p w:rsidR="000E253D" w:rsidRDefault="000E253D" w:rsidP="000E253D"/>
          <w:p w:rsidR="000E253D" w:rsidRDefault="000E253D" w:rsidP="000E253D"/>
          <w:p w:rsidR="000E253D" w:rsidRDefault="000E253D" w:rsidP="000E253D"/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 2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nd</w:t>
            </w:r>
            <w:r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30am-12.30pm </w:t>
            </w:r>
          </w:p>
          <w:p w:rsidR="000E253D" w:rsidRDefault="000E253D" w:rsidP="000E253D"/>
        </w:tc>
        <w:tc>
          <w:tcPr>
            <w:tcW w:w="2613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6.00 per person </w:t>
            </w:r>
          </w:p>
          <w:p w:rsidR="000E253D" w:rsidRDefault="000E253D" w:rsidP="000E253D"/>
          <w:p w:rsidR="000E253D" w:rsidRDefault="000E253D" w:rsidP="000E253D"/>
          <w:p w:rsidR="000E253D" w:rsidRDefault="000E253D" w:rsidP="000E253D"/>
          <w:p w:rsidR="000E253D" w:rsidRDefault="000E253D" w:rsidP="000E253D"/>
          <w:p w:rsidR="000E253D" w:rsidRDefault="000E253D" w:rsidP="000E253D"/>
          <w:p w:rsidR="000E253D" w:rsidRDefault="000E253D" w:rsidP="000E253D"/>
          <w:p w:rsidR="000E253D" w:rsidRDefault="000E253D" w:rsidP="000E253D"/>
          <w:p w:rsidR="000E253D" w:rsidRDefault="000E253D" w:rsidP="000E253D"/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6.00 per person </w:t>
            </w:r>
          </w:p>
          <w:p w:rsidR="000E253D" w:rsidRDefault="000E253D" w:rsidP="000E253D"/>
        </w:tc>
        <w:tc>
          <w:tcPr>
            <w:tcW w:w="3482" w:type="dxa"/>
          </w:tcPr>
          <w:p w:rsidR="000E253D" w:rsidRDefault="00C279F6" w:rsidP="000E253D">
            <w:pPr>
              <w:rPr>
                <w:rFonts w:ascii="Calibri" w:hAnsi="Calibri" w:cs="Calibri"/>
                <w:color w:val="000000"/>
                <w:u w:val="single"/>
              </w:rPr>
            </w:pPr>
            <w:hyperlink r:id="rId17" w:history="1">
              <w:r w:rsidR="000E253D">
                <w:rPr>
                  <w:rStyle w:val="Hyperlink"/>
                  <w:rFonts w:ascii="Calibri" w:hAnsi="Calibri" w:cs="Calibri"/>
                  <w:color w:val="000000"/>
                </w:rPr>
                <w:t xml:space="preserve">Email tccannette@outlook.com  for more details and to book a place </w:t>
              </w:r>
            </w:hyperlink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1429 881521 </w:t>
            </w:r>
          </w:p>
          <w:p w:rsidR="000E253D" w:rsidRDefault="000E253D" w:rsidP="000E253D"/>
          <w:p w:rsidR="000E253D" w:rsidRDefault="000E253D" w:rsidP="000E253D"/>
          <w:p w:rsidR="000E253D" w:rsidRDefault="000E253D" w:rsidP="000E253D"/>
          <w:p w:rsidR="000E253D" w:rsidRDefault="000E253D" w:rsidP="000E253D"/>
          <w:p w:rsidR="000E253D" w:rsidRDefault="000E253D" w:rsidP="000E253D"/>
          <w:p w:rsidR="000E253D" w:rsidRDefault="000E253D" w:rsidP="000E253D"/>
          <w:p w:rsidR="000E253D" w:rsidRDefault="00C279F6" w:rsidP="000E253D">
            <w:pPr>
              <w:rPr>
                <w:rFonts w:ascii="Calibri" w:hAnsi="Calibri" w:cs="Calibri"/>
                <w:color w:val="000000"/>
                <w:u w:val="single"/>
              </w:rPr>
            </w:pPr>
            <w:hyperlink r:id="rId18" w:history="1">
              <w:r w:rsidR="000E253D">
                <w:rPr>
                  <w:rStyle w:val="Hyperlink"/>
                  <w:rFonts w:ascii="Calibri" w:hAnsi="Calibri" w:cs="Calibri"/>
                  <w:color w:val="000000"/>
                </w:rPr>
                <w:t xml:space="preserve">Email tccannette@outlook.com  for more details and to book a place </w:t>
              </w:r>
            </w:hyperlink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1429 881521 </w:t>
            </w:r>
          </w:p>
          <w:p w:rsidR="000E253D" w:rsidRDefault="000E253D" w:rsidP="000E253D"/>
        </w:tc>
      </w:tr>
      <w:tr w:rsidR="000E253D" w:rsidTr="00A31643">
        <w:tc>
          <w:tcPr>
            <w:tcW w:w="2624" w:type="dxa"/>
            <w:shd w:val="clear" w:color="auto" w:fill="BDD6EE" w:themeFill="accent1" w:themeFillTint="66"/>
          </w:tcPr>
          <w:p w:rsidR="00925D9C" w:rsidRPr="00925D9C" w:rsidRDefault="000E253D" w:rsidP="000E253D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lastRenderedPageBreak/>
              <w:t>Trimdon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Community Collage 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b/>
                <w:color w:val="000000"/>
              </w:rPr>
            </w:pPr>
          </w:p>
          <w:p w:rsidR="000E253D" w:rsidRPr="00925D9C" w:rsidRDefault="000E253D" w:rsidP="00925D9C">
            <w:pPr>
              <w:rPr>
                <w:b/>
              </w:rPr>
            </w:pPr>
          </w:p>
        </w:tc>
        <w:tc>
          <w:tcPr>
            <w:tcW w:w="2613" w:type="dxa"/>
          </w:tcPr>
          <w:p w:rsidR="00925D9C" w:rsidRDefault="00925D9C" w:rsidP="000E253D">
            <w:pPr>
              <w:rPr>
                <w:rFonts w:ascii="Calibri" w:hAnsi="Calibri" w:cs="Calibri"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>Craft activities and Mini sports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f you don’t fancy </w:t>
            </w:r>
            <w:r w:rsidR="00925D9C">
              <w:rPr>
                <w:rFonts w:ascii="Calibri" w:hAnsi="Calibri" w:cs="Calibri"/>
                <w:color w:val="000000"/>
              </w:rPr>
              <w:t>football,</w:t>
            </w:r>
            <w:r>
              <w:rPr>
                <w:rFonts w:ascii="Calibri" w:hAnsi="Calibri" w:cs="Calibri"/>
                <w:color w:val="000000"/>
              </w:rPr>
              <w:t xml:space="preserve"> try out a range of other sports and crafts </w:t>
            </w:r>
          </w:p>
          <w:p w:rsidR="00925D9C" w:rsidRDefault="00925D9C" w:rsidP="00925D9C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 xml:space="preserve">7-18 years </w:t>
            </w:r>
          </w:p>
          <w:p w:rsidR="00925D9C" w:rsidRDefault="00925D9C" w:rsidP="00925D9C">
            <w:pPr>
              <w:rPr>
                <w:rFonts w:ascii="Calibri" w:hAnsi="Calibri" w:cs="Calibri"/>
                <w:b/>
                <w:color w:val="000000"/>
              </w:rPr>
            </w:pPr>
          </w:p>
          <w:p w:rsidR="00925D9C" w:rsidRPr="00940773" w:rsidRDefault="003354AF" w:rsidP="00925D9C">
            <w:pPr>
              <w:rPr>
                <w:rFonts w:ascii="Calibri" w:hAnsi="Calibri" w:cs="Calibri"/>
                <w:b/>
                <w:color w:val="FF0000"/>
              </w:rPr>
            </w:pPr>
            <w:r w:rsidRPr="00940773">
              <w:rPr>
                <w:rFonts w:cstheme="minorHAnsi"/>
                <w:b/>
                <w:color w:val="FF0000"/>
              </w:rPr>
              <w:t xml:space="preserve">Free </w:t>
            </w:r>
            <w:r w:rsidRPr="00940773">
              <w:rPr>
                <w:rFonts w:eastAsia="Times New Roman" w:cstheme="minorHAnsi"/>
                <w:b/>
                <w:color w:val="FF0000"/>
                <w:lang w:eastAsia="en-GB"/>
              </w:rPr>
              <w:t>nutritious healthy snack and lunch</w:t>
            </w:r>
          </w:p>
          <w:p w:rsidR="00925D9C" w:rsidRDefault="00925D9C" w:rsidP="00925D9C">
            <w:pPr>
              <w:rPr>
                <w:rFonts w:ascii="Calibri" w:hAnsi="Calibri" w:cs="Calibri"/>
                <w:b/>
                <w:color w:val="000000"/>
              </w:rPr>
            </w:pPr>
          </w:p>
          <w:p w:rsidR="00925D9C" w:rsidRDefault="00925D9C" w:rsidP="00925D9C">
            <w:pPr>
              <w:rPr>
                <w:rFonts w:ascii="Calibri" w:hAnsi="Calibri" w:cs="Calibri"/>
                <w:b/>
                <w:color w:val="000000"/>
              </w:rPr>
            </w:pPr>
          </w:p>
          <w:p w:rsidR="00925D9C" w:rsidRPr="00925D9C" w:rsidRDefault="00925D9C" w:rsidP="00925D9C">
            <w:pPr>
              <w:rPr>
                <w:rFonts w:ascii="Calibri" w:hAnsi="Calibri" w:cs="Calibri"/>
                <w:b/>
                <w:color w:val="000000"/>
              </w:rPr>
            </w:pPr>
          </w:p>
          <w:p w:rsidR="000E253D" w:rsidRDefault="000E253D" w:rsidP="000E253D">
            <w:pPr>
              <w:rPr>
                <w:b/>
              </w:rPr>
            </w:pPr>
          </w:p>
        </w:tc>
        <w:tc>
          <w:tcPr>
            <w:tcW w:w="2616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 2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nd</w:t>
            </w:r>
            <w:r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30am-3.00pm </w:t>
            </w:r>
          </w:p>
          <w:p w:rsidR="000E253D" w:rsidRDefault="000E253D" w:rsidP="000E253D"/>
        </w:tc>
        <w:tc>
          <w:tcPr>
            <w:tcW w:w="2613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1.50 per person </w:t>
            </w:r>
          </w:p>
          <w:p w:rsidR="000E253D" w:rsidRDefault="000E253D" w:rsidP="000E253D"/>
        </w:tc>
        <w:tc>
          <w:tcPr>
            <w:tcW w:w="3482" w:type="dxa"/>
          </w:tcPr>
          <w:p w:rsidR="000E253D" w:rsidRDefault="00C279F6" w:rsidP="000E253D">
            <w:pPr>
              <w:rPr>
                <w:rFonts w:ascii="Calibri" w:hAnsi="Calibri" w:cs="Calibri"/>
                <w:color w:val="000000"/>
                <w:u w:val="single"/>
              </w:rPr>
            </w:pPr>
            <w:hyperlink r:id="rId19" w:history="1">
              <w:r w:rsidR="000E253D">
                <w:rPr>
                  <w:rStyle w:val="Hyperlink"/>
                  <w:rFonts w:ascii="Calibri" w:hAnsi="Calibri" w:cs="Calibri"/>
                  <w:color w:val="000000"/>
                </w:rPr>
                <w:t xml:space="preserve">Email tccannette@outlook.com  for more details and to book a place </w:t>
              </w:r>
            </w:hyperlink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1429 881521 </w:t>
            </w:r>
          </w:p>
          <w:p w:rsidR="000E253D" w:rsidRPr="00742D7A" w:rsidRDefault="000E253D" w:rsidP="000E253D"/>
        </w:tc>
      </w:tr>
      <w:tr w:rsidR="000E253D" w:rsidTr="00A31643">
        <w:tc>
          <w:tcPr>
            <w:tcW w:w="2624" w:type="dxa"/>
            <w:shd w:val="clear" w:color="auto" w:fill="BDD6EE" w:themeFill="accent1" w:themeFillTint="66"/>
          </w:tcPr>
          <w:p w:rsidR="000E253D" w:rsidRPr="00925D9C" w:rsidRDefault="000E253D" w:rsidP="000E253D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Trimdon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Community College- </w:t>
            </w:r>
          </w:p>
          <w:p w:rsidR="000E253D" w:rsidRPr="00925D9C" w:rsidRDefault="000E253D" w:rsidP="000E253D">
            <w:pPr>
              <w:rPr>
                <w:b/>
              </w:rPr>
            </w:pPr>
          </w:p>
        </w:tc>
        <w:tc>
          <w:tcPr>
            <w:tcW w:w="2613" w:type="dxa"/>
          </w:tcPr>
          <w:p w:rsidR="00925D9C" w:rsidRDefault="00925D9C" w:rsidP="000E253D">
            <w:pPr>
              <w:rPr>
                <w:rFonts w:ascii="Calibri" w:hAnsi="Calibri" w:cs="Calibri"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>Family Trip to South Lakes Zoo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un for all the family. A chance to meet the animals.  Ticket price and bus included. </w:t>
            </w:r>
            <w:r w:rsidR="00925D9C" w:rsidRPr="00925D9C">
              <w:rPr>
                <w:b/>
              </w:rPr>
              <w:t>All families welcome</w:t>
            </w:r>
          </w:p>
          <w:p w:rsidR="000E253D" w:rsidRPr="007B42B5" w:rsidRDefault="000E253D" w:rsidP="000E253D"/>
        </w:tc>
        <w:tc>
          <w:tcPr>
            <w:tcW w:w="2616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5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30am-6.00pm </w:t>
            </w:r>
          </w:p>
          <w:p w:rsidR="000E253D" w:rsidRDefault="000E253D" w:rsidP="000E253D"/>
        </w:tc>
        <w:tc>
          <w:tcPr>
            <w:tcW w:w="2613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15.00 per person </w:t>
            </w:r>
          </w:p>
          <w:p w:rsidR="000E253D" w:rsidRDefault="000E253D" w:rsidP="000E253D"/>
        </w:tc>
        <w:tc>
          <w:tcPr>
            <w:tcW w:w="3482" w:type="dxa"/>
          </w:tcPr>
          <w:p w:rsidR="000E253D" w:rsidRDefault="00C279F6" w:rsidP="000E253D">
            <w:pPr>
              <w:rPr>
                <w:rFonts w:ascii="Calibri" w:hAnsi="Calibri" w:cs="Calibri"/>
                <w:color w:val="000000"/>
                <w:u w:val="single"/>
              </w:rPr>
            </w:pPr>
            <w:hyperlink r:id="rId20" w:history="1">
              <w:r w:rsidR="000E253D">
                <w:rPr>
                  <w:rStyle w:val="Hyperlink"/>
                  <w:rFonts w:ascii="Calibri" w:hAnsi="Calibri" w:cs="Calibri"/>
                  <w:color w:val="000000"/>
                </w:rPr>
                <w:t xml:space="preserve">Email tccannette@outlook.com  for more details and to book a place </w:t>
              </w:r>
            </w:hyperlink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1429 881521 </w:t>
            </w:r>
          </w:p>
          <w:p w:rsidR="000E253D" w:rsidRDefault="000E253D" w:rsidP="000E253D"/>
        </w:tc>
      </w:tr>
      <w:tr w:rsidR="000E253D" w:rsidTr="00A31643">
        <w:tc>
          <w:tcPr>
            <w:tcW w:w="2624" w:type="dxa"/>
            <w:shd w:val="clear" w:color="auto" w:fill="BDD6EE" w:themeFill="accent1" w:themeFillTint="66"/>
          </w:tcPr>
          <w:p w:rsidR="000E253D" w:rsidRDefault="000E253D" w:rsidP="000E253D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Trimdon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Community College </w:t>
            </w:r>
          </w:p>
          <w:p w:rsidR="00925D9C" w:rsidRPr="00925D9C" w:rsidRDefault="00925D9C" w:rsidP="000E253D">
            <w:pPr>
              <w:rPr>
                <w:rFonts w:ascii="Calibri" w:hAnsi="Calibri" w:cs="Calibri"/>
                <w:b/>
                <w:color w:val="000000"/>
              </w:rPr>
            </w:pPr>
          </w:p>
          <w:p w:rsidR="000E253D" w:rsidRPr="00925D9C" w:rsidRDefault="000E253D" w:rsidP="00925D9C">
            <w:pPr>
              <w:rPr>
                <w:b/>
              </w:rPr>
            </w:pPr>
          </w:p>
        </w:tc>
        <w:tc>
          <w:tcPr>
            <w:tcW w:w="2613" w:type="dxa"/>
          </w:tcPr>
          <w:p w:rsidR="00925D9C" w:rsidRDefault="00925D9C" w:rsidP="000E253D">
            <w:pPr>
              <w:rPr>
                <w:rFonts w:ascii="Calibri" w:hAnsi="Calibri" w:cs="Calibri"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>Ground works-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Lots of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xciting activities baking for masses.  Creative play and sporting activities. </w:t>
            </w:r>
          </w:p>
          <w:p w:rsidR="00925D9C" w:rsidRPr="00925D9C" w:rsidRDefault="00925D9C" w:rsidP="00925D9C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 xml:space="preserve">7-18 years </w:t>
            </w:r>
          </w:p>
          <w:p w:rsidR="000E253D" w:rsidRPr="00940773" w:rsidRDefault="003354AF" w:rsidP="000E253D">
            <w:pPr>
              <w:rPr>
                <w:rFonts w:eastAsia="Times New Roman" w:cstheme="minorHAnsi"/>
                <w:b/>
                <w:color w:val="FF0000"/>
                <w:lang w:eastAsia="en-GB"/>
              </w:rPr>
            </w:pPr>
            <w:r w:rsidRPr="00940773">
              <w:rPr>
                <w:rFonts w:cstheme="minorHAnsi"/>
                <w:b/>
                <w:color w:val="FF0000"/>
              </w:rPr>
              <w:t xml:space="preserve">Free </w:t>
            </w:r>
            <w:r w:rsidRPr="00940773">
              <w:rPr>
                <w:rFonts w:eastAsia="Times New Roman" w:cstheme="minorHAnsi"/>
                <w:b/>
                <w:color w:val="FF0000"/>
                <w:lang w:eastAsia="en-GB"/>
              </w:rPr>
              <w:t>nutritious healthy snack and lunch</w:t>
            </w:r>
          </w:p>
          <w:p w:rsidR="003354AF" w:rsidRDefault="003354AF" w:rsidP="000E253D">
            <w:pPr>
              <w:rPr>
                <w:rFonts w:eastAsia="Times New Roman" w:cstheme="minorHAnsi"/>
                <w:b/>
                <w:lang w:eastAsia="en-GB"/>
              </w:rPr>
            </w:pPr>
          </w:p>
          <w:p w:rsidR="003354AF" w:rsidRDefault="003354AF" w:rsidP="000E253D">
            <w:pPr>
              <w:rPr>
                <w:rFonts w:eastAsia="Times New Roman" w:cstheme="minorHAnsi"/>
                <w:b/>
                <w:lang w:eastAsia="en-GB"/>
              </w:rPr>
            </w:pPr>
          </w:p>
          <w:p w:rsidR="003354AF" w:rsidRPr="00925D9C" w:rsidRDefault="003354AF" w:rsidP="000E253D">
            <w:pPr>
              <w:rPr>
                <w:b/>
              </w:rPr>
            </w:pPr>
          </w:p>
        </w:tc>
        <w:tc>
          <w:tcPr>
            <w:tcW w:w="2616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 6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30am-3.00pm </w:t>
            </w:r>
          </w:p>
          <w:p w:rsidR="000E253D" w:rsidRDefault="000E253D" w:rsidP="000E253D"/>
        </w:tc>
        <w:tc>
          <w:tcPr>
            <w:tcW w:w="2613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1.50 per person </w:t>
            </w:r>
          </w:p>
          <w:p w:rsidR="000E253D" w:rsidRDefault="000E253D" w:rsidP="000E253D"/>
        </w:tc>
        <w:tc>
          <w:tcPr>
            <w:tcW w:w="3482" w:type="dxa"/>
          </w:tcPr>
          <w:p w:rsidR="000E253D" w:rsidRDefault="00C279F6" w:rsidP="000E253D">
            <w:pPr>
              <w:rPr>
                <w:rFonts w:ascii="Calibri" w:hAnsi="Calibri" w:cs="Calibri"/>
                <w:color w:val="000000"/>
                <w:u w:val="single"/>
              </w:rPr>
            </w:pPr>
            <w:hyperlink r:id="rId21" w:history="1">
              <w:r w:rsidR="000E253D">
                <w:rPr>
                  <w:rStyle w:val="Hyperlink"/>
                  <w:rFonts w:ascii="Calibri" w:hAnsi="Calibri" w:cs="Calibri"/>
                  <w:color w:val="000000"/>
                </w:rPr>
                <w:t xml:space="preserve">Email tccannette@outlook.com  for more details and to book a place </w:t>
              </w:r>
            </w:hyperlink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1429 881521 </w:t>
            </w:r>
          </w:p>
          <w:p w:rsidR="000E253D" w:rsidRDefault="000E253D" w:rsidP="000E253D"/>
        </w:tc>
      </w:tr>
      <w:tr w:rsidR="000E253D" w:rsidTr="00A31643">
        <w:tc>
          <w:tcPr>
            <w:tcW w:w="2624" w:type="dxa"/>
            <w:shd w:val="clear" w:color="auto" w:fill="BDD6EE" w:themeFill="accent1" w:themeFillTint="66"/>
          </w:tcPr>
          <w:p w:rsidR="000E253D" w:rsidRPr="00925D9C" w:rsidRDefault="000E253D" w:rsidP="000E253D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lastRenderedPageBreak/>
              <w:t>Trimdon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Community College </w:t>
            </w:r>
            <w:r w:rsidR="00446482">
              <w:rPr>
                <w:rFonts w:ascii="Calibri" w:hAnsi="Calibri" w:cs="Calibri"/>
                <w:b/>
                <w:color w:val="000000"/>
              </w:rPr>
              <w:t>–</w:t>
            </w:r>
            <w:r w:rsidRPr="00925D9C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  <w:p w:rsidR="000E253D" w:rsidRPr="00925D9C" w:rsidRDefault="000E253D" w:rsidP="00925D9C">
            <w:pPr>
              <w:rPr>
                <w:b/>
              </w:rPr>
            </w:pPr>
          </w:p>
        </w:tc>
        <w:tc>
          <w:tcPr>
            <w:tcW w:w="2613" w:type="dxa"/>
          </w:tcPr>
          <w:p w:rsidR="00925D9C" w:rsidRDefault="00925D9C" w:rsidP="000E253D">
            <w:pPr>
              <w:rPr>
                <w:rFonts w:ascii="Calibri" w:hAnsi="Calibri" w:cs="Calibri"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>National Mining Museum-Yorkshire.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eat day of adventure down the mine and lots to do above.  Picnic Provided. </w:t>
            </w:r>
          </w:p>
          <w:p w:rsidR="00925D9C" w:rsidRPr="00925D9C" w:rsidRDefault="00925D9C" w:rsidP="00925D9C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 xml:space="preserve">7-18 years </w:t>
            </w:r>
          </w:p>
          <w:p w:rsidR="000E253D" w:rsidRDefault="00925D9C" w:rsidP="000E253D">
            <w:pPr>
              <w:rPr>
                <w:b/>
              </w:rPr>
            </w:pPr>
            <w:r>
              <w:rPr>
                <w:b/>
              </w:rPr>
              <w:t>+</w:t>
            </w:r>
          </w:p>
          <w:p w:rsidR="00925D9C" w:rsidRPr="008B7097" w:rsidRDefault="00925D9C" w:rsidP="000E253D">
            <w:pPr>
              <w:rPr>
                <w:b/>
              </w:rPr>
            </w:pPr>
          </w:p>
        </w:tc>
        <w:tc>
          <w:tcPr>
            <w:tcW w:w="2616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 7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30am-4.00pm </w:t>
            </w:r>
          </w:p>
          <w:p w:rsidR="000E253D" w:rsidRDefault="000E253D" w:rsidP="000E253D"/>
        </w:tc>
        <w:tc>
          <w:tcPr>
            <w:tcW w:w="2613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7.00 per person </w:t>
            </w:r>
          </w:p>
          <w:p w:rsidR="000E253D" w:rsidRPr="007B42B5" w:rsidRDefault="000E253D" w:rsidP="000E253D"/>
        </w:tc>
        <w:tc>
          <w:tcPr>
            <w:tcW w:w="3482" w:type="dxa"/>
          </w:tcPr>
          <w:p w:rsidR="000E253D" w:rsidRDefault="00C279F6" w:rsidP="000E253D">
            <w:pPr>
              <w:rPr>
                <w:rFonts w:ascii="Calibri" w:hAnsi="Calibri" w:cs="Calibri"/>
                <w:color w:val="000000"/>
                <w:u w:val="single"/>
              </w:rPr>
            </w:pPr>
            <w:hyperlink r:id="rId22" w:history="1">
              <w:r w:rsidR="000E253D">
                <w:rPr>
                  <w:rStyle w:val="Hyperlink"/>
                  <w:rFonts w:ascii="Calibri" w:hAnsi="Calibri" w:cs="Calibri"/>
                  <w:color w:val="000000"/>
                </w:rPr>
                <w:t xml:space="preserve">Email tccannette@outlook.com  for more details and to book a place </w:t>
              </w:r>
            </w:hyperlink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1429 881521 </w:t>
            </w:r>
          </w:p>
          <w:p w:rsidR="000E253D" w:rsidRDefault="000E253D" w:rsidP="000E253D"/>
        </w:tc>
      </w:tr>
      <w:tr w:rsidR="000E253D" w:rsidTr="00A31643">
        <w:tc>
          <w:tcPr>
            <w:tcW w:w="2624" w:type="dxa"/>
            <w:shd w:val="clear" w:color="auto" w:fill="BDD6EE" w:themeFill="accent1" w:themeFillTint="66"/>
          </w:tcPr>
          <w:p w:rsidR="000E253D" w:rsidRDefault="000E253D" w:rsidP="00FB136A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Trimdon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Community College</w:t>
            </w:r>
          </w:p>
          <w:p w:rsidR="00FB136A" w:rsidRPr="00925D9C" w:rsidRDefault="00FB136A" w:rsidP="00FB136A">
            <w:pPr>
              <w:rPr>
                <w:b/>
                <w:highlight w:val="yellow"/>
              </w:rPr>
            </w:pPr>
          </w:p>
        </w:tc>
        <w:tc>
          <w:tcPr>
            <w:tcW w:w="2613" w:type="dxa"/>
          </w:tcPr>
          <w:p w:rsidR="00FB136A" w:rsidRDefault="00FB136A" w:rsidP="000E253D">
            <w:pPr>
              <w:rPr>
                <w:rFonts w:ascii="Calibri" w:hAnsi="Calibri" w:cs="Calibri"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>onsite activities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Lots of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interesting places to see around our local area. Parks and so much more.  Collecting pictures and wildlife to make collage. </w:t>
            </w:r>
          </w:p>
          <w:p w:rsidR="00FB136A" w:rsidRPr="00925D9C" w:rsidRDefault="00FB136A" w:rsidP="00FB136A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 xml:space="preserve">7-18 years </w:t>
            </w:r>
          </w:p>
          <w:p w:rsidR="000E253D" w:rsidRPr="002419C0" w:rsidRDefault="003354AF" w:rsidP="000E253D">
            <w:pPr>
              <w:rPr>
                <w:b/>
              </w:rPr>
            </w:pPr>
            <w:r w:rsidRPr="00940773">
              <w:rPr>
                <w:rFonts w:cstheme="minorHAnsi"/>
                <w:b/>
                <w:color w:val="FF0000"/>
              </w:rPr>
              <w:t xml:space="preserve">Free </w:t>
            </w:r>
            <w:r w:rsidRPr="00940773">
              <w:rPr>
                <w:rFonts w:eastAsia="Times New Roman" w:cstheme="minorHAnsi"/>
                <w:b/>
                <w:color w:val="FF0000"/>
                <w:lang w:eastAsia="en-GB"/>
              </w:rPr>
              <w:t>nutritious healthy snack and lunch</w:t>
            </w:r>
          </w:p>
        </w:tc>
        <w:tc>
          <w:tcPr>
            <w:tcW w:w="2616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 8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August. 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30am-3.00pm </w:t>
            </w:r>
          </w:p>
          <w:p w:rsidR="000E253D" w:rsidRDefault="000E253D" w:rsidP="000E253D"/>
        </w:tc>
        <w:tc>
          <w:tcPr>
            <w:tcW w:w="2613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1.50 per person </w:t>
            </w:r>
          </w:p>
          <w:p w:rsidR="000E253D" w:rsidRDefault="000E253D" w:rsidP="000E253D"/>
        </w:tc>
        <w:tc>
          <w:tcPr>
            <w:tcW w:w="3482" w:type="dxa"/>
          </w:tcPr>
          <w:p w:rsidR="000E253D" w:rsidRDefault="00C279F6" w:rsidP="000E253D">
            <w:pPr>
              <w:rPr>
                <w:rFonts w:ascii="Calibri" w:hAnsi="Calibri" w:cs="Calibri"/>
                <w:color w:val="000000"/>
                <w:u w:val="single"/>
              </w:rPr>
            </w:pPr>
            <w:hyperlink r:id="rId23" w:history="1">
              <w:r w:rsidR="000E253D">
                <w:rPr>
                  <w:rStyle w:val="Hyperlink"/>
                  <w:rFonts w:ascii="Calibri" w:hAnsi="Calibri" w:cs="Calibri"/>
                  <w:color w:val="000000"/>
                </w:rPr>
                <w:t xml:space="preserve">Email tccannette@outlook.com  for more details and to book a place </w:t>
              </w:r>
            </w:hyperlink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1429 881521 </w:t>
            </w:r>
          </w:p>
          <w:p w:rsidR="000E253D" w:rsidRPr="00762EA4" w:rsidRDefault="000E253D" w:rsidP="000E253D"/>
        </w:tc>
      </w:tr>
      <w:tr w:rsidR="000E253D" w:rsidTr="00A31643">
        <w:tc>
          <w:tcPr>
            <w:tcW w:w="2624" w:type="dxa"/>
            <w:shd w:val="clear" w:color="auto" w:fill="BDD6EE" w:themeFill="accent1" w:themeFillTint="66"/>
          </w:tcPr>
          <w:p w:rsidR="000E253D" w:rsidRPr="00925D9C" w:rsidRDefault="000E253D" w:rsidP="000E253D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Trimdon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Community College </w:t>
            </w:r>
            <w:r w:rsidR="00446482">
              <w:rPr>
                <w:rFonts w:ascii="Calibri" w:hAnsi="Calibri" w:cs="Calibri"/>
                <w:b/>
                <w:color w:val="000000"/>
              </w:rPr>
              <w:t>–</w:t>
            </w:r>
            <w:r w:rsidRPr="00925D9C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b/>
                <w:color w:val="000000"/>
              </w:rPr>
            </w:pPr>
          </w:p>
          <w:p w:rsidR="000E253D" w:rsidRPr="00925D9C" w:rsidRDefault="000E253D" w:rsidP="000E253D">
            <w:pPr>
              <w:rPr>
                <w:b/>
                <w:highlight w:val="yellow"/>
              </w:rPr>
            </w:pPr>
          </w:p>
        </w:tc>
        <w:tc>
          <w:tcPr>
            <w:tcW w:w="2613" w:type="dxa"/>
          </w:tcPr>
          <w:p w:rsidR="00FB136A" w:rsidRPr="00925D9C" w:rsidRDefault="00FB136A" w:rsidP="00FB136A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 xml:space="preserve">Football World cup Activities 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kills techniques, fitness and fun.  Mini Tournament for all ages and abilities of boys and girls. </w:t>
            </w:r>
          </w:p>
          <w:p w:rsidR="000E253D" w:rsidRDefault="00FB136A" w:rsidP="000E253D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>7-18 years</w:t>
            </w:r>
          </w:p>
          <w:p w:rsidR="003354AF" w:rsidRPr="00940773" w:rsidRDefault="003354AF" w:rsidP="000E253D">
            <w:pPr>
              <w:rPr>
                <w:rFonts w:eastAsia="Times New Roman" w:cstheme="minorHAnsi"/>
                <w:b/>
                <w:color w:val="FF0000"/>
                <w:lang w:eastAsia="en-GB"/>
              </w:rPr>
            </w:pPr>
            <w:r w:rsidRPr="00940773">
              <w:rPr>
                <w:rFonts w:cstheme="minorHAnsi"/>
                <w:b/>
                <w:color w:val="FF0000"/>
              </w:rPr>
              <w:t xml:space="preserve">Free </w:t>
            </w:r>
            <w:r w:rsidRPr="00940773">
              <w:rPr>
                <w:rFonts w:eastAsia="Times New Roman" w:cstheme="minorHAnsi"/>
                <w:b/>
                <w:color w:val="FF0000"/>
                <w:lang w:eastAsia="en-GB"/>
              </w:rPr>
              <w:t>nutritious healthy snack and lunch</w:t>
            </w:r>
          </w:p>
          <w:p w:rsidR="003354AF" w:rsidRDefault="003354AF" w:rsidP="000E253D">
            <w:pPr>
              <w:rPr>
                <w:rFonts w:eastAsia="Times New Roman" w:cstheme="minorHAnsi"/>
                <w:b/>
                <w:lang w:eastAsia="en-GB"/>
              </w:rPr>
            </w:pPr>
          </w:p>
          <w:p w:rsidR="003354AF" w:rsidRDefault="003354AF" w:rsidP="000E253D">
            <w:pPr>
              <w:rPr>
                <w:rFonts w:eastAsia="Times New Roman" w:cstheme="minorHAnsi"/>
                <w:b/>
                <w:lang w:eastAsia="en-GB"/>
              </w:rPr>
            </w:pPr>
          </w:p>
          <w:p w:rsidR="003354AF" w:rsidRPr="00C62A69" w:rsidRDefault="003354AF" w:rsidP="000E253D"/>
        </w:tc>
        <w:tc>
          <w:tcPr>
            <w:tcW w:w="2616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 9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30am-3.00pm </w:t>
            </w:r>
          </w:p>
          <w:p w:rsidR="000E253D" w:rsidRDefault="000E253D" w:rsidP="000E253D"/>
        </w:tc>
        <w:tc>
          <w:tcPr>
            <w:tcW w:w="2613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6.00 per person </w:t>
            </w:r>
          </w:p>
          <w:p w:rsidR="000E253D" w:rsidRDefault="000E253D" w:rsidP="000E253D"/>
        </w:tc>
        <w:tc>
          <w:tcPr>
            <w:tcW w:w="3482" w:type="dxa"/>
          </w:tcPr>
          <w:p w:rsidR="000E253D" w:rsidRDefault="00C279F6" w:rsidP="000E253D">
            <w:pPr>
              <w:rPr>
                <w:rFonts w:ascii="Calibri" w:hAnsi="Calibri" w:cs="Calibri"/>
                <w:color w:val="000000"/>
                <w:u w:val="single"/>
              </w:rPr>
            </w:pPr>
            <w:hyperlink r:id="rId24" w:history="1">
              <w:r w:rsidR="000E253D">
                <w:rPr>
                  <w:rStyle w:val="Hyperlink"/>
                  <w:rFonts w:ascii="Calibri" w:hAnsi="Calibri" w:cs="Calibri"/>
                  <w:color w:val="000000"/>
                </w:rPr>
                <w:t xml:space="preserve">Email tccannette@outlook.com  for more details and to book a place </w:t>
              </w:r>
            </w:hyperlink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1429 881521 </w:t>
            </w:r>
          </w:p>
          <w:p w:rsidR="000E253D" w:rsidRPr="00762EA4" w:rsidRDefault="000E253D" w:rsidP="000E253D"/>
        </w:tc>
      </w:tr>
      <w:tr w:rsidR="000E253D" w:rsidTr="00A31643">
        <w:tc>
          <w:tcPr>
            <w:tcW w:w="2624" w:type="dxa"/>
            <w:shd w:val="clear" w:color="auto" w:fill="BDD6EE" w:themeFill="accent1" w:themeFillTint="66"/>
          </w:tcPr>
          <w:p w:rsidR="000E253D" w:rsidRDefault="000E253D" w:rsidP="000E253D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lastRenderedPageBreak/>
              <w:t>Trimdon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Community </w:t>
            </w:r>
          </w:p>
          <w:p w:rsidR="00FB136A" w:rsidRPr="00925D9C" w:rsidRDefault="00FB136A" w:rsidP="000E253D">
            <w:pPr>
              <w:rPr>
                <w:rFonts w:ascii="Calibri" w:hAnsi="Calibri" w:cs="Calibri"/>
                <w:b/>
                <w:color w:val="000000"/>
              </w:rPr>
            </w:pPr>
          </w:p>
          <w:p w:rsidR="000E253D" w:rsidRPr="00925D9C" w:rsidRDefault="000E253D" w:rsidP="00FB136A">
            <w:pPr>
              <w:rPr>
                <w:b/>
                <w:highlight w:val="yellow"/>
              </w:rPr>
            </w:pPr>
          </w:p>
        </w:tc>
        <w:tc>
          <w:tcPr>
            <w:tcW w:w="2613" w:type="dxa"/>
          </w:tcPr>
          <w:p w:rsidR="00FB136A" w:rsidRDefault="00FB136A" w:rsidP="000E253D">
            <w:pPr>
              <w:rPr>
                <w:rFonts w:ascii="Calibri" w:hAnsi="Calibri" w:cs="Calibri"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>-Onsite activities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f you don’t fancy football try out a range of other sports and crafts </w:t>
            </w:r>
          </w:p>
          <w:p w:rsidR="00FB136A" w:rsidRPr="00925D9C" w:rsidRDefault="00FB136A" w:rsidP="00FB136A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 xml:space="preserve">7-18 years </w:t>
            </w:r>
          </w:p>
          <w:p w:rsidR="000E253D" w:rsidRPr="00940773" w:rsidRDefault="003354AF" w:rsidP="000E253D">
            <w:pPr>
              <w:rPr>
                <w:rFonts w:eastAsia="Times New Roman" w:cstheme="minorHAnsi"/>
                <w:b/>
                <w:color w:val="FF0000"/>
                <w:lang w:eastAsia="en-GB"/>
              </w:rPr>
            </w:pPr>
            <w:r w:rsidRPr="00940773">
              <w:rPr>
                <w:rFonts w:cstheme="minorHAnsi"/>
                <w:b/>
                <w:color w:val="FF0000"/>
              </w:rPr>
              <w:t xml:space="preserve">Free </w:t>
            </w:r>
            <w:r w:rsidRPr="00940773">
              <w:rPr>
                <w:rFonts w:eastAsia="Times New Roman" w:cstheme="minorHAnsi"/>
                <w:b/>
                <w:color w:val="FF0000"/>
                <w:lang w:eastAsia="en-GB"/>
              </w:rPr>
              <w:t>nutritious healthy snack and lunch</w:t>
            </w:r>
          </w:p>
          <w:p w:rsidR="00254AB7" w:rsidRPr="000E30B6" w:rsidRDefault="00254AB7" w:rsidP="000E253D"/>
        </w:tc>
        <w:tc>
          <w:tcPr>
            <w:tcW w:w="2616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 9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30am-3.00pm </w:t>
            </w:r>
          </w:p>
          <w:p w:rsidR="000E253D" w:rsidRDefault="000E253D" w:rsidP="000E253D"/>
        </w:tc>
        <w:tc>
          <w:tcPr>
            <w:tcW w:w="2613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1.50 per person </w:t>
            </w:r>
          </w:p>
          <w:p w:rsidR="000E253D" w:rsidRDefault="000E253D" w:rsidP="000E253D"/>
        </w:tc>
        <w:tc>
          <w:tcPr>
            <w:tcW w:w="3482" w:type="dxa"/>
          </w:tcPr>
          <w:p w:rsidR="000E253D" w:rsidRDefault="00C279F6" w:rsidP="000E253D">
            <w:pPr>
              <w:rPr>
                <w:rFonts w:ascii="Calibri" w:hAnsi="Calibri" w:cs="Calibri"/>
                <w:color w:val="000000"/>
                <w:u w:val="single"/>
              </w:rPr>
            </w:pPr>
            <w:hyperlink r:id="rId25" w:history="1">
              <w:r w:rsidR="000E253D">
                <w:rPr>
                  <w:rStyle w:val="Hyperlink"/>
                  <w:rFonts w:ascii="Calibri" w:hAnsi="Calibri" w:cs="Calibri"/>
                  <w:color w:val="000000"/>
                </w:rPr>
                <w:t xml:space="preserve">Email tccannette@outlook.com  for more details and to book a place </w:t>
              </w:r>
            </w:hyperlink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1429 881521 </w:t>
            </w:r>
          </w:p>
          <w:p w:rsidR="000E253D" w:rsidRPr="00762EA4" w:rsidRDefault="000E253D" w:rsidP="000E253D"/>
        </w:tc>
      </w:tr>
      <w:tr w:rsidR="000E253D" w:rsidTr="00A31643">
        <w:tc>
          <w:tcPr>
            <w:tcW w:w="2624" w:type="dxa"/>
            <w:shd w:val="clear" w:color="auto" w:fill="BDD6EE" w:themeFill="accent1" w:themeFillTint="66"/>
          </w:tcPr>
          <w:p w:rsidR="000E253D" w:rsidRPr="00925D9C" w:rsidRDefault="000E253D" w:rsidP="000E253D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Trimdon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Community College </w:t>
            </w:r>
          </w:p>
          <w:p w:rsidR="000E253D" w:rsidRPr="00925D9C" w:rsidRDefault="000E253D" w:rsidP="000E253D">
            <w:pPr>
              <w:rPr>
                <w:rFonts w:ascii="Calibri" w:hAnsi="Calibri" w:cs="Calibri"/>
                <w:b/>
                <w:color w:val="000000"/>
              </w:rPr>
            </w:pPr>
          </w:p>
          <w:p w:rsidR="000E253D" w:rsidRPr="00925D9C" w:rsidRDefault="000E253D" w:rsidP="00FB136A">
            <w:pPr>
              <w:rPr>
                <w:b/>
                <w:highlight w:val="yellow"/>
              </w:rPr>
            </w:pPr>
          </w:p>
        </w:tc>
        <w:tc>
          <w:tcPr>
            <w:tcW w:w="2613" w:type="dxa"/>
          </w:tcPr>
          <w:p w:rsidR="00FB136A" w:rsidRDefault="00FB136A" w:rsidP="000E253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Off site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activity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Ludworth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Park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chance to get out of </w:t>
            </w:r>
            <w:proofErr w:type="spellStart"/>
            <w:r>
              <w:rPr>
                <w:rFonts w:ascii="Calibri" w:hAnsi="Calibri" w:cs="Calibri"/>
                <w:color w:val="000000"/>
              </w:rPr>
              <w:t>Trimd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o see how other centres work.  </w:t>
            </w:r>
            <w:proofErr w:type="gramStart"/>
            <w:r>
              <w:rPr>
                <w:rFonts w:ascii="Calibri" w:hAnsi="Calibri" w:cs="Calibri"/>
                <w:color w:val="000000"/>
              </w:rPr>
              <w:t>2 cours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lunch is provided. </w:t>
            </w:r>
          </w:p>
          <w:p w:rsidR="00FB136A" w:rsidRPr="00925D9C" w:rsidRDefault="00FB136A" w:rsidP="00FB136A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 xml:space="preserve">7-18 years </w:t>
            </w:r>
          </w:p>
          <w:p w:rsidR="000E253D" w:rsidRPr="00206A69" w:rsidRDefault="000E253D" w:rsidP="000E253D"/>
        </w:tc>
        <w:tc>
          <w:tcPr>
            <w:tcW w:w="2616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12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30am-3.00pm </w:t>
            </w:r>
          </w:p>
          <w:p w:rsidR="000E253D" w:rsidRDefault="000E253D" w:rsidP="000E253D"/>
        </w:tc>
        <w:tc>
          <w:tcPr>
            <w:tcW w:w="2613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10.00 per person </w:t>
            </w:r>
          </w:p>
          <w:p w:rsidR="000E253D" w:rsidRDefault="000E253D" w:rsidP="000E253D"/>
        </w:tc>
        <w:tc>
          <w:tcPr>
            <w:tcW w:w="3482" w:type="dxa"/>
          </w:tcPr>
          <w:p w:rsidR="000E253D" w:rsidRDefault="00C279F6" w:rsidP="000E253D">
            <w:pPr>
              <w:rPr>
                <w:rFonts w:ascii="Calibri" w:hAnsi="Calibri" w:cs="Calibri"/>
                <w:color w:val="000000"/>
                <w:u w:val="single"/>
              </w:rPr>
            </w:pPr>
            <w:hyperlink r:id="rId26" w:history="1">
              <w:r w:rsidR="000E253D">
                <w:rPr>
                  <w:rStyle w:val="Hyperlink"/>
                  <w:rFonts w:ascii="Calibri" w:hAnsi="Calibri" w:cs="Calibri"/>
                  <w:color w:val="000000"/>
                </w:rPr>
                <w:t xml:space="preserve">Email tccannette@outlook.com  for more details and to book a place </w:t>
              </w:r>
            </w:hyperlink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1429 881521 </w:t>
            </w:r>
          </w:p>
          <w:p w:rsidR="000E253D" w:rsidRPr="00762EA4" w:rsidRDefault="000E253D" w:rsidP="000E253D"/>
        </w:tc>
      </w:tr>
      <w:tr w:rsidR="000E253D" w:rsidTr="00A31643">
        <w:tc>
          <w:tcPr>
            <w:tcW w:w="2624" w:type="dxa"/>
            <w:shd w:val="clear" w:color="auto" w:fill="BDD6EE" w:themeFill="accent1" w:themeFillTint="66"/>
          </w:tcPr>
          <w:p w:rsidR="000E253D" w:rsidRDefault="000E253D" w:rsidP="000E253D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Trimdon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community college  </w:t>
            </w:r>
          </w:p>
          <w:p w:rsidR="00FB136A" w:rsidRPr="00925D9C" w:rsidRDefault="00FB136A" w:rsidP="000E253D">
            <w:pPr>
              <w:rPr>
                <w:rFonts w:ascii="Calibri" w:hAnsi="Calibri" w:cs="Calibri"/>
                <w:b/>
                <w:color w:val="000000"/>
              </w:rPr>
            </w:pPr>
          </w:p>
          <w:p w:rsidR="000E253D" w:rsidRPr="00925D9C" w:rsidRDefault="000E253D" w:rsidP="00FB136A">
            <w:pPr>
              <w:rPr>
                <w:b/>
                <w:highlight w:val="yellow"/>
              </w:rPr>
            </w:pPr>
          </w:p>
        </w:tc>
        <w:tc>
          <w:tcPr>
            <w:tcW w:w="2613" w:type="dxa"/>
          </w:tcPr>
          <w:p w:rsidR="00FB136A" w:rsidRDefault="00FB136A" w:rsidP="000E253D">
            <w:pPr>
              <w:rPr>
                <w:rFonts w:ascii="Calibri" w:hAnsi="Calibri" w:cs="Calibri"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 xml:space="preserve">Groundwork </w:t>
            </w:r>
            <w:r w:rsidR="00446482">
              <w:rPr>
                <w:rFonts w:ascii="Calibri" w:hAnsi="Calibri" w:cs="Calibri"/>
                <w:b/>
                <w:color w:val="000000"/>
              </w:rPr>
              <w:t>–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Lots of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xciting activities baking for masses.  Creative play and sporting activities. </w:t>
            </w:r>
          </w:p>
          <w:p w:rsidR="00FB136A" w:rsidRPr="00925D9C" w:rsidRDefault="00FB136A" w:rsidP="00FB136A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 xml:space="preserve">7-18 years 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</w:p>
          <w:p w:rsidR="000E253D" w:rsidRPr="00940773" w:rsidRDefault="003354AF" w:rsidP="000E253D">
            <w:pPr>
              <w:rPr>
                <w:rFonts w:eastAsia="Times New Roman" w:cstheme="minorHAnsi"/>
                <w:b/>
                <w:color w:val="FF0000"/>
                <w:lang w:eastAsia="en-GB"/>
              </w:rPr>
            </w:pPr>
            <w:r w:rsidRPr="00940773">
              <w:rPr>
                <w:rFonts w:cstheme="minorHAnsi"/>
                <w:b/>
                <w:color w:val="FF0000"/>
              </w:rPr>
              <w:t xml:space="preserve">Free </w:t>
            </w:r>
            <w:r w:rsidRPr="00940773">
              <w:rPr>
                <w:rFonts w:eastAsia="Times New Roman" w:cstheme="minorHAnsi"/>
                <w:b/>
                <w:color w:val="FF0000"/>
                <w:lang w:eastAsia="en-GB"/>
              </w:rPr>
              <w:t>nutritious healthy snack and lunch</w:t>
            </w:r>
          </w:p>
          <w:p w:rsidR="003354AF" w:rsidRDefault="003354AF" w:rsidP="000E253D">
            <w:pPr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  <w:p w:rsidR="003354AF" w:rsidRDefault="003354AF" w:rsidP="000E253D">
            <w:pPr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  <w:p w:rsidR="003354AF" w:rsidRDefault="003354AF" w:rsidP="000E253D">
            <w:pPr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  <w:p w:rsidR="003354AF" w:rsidRDefault="003354AF" w:rsidP="000E253D">
            <w:pPr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  <w:p w:rsidR="003354AF" w:rsidRDefault="003354AF" w:rsidP="000E253D">
            <w:pPr>
              <w:rPr>
                <w:rFonts w:eastAsia="Times New Roman" w:cstheme="minorHAnsi"/>
                <w:b/>
                <w:color w:val="000000"/>
                <w:lang w:eastAsia="en-GB"/>
              </w:rPr>
            </w:pPr>
          </w:p>
          <w:p w:rsidR="003354AF" w:rsidRDefault="003354AF" w:rsidP="000E253D">
            <w:pPr>
              <w:rPr>
                <w:rFonts w:ascii="Calibri" w:hAnsi="Calibri" w:cs="Calibri"/>
                <w:color w:val="000000"/>
              </w:rPr>
            </w:pP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</w:p>
          <w:p w:rsidR="000E253D" w:rsidRPr="00206A69" w:rsidRDefault="000E253D" w:rsidP="000E253D"/>
        </w:tc>
        <w:tc>
          <w:tcPr>
            <w:tcW w:w="2616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 13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30am-4.00pm </w:t>
            </w:r>
          </w:p>
          <w:p w:rsidR="000E253D" w:rsidRDefault="000E253D" w:rsidP="000E253D"/>
          <w:p w:rsidR="000E253D" w:rsidRDefault="000E253D" w:rsidP="000E253D"/>
          <w:p w:rsidR="000E253D" w:rsidRDefault="000E253D" w:rsidP="000E253D"/>
          <w:p w:rsidR="000E253D" w:rsidRDefault="000E253D" w:rsidP="000E253D"/>
          <w:p w:rsidR="000E253D" w:rsidRDefault="000E253D" w:rsidP="000E253D"/>
          <w:p w:rsidR="000E253D" w:rsidRDefault="000E253D" w:rsidP="000E253D"/>
          <w:p w:rsidR="000E253D" w:rsidRDefault="000E253D" w:rsidP="000E253D"/>
        </w:tc>
        <w:tc>
          <w:tcPr>
            <w:tcW w:w="2613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1.50 per person </w:t>
            </w:r>
          </w:p>
          <w:p w:rsidR="000E253D" w:rsidRDefault="000E253D" w:rsidP="000E253D"/>
        </w:tc>
        <w:tc>
          <w:tcPr>
            <w:tcW w:w="3482" w:type="dxa"/>
          </w:tcPr>
          <w:p w:rsidR="000E253D" w:rsidRDefault="00C279F6" w:rsidP="000E253D">
            <w:pPr>
              <w:rPr>
                <w:rFonts w:ascii="Calibri" w:hAnsi="Calibri" w:cs="Calibri"/>
                <w:color w:val="000000"/>
                <w:u w:val="single"/>
              </w:rPr>
            </w:pPr>
            <w:hyperlink r:id="rId27" w:history="1">
              <w:r w:rsidR="000E253D">
                <w:rPr>
                  <w:rStyle w:val="Hyperlink"/>
                  <w:rFonts w:ascii="Calibri" w:hAnsi="Calibri" w:cs="Calibri"/>
                  <w:color w:val="000000"/>
                </w:rPr>
                <w:t xml:space="preserve">Email tccannette@outlook.com  for more details and to book a place </w:t>
              </w:r>
            </w:hyperlink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1429 881521 </w:t>
            </w:r>
          </w:p>
          <w:p w:rsidR="000E253D" w:rsidRPr="00762EA4" w:rsidRDefault="000E253D" w:rsidP="000E253D"/>
        </w:tc>
      </w:tr>
      <w:tr w:rsidR="000E253D" w:rsidTr="00A36FBA">
        <w:tc>
          <w:tcPr>
            <w:tcW w:w="2624" w:type="dxa"/>
            <w:shd w:val="clear" w:color="auto" w:fill="BDD6EE" w:themeFill="accent1" w:themeFillTint="66"/>
          </w:tcPr>
          <w:p w:rsidR="000E253D" w:rsidRPr="00925D9C" w:rsidRDefault="000E253D" w:rsidP="000E253D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lastRenderedPageBreak/>
              <w:t>Trimdon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Community College </w:t>
            </w:r>
            <w:r w:rsidR="00446482">
              <w:rPr>
                <w:rFonts w:ascii="Calibri" w:hAnsi="Calibri" w:cs="Calibri"/>
                <w:b/>
                <w:color w:val="000000"/>
              </w:rPr>
              <w:t>–</w:t>
            </w:r>
            <w:r w:rsidRPr="00925D9C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  <w:p w:rsidR="000E253D" w:rsidRPr="00925D9C" w:rsidRDefault="000E253D" w:rsidP="000E253D">
            <w:pPr>
              <w:rPr>
                <w:b/>
              </w:rPr>
            </w:pPr>
          </w:p>
        </w:tc>
        <w:tc>
          <w:tcPr>
            <w:tcW w:w="2613" w:type="dxa"/>
          </w:tcPr>
          <w:p w:rsidR="00FB136A" w:rsidRPr="00925D9C" w:rsidRDefault="00FB136A" w:rsidP="00FB136A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 xml:space="preserve">Centre for life-interactive gaming sessions </w:t>
            </w:r>
          </w:p>
          <w:p w:rsidR="00FB136A" w:rsidRDefault="00FB136A" w:rsidP="000E253D">
            <w:pPr>
              <w:rPr>
                <w:rFonts w:ascii="Calibri" w:hAnsi="Calibri" w:cs="Calibri"/>
                <w:color w:val="000000"/>
              </w:rPr>
            </w:pP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e are taking you away from your gaming and computing to become player in Virtual World. Lots more to see and do fun for all.   </w:t>
            </w:r>
          </w:p>
          <w:p w:rsidR="000E253D" w:rsidRPr="006E15F2" w:rsidRDefault="00FB136A" w:rsidP="000E253D">
            <w:pPr>
              <w:rPr>
                <w:b/>
                <w:sz w:val="20"/>
                <w:szCs w:val="2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>7-18 years</w:t>
            </w:r>
          </w:p>
        </w:tc>
        <w:tc>
          <w:tcPr>
            <w:tcW w:w="2616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 14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30am-4.00pm </w:t>
            </w:r>
          </w:p>
          <w:p w:rsidR="000E253D" w:rsidRDefault="000E253D" w:rsidP="000E253D"/>
        </w:tc>
        <w:tc>
          <w:tcPr>
            <w:tcW w:w="2613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10.00 per person </w:t>
            </w:r>
          </w:p>
          <w:p w:rsidR="000E253D" w:rsidRDefault="000E253D" w:rsidP="000E253D"/>
        </w:tc>
        <w:tc>
          <w:tcPr>
            <w:tcW w:w="3482" w:type="dxa"/>
          </w:tcPr>
          <w:p w:rsidR="000E253D" w:rsidRDefault="00C279F6" w:rsidP="000E253D">
            <w:pPr>
              <w:rPr>
                <w:rFonts w:ascii="Calibri" w:hAnsi="Calibri" w:cs="Calibri"/>
                <w:color w:val="000000"/>
                <w:u w:val="single"/>
              </w:rPr>
            </w:pPr>
            <w:hyperlink r:id="rId28" w:history="1">
              <w:r w:rsidR="000E253D">
                <w:rPr>
                  <w:rStyle w:val="Hyperlink"/>
                  <w:rFonts w:ascii="Calibri" w:hAnsi="Calibri" w:cs="Calibri"/>
                  <w:color w:val="000000"/>
                </w:rPr>
                <w:t xml:space="preserve">Email tccannette@outlook.com  for more details and to book a place </w:t>
              </w:r>
            </w:hyperlink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1429 881521 </w:t>
            </w:r>
          </w:p>
          <w:p w:rsidR="000E253D" w:rsidRPr="000E30B6" w:rsidRDefault="000E253D" w:rsidP="000E253D"/>
        </w:tc>
      </w:tr>
      <w:tr w:rsidR="000E253D" w:rsidTr="00A36FBA">
        <w:tc>
          <w:tcPr>
            <w:tcW w:w="2624" w:type="dxa"/>
            <w:shd w:val="clear" w:color="auto" w:fill="BDD6EE" w:themeFill="accent1" w:themeFillTint="66"/>
          </w:tcPr>
          <w:p w:rsidR="000E253D" w:rsidRDefault="000E253D" w:rsidP="000E253D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Trimdon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Community college </w:t>
            </w:r>
          </w:p>
          <w:p w:rsidR="00FB136A" w:rsidRPr="00925D9C" w:rsidRDefault="00FB136A" w:rsidP="000E253D">
            <w:pPr>
              <w:rPr>
                <w:rFonts w:ascii="Calibri" w:hAnsi="Calibri" w:cs="Calibri"/>
                <w:b/>
                <w:color w:val="000000"/>
              </w:rPr>
            </w:pPr>
          </w:p>
          <w:p w:rsidR="000E253D" w:rsidRPr="00925D9C" w:rsidRDefault="000E253D" w:rsidP="00FB136A">
            <w:pPr>
              <w:rPr>
                <w:b/>
              </w:rPr>
            </w:pPr>
          </w:p>
        </w:tc>
        <w:tc>
          <w:tcPr>
            <w:tcW w:w="2613" w:type="dxa"/>
          </w:tcPr>
          <w:p w:rsidR="00FB136A" w:rsidRDefault="00FB136A" w:rsidP="000E253D">
            <w:pPr>
              <w:rPr>
                <w:rFonts w:ascii="Calibri" w:hAnsi="Calibri" w:cs="Calibri"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>- On site activities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utdoor archery, bush crafts, bush crafts and so much more to keep you entertained.  Snack and lunch provided. </w:t>
            </w:r>
          </w:p>
          <w:p w:rsidR="000E253D" w:rsidRDefault="00FB136A" w:rsidP="000E253D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>7-18 years</w:t>
            </w:r>
          </w:p>
          <w:p w:rsidR="003354AF" w:rsidRPr="00940773" w:rsidRDefault="003354AF" w:rsidP="000E253D">
            <w:pPr>
              <w:rPr>
                <w:b/>
                <w:color w:val="FF0000"/>
                <w:sz w:val="20"/>
                <w:szCs w:val="20"/>
              </w:rPr>
            </w:pPr>
            <w:r w:rsidRPr="00940773">
              <w:rPr>
                <w:rFonts w:cstheme="minorHAnsi"/>
                <w:b/>
                <w:color w:val="FF0000"/>
              </w:rPr>
              <w:t xml:space="preserve">Free </w:t>
            </w:r>
            <w:r w:rsidRPr="00940773">
              <w:rPr>
                <w:rFonts w:eastAsia="Times New Roman" w:cstheme="minorHAnsi"/>
                <w:b/>
                <w:color w:val="FF0000"/>
                <w:lang w:eastAsia="en-GB"/>
              </w:rPr>
              <w:t>nutritious healthy snack and lunch</w:t>
            </w:r>
          </w:p>
          <w:p w:rsidR="003354AF" w:rsidRPr="00FB136A" w:rsidRDefault="003354AF" w:rsidP="000E253D">
            <w:pPr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 15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30am-3.30pm </w:t>
            </w:r>
          </w:p>
          <w:p w:rsidR="000E253D" w:rsidRDefault="000E253D" w:rsidP="000E253D"/>
        </w:tc>
        <w:tc>
          <w:tcPr>
            <w:tcW w:w="2613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1.50 per person </w:t>
            </w:r>
          </w:p>
          <w:p w:rsidR="000E253D" w:rsidRDefault="000E253D" w:rsidP="000E253D"/>
        </w:tc>
        <w:tc>
          <w:tcPr>
            <w:tcW w:w="3482" w:type="dxa"/>
          </w:tcPr>
          <w:p w:rsidR="000E253D" w:rsidRDefault="00C279F6" w:rsidP="000E253D">
            <w:pPr>
              <w:rPr>
                <w:rFonts w:ascii="Calibri" w:hAnsi="Calibri" w:cs="Calibri"/>
                <w:color w:val="000000"/>
                <w:u w:val="single"/>
              </w:rPr>
            </w:pPr>
            <w:hyperlink r:id="rId29" w:history="1">
              <w:r w:rsidR="000E253D">
                <w:rPr>
                  <w:rStyle w:val="Hyperlink"/>
                  <w:rFonts w:ascii="Calibri" w:hAnsi="Calibri" w:cs="Calibri"/>
                  <w:color w:val="000000"/>
                </w:rPr>
                <w:t xml:space="preserve">Email tccannette@outlook.com  for more details and to book a place </w:t>
              </w:r>
            </w:hyperlink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1429 881521 </w:t>
            </w:r>
          </w:p>
          <w:p w:rsidR="000E253D" w:rsidRDefault="000E253D" w:rsidP="000E253D"/>
        </w:tc>
      </w:tr>
      <w:tr w:rsidR="000E253D" w:rsidTr="00A36FBA">
        <w:tc>
          <w:tcPr>
            <w:tcW w:w="2624" w:type="dxa"/>
            <w:shd w:val="clear" w:color="auto" w:fill="BDD6EE" w:themeFill="accent1" w:themeFillTint="66"/>
          </w:tcPr>
          <w:p w:rsidR="000E253D" w:rsidRPr="00925D9C" w:rsidRDefault="000E253D" w:rsidP="000E253D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Trimdon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Community College -. </w:t>
            </w:r>
          </w:p>
          <w:p w:rsidR="000E253D" w:rsidRPr="00925D9C" w:rsidRDefault="000E253D" w:rsidP="000E253D">
            <w:pPr>
              <w:rPr>
                <w:b/>
              </w:rPr>
            </w:pPr>
          </w:p>
        </w:tc>
        <w:tc>
          <w:tcPr>
            <w:tcW w:w="2613" w:type="dxa"/>
          </w:tcPr>
          <w:p w:rsidR="00FB136A" w:rsidRDefault="00FB136A" w:rsidP="000E253D">
            <w:pPr>
              <w:rPr>
                <w:rFonts w:ascii="Calibri" w:hAnsi="Calibri" w:cs="Calibri"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>Family trip to Flamingo Land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ways popular with the park and the zoo to entertain.  All children under the age of 13 must be accompanied by parents/carers </w:t>
            </w:r>
          </w:p>
          <w:p w:rsidR="00FB136A" w:rsidRDefault="00FB136A" w:rsidP="000E253D">
            <w:pPr>
              <w:rPr>
                <w:rFonts w:ascii="Calibri" w:hAnsi="Calibri" w:cs="Calibri"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>Senior youth members can attend without parents</w:t>
            </w:r>
          </w:p>
          <w:p w:rsidR="000E253D" w:rsidRDefault="000E253D" w:rsidP="000E253D">
            <w:pPr>
              <w:rPr>
                <w:sz w:val="20"/>
                <w:szCs w:val="20"/>
              </w:rPr>
            </w:pPr>
          </w:p>
          <w:p w:rsidR="003354AF" w:rsidRPr="006E15F2" w:rsidRDefault="003354AF" w:rsidP="000E253D">
            <w:pPr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 16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30am-7.00pm </w:t>
            </w:r>
          </w:p>
          <w:p w:rsidR="000E253D" w:rsidRDefault="000E253D" w:rsidP="000E253D"/>
        </w:tc>
        <w:tc>
          <w:tcPr>
            <w:tcW w:w="2613" w:type="dxa"/>
          </w:tcPr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20.00 per person </w:t>
            </w:r>
          </w:p>
          <w:p w:rsidR="000E253D" w:rsidRDefault="000E253D" w:rsidP="000E253D"/>
        </w:tc>
        <w:tc>
          <w:tcPr>
            <w:tcW w:w="3482" w:type="dxa"/>
          </w:tcPr>
          <w:p w:rsidR="000E253D" w:rsidRDefault="00C279F6" w:rsidP="000E253D">
            <w:pPr>
              <w:rPr>
                <w:rFonts w:ascii="Calibri" w:hAnsi="Calibri" w:cs="Calibri"/>
                <w:color w:val="000000"/>
                <w:u w:val="single"/>
              </w:rPr>
            </w:pPr>
            <w:hyperlink r:id="rId30" w:history="1">
              <w:r w:rsidR="000E253D">
                <w:rPr>
                  <w:rStyle w:val="Hyperlink"/>
                  <w:rFonts w:ascii="Calibri" w:hAnsi="Calibri" w:cs="Calibri"/>
                  <w:color w:val="000000"/>
                </w:rPr>
                <w:t xml:space="preserve">Email tccannette@outlook.com  for more details and to book a place </w:t>
              </w:r>
            </w:hyperlink>
          </w:p>
          <w:p w:rsidR="000E253D" w:rsidRDefault="000E253D" w:rsidP="000E25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1429 881521 </w:t>
            </w:r>
          </w:p>
          <w:p w:rsidR="000E253D" w:rsidRPr="00762EA4" w:rsidRDefault="000E253D" w:rsidP="000E253D"/>
        </w:tc>
      </w:tr>
      <w:tr w:rsidR="00FF4B36" w:rsidTr="00A36FBA">
        <w:tc>
          <w:tcPr>
            <w:tcW w:w="2624" w:type="dxa"/>
            <w:shd w:val="clear" w:color="auto" w:fill="BDD6EE" w:themeFill="accent1" w:themeFillTint="66"/>
          </w:tcPr>
          <w:p w:rsidR="00FF4B36" w:rsidRPr="00925D9C" w:rsidRDefault="00FF4B36" w:rsidP="00FF4B36">
            <w:pPr>
              <w:rPr>
                <w:rFonts w:ascii="Calibri" w:hAnsi="Calibri" w:cs="Calibri"/>
                <w:b/>
                <w:color w:val="000000"/>
              </w:rPr>
            </w:pPr>
          </w:p>
          <w:p w:rsidR="00FF4B36" w:rsidRDefault="00FF4B36" w:rsidP="00FF4B36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Trimdon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Grange Community Centre </w:t>
            </w:r>
          </w:p>
          <w:p w:rsidR="00FF4B36" w:rsidRPr="00925D9C" w:rsidRDefault="00FF4B36" w:rsidP="00FF4B36">
            <w:pPr>
              <w:rPr>
                <w:rFonts w:ascii="Calibri" w:hAnsi="Calibri" w:cs="Calibri"/>
                <w:b/>
                <w:color w:val="000000"/>
              </w:rPr>
            </w:pPr>
          </w:p>
          <w:p w:rsidR="00FF4B36" w:rsidRPr="00925D9C" w:rsidRDefault="00FF4B36" w:rsidP="00FF4B36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13" w:type="dxa"/>
          </w:tcPr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mily cooking day </w:t>
            </w:r>
          </w:p>
          <w:p w:rsidR="00FF4B36" w:rsidRPr="00925D9C" w:rsidRDefault="00FF4B36" w:rsidP="00FF4B36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 xml:space="preserve">For families only </w:t>
            </w:r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</w:p>
          <w:p w:rsidR="00254AB7" w:rsidRDefault="00254AB7" w:rsidP="00FF4B36">
            <w:pPr>
              <w:rPr>
                <w:rFonts w:ascii="Calibri" w:hAnsi="Calibri" w:cs="Calibri"/>
                <w:color w:val="000000"/>
              </w:rPr>
            </w:pPr>
          </w:p>
          <w:p w:rsidR="00254AB7" w:rsidRDefault="00254AB7" w:rsidP="00FF4B36">
            <w:pPr>
              <w:rPr>
                <w:rFonts w:ascii="Calibri" w:hAnsi="Calibri" w:cs="Calibri"/>
                <w:color w:val="000000"/>
              </w:rPr>
            </w:pPr>
          </w:p>
          <w:p w:rsidR="00254AB7" w:rsidRDefault="00254AB7" w:rsidP="00FF4B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6" w:type="dxa"/>
          </w:tcPr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 24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July </w:t>
            </w:r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0am-3.00pm</w:t>
            </w:r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e</w:t>
            </w:r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2" w:type="dxa"/>
          </w:tcPr>
          <w:p w:rsidR="00FF4B36" w:rsidRDefault="00C279F6" w:rsidP="00FF4B36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1" w:history="1">
              <w:r w:rsidR="00FF4B36">
                <w:rPr>
                  <w:rStyle w:val="Hyperlink"/>
                  <w:rFonts w:ascii="Calibri" w:hAnsi="Calibri" w:cs="Calibri"/>
                </w:rPr>
                <w:t xml:space="preserve">tgcc2014@gmail.com </w:t>
              </w:r>
            </w:hyperlink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800651713</w:t>
            </w:r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F4B36" w:rsidTr="00A36FBA">
        <w:tc>
          <w:tcPr>
            <w:tcW w:w="2624" w:type="dxa"/>
            <w:shd w:val="clear" w:color="auto" w:fill="BDD6EE" w:themeFill="accent1" w:themeFillTint="66"/>
          </w:tcPr>
          <w:p w:rsidR="00FF4B36" w:rsidRPr="00925D9C" w:rsidRDefault="00FF4B36" w:rsidP="00FF4B36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Trimdon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Grange Community Centre </w:t>
            </w:r>
          </w:p>
          <w:p w:rsidR="00FF4B36" w:rsidRPr="00925D9C" w:rsidRDefault="00FF4B36" w:rsidP="00FF4B36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13" w:type="dxa"/>
          </w:tcPr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</w:p>
          <w:p w:rsidR="00FF4B36" w:rsidRPr="00925D9C" w:rsidRDefault="00FF4B36" w:rsidP="00FF4B36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Jitta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Bugs -Messy bugs</w:t>
            </w:r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>6 weeks to years</w:t>
            </w:r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ssy bugs session </w:t>
            </w:r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6" w:type="dxa"/>
          </w:tcPr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 25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July </w:t>
            </w:r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2.00pm-12.45pm </w:t>
            </w:r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4.00</w:t>
            </w:r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2" w:type="dxa"/>
          </w:tcPr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800651713</w:t>
            </w:r>
          </w:p>
          <w:p w:rsidR="00FF4B36" w:rsidRDefault="00FF4B36" w:rsidP="00FF4B36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</w:tr>
      <w:tr w:rsidR="00FF4B36" w:rsidTr="00A36FBA">
        <w:tc>
          <w:tcPr>
            <w:tcW w:w="2624" w:type="dxa"/>
            <w:shd w:val="clear" w:color="auto" w:fill="BDD6EE" w:themeFill="accent1" w:themeFillTint="66"/>
          </w:tcPr>
          <w:p w:rsidR="00FF4B36" w:rsidRPr="00925D9C" w:rsidRDefault="00FF4B36" w:rsidP="00FF4B36">
            <w:pPr>
              <w:rPr>
                <w:rFonts w:ascii="Calibri" w:hAnsi="Calibri" w:cs="Calibri"/>
                <w:b/>
                <w:color w:val="000000"/>
              </w:rPr>
            </w:pPr>
          </w:p>
          <w:p w:rsidR="00FF4B36" w:rsidRPr="00925D9C" w:rsidRDefault="00FF4B36" w:rsidP="00FF4B36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Trimdon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Grange Community Centre -Trip to Centre of Life </w:t>
            </w:r>
          </w:p>
          <w:p w:rsidR="00FF4B36" w:rsidRPr="00925D9C" w:rsidRDefault="00FF4B36" w:rsidP="00FF4B36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13" w:type="dxa"/>
          </w:tcPr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p to Centre of Life    Breakfast and lunch provided, cut of date for booking is 26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Jul </w:t>
            </w:r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  <w:r w:rsidRPr="00940773">
              <w:rPr>
                <w:rFonts w:ascii="Calibri" w:hAnsi="Calibri" w:cs="Calibri"/>
                <w:b/>
                <w:color w:val="FF0000"/>
              </w:rPr>
              <w:t>Free Packed lunch</w:t>
            </w:r>
          </w:p>
        </w:tc>
        <w:tc>
          <w:tcPr>
            <w:tcW w:w="2616" w:type="dxa"/>
          </w:tcPr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 26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July </w:t>
            </w:r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.00am-3.00pm </w:t>
            </w:r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5.00 for bus entry free </w:t>
            </w:r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2" w:type="dxa"/>
          </w:tcPr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800651713</w:t>
            </w:r>
          </w:p>
          <w:p w:rsidR="00FF4B36" w:rsidRDefault="00C279F6" w:rsidP="00FF4B36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2" w:history="1">
              <w:r w:rsidR="00FF4B36">
                <w:rPr>
                  <w:rStyle w:val="Hyperlink"/>
                  <w:rFonts w:ascii="Calibri" w:hAnsi="Calibri" w:cs="Calibri"/>
                </w:rPr>
                <w:t xml:space="preserve">tgcc2014@gmail.com </w:t>
              </w:r>
            </w:hyperlink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F4B36" w:rsidTr="00A36FBA">
        <w:tc>
          <w:tcPr>
            <w:tcW w:w="2624" w:type="dxa"/>
            <w:shd w:val="clear" w:color="auto" w:fill="BDD6EE" w:themeFill="accent1" w:themeFillTint="66"/>
          </w:tcPr>
          <w:p w:rsidR="00FF4B36" w:rsidRPr="00925D9C" w:rsidRDefault="00FF4B36" w:rsidP="00FF4B36">
            <w:pPr>
              <w:rPr>
                <w:rFonts w:ascii="Calibri" w:hAnsi="Calibri" w:cs="Calibri"/>
                <w:b/>
                <w:color w:val="000000"/>
              </w:rPr>
            </w:pPr>
          </w:p>
          <w:p w:rsidR="00FF4B36" w:rsidRDefault="00FF4B36" w:rsidP="00FF4B36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Trimdon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Village Hall-  </w:t>
            </w:r>
          </w:p>
          <w:p w:rsidR="00FF4B36" w:rsidRPr="00925D9C" w:rsidRDefault="00FF4B36" w:rsidP="00FF4B36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13" w:type="dxa"/>
          </w:tcPr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un and Crafts </w:t>
            </w:r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6" w:type="dxa"/>
          </w:tcPr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 25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July, Thursday 1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>
              <w:rPr>
                <w:rFonts w:ascii="Calibri" w:hAnsi="Calibri" w:cs="Calibri"/>
                <w:color w:val="000000"/>
              </w:rPr>
              <w:t xml:space="preserve"> August,</w:t>
            </w:r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0am-12.00pm</w:t>
            </w:r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e</w:t>
            </w:r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2" w:type="dxa"/>
          </w:tcPr>
          <w:p w:rsidR="00FF4B36" w:rsidRDefault="00C279F6" w:rsidP="00FF4B36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3" w:history="1">
              <w:r w:rsidR="00FF4B36">
                <w:rPr>
                  <w:rStyle w:val="Hyperlink"/>
                  <w:rFonts w:ascii="Calibri" w:hAnsi="Calibri" w:cs="Calibri"/>
                </w:rPr>
                <w:t xml:space="preserve">trimdonvillagehall@hotmail.co.uk </w:t>
              </w:r>
            </w:hyperlink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864992914</w:t>
            </w:r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F4B36" w:rsidTr="00A36FBA">
        <w:tc>
          <w:tcPr>
            <w:tcW w:w="2624" w:type="dxa"/>
            <w:shd w:val="clear" w:color="auto" w:fill="BDD6EE" w:themeFill="accent1" w:themeFillTint="66"/>
          </w:tcPr>
          <w:p w:rsidR="00FF4B36" w:rsidRDefault="00FF4B36" w:rsidP="00FF4B36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Trimdon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Grange Community Centre </w:t>
            </w:r>
          </w:p>
          <w:p w:rsidR="00FF4B36" w:rsidRPr="00925D9C" w:rsidRDefault="00FF4B36" w:rsidP="00FF4B36">
            <w:pPr>
              <w:rPr>
                <w:rFonts w:ascii="Calibri" w:hAnsi="Calibri" w:cs="Calibri"/>
                <w:b/>
                <w:color w:val="000000"/>
              </w:rPr>
            </w:pPr>
          </w:p>
          <w:p w:rsidR="00FF4B36" w:rsidRPr="00925D9C" w:rsidRDefault="00FF4B36" w:rsidP="00FF4B36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13" w:type="dxa"/>
          </w:tcPr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un </w:t>
            </w:r>
            <w:proofErr w:type="gramStart"/>
            <w:r>
              <w:rPr>
                <w:rFonts w:ascii="Calibri" w:hAnsi="Calibri" w:cs="Calibri"/>
                <w:color w:val="000000"/>
              </w:rPr>
              <w:t>crafts and cooking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nd eating what you make.  Parents must be with children. </w:t>
            </w:r>
          </w:p>
          <w:p w:rsidR="00FF4B36" w:rsidRPr="00925D9C" w:rsidRDefault="00446482" w:rsidP="00FF4B36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>A</w:t>
            </w:r>
            <w:r w:rsidR="00FF4B36" w:rsidRPr="00925D9C">
              <w:rPr>
                <w:rFonts w:ascii="Calibri" w:hAnsi="Calibri" w:cs="Calibri"/>
                <w:b/>
                <w:color w:val="000000"/>
              </w:rPr>
              <w:t>ll families welcome</w:t>
            </w:r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6" w:type="dxa"/>
          </w:tcPr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July  27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.00pm-3.30pm </w:t>
            </w:r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e</w:t>
            </w:r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2" w:type="dxa"/>
          </w:tcPr>
          <w:p w:rsidR="00FF4B36" w:rsidRPr="00355CE5" w:rsidRDefault="00FF4B36" w:rsidP="00FF4B36">
            <w:pPr>
              <w:rPr>
                <w:rFonts w:ascii="Calibri" w:hAnsi="Calibri" w:cs="Calibri"/>
                <w:color w:val="0563C1"/>
              </w:rPr>
            </w:pPr>
            <w:r w:rsidRPr="00355CE5">
              <w:rPr>
                <w:rFonts w:ascii="Calibri" w:hAnsi="Calibri" w:cs="Calibri"/>
                <w:color w:val="0563C1"/>
              </w:rPr>
              <w:t>07800651713</w:t>
            </w:r>
            <w:r>
              <w:rPr>
                <w:rFonts w:ascii="Calibri" w:hAnsi="Calibri" w:cs="Calibri"/>
                <w:color w:val="0563C1"/>
              </w:rPr>
              <w:t xml:space="preserve">     </w:t>
            </w:r>
            <w:r w:rsidRPr="00355CE5">
              <w:rPr>
                <w:rFonts w:ascii="Calibri" w:hAnsi="Calibri" w:cs="Calibri"/>
                <w:color w:val="0563C1"/>
              </w:rPr>
              <w:t>tgcc2014@gmail.com</w:t>
            </w:r>
          </w:p>
        </w:tc>
      </w:tr>
      <w:tr w:rsidR="00FF4B36" w:rsidTr="00A36FBA">
        <w:tc>
          <w:tcPr>
            <w:tcW w:w="2624" w:type="dxa"/>
            <w:shd w:val="clear" w:color="auto" w:fill="BDD6EE" w:themeFill="accent1" w:themeFillTint="66"/>
          </w:tcPr>
          <w:p w:rsidR="00FF4B36" w:rsidRPr="00925D9C" w:rsidRDefault="00FF4B36" w:rsidP="00FF4B36">
            <w:pPr>
              <w:rPr>
                <w:rFonts w:ascii="Calibri" w:hAnsi="Calibri" w:cs="Calibri"/>
                <w:b/>
                <w:color w:val="000000"/>
              </w:rPr>
            </w:pPr>
          </w:p>
          <w:p w:rsidR="00FF4B36" w:rsidRPr="00925D9C" w:rsidRDefault="00FF4B36" w:rsidP="00FF4B36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Trimdon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Grange Community Centre -Trip to South Shields </w:t>
            </w:r>
          </w:p>
          <w:p w:rsidR="00FF4B36" w:rsidRPr="00925D9C" w:rsidRDefault="00FF4B36" w:rsidP="00FF4B36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13" w:type="dxa"/>
          </w:tcPr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p to South Shields   Breakfast and lunch provided, cut of date for booking is 26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Jul </w:t>
            </w:r>
          </w:p>
          <w:p w:rsidR="00FF4B36" w:rsidRPr="00940773" w:rsidRDefault="00FF4B36" w:rsidP="00FF4B36">
            <w:pPr>
              <w:rPr>
                <w:rFonts w:ascii="Calibri" w:hAnsi="Calibri" w:cs="Calibri"/>
                <w:b/>
                <w:color w:val="FF0000"/>
              </w:rPr>
            </w:pPr>
            <w:r w:rsidRPr="00940773">
              <w:rPr>
                <w:rFonts w:ascii="Calibri" w:hAnsi="Calibri" w:cs="Calibri"/>
                <w:b/>
                <w:color w:val="FF0000"/>
              </w:rPr>
              <w:t>Free Packed lunch</w:t>
            </w:r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6" w:type="dxa"/>
          </w:tcPr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 2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nd</w:t>
            </w:r>
            <w:r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5.00 for bus entry free </w:t>
            </w:r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2" w:type="dxa"/>
          </w:tcPr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800651713</w:t>
            </w:r>
          </w:p>
          <w:p w:rsidR="00FF4B36" w:rsidRDefault="00C279F6" w:rsidP="00FF4B36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4" w:history="1">
              <w:r w:rsidR="00FF4B36">
                <w:rPr>
                  <w:rStyle w:val="Hyperlink"/>
                  <w:rFonts w:ascii="Calibri" w:hAnsi="Calibri" w:cs="Calibri"/>
                </w:rPr>
                <w:t xml:space="preserve">tgcc2014@gmail.com </w:t>
              </w:r>
            </w:hyperlink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F4B36" w:rsidTr="00A36FBA">
        <w:tc>
          <w:tcPr>
            <w:tcW w:w="2624" w:type="dxa"/>
            <w:shd w:val="clear" w:color="auto" w:fill="BDD6EE" w:themeFill="accent1" w:themeFillTint="66"/>
          </w:tcPr>
          <w:p w:rsidR="00FF4B36" w:rsidRPr="00925D9C" w:rsidRDefault="00FF4B36" w:rsidP="00FF4B36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lastRenderedPageBreak/>
              <w:t>Trimdon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Grange Community Centre </w:t>
            </w:r>
          </w:p>
          <w:p w:rsidR="00FF4B36" w:rsidRPr="00925D9C" w:rsidRDefault="00FF4B36" w:rsidP="00FF4B36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13" w:type="dxa"/>
          </w:tcPr>
          <w:p w:rsidR="00FF4B36" w:rsidRPr="00925D9C" w:rsidRDefault="00FF4B36" w:rsidP="00FF4B36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 xml:space="preserve">Messy Play  </w:t>
            </w:r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 with Messy play for under 7</w:t>
            </w:r>
            <w:r w:rsidR="00446482">
              <w:rPr>
                <w:rFonts w:ascii="Calibri" w:hAnsi="Calibri" w:cs="Calibri"/>
                <w:color w:val="000000"/>
              </w:rPr>
              <w:t>’</w:t>
            </w:r>
            <w:r>
              <w:rPr>
                <w:rFonts w:ascii="Calibri" w:hAnsi="Calibri" w:cs="Calibri"/>
                <w:color w:val="000000"/>
              </w:rPr>
              <w:t xml:space="preserve">s and siblings followed by lunch </w:t>
            </w:r>
          </w:p>
          <w:p w:rsidR="00FF4B36" w:rsidRPr="00940773" w:rsidRDefault="00FF4B36" w:rsidP="00FF4B36">
            <w:pPr>
              <w:rPr>
                <w:rFonts w:ascii="Calibri" w:hAnsi="Calibri" w:cs="Calibri"/>
                <w:b/>
                <w:color w:val="FF0000"/>
              </w:rPr>
            </w:pPr>
            <w:r w:rsidRPr="00940773">
              <w:rPr>
                <w:rFonts w:ascii="Calibri" w:hAnsi="Calibri" w:cs="Calibri"/>
                <w:b/>
                <w:color w:val="FF0000"/>
              </w:rPr>
              <w:t>all families welcome</w:t>
            </w:r>
          </w:p>
          <w:p w:rsidR="00FF4B36" w:rsidRPr="00940773" w:rsidRDefault="00FF4B36" w:rsidP="00FF4B36">
            <w:pPr>
              <w:rPr>
                <w:rFonts w:ascii="Calibri" w:hAnsi="Calibri" w:cs="Calibri"/>
                <w:b/>
                <w:color w:val="FF0000"/>
              </w:rPr>
            </w:pPr>
            <w:r w:rsidRPr="00940773">
              <w:rPr>
                <w:rFonts w:ascii="Calibri" w:hAnsi="Calibri" w:cs="Calibri"/>
                <w:b/>
                <w:color w:val="FF0000"/>
              </w:rPr>
              <w:t xml:space="preserve">Free Breakfast  </w:t>
            </w:r>
          </w:p>
          <w:p w:rsidR="00FF4B36" w:rsidRPr="00925D9C" w:rsidRDefault="00FF4B36" w:rsidP="00FF4B36">
            <w:pPr>
              <w:rPr>
                <w:rFonts w:ascii="Calibri" w:hAnsi="Calibri" w:cs="Calibri"/>
                <w:b/>
                <w:color w:val="000000"/>
              </w:rPr>
            </w:pPr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6" w:type="dxa"/>
          </w:tcPr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5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0am-12.00pm</w:t>
            </w:r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e</w:t>
            </w:r>
          </w:p>
        </w:tc>
        <w:tc>
          <w:tcPr>
            <w:tcW w:w="3482" w:type="dxa"/>
          </w:tcPr>
          <w:p w:rsidR="00FF4B36" w:rsidRPr="00355CE5" w:rsidRDefault="00FF4B36" w:rsidP="00FF4B36">
            <w:pPr>
              <w:rPr>
                <w:rFonts w:ascii="Calibri" w:hAnsi="Calibri" w:cs="Calibri"/>
                <w:color w:val="0563C1"/>
              </w:rPr>
            </w:pPr>
            <w:r w:rsidRPr="00355CE5">
              <w:rPr>
                <w:rFonts w:ascii="Calibri" w:hAnsi="Calibri" w:cs="Calibri"/>
                <w:color w:val="0563C1"/>
              </w:rPr>
              <w:t>07800651713</w:t>
            </w:r>
            <w:r>
              <w:rPr>
                <w:rFonts w:ascii="Calibri" w:hAnsi="Calibri" w:cs="Calibri"/>
                <w:color w:val="0563C1"/>
              </w:rPr>
              <w:t xml:space="preserve">     </w:t>
            </w:r>
            <w:r w:rsidRPr="00355CE5">
              <w:rPr>
                <w:rFonts w:ascii="Calibri" w:hAnsi="Calibri" w:cs="Calibri"/>
                <w:color w:val="0563C1"/>
              </w:rPr>
              <w:t>tgcc2014@gmail.com</w:t>
            </w:r>
          </w:p>
        </w:tc>
      </w:tr>
      <w:tr w:rsidR="00FF4B36" w:rsidTr="00A36FBA">
        <w:tc>
          <w:tcPr>
            <w:tcW w:w="2624" w:type="dxa"/>
            <w:shd w:val="clear" w:color="auto" w:fill="BDD6EE" w:themeFill="accent1" w:themeFillTint="66"/>
          </w:tcPr>
          <w:p w:rsidR="00FF4B36" w:rsidRPr="00925D9C" w:rsidRDefault="00FF4B36" w:rsidP="00FF4B36">
            <w:pPr>
              <w:rPr>
                <w:rFonts w:ascii="Calibri" w:hAnsi="Calibri" w:cs="Calibri"/>
                <w:b/>
                <w:color w:val="000000"/>
              </w:rPr>
            </w:pPr>
          </w:p>
          <w:p w:rsidR="00FF4B36" w:rsidRPr="00925D9C" w:rsidRDefault="00FF4B36" w:rsidP="00FF4B36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Trimdon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Grange Community Centre -Trip to </w:t>
            </w: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Shildon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Locomotion </w:t>
            </w:r>
          </w:p>
          <w:p w:rsidR="00FF4B36" w:rsidRPr="00925D9C" w:rsidRDefault="00FF4B36" w:rsidP="00FF4B36">
            <w:pPr>
              <w:rPr>
                <w:rFonts w:ascii="Calibri" w:hAnsi="Calibri" w:cs="Calibri"/>
                <w:b/>
                <w:color w:val="000000"/>
              </w:rPr>
            </w:pPr>
          </w:p>
          <w:p w:rsidR="00FF4B36" w:rsidRPr="00925D9C" w:rsidRDefault="00FF4B36" w:rsidP="00FF4B36">
            <w:pPr>
              <w:rPr>
                <w:rFonts w:ascii="Calibri" w:hAnsi="Calibri" w:cs="Calibri"/>
                <w:b/>
                <w:color w:val="000000"/>
              </w:rPr>
            </w:pPr>
          </w:p>
          <w:p w:rsidR="00FF4B36" w:rsidRPr="00925D9C" w:rsidRDefault="00FF4B36" w:rsidP="00FF4B36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13" w:type="dxa"/>
          </w:tcPr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ip to </w:t>
            </w:r>
            <w:proofErr w:type="spellStart"/>
            <w:r>
              <w:rPr>
                <w:rFonts w:ascii="Calibri" w:hAnsi="Calibri" w:cs="Calibri"/>
                <w:color w:val="000000"/>
              </w:rPr>
              <w:t>Shild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ocomotion   Breakfast and lunch provided, Cut of date for booking is 6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  <w:r w:rsidRPr="00940773">
              <w:rPr>
                <w:rFonts w:ascii="Calibri" w:hAnsi="Calibri" w:cs="Calibri"/>
                <w:b/>
                <w:color w:val="FF0000"/>
              </w:rPr>
              <w:t>Free Packed lunch</w:t>
            </w:r>
          </w:p>
        </w:tc>
        <w:tc>
          <w:tcPr>
            <w:tcW w:w="2616" w:type="dxa"/>
          </w:tcPr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 9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.00am-3.00pm </w:t>
            </w:r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2.50 for Bus Entry free </w:t>
            </w:r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2" w:type="dxa"/>
          </w:tcPr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800651713</w:t>
            </w:r>
          </w:p>
          <w:p w:rsidR="00FF4B36" w:rsidRDefault="00C279F6" w:rsidP="00FF4B36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5" w:history="1">
              <w:r w:rsidR="00FF4B36">
                <w:rPr>
                  <w:rStyle w:val="Hyperlink"/>
                  <w:rFonts w:ascii="Calibri" w:hAnsi="Calibri" w:cs="Calibri"/>
                </w:rPr>
                <w:t xml:space="preserve">tgcc2014@gmail.com </w:t>
              </w:r>
            </w:hyperlink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F4B36" w:rsidTr="00A36FBA">
        <w:tc>
          <w:tcPr>
            <w:tcW w:w="2624" w:type="dxa"/>
            <w:shd w:val="clear" w:color="auto" w:fill="BDD6EE" w:themeFill="accent1" w:themeFillTint="66"/>
          </w:tcPr>
          <w:p w:rsidR="00FF4B36" w:rsidRPr="00925D9C" w:rsidRDefault="00FF4B36" w:rsidP="00FF4B36">
            <w:pPr>
              <w:rPr>
                <w:b/>
                <w:highlight w:val="yellow"/>
              </w:rPr>
            </w:pPr>
            <w:proofErr w:type="spellStart"/>
            <w:r w:rsidRPr="00925D9C">
              <w:rPr>
                <w:b/>
              </w:rPr>
              <w:t>Trimdon</w:t>
            </w:r>
            <w:proofErr w:type="spellEnd"/>
            <w:r w:rsidRPr="00925D9C">
              <w:rPr>
                <w:b/>
              </w:rPr>
              <w:t xml:space="preserve"> Grange Community</w:t>
            </w:r>
          </w:p>
        </w:tc>
        <w:tc>
          <w:tcPr>
            <w:tcW w:w="2613" w:type="dxa"/>
          </w:tcPr>
          <w:p w:rsidR="00FF4B36" w:rsidRPr="00925D9C" w:rsidRDefault="00FF4B36" w:rsidP="00FF4B36">
            <w:pPr>
              <w:rPr>
                <w:color w:val="000000" w:themeColor="text1"/>
              </w:rPr>
            </w:pPr>
            <w:r w:rsidRPr="00925D9C">
              <w:rPr>
                <w:color w:val="000000" w:themeColor="text1"/>
              </w:rPr>
              <w:t>Eileen and Jo</w:t>
            </w:r>
          </w:p>
          <w:p w:rsidR="00FF4B36" w:rsidRPr="00925D9C" w:rsidRDefault="00FF4B36" w:rsidP="00FF4B36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 xml:space="preserve">Ventriloquist and entertainer </w:t>
            </w:r>
          </w:p>
          <w:p w:rsidR="00FF4B36" w:rsidRPr="00925D9C" w:rsidRDefault="00FF4B36" w:rsidP="00FF4B36">
            <w:pPr>
              <w:rPr>
                <w:color w:val="000000" w:themeColor="text1"/>
              </w:rPr>
            </w:pPr>
            <w:r w:rsidRPr="00940773">
              <w:rPr>
                <w:rFonts w:ascii="Calibri" w:hAnsi="Calibri" w:cs="Calibri"/>
                <w:b/>
                <w:color w:val="FF0000"/>
              </w:rPr>
              <w:t>Free Lunch</w:t>
            </w:r>
          </w:p>
        </w:tc>
        <w:tc>
          <w:tcPr>
            <w:tcW w:w="2616" w:type="dxa"/>
          </w:tcPr>
          <w:p w:rsidR="00FF4B36" w:rsidRPr="00925D9C" w:rsidRDefault="00FF4B36" w:rsidP="00FF4B36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Monday 12</w:t>
            </w:r>
            <w:r w:rsidRPr="00446482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 w:rsidRPr="00925D9C">
              <w:rPr>
                <w:rFonts w:ascii="Calibri" w:hAnsi="Calibri" w:cs="Calibri"/>
                <w:color w:val="000000" w:themeColor="text1"/>
              </w:rPr>
              <w:t xml:space="preserve"> August </w:t>
            </w:r>
          </w:p>
          <w:p w:rsidR="00FF4B36" w:rsidRPr="00925D9C" w:rsidRDefault="00FF4B36" w:rsidP="00FF4B36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12noon -1.30pm</w:t>
            </w:r>
          </w:p>
          <w:p w:rsidR="00FF4B36" w:rsidRDefault="00FF4B36" w:rsidP="00FF4B36">
            <w:pPr>
              <w:rPr>
                <w:color w:val="000000" w:themeColor="text1"/>
              </w:rPr>
            </w:pPr>
          </w:p>
          <w:p w:rsidR="00FF4B36" w:rsidRDefault="00FF4B36" w:rsidP="00FF4B36">
            <w:pPr>
              <w:rPr>
                <w:color w:val="000000" w:themeColor="text1"/>
              </w:rPr>
            </w:pPr>
          </w:p>
          <w:p w:rsidR="00FF4B36" w:rsidRPr="00925D9C" w:rsidRDefault="00FF4B36" w:rsidP="00FF4B36">
            <w:pPr>
              <w:rPr>
                <w:color w:val="000000" w:themeColor="text1"/>
              </w:rPr>
            </w:pPr>
          </w:p>
        </w:tc>
        <w:tc>
          <w:tcPr>
            <w:tcW w:w="2613" w:type="dxa"/>
          </w:tcPr>
          <w:p w:rsidR="00FF4B36" w:rsidRPr="00925D9C" w:rsidRDefault="00FF4B36" w:rsidP="00FF4B36">
            <w:pPr>
              <w:rPr>
                <w:color w:val="000000" w:themeColor="text1"/>
              </w:rPr>
            </w:pPr>
          </w:p>
        </w:tc>
        <w:tc>
          <w:tcPr>
            <w:tcW w:w="3482" w:type="dxa"/>
          </w:tcPr>
          <w:p w:rsidR="00FF4B36" w:rsidRPr="00925D9C" w:rsidRDefault="00FF4B36" w:rsidP="00FF4B36">
            <w:pPr>
              <w:rPr>
                <w:rFonts w:ascii="Calibri" w:hAnsi="Calibri" w:cs="Calibri"/>
                <w:color w:val="000000" w:themeColor="text1"/>
              </w:rPr>
            </w:pPr>
            <w:r w:rsidRPr="00925D9C">
              <w:rPr>
                <w:rFonts w:ascii="Calibri" w:hAnsi="Calibri" w:cs="Calibri"/>
                <w:color w:val="000000" w:themeColor="text1"/>
              </w:rPr>
              <w:t>01429 881724</w:t>
            </w:r>
          </w:p>
          <w:p w:rsidR="00FF4B36" w:rsidRPr="00925D9C" w:rsidRDefault="00FF4B36" w:rsidP="00FF4B36">
            <w:pPr>
              <w:rPr>
                <w:color w:val="000000" w:themeColor="text1"/>
              </w:rPr>
            </w:pPr>
          </w:p>
        </w:tc>
      </w:tr>
      <w:tr w:rsidR="00FF4B36" w:rsidTr="00A36FBA">
        <w:tc>
          <w:tcPr>
            <w:tcW w:w="2624" w:type="dxa"/>
            <w:shd w:val="clear" w:color="auto" w:fill="BDD6EE" w:themeFill="accent1" w:themeFillTint="66"/>
          </w:tcPr>
          <w:p w:rsidR="00FF4B36" w:rsidRPr="00925D9C" w:rsidRDefault="00FF4B36" w:rsidP="00FF4B36">
            <w:pPr>
              <w:rPr>
                <w:rFonts w:ascii="Calibri" w:hAnsi="Calibri" w:cs="Calibri"/>
                <w:b/>
                <w:color w:val="000000"/>
              </w:rPr>
            </w:pPr>
          </w:p>
          <w:p w:rsidR="00FF4B36" w:rsidRPr="00925D9C" w:rsidRDefault="00FF4B36" w:rsidP="00FF4B36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Trimdon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Grange Community Centre -Trip to </w:t>
            </w: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Rosebury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Topping </w:t>
            </w:r>
          </w:p>
          <w:p w:rsidR="00FF4B36" w:rsidRPr="00925D9C" w:rsidRDefault="00FF4B36" w:rsidP="00FF4B36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13" w:type="dxa"/>
          </w:tcPr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ip to </w:t>
            </w:r>
            <w:proofErr w:type="spellStart"/>
            <w:r>
              <w:rPr>
                <w:rFonts w:ascii="Calibri" w:hAnsi="Calibri" w:cs="Calibri"/>
                <w:color w:val="000000"/>
              </w:rPr>
              <w:t>Rosebu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opping Breakfast and lunch provided, Cut of date for booking is 13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FF4B36" w:rsidRPr="00940773" w:rsidRDefault="00FF4B36" w:rsidP="00FF4B36">
            <w:pPr>
              <w:rPr>
                <w:rFonts w:ascii="Calibri" w:hAnsi="Calibri" w:cs="Calibri"/>
                <w:b/>
                <w:color w:val="FF0000"/>
              </w:rPr>
            </w:pPr>
            <w:r w:rsidRPr="00940773">
              <w:rPr>
                <w:rFonts w:ascii="Calibri" w:hAnsi="Calibri" w:cs="Calibri"/>
                <w:b/>
                <w:color w:val="FF0000"/>
              </w:rPr>
              <w:t>Free Packed lunch</w:t>
            </w:r>
          </w:p>
          <w:p w:rsidR="00286EA0" w:rsidRDefault="00286EA0" w:rsidP="00FF4B36">
            <w:pPr>
              <w:rPr>
                <w:rFonts w:ascii="Calibri" w:hAnsi="Calibri" w:cs="Calibri"/>
                <w:color w:val="000000"/>
              </w:rPr>
            </w:pPr>
          </w:p>
          <w:p w:rsidR="00286EA0" w:rsidRDefault="00286EA0" w:rsidP="00FF4B36">
            <w:pPr>
              <w:rPr>
                <w:rFonts w:ascii="Calibri" w:hAnsi="Calibri" w:cs="Calibri"/>
                <w:color w:val="000000"/>
              </w:rPr>
            </w:pPr>
          </w:p>
          <w:p w:rsidR="00286EA0" w:rsidRDefault="00286EA0" w:rsidP="00FF4B36">
            <w:pPr>
              <w:rPr>
                <w:rFonts w:ascii="Calibri" w:hAnsi="Calibri" w:cs="Calibri"/>
                <w:color w:val="000000"/>
              </w:rPr>
            </w:pPr>
          </w:p>
          <w:p w:rsidR="00286EA0" w:rsidRDefault="00286EA0" w:rsidP="00FF4B36">
            <w:pPr>
              <w:rPr>
                <w:rFonts w:ascii="Calibri" w:hAnsi="Calibri" w:cs="Calibri"/>
                <w:color w:val="000000"/>
              </w:rPr>
            </w:pPr>
          </w:p>
          <w:p w:rsidR="00286EA0" w:rsidRDefault="00286EA0" w:rsidP="00FF4B36">
            <w:pPr>
              <w:rPr>
                <w:rFonts w:ascii="Calibri" w:hAnsi="Calibri" w:cs="Calibri"/>
                <w:color w:val="000000"/>
              </w:rPr>
            </w:pPr>
          </w:p>
          <w:p w:rsidR="00286EA0" w:rsidRDefault="00286EA0" w:rsidP="00FF4B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6" w:type="dxa"/>
          </w:tcPr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12</w:t>
            </w:r>
            <w:r w:rsidRPr="00286EA0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.00am-3.00pm </w:t>
            </w:r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2.50 for Bus Entry free </w:t>
            </w:r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2" w:type="dxa"/>
          </w:tcPr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800651713</w:t>
            </w:r>
          </w:p>
          <w:p w:rsidR="00FF4B36" w:rsidRDefault="00C279F6" w:rsidP="00FF4B36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6" w:history="1">
              <w:r w:rsidR="00FF4B36">
                <w:rPr>
                  <w:rStyle w:val="Hyperlink"/>
                  <w:rFonts w:ascii="Calibri" w:hAnsi="Calibri" w:cs="Calibri"/>
                </w:rPr>
                <w:t xml:space="preserve">tgcc2014@gmail.com </w:t>
              </w:r>
            </w:hyperlink>
          </w:p>
          <w:p w:rsidR="00FF4B36" w:rsidRDefault="00FF4B36" w:rsidP="00FF4B3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86EA0" w:rsidTr="00A36FBA">
        <w:tc>
          <w:tcPr>
            <w:tcW w:w="2624" w:type="dxa"/>
            <w:shd w:val="clear" w:color="auto" w:fill="BDD6EE" w:themeFill="accent1" w:themeFillTint="66"/>
          </w:tcPr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</w:p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Trimdon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Village Hall-  </w:t>
            </w:r>
          </w:p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</w:p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13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undation of Light Sports fun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</w:p>
          <w:p w:rsidR="00286EA0" w:rsidRPr="00940773" w:rsidRDefault="00286EA0" w:rsidP="00286EA0">
            <w:pPr>
              <w:rPr>
                <w:rFonts w:ascii="Calibri" w:hAnsi="Calibri" w:cs="Calibri"/>
                <w:b/>
                <w:color w:val="FF0000"/>
              </w:rPr>
            </w:pPr>
            <w:r w:rsidRPr="00940773">
              <w:rPr>
                <w:rFonts w:ascii="Calibri" w:hAnsi="Calibri" w:cs="Calibri"/>
                <w:b/>
                <w:color w:val="FF0000"/>
              </w:rPr>
              <w:t xml:space="preserve">Free Breakfast 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</w:p>
          <w:p w:rsidR="00254AB7" w:rsidRDefault="00254AB7" w:rsidP="00286E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6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 13</w:t>
            </w:r>
            <w:r w:rsidRPr="00286EA0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>,14</w:t>
            </w:r>
            <w:r w:rsidRPr="00286EA0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>,15</w:t>
            </w:r>
            <w:r w:rsidRPr="00286EA0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 August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.00am-2.00pm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e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2" w:type="dxa"/>
          </w:tcPr>
          <w:p w:rsidR="00286EA0" w:rsidRDefault="00C279F6" w:rsidP="00286EA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7" w:history="1">
              <w:r w:rsidR="00286EA0">
                <w:rPr>
                  <w:rStyle w:val="Hyperlink"/>
                  <w:rFonts w:ascii="Calibri" w:hAnsi="Calibri" w:cs="Calibri"/>
                </w:rPr>
                <w:t xml:space="preserve">trimdonvillagehall@hotmail.co.uk </w:t>
              </w:r>
            </w:hyperlink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864992914</w:t>
            </w:r>
          </w:p>
          <w:p w:rsidR="00286EA0" w:rsidRPr="00355CE5" w:rsidRDefault="00286EA0" w:rsidP="00286EA0">
            <w:pPr>
              <w:rPr>
                <w:rFonts w:ascii="Calibri" w:hAnsi="Calibri" w:cs="Calibri"/>
                <w:color w:val="0563C1"/>
              </w:rPr>
            </w:pPr>
          </w:p>
        </w:tc>
      </w:tr>
      <w:tr w:rsidR="00286EA0" w:rsidTr="00A36FBA">
        <w:tc>
          <w:tcPr>
            <w:tcW w:w="2624" w:type="dxa"/>
            <w:shd w:val="clear" w:color="auto" w:fill="BDD6EE" w:themeFill="accent1" w:themeFillTint="66"/>
          </w:tcPr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</w:p>
          <w:p w:rsidR="00286EA0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Trimdon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Grange Community Centre </w:t>
            </w:r>
          </w:p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</w:p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13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it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ugs Fiesta move and grove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>6 weeks to 5 years</w:t>
            </w:r>
          </w:p>
        </w:tc>
        <w:tc>
          <w:tcPr>
            <w:tcW w:w="2616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 15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30am-10.15am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4.00</w:t>
            </w:r>
          </w:p>
        </w:tc>
        <w:tc>
          <w:tcPr>
            <w:tcW w:w="3482" w:type="dxa"/>
          </w:tcPr>
          <w:p w:rsidR="00254AB7" w:rsidRPr="00254AB7" w:rsidRDefault="00286EA0" w:rsidP="00254AB7">
            <w:pPr>
              <w:rPr>
                <w:rFonts w:ascii="Calibri" w:hAnsi="Calibri" w:cs="Calibri"/>
                <w:color w:val="0563C1"/>
              </w:rPr>
            </w:pPr>
            <w:r w:rsidRPr="00355CE5">
              <w:rPr>
                <w:rFonts w:ascii="Calibri" w:hAnsi="Calibri" w:cs="Calibri"/>
                <w:color w:val="0563C1"/>
              </w:rPr>
              <w:t>07800651713</w:t>
            </w:r>
            <w:r>
              <w:rPr>
                <w:rFonts w:ascii="Calibri" w:hAnsi="Calibri" w:cs="Calibri"/>
                <w:color w:val="0563C1"/>
              </w:rPr>
              <w:t xml:space="preserve">     </w:t>
            </w:r>
            <w:r w:rsidRPr="00355CE5">
              <w:rPr>
                <w:rFonts w:ascii="Calibri" w:hAnsi="Calibri" w:cs="Calibri"/>
                <w:color w:val="0563C1"/>
              </w:rPr>
              <w:t>tgcc2014@gmail.com</w:t>
            </w:r>
          </w:p>
        </w:tc>
      </w:tr>
      <w:tr w:rsidR="00286EA0" w:rsidTr="00A36FBA">
        <w:tc>
          <w:tcPr>
            <w:tcW w:w="2624" w:type="dxa"/>
            <w:shd w:val="clear" w:color="auto" w:fill="BDD6EE" w:themeFill="accent1" w:themeFillTint="66"/>
          </w:tcPr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Trimdon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Village Hall- </w:t>
            </w:r>
          </w:p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13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aming bus 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aming </w:t>
            </w:r>
            <w:proofErr w:type="gramStart"/>
            <w:r>
              <w:rPr>
                <w:rFonts w:ascii="Calibri" w:hAnsi="Calibri" w:cs="Calibri"/>
                <w:color w:val="000000"/>
              </w:rPr>
              <w:t>bus Mobile gaming centr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with consoles. 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plus years Children must be accompanied by adult</w:t>
            </w:r>
          </w:p>
          <w:p w:rsidR="00286EA0" w:rsidRPr="00940773" w:rsidRDefault="00286EA0" w:rsidP="00286EA0">
            <w:pPr>
              <w:rPr>
                <w:rFonts w:ascii="Calibri" w:hAnsi="Calibri" w:cs="Calibri"/>
                <w:b/>
                <w:color w:val="FF0000"/>
              </w:rPr>
            </w:pPr>
            <w:r w:rsidRPr="00940773">
              <w:rPr>
                <w:rFonts w:ascii="Calibri" w:hAnsi="Calibri" w:cs="Calibri"/>
                <w:b/>
                <w:color w:val="FF0000"/>
              </w:rPr>
              <w:t xml:space="preserve">Free Breakfast  </w:t>
            </w:r>
          </w:p>
          <w:p w:rsidR="00286EA0" w:rsidRPr="003354AF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6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 16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.00am-12.00pm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e</w:t>
            </w:r>
          </w:p>
        </w:tc>
        <w:tc>
          <w:tcPr>
            <w:tcW w:w="3482" w:type="dxa"/>
          </w:tcPr>
          <w:p w:rsidR="00286EA0" w:rsidRDefault="00C279F6" w:rsidP="00286EA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8" w:history="1">
              <w:r w:rsidR="00286EA0">
                <w:rPr>
                  <w:rStyle w:val="Hyperlink"/>
                  <w:rFonts w:ascii="Calibri" w:hAnsi="Calibri" w:cs="Calibri"/>
                </w:rPr>
                <w:t xml:space="preserve">trimdonvillagehall@hotmail.co.uk </w:t>
              </w:r>
            </w:hyperlink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864992914</w:t>
            </w:r>
          </w:p>
          <w:p w:rsidR="00286EA0" w:rsidRDefault="00286EA0" w:rsidP="00286EA0"/>
        </w:tc>
      </w:tr>
      <w:tr w:rsidR="00286EA0" w:rsidTr="00A36FBA">
        <w:tc>
          <w:tcPr>
            <w:tcW w:w="2624" w:type="dxa"/>
            <w:shd w:val="clear" w:color="auto" w:fill="BDD6EE" w:themeFill="accent1" w:themeFillTint="66"/>
          </w:tcPr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Trimdon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Grange Community Centre </w:t>
            </w:r>
            <w:r w:rsidR="00446482">
              <w:rPr>
                <w:rFonts w:ascii="Calibri" w:hAnsi="Calibri" w:cs="Calibri"/>
                <w:b/>
                <w:color w:val="000000"/>
              </w:rPr>
              <w:t>–</w:t>
            </w:r>
            <w:r w:rsidRPr="00925D9C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13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aming bus 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aming </w:t>
            </w:r>
            <w:proofErr w:type="gramStart"/>
            <w:r>
              <w:rPr>
                <w:rFonts w:ascii="Calibri" w:hAnsi="Calibri" w:cs="Calibri"/>
                <w:color w:val="000000"/>
              </w:rPr>
              <w:t>bus Mobile gaming centr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with consoles. 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 plus years Children must be accompanied by adult </w:t>
            </w:r>
          </w:p>
          <w:p w:rsidR="00286EA0" w:rsidRPr="003354AF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  <w:r w:rsidRPr="00940773">
              <w:rPr>
                <w:rFonts w:ascii="Calibri" w:hAnsi="Calibri" w:cs="Calibri"/>
                <w:b/>
                <w:color w:val="FF0000"/>
              </w:rPr>
              <w:t xml:space="preserve">Free Lunch </w:t>
            </w:r>
          </w:p>
        </w:tc>
        <w:tc>
          <w:tcPr>
            <w:tcW w:w="2616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 16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.00pm-3.00pm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e</w:t>
            </w:r>
          </w:p>
        </w:tc>
        <w:tc>
          <w:tcPr>
            <w:tcW w:w="3482" w:type="dxa"/>
          </w:tcPr>
          <w:p w:rsidR="00286EA0" w:rsidRDefault="00C279F6" w:rsidP="00286EA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9" w:history="1">
              <w:r w:rsidR="00286EA0">
                <w:rPr>
                  <w:rStyle w:val="Hyperlink"/>
                  <w:rFonts w:ascii="Calibri" w:hAnsi="Calibri" w:cs="Calibri"/>
                </w:rPr>
                <w:t xml:space="preserve">tgcc2014@gmail.com </w:t>
              </w:r>
            </w:hyperlink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800651713</w:t>
            </w:r>
          </w:p>
          <w:p w:rsidR="00286EA0" w:rsidRDefault="00286EA0" w:rsidP="00286EA0"/>
        </w:tc>
      </w:tr>
      <w:tr w:rsidR="00286EA0" w:rsidTr="00A36FBA">
        <w:tc>
          <w:tcPr>
            <w:tcW w:w="2624" w:type="dxa"/>
            <w:shd w:val="clear" w:color="auto" w:fill="BDD6EE" w:themeFill="accent1" w:themeFillTint="66"/>
          </w:tcPr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trimdon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village hall </w:t>
            </w:r>
          </w:p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13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un </w:t>
            </w:r>
            <w:proofErr w:type="gramStart"/>
            <w:r>
              <w:rPr>
                <w:rFonts w:ascii="Calibri" w:hAnsi="Calibri" w:cs="Calibri"/>
                <w:color w:val="000000"/>
              </w:rPr>
              <w:t>crafts and cooking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nd eating what you make.  Parents must be with children.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 w:rsidRPr="00940773">
              <w:rPr>
                <w:rFonts w:ascii="Calibri" w:hAnsi="Calibri" w:cs="Calibri"/>
                <w:b/>
                <w:color w:val="FF0000"/>
              </w:rPr>
              <w:t>Free Lunch</w:t>
            </w:r>
          </w:p>
        </w:tc>
        <w:tc>
          <w:tcPr>
            <w:tcW w:w="2616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19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.00pm-3.00pm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e</w:t>
            </w:r>
          </w:p>
        </w:tc>
        <w:tc>
          <w:tcPr>
            <w:tcW w:w="3482" w:type="dxa"/>
          </w:tcPr>
          <w:p w:rsidR="00286EA0" w:rsidRDefault="00C279F6" w:rsidP="00286EA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0" w:history="1">
              <w:r w:rsidR="00286EA0">
                <w:rPr>
                  <w:rStyle w:val="Hyperlink"/>
                  <w:rFonts w:ascii="Calibri" w:hAnsi="Calibri" w:cs="Calibri"/>
                </w:rPr>
                <w:t xml:space="preserve">trimdonvillagehall@hotmail.co.uk </w:t>
              </w:r>
            </w:hyperlink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864992914</w:t>
            </w:r>
          </w:p>
          <w:p w:rsidR="00286EA0" w:rsidRDefault="00286EA0" w:rsidP="00286EA0"/>
        </w:tc>
      </w:tr>
      <w:tr w:rsidR="00286EA0" w:rsidTr="00A36FBA">
        <w:tc>
          <w:tcPr>
            <w:tcW w:w="2624" w:type="dxa"/>
            <w:shd w:val="clear" w:color="auto" w:fill="BDD6EE" w:themeFill="accent1" w:themeFillTint="66"/>
          </w:tcPr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lastRenderedPageBreak/>
              <w:t>Trimdon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Grange Community Centre </w:t>
            </w:r>
          </w:p>
        </w:tc>
        <w:tc>
          <w:tcPr>
            <w:tcW w:w="2613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it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ugs Around the World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 weeks to 5 years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6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 22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nd</w:t>
            </w:r>
            <w:r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30am-10.15am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4.00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2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800651713</w:t>
            </w:r>
          </w:p>
          <w:p w:rsidR="00286EA0" w:rsidRDefault="00286EA0" w:rsidP="00286EA0"/>
        </w:tc>
      </w:tr>
      <w:tr w:rsidR="00286EA0" w:rsidTr="00A36FBA">
        <w:tc>
          <w:tcPr>
            <w:tcW w:w="2624" w:type="dxa"/>
            <w:shd w:val="clear" w:color="auto" w:fill="BDD6EE" w:themeFill="accent1" w:themeFillTint="66"/>
          </w:tcPr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Trimdon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Village Hall- </w:t>
            </w:r>
          </w:p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13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mily cooking-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mily cooking day fun day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 w:rsidRPr="00940773">
              <w:rPr>
                <w:rFonts w:ascii="Calibri" w:hAnsi="Calibri" w:cs="Calibri"/>
                <w:b/>
                <w:color w:val="FF0000"/>
              </w:rPr>
              <w:t>Free Lunch</w:t>
            </w:r>
          </w:p>
        </w:tc>
        <w:tc>
          <w:tcPr>
            <w:tcW w:w="2616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 22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nd</w:t>
            </w:r>
            <w:r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.00am-3.00pm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e</w:t>
            </w:r>
          </w:p>
        </w:tc>
        <w:tc>
          <w:tcPr>
            <w:tcW w:w="3482" w:type="dxa"/>
          </w:tcPr>
          <w:p w:rsidR="00286EA0" w:rsidRDefault="00C279F6" w:rsidP="00286EA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1" w:history="1">
              <w:r w:rsidR="00286EA0">
                <w:rPr>
                  <w:rStyle w:val="Hyperlink"/>
                  <w:rFonts w:ascii="Calibri" w:hAnsi="Calibri" w:cs="Calibri"/>
                </w:rPr>
                <w:t xml:space="preserve">trimdonvillagehall@hotmail.co.uk </w:t>
              </w:r>
            </w:hyperlink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864992914</w:t>
            </w:r>
          </w:p>
          <w:p w:rsidR="00286EA0" w:rsidRDefault="00286EA0" w:rsidP="00286EA0"/>
        </w:tc>
      </w:tr>
      <w:tr w:rsidR="00286EA0" w:rsidTr="00A36FBA">
        <w:tc>
          <w:tcPr>
            <w:tcW w:w="2624" w:type="dxa"/>
            <w:shd w:val="clear" w:color="auto" w:fill="BDD6EE" w:themeFill="accent1" w:themeFillTint="66"/>
          </w:tcPr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</w:p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Trimdon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Grange Community Centre -Chester-Le-Street </w:t>
            </w:r>
          </w:p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13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p to Chester-le-park   Breakfast and lunch provided, cut of date for booking is 6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 w:rsidRPr="00940773">
              <w:rPr>
                <w:rFonts w:ascii="Calibri" w:hAnsi="Calibri" w:cs="Calibri"/>
                <w:b/>
                <w:color w:val="FF0000"/>
              </w:rPr>
              <w:t>Free Packed lunch</w:t>
            </w:r>
          </w:p>
        </w:tc>
        <w:tc>
          <w:tcPr>
            <w:tcW w:w="2616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 23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rd</w:t>
            </w:r>
            <w:r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0am-12.00pm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2.50 for Bus Entry free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2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800651713</w:t>
            </w:r>
          </w:p>
          <w:p w:rsidR="00286EA0" w:rsidRDefault="00C279F6" w:rsidP="00286EA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2" w:history="1">
              <w:r w:rsidR="00286EA0">
                <w:rPr>
                  <w:rStyle w:val="Hyperlink"/>
                  <w:rFonts w:ascii="Calibri" w:hAnsi="Calibri" w:cs="Calibri"/>
                </w:rPr>
                <w:t xml:space="preserve">tgcc2014@gmail.com </w:t>
              </w:r>
            </w:hyperlink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86EA0" w:rsidTr="00A36FBA">
        <w:tc>
          <w:tcPr>
            <w:tcW w:w="2624" w:type="dxa"/>
            <w:shd w:val="clear" w:color="auto" w:fill="BDD6EE" w:themeFill="accent1" w:themeFillTint="66"/>
          </w:tcPr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Trimdon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Grange Community Centre –</w:t>
            </w:r>
          </w:p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13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ip for all Jump 360+ Summerhill park </w:t>
            </w:r>
          </w:p>
          <w:p w:rsidR="00286EA0" w:rsidRPr="00FF4B36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  <w:r w:rsidRPr="00940773">
              <w:rPr>
                <w:rFonts w:ascii="Calibri" w:hAnsi="Calibri" w:cs="Calibri"/>
                <w:b/>
                <w:color w:val="FF0000"/>
              </w:rPr>
              <w:t>Free Packed lunch</w:t>
            </w:r>
          </w:p>
        </w:tc>
        <w:tc>
          <w:tcPr>
            <w:tcW w:w="2616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 30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.00am-3.00pm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2.50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2" w:type="dxa"/>
          </w:tcPr>
          <w:p w:rsidR="00286EA0" w:rsidRDefault="00C279F6" w:rsidP="00286EA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3" w:history="1">
              <w:r w:rsidR="00286EA0">
                <w:rPr>
                  <w:rStyle w:val="Hyperlink"/>
                  <w:rFonts w:ascii="Calibri" w:hAnsi="Calibri" w:cs="Calibri"/>
                </w:rPr>
                <w:t xml:space="preserve">tgcc2014@gmail.com </w:t>
              </w:r>
            </w:hyperlink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800651713</w:t>
            </w:r>
          </w:p>
          <w:p w:rsidR="00286EA0" w:rsidRDefault="00286EA0" w:rsidP="00286EA0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</w:tr>
      <w:tr w:rsidR="00286EA0" w:rsidTr="00A36FBA">
        <w:tc>
          <w:tcPr>
            <w:tcW w:w="2624" w:type="dxa"/>
            <w:shd w:val="clear" w:color="auto" w:fill="BDD6EE" w:themeFill="accent1" w:themeFillTint="66"/>
          </w:tcPr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Trimdon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Village Hall- Play Rangers 5 -11 years </w:t>
            </w:r>
          </w:p>
        </w:tc>
        <w:tc>
          <w:tcPr>
            <w:tcW w:w="2613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lay rangers -Fun activities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6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very Monday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.00pm-5.30pm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.00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2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864992914</w:t>
            </w:r>
          </w:p>
          <w:p w:rsidR="00286EA0" w:rsidRDefault="00C279F6" w:rsidP="00286EA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4" w:history="1">
              <w:r w:rsidR="00286EA0">
                <w:rPr>
                  <w:rStyle w:val="Hyperlink"/>
                  <w:rFonts w:ascii="Calibri" w:hAnsi="Calibri" w:cs="Calibri"/>
                </w:rPr>
                <w:t xml:space="preserve">trimdonvillagehall@hotmail.co.uk </w:t>
              </w:r>
            </w:hyperlink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86EA0" w:rsidTr="00A36FBA">
        <w:tc>
          <w:tcPr>
            <w:tcW w:w="2624" w:type="dxa"/>
            <w:shd w:val="clear" w:color="auto" w:fill="BDD6EE" w:themeFill="accent1" w:themeFillTint="66"/>
          </w:tcPr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Trimdon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Village Hall- Kicks </w:t>
            </w:r>
          </w:p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</w:p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13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X box, pool, sports, arts and crafts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6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very Friday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.00pm-6.00pm 8-12                                             6.00pm-7.00pm 13-19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ree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2" w:type="dxa"/>
          </w:tcPr>
          <w:p w:rsidR="00286EA0" w:rsidRDefault="00C279F6" w:rsidP="00286EA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5" w:history="1">
              <w:r w:rsidR="00286EA0">
                <w:rPr>
                  <w:rStyle w:val="Hyperlink"/>
                  <w:rFonts w:ascii="Calibri" w:hAnsi="Calibri" w:cs="Calibri"/>
                </w:rPr>
                <w:t xml:space="preserve">trimdonvillagehall@hotmail.co.uk </w:t>
              </w:r>
            </w:hyperlink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864992914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86EA0" w:rsidTr="00A36FBA">
        <w:tc>
          <w:tcPr>
            <w:tcW w:w="2624" w:type="dxa"/>
            <w:shd w:val="clear" w:color="auto" w:fill="BDD6EE" w:themeFill="accent1" w:themeFillTint="66"/>
          </w:tcPr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</w:p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Trimdon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Grange Community Centre -</w:t>
            </w:r>
          </w:p>
        </w:tc>
        <w:tc>
          <w:tcPr>
            <w:tcW w:w="2613" w:type="dxa"/>
          </w:tcPr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 xml:space="preserve">Table tennis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oin in this ever-increasing popular sport. </w:t>
            </w:r>
            <w:proofErr w:type="gramStart"/>
            <w:r>
              <w:rPr>
                <w:rFonts w:ascii="Calibri" w:hAnsi="Calibri" w:cs="Calibri"/>
                <w:color w:val="000000"/>
              </w:rPr>
              <w:t>Open to all ages under 7 must be accompanied by adult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. </w:t>
            </w:r>
          </w:p>
          <w:p w:rsidR="00286EA0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>7+ and adults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6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very Tuesday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.00pm-6.30pm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ildren 50p Adults £2.50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2" w:type="dxa"/>
          </w:tcPr>
          <w:p w:rsidR="00286EA0" w:rsidRDefault="00C279F6" w:rsidP="00286EA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6" w:history="1">
              <w:r w:rsidR="00286EA0">
                <w:rPr>
                  <w:rStyle w:val="Hyperlink"/>
                  <w:rFonts w:ascii="Calibri" w:hAnsi="Calibri" w:cs="Calibri"/>
                </w:rPr>
                <w:t xml:space="preserve">tgcc2014@gmail.com </w:t>
              </w:r>
            </w:hyperlink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800651713</w:t>
            </w:r>
          </w:p>
          <w:p w:rsidR="00286EA0" w:rsidRDefault="00286EA0" w:rsidP="00286EA0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</w:tr>
      <w:tr w:rsidR="00286EA0" w:rsidTr="00A36FBA">
        <w:tc>
          <w:tcPr>
            <w:tcW w:w="2624" w:type="dxa"/>
            <w:shd w:val="clear" w:color="auto" w:fill="BDD6EE" w:themeFill="accent1" w:themeFillTint="66"/>
          </w:tcPr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</w:p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Trimdon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Grange Community Centre </w:t>
            </w:r>
            <w:r w:rsidR="00446482">
              <w:rPr>
                <w:rFonts w:ascii="Calibri" w:hAnsi="Calibri" w:cs="Calibri"/>
                <w:b/>
                <w:color w:val="000000"/>
              </w:rPr>
              <w:t>–</w:t>
            </w:r>
          </w:p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13" w:type="dxa"/>
          </w:tcPr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 xml:space="preserve">NE Autism Toddler Group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>Under 5’s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rvice for parents and Carers who have toddlers with Autism or special needs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6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30am-11.00pm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very Wednesday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e</w:t>
            </w:r>
          </w:p>
        </w:tc>
        <w:tc>
          <w:tcPr>
            <w:tcW w:w="3482" w:type="dxa"/>
          </w:tcPr>
          <w:p w:rsidR="00286EA0" w:rsidRDefault="00C279F6" w:rsidP="00286EA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7" w:history="1">
              <w:r w:rsidR="00286EA0">
                <w:rPr>
                  <w:rStyle w:val="Hyperlink"/>
                  <w:rFonts w:ascii="Calibri" w:hAnsi="Calibri" w:cs="Calibri"/>
                </w:rPr>
                <w:t xml:space="preserve">kerrie.highcock@ne-as.org.uk </w:t>
              </w:r>
            </w:hyperlink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91 4109974</w:t>
            </w:r>
          </w:p>
          <w:p w:rsidR="00286EA0" w:rsidRDefault="00286EA0" w:rsidP="00286EA0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</w:tr>
      <w:tr w:rsidR="00286EA0" w:rsidTr="00A36FBA">
        <w:tc>
          <w:tcPr>
            <w:tcW w:w="2624" w:type="dxa"/>
            <w:shd w:val="clear" w:color="auto" w:fill="BDD6EE" w:themeFill="accent1" w:themeFillTint="66"/>
          </w:tcPr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</w:p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Trimdon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Grange Community Centre </w:t>
            </w:r>
          </w:p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13" w:type="dxa"/>
          </w:tcPr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 xml:space="preserve">Dance it live it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>5 years plus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nce Class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6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very Thursday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45am10.15am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2.50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2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788620265</w:t>
            </w:r>
          </w:p>
          <w:p w:rsidR="00286EA0" w:rsidRDefault="00286EA0" w:rsidP="00286EA0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</w:tr>
      <w:tr w:rsidR="00286EA0" w:rsidTr="00A36FBA">
        <w:tc>
          <w:tcPr>
            <w:tcW w:w="2624" w:type="dxa"/>
            <w:shd w:val="clear" w:color="auto" w:fill="BDD6EE" w:themeFill="accent1" w:themeFillTint="66"/>
          </w:tcPr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</w:p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Trimdon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Grange Community Centre </w:t>
            </w:r>
          </w:p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13" w:type="dxa"/>
          </w:tcPr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>Taekwondo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>5+ adults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aekwondo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6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very Friday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.00pm- 8.30pm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5.00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2" w:type="dxa"/>
          </w:tcPr>
          <w:p w:rsidR="00286EA0" w:rsidRDefault="00C279F6" w:rsidP="00286EA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8" w:history="1">
              <w:r w:rsidR="00286EA0">
                <w:rPr>
                  <w:rStyle w:val="Hyperlink"/>
                  <w:rFonts w:ascii="Calibri" w:hAnsi="Calibri" w:cs="Calibri"/>
                </w:rPr>
                <w:t xml:space="preserve">tgcc2014@gmail.com </w:t>
              </w:r>
            </w:hyperlink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800651713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86EA0" w:rsidTr="00A36FBA">
        <w:tc>
          <w:tcPr>
            <w:tcW w:w="2624" w:type="dxa"/>
            <w:shd w:val="clear" w:color="auto" w:fill="BDD6EE" w:themeFill="accent1" w:themeFillTint="66"/>
          </w:tcPr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</w:p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Trimdon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Grange Community Centre </w:t>
            </w:r>
          </w:p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13" w:type="dxa"/>
          </w:tcPr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 xml:space="preserve">Dance it live it mini movers Juniors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>3 years plus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ni Movers Juniors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6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very Saturday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45am10.15am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2.50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2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788620265</w:t>
            </w:r>
          </w:p>
          <w:p w:rsidR="00286EA0" w:rsidRDefault="00286EA0" w:rsidP="00286EA0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</w:tr>
      <w:tr w:rsidR="00286EA0" w:rsidTr="00A36FBA">
        <w:tc>
          <w:tcPr>
            <w:tcW w:w="2624" w:type="dxa"/>
            <w:shd w:val="clear" w:color="auto" w:fill="BDD6EE" w:themeFill="accent1" w:themeFillTint="66"/>
          </w:tcPr>
          <w:p w:rsidR="00286EA0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 xml:space="preserve">Summer 2019 in </w:t>
            </w: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Haswell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–</w:t>
            </w:r>
            <w:r w:rsidRPr="00925D9C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</w:p>
          <w:p w:rsidR="00286EA0" w:rsidRPr="00925D9C" w:rsidRDefault="00286EA0" w:rsidP="00286EA0">
            <w:pPr>
              <w:rPr>
                <w:b/>
              </w:rPr>
            </w:pPr>
          </w:p>
        </w:tc>
        <w:tc>
          <w:tcPr>
            <w:tcW w:w="2613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ip- Kayaking and Wake boarding -Places must be booked, must be resident in </w:t>
            </w:r>
            <w:proofErr w:type="spellStart"/>
            <w:r>
              <w:rPr>
                <w:rFonts w:ascii="Calibri" w:hAnsi="Calibri" w:cs="Calibri"/>
                <w:color w:val="000000"/>
              </w:rPr>
              <w:t>Haswe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o qualify for free places. £4.80 for anyone outside </w:t>
            </w:r>
            <w:proofErr w:type="spellStart"/>
            <w:r>
              <w:rPr>
                <w:rFonts w:ascii="Calibri" w:hAnsi="Calibri" w:cs="Calibri"/>
                <w:color w:val="000000"/>
              </w:rPr>
              <w:t>Haswell</w:t>
            </w:r>
            <w:proofErr w:type="spellEnd"/>
          </w:p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>all families welcome</w:t>
            </w:r>
          </w:p>
          <w:p w:rsidR="00286EA0" w:rsidRDefault="00286EA0" w:rsidP="00286EA0"/>
          <w:p w:rsidR="00286EA0" w:rsidRPr="00286EA0" w:rsidRDefault="00286EA0" w:rsidP="00286EA0">
            <w:pPr>
              <w:rPr>
                <w:b/>
              </w:rPr>
            </w:pPr>
            <w:r w:rsidRPr="00940773">
              <w:rPr>
                <w:b/>
                <w:color w:val="FF0000"/>
              </w:rPr>
              <w:t xml:space="preserve">Free food for children </w:t>
            </w:r>
          </w:p>
        </w:tc>
        <w:tc>
          <w:tcPr>
            <w:tcW w:w="2616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29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July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.00pm-4.30pm </w:t>
            </w:r>
          </w:p>
          <w:p w:rsidR="00286EA0" w:rsidRDefault="00286EA0" w:rsidP="00286EA0"/>
        </w:tc>
        <w:tc>
          <w:tcPr>
            <w:tcW w:w="2613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ree if resident in </w:t>
            </w:r>
            <w:proofErr w:type="spellStart"/>
            <w:r>
              <w:rPr>
                <w:rFonts w:ascii="Calibri" w:hAnsi="Calibri" w:cs="Calibri"/>
                <w:color w:val="000000"/>
              </w:rPr>
              <w:t>Haswe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286EA0" w:rsidRDefault="00286EA0" w:rsidP="00286EA0"/>
        </w:tc>
        <w:tc>
          <w:tcPr>
            <w:tcW w:w="3482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91 5620987</w:t>
            </w:r>
          </w:p>
          <w:p w:rsidR="00286EA0" w:rsidRDefault="00286EA0" w:rsidP="00286EA0"/>
        </w:tc>
      </w:tr>
      <w:tr w:rsidR="00286EA0" w:rsidTr="00A36FBA">
        <w:tc>
          <w:tcPr>
            <w:tcW w:w="2624" w:type="dxa"/>
            <w:shd w:val="clear" w:color="auto" w:fill="BDD6EE" w:themeFill="accent1" w:themeFillTint="66"/>
          </w:tcPr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lastRenderedPageBreak/>
              <w:t xml:space="preserve">Summer 2019 in </w:t>
            </w: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Haswell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446482">
              <w:rPr>
                <w:rFonts w:ascii="Calibri" w:hAnsi="Calibri" w:cs="Calibri"/>
                <w:b/>
                <w:color w:val="000000"/>
              </w:rPr>
              <w:t>–</w:t>
            </w:r>
            <w:r w:rsidRPr="00925D9C">
              <w:rPr>
                <w:rFonts w:ascii="Calibri" w:hAnsi="Calibri" w:cs="Calibri"/>
                <w:b/>
                <w:color w:val="000000"/>
              </w:rPr>
              <w:t xml:space="preserve"> Sports and scooters </w:t>
            </w:r>
          </w:p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>all families welcome</w:t>
            </w:r>
          </w:p>
          <w:p w:rsidR="00286EA0" w:rsidRPr="00925D9C" w:rsidRDefault="00286EA0" w:rsidP="00286EA0">
            <w:pPr>
              <w:rPr>
                <w:b/>
              </w:rPr>
            </w:pPr>
          </w:p>
        </w:tc>
        <w:tc>
          <w:tcPr>
            <w:tcW w:w="2613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ports and scooters </w:t>
            </w:r>
          </w:p>
          <w:p w:rsidR="00286EA0" w:rsidRDefault="00286EA0" w:rsidP="00286EA0">
            <w:pPr>
              <w:rPr>
                <w:b/>
              </w:rPr>
            </w:pPr>
          </w:p>
          <w:p w:rsidR="00286EA0" w:rsidRDefault="00286EA0" w:rsidP="00286EA0">
            <w:pPr>
              <w:rPr>
                <w:b/>
              </w:rPr>
            </w:pPr>
          </w:p>
          <w:p w:rsidR="00286EA0" w:rsidRDefault="00286EA0" w:rsidP="00286EA0">
            <w:pPr>
              <w:rPr>
                <w:b/>
              </w:rPr>
            </w:pPr>
          </w:p>
          <w:p w:rsidR="00286EA0" w:rsidRPr="006D1912" w:rsidRDefault="00286EA0" w:rsidP="00286EA0">
            <w:pPr>
              <w:rPr>
                <w:b/>
              </w:rPr>
            </w:pPr>
            <w:r w:rsidRPr="00940773">
              <w:rPr>
                <w:b/>
                <w:color w:val="FF0000"/>
              </w:rPr>
              <w:t>Free food for children</w:t>
            </w:r>
          </w:p>
        </w:tc>
        <w:tc>
          <w:tcPr>
            <w:tcW w:w="2616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 30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July, Tuesday 22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nd</w:t>
            </w:r>
            <w:r>
              <w:rPr>
                <w:rFonts w:ascii="Calibri" w:hAnsi="Calibri" w:cs="Calibri"/>
                <w:color w:val="000000"/>
              </w:rPr>
              <w:t xml:space="preserve"> August 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1.00am-12.30pm </w:t>
            </w:r>
          </w:p>
          <w:p w:rsidR="00286EA0" w:rsidRPr="006D1912" w:rsidRDefault="00286EA0" w:rsidP="00286EA0"/>
        </w:tc>
        <w:tc>
          <w:tcPr>
            <w:tcW w:w="2613" w:type="dxa"/>
          </w:tcPr>
          <w:p w:rsidR="00286EA0" w:rsidRDefault="00286EA0" w:rsidP="00286EA0">
            <w:r>
              <w:t>Free</w:t>
            </w:r>
          </w:p>
        </w:tc>
        <w:tc>
          <w:tcPr>
            <w:tcW w:w="3482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91 5620987</w:t>
            </w:r>
          </w:p>
          <w:p w:rsidR="00286EA0" w:rsidRDefault="00286EA0" w:rsidP="00286EA0"/>
        </w:tc>
      </w:tr>
      <w:tr w:rsidR="00286EA0" w:rsidTr="00A36FBA">
        <w:tc>
          <w:tcPr>
            <w:tcW w:w="2624" w:type="dxa"/>
            <w:shd w:val="clear" w:color="auto" w:fill="BDD6EE" w:themeFill="accent1" w:themeFillTint="66"/>
          </w:tcPr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 xml:space="preserve">Summer 2019 in </w:t>
            </w: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Haswell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- Giant Steps Nursery </w:t>
            </w:r>
          </w:p>
          <w:p w:rsidR="00286EA0" w:rsidRPr="00925D9C" w:rsidRDefault="00286EA0" w:rsidP="00286EA0">
            <w:pPr>
              <w:rPr>
                <w:b/>
              </w:rPr>
            </w:pPr>
          </w:p>
        </w:tc>
        <w:tc>
          <w:tcPr>
            <w:tcW w:w="2613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usic and Rhyme session </w:t>
            </w:r>
          </w:p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 xml:space="preserve">0-2 years </w:t>
            </w:r>
          </w:p>
          <w:p w:rsidR="00286EA0" w:rsidRDefault="00286EA0" w:rsidP="00286EA0">
            <w:pPr>
              <w:rPr>
                <w:b/>
              </w:rPr>
            </w:pPr>
          </w:p>
        </w:tc>
        <w:tc>
          <w:tcPr>
            <w:tcW w:w="2616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 1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.00pm-2.30pm </w:t>
            </w:r>
          </w:p>
          <w:p w:rsidR="00286EA0" w:rsidRDefault="00286EA0" w:rsidP="00286EA0"/>
        </w:tc>
        <w:tc>
          <w:tcPr>
            <w:tcW w:w="2613" w:type="dxa"/>
          </w:tcPr>
          <w:p w:rsidR="00286EA0" w:rsidRDefault="00286EA0" w:rsidP="00286EA0">
            <w:r>
              <w:t>free</w:t>
            </w:r>
          </w:p>
        </w:tc>
        <w:tc>
          <w:tcPr>
            <w:tcW w:w="3482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 book place call 0191 5171013</w:t>
            </w:r>
          </w:p>
          <w:p w:rsidR="00286EA0" w:rsidRDefault="00286EA0" w:rsidP="00286EA0"/>
        </w:tc>
      </w:tr>
      <w:tr w:rsidR="00286EA0" w:rsidTr="00A36FBA">
        <w:tc>
          <w:tcPr>
            <w:tcW w:w="2624" w:type="dxa"/>
            <w:shd w:val="clear" w:color="auto" w:fill="BDD6EE" w:themeFill="accent1" w:themeFillTint="66"/>
          </w:tcPr>
          <w:p w:rsidR="00286EA0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 xml:space="preserve">Summer 2019 in </w:t>
            </w: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Haswell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- </w:t>
            </w:r>
          </w:p>
          <w:p w:rsidR="00286EA0" w:rsidRPr="00925D9C" w:rsidRDefault="00286EA0" w:rsidP="00286EA0">
            <w:pPr>
              <w:rPr>
                <w:b/>
              </w:rPr>
            </w:pPr>
          </w:p>
        </w:tc>
        <w:tc>
          <w:tcPr>
            <w:tcW w:w="2613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y Trip to South </w:t>
            </w:r>
            <w:proofErr w:type="gramStart"/>
            <w:r>
              <w:rPr>
                <w:rFonts w:ascii="Calibri" w:hAnsi="Calibri" w:cs="Calibri"/>
                <w:color w:val="000000"/>
              </w:rPr>
              <w:t>Shields 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Places must be booked, must be resident in </w:t>
            </w:r>
            <w:proofErr w:type="spellStart"/>
            <w:r>
              <w:rPr>
                <w:rFonts w:ascii="Calibri" w:hAnsi="Calibri" w:cs="Calibri"/>
                <w:color w:val="000000"/>
              </w:rPr>
              <w:t>Haswe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o qualify for free places. £4.80 for anyone outside </w:t>
            </w:r>
            <w:proofErr w:type="spellStart"/>
            <w:r>
              <w:rPr>
                <w:rFonts w:ascii="Calibri" w:hAnsi="Calibri" w:cs="Calibri"/>
                <w:color w:val="000000"/>
              </w:rPr>
              <w:t>Haswe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</w:p>
          <w:p w:rsidR="00286EA0" w:rsidRPr="000B3FD2" w:rsidRDefault="00286EA0" w:rsidP="00286EA0">
            <w:pPr>
              <w:rPr>
                <w:b/>
              </w:rPr>
            </w:pPr>
            <w:r w:rsidRPr="00940773">
              <w:rPr>
                <w:b/>
                <w:color w:val="FF0000"/>
              </w:rPr>
              <w:t>Free food for children</w:t>
            </w:r>
          </w:p>
        </w:tc>
        <w:tc>
          <w:tcPr>
            <w:tcW w:w="2616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 2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nd</w:t>
            </w:r>
            <w:r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00am-4.30pm </w:t>
            </w:r>
          </w:p>
          <w:p w:rsidR="00286EA0" w:rsidRDefault="00286EA0" w:rsidP="00286EA0"/>
        </w:tc>
        <w:tc>
          <w:tcPr>
            <w:tcW w:w="2613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ree if resident in </w:t>
            </w:r>
            <w:proofErr w:type="spellStart"/>
            <w:r>
              <w:rPr>
                <w:rFonts w:ascii="Calibri" w:hAnsi="Calibri" w:cs="Calibri"/>
                <w:color w:val="000000"/>
              </w:rPr>
              <w:t>Haswe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286EA0" w:rsidRPr="000B3FD2" w:rsidRDefault="00286EA0" w:rsidP="00286EA0"/>
        </w:tc>
        <w:tc>
          <w:tcPr>
            <w:tcW w:w="3482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91 5620987</w:t>
            </w:r>
          </w:p>
          <w:p w:rsidR="00286EA0" w:rsidRDefault="00286EA0" w:rsidP="00286EA0"/>
        </w:tc>
      </w:tr>
      <w:tr w:rsidR="00286EA0" w:rsidTr="00A36FBA">
        <w:tc>
          <w:tcPr>
            <w:tcW w:w="2624" w:type="dxa"/>
            <w:shd w:val="clear" w:color="auto" w:fill="BDD6EE" w:themeFill="accent1" w:themeFillTint="66"/>
          </w:tcPr>
          <w:p w:rsidR="00286EA0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 xml:space="preserve">Summer 2019 in </w:t>
            </w: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Haswell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 xml:space="preserve">Lisa Dixon Centre </w:t>
            </w:r>
          </w:p>
          <w:p w:rsidR="00286EA0" w:rsidRPr="00925D9C" w:rsidRDefault="00286EA0" w:rsidP="00286EA0">
            <w:pPr>
              <w:rPr>
                <w:b/>
              </w:rPr>
            </w:pPr>
          </w:p>
        </w:tc>
        <w:tc>
          <w:tcPr>
            <w:tcW w:w="2613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een Finger gardening -Free food for children </w:t>
            </w:r>
          </w:p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>all families welcome</w:t>
            </w:r>
          </w:p>
          <w:p w:rsidR="00286EA0" w:rsidRDefault="00286EA0" w:rsidP="00286EA0">
            <w:pPr>
              <w:rPr>
                <w:b/>
              </w:rPr>
            </w:pPr>
            <w:r w:rsidRPr="00940773">
              <w:rPr>
                <w:b/>
                <w:color w:val="FF0000"/>
              </w:rPr>
              <w:t>Free food for children</w:t>
            </w:r>
          </w:p>
        </w:tc>
        <w:tc>
          <w:tcPr>
            <w:tcW w:w="2616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day 5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1.00am-12.30pm </w:t>
            </w:r>
          </w:p>
          <w:p w:rsidR="00286EA0" w:rsidRDefault="00286EA0" w:rsidP="00286EA0"/>
        </w:tc>
        <w:tc>
          <w:tcPr>
            <w:tcW w:w="2613" w:type="dxa"/>
          </w:tcPr>
          <w:p w:rsidR="00286EA0" w:rsidRDefault="00286EA0" w:rsidP="00286EA0">
            <w:r>
              <w:t>free</w:t>
            </w:r>
          </w:p>
        </w:tc>
        <w:tc>
          <w:tcPr>
            <w:tcW w:w="3482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91 5260987</w:t>
            </w:r>
          </w:p>
          <w:p w:rsidR="00286EA0" w:rsidRDefault="00286EA0" w:rsidP="00286EA0"/>
        </w:tc>
      </w:tr>
      <w:tr w:rsidR="00286EA0" w:rsidTr="00A36FBA">
        <w:tc>
          <w:tcPr>
            <w:tcW w:w="2624" w:type="dxa"/>
            <w:shd w:val="clear" w:color="auto" w:fill="BDD6EE" w:themeFill="accent1" w:themeFillTint="66"/>
          </w:tcPr>
          <w:p w:rsidR="00286EA0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 xml:space="preserve">Summer 2019 in </w:t>
            </w: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Haswell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  <w:p w:rsidR="00286EA0" w:rsidRPr="00925D9C" w:rsidRDefault="00286EA0" w:rsidP="00286EA0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 xml:space="preserve">St Pauls Church </w:t>
            </w:r>
          </w:p>
          <w:p w:rsidR="00286EA0" w:rsidRPr="00925D9C" w:rsidRDefault="00286EA0" w:rsidP="00286EA0">
            <w:pPr>
              <w:rPr>
                <w:b/>
              </w:rPr>
            </w:pPr>
          </w:p>
        </w:tc>
        <w:tc>
          <w:tcPr>
            <w:tcW w:w="2613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e are going on a Bear hunt activities and stories, Free food for the children. </w:t>
            </w:r>
          </w:p>
          <w:p w:rsidR="00286EA0" w:rsidRPr="00925D9C" w:rsidRDefault="00446482" w:rsidP="00286EA0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>A</w:t>
            </w:r>
            <w:r w:rsidR="00286EA0" w:rsidRPr="00925D9C">
              <w:rPr>
                <w:rFonts w:ascii="Calibri" w:hAnsi="Calibri" w:cs="Calibri"/>
                <w:b/>
                <w:color w:val="000000"/>
              </w:rPr>
              <w:t>ll families welcome</w:t>
            </w:r>
          </w:p>
          <w:p w:rsidR="00286EA0" w:rsidRPr="00A31643" w:rsidRDefault="00286EA0" w:rsidP="00286EA0">
            <w:r w:rsidRPr="00940773">
              <w:rPr>
                <w:b/>
                <w:color w:val="FF0000"/>
              </w:rPr>
              <w:t>Free food for children</w:t>
            </w:r>
          </w:p>
        </w:tc>
        <w:tc>
          <w:tcPr>
            <w:tcW w:w="2616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 6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1.00am-12.30pm </w:t>
            </w:r>
          </w:p>
          <w:p w:rsidR="00286EA0" w:rsidRDefault="00286EA0" w:rsidP="00286EA0"/>
        </w:tc>
        <w:tc>
          <w:tcPr>
            <w:tcW w:w="2613" w:type="dxa"/>
          </w:tcPr>
          <w:p w:rsidR="00286EA0" w:rsidRDefault="00286EA0" w:rsidP="00286EA0">
            <w:r>
              <w:t>free</w:t>
            </w:r>
          </w:p>
        </w:tc>
        <w:tc>
          <w:tcPr>
            <w:tcW w:w="3482" w:type="dxa"/>
          </w:tcPr>
          <w:p w:rsidR="00286EA0" w:rsidRDefault="00286EA0" w:rsidP="00286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91 5260987</w:t>
            </w:r>
          </w:p>
          <w:p w:rsidR="00286EA0" w:rsidRDefault="00286EA0" w:rsidP="00286EA0"/>
        </w:tc>
      </w:tr>
      <w:tr w:rsidR="00446482" w:rsidTr="00A36FBA">
        <w:tc>
          <w:tcPr>
            <w:tcW w:w="2624" w:type="dxa"/>
            <w:shd w:val="clear" w:color="auto" w:fill="BDD6EE" w:themeFill="accent1" w:themeFillTint="66"/>
          </w:tcPr>
          <w:p w:rsidR="00446482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</w:p>
          <w:p w:rsidR="00446482" w:rsidRPr="00925D9C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Lisa Dixon Centre </w:t>
            </w:r>
          </w:p>
        </w:tc>
        <w:tc>
          <w:tcPr>
            <w:tcW w:w="2613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oin us for Family Arts and Craft filled with fun 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 w:rsidRPr="00940773">
              <w:rPr>
                <w:b/>
                <w:color w:val="FF0000"/>
              </w:rPr>
              <w:t>Free food for children</w:t>
            </w:r>
          </w:p>
        </w:tc>
        <w:tc>
          <w:tcPr>
            <w:tcW w:w="2616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 7</w:t>
            </w:r>
            <w:r w:rsidRPr="00446482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August 9.00-12.00 </w:t>
            </w:r>
          </w:p>
        </w:tc>
        <w:tc>
          <w:tcPr>
            <w:tcW w:w="2613" w:type="dxa"/>
          </w:tcPr>
          <w:p w:rsidR="00446482" w:rsidRDefault="00446482" w:rsidP="00446482">
            <w:r>
              <w:t xml:space="preserve">Free </w:t>
            </w:r>
          </w:p>
        </w:tc>
        <w:tc>
          <w:tcPr>
            <w:tcW w:w="3482" w:type="dxa"/>
          </w:tcPr>
          <w:p w:rsidR="00446482" w:rsidRPr="00925D9C" w:rsidRDefault="00446482" w:rsidP="00446482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o Book call 0191 5693511</w:t>
            </w:r>
          </w:p>
        </w:tc>
      </w:tr>
      <w:tr w:rsidR="00446482" w:rsidTr="00A36FBA">
        <w:tc>
          <w:tcPr>
            <w:tcW w:w="2624" w:type="dxa"/>
            <w:shd w:val="clear" w:color="auto" w:fill="BDD6EE" w:themeFill="accent1" w:themeFillTint="66"/>
          </w:tcPr>
          <w:p w:rsidR="00446482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Lisa Dixon Centre </w:t>
            </w:r>
          </w:p>
        </w:tc>
        <w:tc>
          <w:tcPr>
            <w:tcW w:w="2613" w:type="dxa"/>
          </w:tcPr>
          <w:p w:rsidR="00446482" w:rsidRDefault="00446482" w:rsidP="00446482">
            <w:pPr>
              <w:rPr>
                <w:color w:val="000000" w:themeColor="text1"/>
              </w:rPr>
            </w:pPr>
            <w:r w:rsidRPr="00254AB7">
              <w:rPr>
                <w:color w:val="000000" w:themeColor="text1"/>
              </w:rPr>
              <w:t xml:space="preserve">Active Families Get active with the family through various sports and games  </w:t>
            </w:r>
          </w:p>
          <w:p w:rsidR="00446482" w:rsidRDefault="00446482" w:rsidP="00446482">
            <w:pPr>
              <w:rPr>
                <w:b/>
                <w:color w:val="FF0000"/>
              </w:rPr>
            </w:pPr>
            <w:r w:rsidRPr="00940773">
              <w:rPr>
                <w:b/>
                <w:color w:val="FF0000"/>
              </w:rPr>
              <w:t>Free Food provided</w:t>
            </w:r>
          </w:p>
          <w:p w:rsidR="00940773" w:rsidRPr="00254AB7" w:rsidRDefault="00940773" w:rsidP="00446482">
            <w:pPr>
              <w:rPr>
                <w:b/>
                <w:color w:val="000000" w:themeColor="text1"/>
              </w:rPr>
            </w:pPr>
          </w:p>
        </w:tc>
        <w:tc>
          <w:tcPr>
            <w:tcW w:w="2616" w:type="dxa"/>
          </w:tcPr>
          <w:p w:rsidR="00446482" w:rsidRDefault="00446482" w:rsidP="00446482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Monday 12</w:t>
            </w:r>
            <w:r w:rsidRPr="00446482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  <w:vertAlign w:val="superscript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>29</w:t>
            </w:r>
            <w:r w:rsidRPr="00446482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</w:rPr>
              <w:t xml:space="preserve"> August  </w:t>
            </w:r>
          </w:p>
          <w:p w:rsidR="00446482" w:rsidRPr="00925D9C" w:rsidRDefault="00446482" w:rsidP="00446482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10.00-2.00 </w:t>
            </w:r>
          </w:p>
        </w:tc>
        <w:tc>
          <w:tcPr>
            <w:tcW w:w="2613" w:type="dxa"/>
          </w:tcPr>
          <w:p w:rsidR="00446482" w:rsidRPr="00925D9C" w:rsidRDefault="00446482" w:rsidP="004464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ree </w:t>
            </w:r>
          </w:p>
        </w:tc>
        <w:tc>
          <w:tcPr>
            <w:tcW w:w="3482" w:type="dxa"/>
          </w:tcPr>
          <w:p w:rsidR="00446482" w:rsidRPr="00925D9C" w:rsidRDefault="00446482" w:rsidP="00446482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o Book call 0191 5693511</w:t>
            </w:r>
          </w:p>
        </w:tc>
      </w:tr>
      <w:tr w:rsidR="00446482" w:rsidTr="00A36FBA">
        <w:tc>
          <w:tcPr>
            <w:tcW w:w="2624" w:type="dxa"/>
            <w:shd w:val="clear" w:color="auto" w:fill="BDD6EE" w:themeFill="accent1" w:themeFillTint="66"/>
          </w:tcPr>
          <w:p w:rsidR="00446482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lastRenderedPageBreak/>
              <w:t xml:space="preserve">Summer 2019 in </w:t>
            </w: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Haswell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–</w:t>
            </w:r>
            <w:r w:rsidRPr="00925D9C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  <w:p w:rsidR="00446482" w:rsidRPr="00925D9C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>Giant Steps</w:t>
            </w:r>
            <w:r>
              <w:rPr>
                <w:rFonts w:ascii="Calibri" w:hAnsi="Calibri" w:cs="Calibri"/>
                <w:b/>
                <w:color w:val="000000"/>
              </w:rPr>
              <w:t xml:space="preserve"> Nursery </w:t>
            </w:r>
            <w:r w:rsidRPr="00925D9C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  <w:p w:rsidR="00446482" w:rsidRPr="00925D9C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13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nsory play session for babies 0-2 years 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6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 8</w:t>
            </w:r>
            <w:r w:rsidRPr="00940773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August &amp;Thursdays 29</w:t>
            </w:r>
            <w:r w:rsidRPr="00940773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446482" w:rsidRDefault="00446482" w:rsidP="00446482">
            <w:r>
              <w:t>free</w:t>
            </w:r>
          </w:p>
        </w:tc>
        <w:tc>
          <w:tcPr>
            <w:tcW w:w="3482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 book place call 0191 5171013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46482" w:rsidTr="00A36FBA">
        <w:tc>
          <w:tcPr>
            <w:tcW w:w="2624" w:type="dxa"/>
            <w:shd w:val="clear" w:color="auto" w:fill="BDD6EE" w:themeFill="accent1" w:themeFillTint="66"/>
          </w:tcPr>
          <w:p w:rsidR="00446482" w:rsidRPr="00925D9C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 xml:space="preserve">Summer 2019 in </w:t>
            </w: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Haswell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- Trip to Riverside Park </w:t>
            </w:r>
          </w:p>
          <w:p w:rsidR="00446482" w:rsidRPr="00925D9C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</w:p>
          <w:p w:rsidR="00446482" w:rsidRPr="00925D9C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</w:p>
          <w:p w:rsidR="00446482" w:rsidRPr="00925D9C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</w:p>
          <w:p w:rsidR="00446482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</w:p>
          <w:p w:rsidR="00446482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</w:p>
          <w:p w:rsidR="00446482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</w:p>
          <w:p w:rsidR="00446482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</w:p>
          <w:p w:rsidR="00446482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</w:p>
          <w:p w:rsidR="00446482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</w:p>
          <w:p w:rsidR="00446482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</w:p>
          <w:p w:rsidR="00446482" w:rsidRPr="00925D9C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 xml:space="preserve">Summer 2019 in </w:t>
            </w: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Haswell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-</w:t>
            </w: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Bounce</w:t>
            </w:r>
            <w:r w:rsidR="00940773">
              <w:rPr>
                <w:rFonts w:ascii="Calibri" w:hAnsi="Calibri" w:cs="Calibri"/>
                <w:b/>
                <w:color w:val="000000"/>
              </w:rPr>
              <w:t>’</w:t>
            </w:r>
            <w:r w:rsidRPr="00925D9C">
              <w:rPr>
                <w:rFonts w:ascii="Calibri" w:hAnsi="Calibri" w:cs="Calibri"/>
                <w:b/>
                <w:color w:val="000000"/>
              </w:rPr>
              <w:t>n</w:t>
            </w:r>
            <w:r w:rsidR="00940773">
              <w:rPr>
                <w:rFonts w:ascii="Calibri" w:hAnsi="Calibri" w:cs="Calibri"/>
                <w:b/>
                <w:color w:val="000000"/>
              </w:rPr>
              <w:t>’</w:t>
            </w:r>
            <w:r w:rsidRPr="00925D9C">
              <w:rPr>
                <w:rFonts w:ascii="Calibri" w:hAnsi="Calibri" w:cs="Calibri"/>
                <w:b/>
                <w:color w:val="000000"/>
              </w:rPr>
              <w:t>BBQ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event </w:t>
            </w:r>
          </w:p>
          <w:p w:rsidR="00446482" w:rsidRPr="00925D9C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13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ip- to Riverside </w:t>
            </w:r>
            <w:proofErr w:type="gramStart"/>
            <w:r>
              <w:rPr>
                <w:rFonts w:ascii="Calibri" w:hAnsi="Calibri" w:cs="Calibri"/>
                <w:color w:val="000000"/>
              </w:rPr>
              <w:t>Park 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Places must be booked, must be resident in </w:t>
            </w:r>
            <w:proofErr w:type="spellStart"/>
            <w:r>
              <w:rPr>
                <w:rFonts w:ascii="Calibri" w:hAnsi="Calibri" w:cs="Calibri"/>
                <w:color w:val="000000"/>
              </w:rPr>
              <w:t>Haswe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o qualify for free places. £4.80 for anyone outside </w:t>
            </w:r>
            <w:proofErr w:type="spellStart"/>
            <w:r>
              <w:rPr>
                <w:rFonts w:ascii="Calibri" w:hAnsi="Calibri" w:cs="Calibri"/>
                <w:color w:val="000000"/>
              </w:rPr>
              <w:t>Haswell</w:t>
            </w:r>
            <w:proofErr w:type="spellEnd"/>
          </w:p>
          <w:p w:rsidR="00446482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>all families welcome</w:t>
            </w:r>
          </w:p>
          <w:p w:rsidR="00446482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</w:p>
          <w:p w:rsidR="00446482" w:rsidRPr="00940773" w:rsidRDefault="00446482" w:rsidP="00446482">
            <w:pPr>
              <w:rPr>
                <w:rFonts w:ascii="Calibri" w:hAnsi="Calibri" w:cs="Calibri"/>
                <w:b/>
                <w:color w:val="FF0000"/>
              </w:rPr>
            </w:pPr>
            <w:r w:rsidRPr="00940773">
              <w:rPr>
                <w:b/>
                <w:color w:val="FF0000"/>
              </w:rPr>
              <w:t>Free food for children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ounce</w:t>
            </w:r>
            <w:r w:rsidR="00940773">
              <w:rPr>
                <w:rFonts w:ascii="Calibri" w:hAnsi="Calibri" w:cs="Calibri"/>
                <w:color w:val="000000"/>
              </w:rPr>
              <w:t>’</w:t>
            </w:r>
            <w:r>
              <w:rPr>
                <w:rFonts w:ascii="Calibri" w:hAnsi="Calibri" w:cs="Calibri"/>
                <w:color w:val="000000"/>
              </w:rPr>
              <w:t>n</w:t>
            </w:r>
            <w:r w:rsidR="00940773">
              <w:rPr>
                <w:rFonts w:ascii="Calibri" w:hAnsi="Calibri" w:cs="Calibri"/>
                <w:color w:val="000000"/>
              </w:rPr>
              <w:t>’</w:t>
            </w:r>
            <w:r>
              <w:rPr>
                <w:rFonts w:ascii="Calibri" w:hAnsi="Calibri" w:cs="Calibri"/>
                <w:color w:val="000000"/>
              </w:rPr>
              <w:t>BBQ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vent free food for children </w:t>
            </w:r>
          </w:p>
          <w:p w:rsidR="00446482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>all families welcome</w:t>
            </w:r>
          </w:p>
          <w:p w:rsidR="00446482" w:rsidRPr="00940773" w:rsidRDefault="00446482" w:rsidP="00446482">
            <w:pPr>
              <w:rPr>
                <w:rFonts w:ascii="Calibri" w:hAnsi="Calibri" w:cs="Calibri"/>
                <w:b/>
                <w:color w:val="FF0000"/>
              </w:rPr>
            </w:pPr>
            <w:r w:rsidRPr="00940773">
              <w:rPr>
                <w:b/>
                <w:color w:val="FF0000"/>
              </w:rPr>
              <w:t>Free food for children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6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 9</w:t>
            </w:r>
            <w:r w:rsidRPr="00940773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.00am-3.30pm 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 13</w:t>
            </w:r>
            <w:r w:rsidRPr="00940773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1.00am-12.30pm 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446482" w:rsidRDefault="00446482" w:rsidP="00446482">
            <w:r>
              <w:t>Free</w:t>
            </w:r>
          </w:p>
          <w:p w:rsidR="00446482" w:rsidRDefault="00446482" w:rsidP="00446482"/>
          <w:p w:rsidR="00446482" w:rsidRDefault="00446482" w:rsidP="00446482"/>
          <w:p w:rsidR="00446482" w:rsidRDefault="00446482" w:rsidP="00446482"/>
          <w:p w:rsidR="00446482" w:rsidRDefault="00446482" w:rsidP="00446482"/>
          <w:p w:rsidR="00446482" w:rsidRDefault="00446482" w:rsidP="00446482"/>
          <w:p w:rsidR="00446482" w:rsidRDefault="00446482" w:rsidP="00446482"/>
          <w:p w:rsidR="00446482" w:rsidRDefault="00446482" w:rsidP="00446482"/>
          <w:p w:rsidR="00446482" w:rsidRDefault="00446482" w:rsidP="00446482"/>
          <w:p w:rsidR="00446482" w:rsidRDefault="00446482" w:rsidP="00446482"/>
          <w:p w:rsidR="00446482" w:rsidRDefault="00446482" w:rsidP="00446482"/>
          <w:p w:rsidR="00446482" w:rsidRDefault="00446482" w:rsidP="00446482"/>
          <w:p w:rsidR="00446482" w:rsidRDefault="00446482" w:rsidP="00446482"/>
          <w:p w:rsidR="00446482" w:rsidRDefault="00446482" w:rsidP="00446482">
            <w:r>
              <w:t>Free</w:t>
            </w:r>
          </w:p>
        </w:tc>
        <w:tc>
          <w:tcPr>
            <w:tcW w:w="3482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91 5620987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91 5620987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46482" w:rsidTr="00A36FBA">
        <w:tc>
          <w:tcPr>
            <w:tcW w:w="2624" w:type="dxa"/>
            <w:shd w:val="clear" w:color="auto" w:fill="BDD6EE" w:themeFill="accent1" w:themeFillTint="66"/>
          </w:tcPr>
          <w:p w:rsidR="00446482" w:rsidRPr="00925D9C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</w:p>
          <w:p w:rsidR="00446482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 xml:space="preserve">Summer 2019 in </w:t>
            </w: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Haswell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–</w:t>
            </w:r>
          </w:p>
          <w:p w:rsidR="00446482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</w:p>
          <w:p w:rsidR="00446482" w:rsidRPr="00925D9C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 xml:space="preserve">The Hive -Lisa Dixon Centre </w:t>
            </w: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Haswell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  <w:p w:rsidR="00446482" w:rsidRPr="00925D9C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13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king and making activities Free food for children </w:t>
            </w:r>
          </w:p>
          <w:p w:rsidR="00446482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>all families welcome</w:t>
            </w:r>
          </w:p>
          <w:p w:rsidR="00446482" w:rsidRPr="00925D9C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</w:p>
          <w:p w:rsidR="00446482" w:rsidRDefault="00446482" w:rsidP="00446482">
            <w:pPr>
              <w:rPr>
                <w:b/>
                <w:color w:val="FF0000"/>
              </w:rPr>
            </w:pPr>
            <w:r w:rsidRPr="00940773">
              <w:rPr>
                <w:b/>
                <w:color w:val="FF0000"/>
              </w:rPr>
              <w:t>Free food for children</w:t>
            </w:r>
          </w:p>
          <w:p w:rsidR="00940773" w:rsidRDefault="00940773" w:rsidP="00446482">
            <w:pPr>
              <w:rPr>
                <w:b/>
                <w:color w:val="FF0000"/>
              </w:rPr>
            </w:pPr>
          </w:p>
          <w:p w:rsidR="00940773" w:rsidRDefault="00940773" w:rsidP="00446482">
            <w:pPr>
              <w:rPr>
                <w:b/>
                <w:color w:val="FF0000"/>
              </w:rPr>
            </w:pPr>
          </w:p>
          <w:p w:rsidR="00940773" w:rsidRDefault="00940773" w:rsidP="00446482">
            <w:pPr>
              <w:rPr>
                <w:b/>
                <w:color w:val="FF0000"/>
              </w:rPr>
            </w:pPr>
          </w:p>
          <w:p w:rsidR="00940773" w:rsidRDefault="00940773" w:rsidP="00446482">
            <w:pPr>
              <w:rPr>
                <w:b/>
                <w:color w:val="FF0000"/>
              </w:rPr>
            </w:pPr>
          </w:p>
          <w:p w:rsidR="00940773" w:rsidRDefault="00940773" w:rsidP="0044648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6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ursday 15th August 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.00pm-2.30pm 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446482" w:rsidRDefault="00446482" w:rsidP="00446482">
            <w:r>
              <w:t>free</w:t>
            </w:r>
          </w:p>
        </w:tc>
        <w:tc>
          <w:tcPr>
            <w:tcW w:w="3482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91 5620987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46482" w:rsidTr="00A36FBA">
        <w:tc>
          <w:tcPr>
            <w:tcW w:w="2624" w:type="dxa"/>
            <w:shd w:val="clear" w:color="auto" w:fill="BDD6EE" w:themeFill="accent1" w:themeFillTint="66"/>
          </w:tcPr>
          <w:p w:rsidR="00446482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lastRenderedPageBreak/>
              <w:t xml:space="preserve">Summer 2019 in </w:t>
            </w: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Haswell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- </w:t>
            </w:r>
          </w:p>
          <w:p w:rsidR="00446482" w:rsidRPr="00925D9C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</w:p>
          <w:p w:rsidR="00446482" w:rsidRPr="00925D9C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</w:p>
          <w:p w:rsidR="00446482" w:rsidRPr="00925D9C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13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ip- to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Saltwe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Par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 -Places must be booked, must be resident in </w:t>
            </w:r>
            <w:proofErr w:type="spellStart"/>
            <w:r>
              <w:rPr>
                <w:rFonts w:ascii="Calibri" w:hAnsi="Calibri" w:cs="Calibri"/>
                <w:color w:val="000000"/>
              </w:rPr>
              <w:t>Haswe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o qualify for free places. £4.80 for anyone outside </w:t>
            </w:r>
            <w:proofErr w:type="spellStart"/>
            <w:r>
              <w:rPr>
                <w:rFonts w:ascii="Calibri" w:hAnsi="Calibri" w:cs="Calibri"/>
                <w:color w:val="000000"/>
              </w:rPr>
              <w:t>Haswell</w:t>
            </w:r>
            <w:proofErr w:type="spellEnd"/>
          </w:p>
          <w:p w:rsidR="00446482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>all families welcome</w:t>
            </w:r>
          </w:p>
          <w:p w:rsidR="00446482" w:rsidRPr="00925D9C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 w:rsidRPr="00940773">
              <w:rPr>
                <w:b/>
                <w:color w:val="FF0000"/>
              </w:rPr>
              <w:t>Free food for children</w:t>
            </w:r>
          </w:p>
        </w:tc>
        <w:tc>
          <w:tcPr>
            <w:tcW w:w="2616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riday 16th August 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.00pm-2.30pm 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ree if resident in </w:t>
            </w:r>
            <w:proofErr w:type="spellStart"/>
            <w:r>
              <w:rPr>
                <w:rFonts w:ascii="Calibri" w:hAnsi="Calibri" w:cs="Calibri"/>
                <w:color w:val="000000"/>
              </w:rPr>
              <w:t>Haswe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446482" w:rsidRDefault="00446482" w:rsidP="00446482"/>
        </w:tc>
        <w:tc>
          <w:tcPr>
            <w:tcW w:w="3482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91 5620987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46482" w:rsidTr="00A36FBA">
        <w:tc>
          <w:tcPr>
            <w:tcW w:w="2624" w:type="dxa"/>
            <w:shd w:val="clear" w:color="auto" w:fill="BDD6EE" w:themeFill="accent1" w:themeFillTint="66"/>
          </w:tcPr>
          <w:p w:rsidR="00446482" w:rsidRPr="00925D9C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</w:p>
          <w:p w:rsidR="00446482" w:rsidRPr="00925D9C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 xml:space="preserve">Summer 2019 in </w:t>
            </w: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Haswell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-Fun Bus at the pit </w:t>
            </w:r>
          </w:p>
          <w:p w:rsidR="00446482" w:rsidRPr="00925D9C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13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ctivities on the Fun bus Free food for children </w:t>
            </w:r>
          </w:p>
          <w:p w:rsidR="00446482" w:rsidRPr="00925D9C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>all families welcome</w:t>
            </w:r>
          </w:p>
          <w:p w:rsidR="00446482" w:rsidRPr="00940773" w:rsidRDefault="00446482" w:rsidP="00446482">
            <w:pPr>
              <w:rPr>
                <w:b/>
                <w:color w:val="FF0000"/>
              </w:rPr>
            </w:pPr>
            <w:r w:rsidRPr="00940773">
              <w:rPr>
                <w:b/>
                <w:color w:val="FF0000"/>
              </w:rPr>
              <w:t>Free food for children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6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nday 19th August 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0am-1.00pm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e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2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91 5620987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46482" w:rsidTr="00A36FBA">
        <w:tc>
          <w:tcPr>
            <w:tcW w:w="2624" w:type="dxa"/>
            <w:shd w:val="clear" w:color="auto" w:fill="BDD6EE" w:themeFill="accent1" w:themeFillTint="66"/>
          </w:tcPr>
          <w:p w:rsidR="00446482" w:rsidRPr="00925D9C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</w:p>
          <w:p w:rsidR="00446482" w:rsidRPr="00925D9C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 xml:space="preserve">Summer 2019 in </w:t>
            </w: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Haswell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- St Pauls Church </w:t>
            </w:r>
          </w:p>
          <w:p w:rsidR="00446482" w:rsidRPr="00925D9C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13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-shirt designing -Free food for children 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  <w:p w:rsidR="00446482" w:rsidRPr="00925D9C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>all families welcome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  <w:p w:rsidR="00446482" w:rsidRPr="00940773" w:rsidRDefault="00446482" w:rsidP="00446482">
            <w:pPr>
              <w:rPr>
                <w:rFonts w:ascii="Calibri" w:hAnsi="Calibri" w:cs="Calibri"/>
                <w:color w:val="FF0000"/>
              </w:rPr>
            </w:pPr>
            <w:r w:rsidRPr="00940773">
              <w:rPr>
                <w:b/>
                <w:color w:val="FF0000"/>
              </w:rPr>
              <w:t>Free food for children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6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sday 20</w:t>
            </w:r>
            <w:r w:rsidRPr="005A6AB2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1.00am-12.30pm 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e</w:t>
            </w:r>
          </w:p>
        </w:tc>
        <w:tc>
          <w:tcPr>
            <w:tcW w:w="3482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91 5620987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46482" w:rsidTr="00A36FBA">
        <w:tc>
          <w:tcPr>
            <w:tcW w:w="2624" w:type="dxa"/>
            <w:shd w:val="clear" w:color="auto" w:fill="BDD6EE" w:themeFill="accent1" w:themeFillTint="66"/>
          </w:tcPr>
          <w:p w:rsidR="00446482" w:rsidRPr="00925D9C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</w:p>
          <w:p w:rsidR="00446482" w:rsidRPr="00925D9C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 xml:space="preserve">Summer 2019 in </w:t>
            </w: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Haswell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- </w:t>
            </w:r>
          </w:p>
          <w:p w:rsidR="00446482" w:rsidRPr="00925D9C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13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ip- to Seaton Carew   -Places must be booked, must be resident in </w:t>
            </w:r>
            <w:proofErr w:type="spellStart"/>
            <w:r>
              <w:rPr>
                <w:rFonts w:ascii="Calibri" w:hAnsi="Calibri" w:cs="Calibri"/>
                <w:color w:val="000000"/>
              </w:rPr>
              <w:t>Haswe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o qualify </w:t>
            </w:r>
            <w:proofErr w:type="gramStart"/>
            <w:r>
              <w:rPr>
                <w:rFonts w:ascii="Calibri" w:hAnsi="Calibri" w:cs="Calibri"/>
                <w:color w:val="000000"/>
              </w:rPr>
              <w:t>for fre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laces. £4.80 for anyone outside </w:t>
            </w:r>
            <w:proofErr w:type="spellStart"/>
            <w:r>
              <w:rPr>
                <w:rFonts w:ascii="Calibri" w:hAnsi="Calibri" w:cs="Calibri"/>
                <w:color w:val="000000"/>
              </w:rPr>
              <w:t>Haswell</w:t>
            </w:r>
            <w:proofErr w:type="spellEnd"/>
          </w:p>
          <w:p w:rsidR="00446482" w:rsidRPr="00925D9C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>all families welcome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 w:rsidRPr="00940773">
              <w:rPr>
                <w:b/>
                <w:color w:val="FF0000"/>
              </w:rPr>
              <w:t>Free food for children</w:t>
            </w:r>
          </w:p>
        </w:tc>
        <w:tc>
          <w:tcPr>
            <w:tcW w:w="2616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 23</w:t>
            </w:r>
            <w:r w:rsidRPr="005A6AB2">
              <w:rPr>
                <w:rFonts w:ascii="Calibri" w:hAnsi="Calibri" w:cs="Calibri"/>
                <w:color w:val="000000"/>
                <w:vertAlign w:val="superscript"/>
              </w:rPr>
              <w:t>rd</w:t>
            </w:r>
            <w:r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30am-4.30pm 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ree if resident in </w:t>
            </w:r>
            <w:proofErr w:type="spellStart"/>
            <w:r>
              <w:rPr>
                <w:rFonts w:ascii="Calibri" w:hAnsi="Calibri" w:cs="Calibri"/>
                <w:color w:val="000000"/>
              </w:rPr>
              <w:t>Haswe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2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91 5620987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46482" w:rsidTr="00A36FBA">
        <w:tc>
          <w:tcPr>
            <w:tcW w:w="2624" w:type="dxa"/>
            <w:shd w:val="clear" w:color="auto" w:fill="BDD6EE" w:themeFill="accent1" w:themeFillTint="66"/>
          </w:tcPr>
          <w:p w:rsidR="00446482" w:rsidRPr="00925D9C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</w:p>
          <w:p w:rsidR="00446482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>The Lisa Dixon Centre-</w:t>
            </w:r>
          </w:p>
          <w:p w:rsidR="00446482" w:rsidRPr="00925D9C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</w:p>
          <w:p w:rsidR="00446482" w:rsidRPr="00925D9C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13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oin us this Summer for family arts and crafts.  Buffet food included. </w:t>
            </w:r>
          </w:p>
          <w:p w:rsidR="00446482" w:rsidRPr="00925D9C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>all families welcome</w:t>
            </w:r>
          </w:p>
          <w:p w:rsidR="00446482" w:rsidRPr="00940773" w:rsidRDefault="00446482" w:rsidP="00446482">
            <w:pPr>
              <w:rPr>
                <w:rFonts w:ascii="Calibri" w:hAnsi="Calibri" w:cs="Calibri"/>
                <w:color w:val="FF0000"/>
              </w:rPr>
            </w:pPr>
            <w:r w:rsidRPr="00940773">
              <w:rPr>
                <w:b/>
                <w:color w:val="FF0000"/>
              </w:rPr>
              <w:t>Free food for children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6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nesday 7</w:t>
            </w:r>
            <w:r w:rsidRPr="005A6AB2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00am-12.00pm 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e</w:t>
            </w:r>
          </w:p>
        </w:tc>
        <w:tc>
          <w:tcPr>
            <w:tcW w:w="3482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91 526 0987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46482" w:rsidTr="00A36FBA">
        <w:tc>
          <w:tcPr>
            <w:tcW w:w="2624" w:type="dxa"/>
            <w:shd w:val="clear" w:color="auto" w:fill="BDD6EE" w:themeFill="accent1" w:themeFillTint="66"/>
          </w:tcPr>
          <w:p w:rsidR="00446482" w:rsidRPr="00925D9C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</w:p>
          <w:p w:rsidR="00446482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 xml:space="preserve">Summer2019 in </w:t>
            </w: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Haswell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- </w:t>
            </w:r>
          </w:p>
          <w:p w:rsidR="00446482" w:rsidRPr="00925D9C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 xml:space="preserve">-St Pauls Church </w:t>
            </w:r>
          </w:p>
          <w:p w:rsidR="00446482" w:rsidRPr="00925D9C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13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er leading event</w:t>
            </w:r>
          </w:p>
          <w:p w:rsidR="00446482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>all families welcome</w:t>
            </w:r>
          </w:p>
          <w:p w:rsidR="00446482" w:rsidRPr="00925D9C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</w:p>
          <w:p w:rsidR="00446482" w:rsidRPr="00940773" w:rsidRDefault="00446482" w:rsidP="00446482">
            <w:pPr>
              <w:rPr>
                <w:b/>
                <w:color w:val="FF0000"/>
              </w:rPr>
            </w:pPr>
            <w:r w:rsidRPr="00940773">
              <w:rPr>
                <w:b/>
                <w:color w:val="FF0000"/>
              </w:rPr>
              <w:t>Free food for children</w:t>
            </w:r>
          </w:p>
          <w:p w:rsidR="00446482" w:rsidRDefault="00446482" w:rsidP="00446482">
            <w:pPr>
              <w:rPr>
                <w:b/>
              </w:rPr>
            </w:pPr>
          </w:p>
          <w:p w:rsidR="00446482" w:rsidRDefault="00446482" w:rsidP="00446482">
            <w:pPr>
              <w:rPr>
                <w:b/>
              </w:rPr>
            </w:pP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6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uesday 27th August 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1.00am-12.30pm 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e</w:t>
            </w:r>
          </w:p>
        </w:tc>
        <w:tc>
          <w:tcPr>
            <w:tcW w:w="3482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91 5620987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46482" w:rsidTr="00A36FBA">
        <w:tc>
          <w:tcPr>
            <w:tcW w:w="2624" w:type="dxa"/>
            <w:shd w:val="clear" w:color="auto" w:fill="BDD6EE" w:themeFill="accent1" w:themeFillTint="66"/>
          </w:tcPr>
          <w:p w:rsidR="00446482" w:rsidRPr="00925D9C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</w:p>
          <w:p w:rsidR="00446482" w:rsidRPr="00925D9C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 xml:space="preserve">Summer 2019 in </w:t>
            </w: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Haswell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- </w:t>
            </w:r>
          </w:p>
          <w:p w:rsidR="00446482" w:rsidRPr="00925D9C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13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ip- to </w:t>
            </w:r>
            <w:proofErr w:type="gramStart"/>
            <w:r>
              <w:rPr>
                <w:rFonts w:ascii="Calibri" w:hAnsi="Calibri" w:cs="Calibri"/>
                <w:color w:val="000000"/>
              </w:rPr>
              <w:t>Whitby 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Places must be booked, must be resident in </w:t>
            </w:r>
            <w:proofErr w:type="spellStart"/>
            <w:r>
              <w:rPr>
                <w:rFonts w:ascii="Calibri" w:hAnsi="Calibri" w:cs="Calibri"/>
                <w:color w:val="000000"/>
              </w:rPr>
              <w:t>Haswe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o qualify for free places. £4.80 for anyone outside </w:t>
            </w:r>
            <w:proofErr w:type="spellStart"/>
            <w:r>
              <w:rPr>
                <w:rFonts w:ascii="Calibri" w:hAnsi="Calibri" w:cs="Calibri"/>
                <w:color w:val="000000"/>
              </w:rPr>
              <w:t>Haswell</w:t>
            </w:r>
            <w:proofErr w:type="spellEnd"/>
          </w:p>
          <w:p w:rsidR="00446482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>all families welcome</w:t>
            </w:r>
          </w:p>
          <w:p w:rsidR="00446482" w:rsidRPr="00940773" w:rsidRDefault="00446482" w:rsidP="00446482">
            <w:pPr>
              <w:rPr>
                <w:rFonts w:ascii="Calibri" w:hAnsi="Calibri" w:cs="Calibri"/>
                <w:b/>
                <w:color w:val="FF0000"/>
              </w:rPr>
            </w:pPr>
            <w:r w:rsidRPr="00940773">
              <w:rPr>
                <w:b/>
                <w:color w:val="FF0000"/>
              </w:rPr>
              <w:t>Free food for children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6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 30th August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00am-5.30pm 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ree if resident in </w:t>
            </w:r>
            <w:proofErr w:type="spellStart"/>
            <w:r>
              <w:rPr>
                <w:rFonts w:ascii="Calibri" w:hAnsi="Calibri" w:cs="Calibri"/>
                <w:color w:val="000000"/>
              </w:rPr>
              <w:t>Haswel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2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91 5620987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46482" w:rsidTr="00A36FBA">
        <w:tc>
          <w:tcPr>
            <w:tcW w:w="2624" w:type="dxa"/>
            <w:shd w:val="clear" w:color="auto" w:fill="BDD6EE" w:themeFill="accent1" w:themeFillTint="66"/>
          </w:tcPr>
          <w:p w:rsidR="00446482" w:rsidRPr="00925D9C" w:rsidRDefault="00446482" w:rsidP="00446482">
            <w:pPr>
              <w:rPr>
                <w:rFonts w:ascii="Calibri" w:hAnsi="Calibri" w:cs="Calibri"/>
                <w:b/>
              </w:rPr>
            </w:pPr>
            <w:r w:rsidRPr="00925D9C">
              <w:rPr>
                <w:rFonts w:ascii="Calibri" w:hAnsi="Calibri" w:cs="Calibri"/>
                <w:b/>
              </w:rPr>
              <w:t xml:space="preserve">Wheatley hill Family Centre </w:t>
            </w:r>
          </w:p>
          <w:p w:rsidR="00446482" w:rsidRPr="00925D9C" w:rsidRDefault="00446482" w:rsidP="00446482">
            <w:pPr>
              <w:rPr>
                <w:b/>
              </w:rPr>
            </w:pPr>
          </w:p>
        </w:tc>
        <w:tc>
          <w:tcPr>
            <w:tcW w:w="2613" w:type="dxa"/>
          </w:tcPr>
          <w:p w:rsidR="00446482" w:rsidRDefault="00446482" w:rsidP="00446482">
            <w:r w:rsidRPr="009F66B2">
              <w:t>Movie time</w:t>
            </w:r>
          </w:p>
          <w:p w:rsidR="00446482" w:rsidRDefault="00446482" w:rsidP="004464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joy watching a movie and making friends.</w:t>
            </w:r>
          </w:p>
          <w:p w:rsidR="00446482" w:rsidRDefault="00446482" w:rsidP="004464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families welcome  </w:t>
            </w:r>
          </w:p>
          <w:p w:rsidR="00446482" w:rsidRPr="00940773" w:rsidRDefault="00446482" w:rsidP="00446482">
            <w:pPr>
              <w:rPr>
                <w:rFonts w:ascii="Calibri" w:hAnsi="Calibri" w:cs="Calibri"/>
                <w:b/>
                <w:color w:val="FF0000"/>
              </w:rPr>
            </w:pPr>
            <w:r w:rsidRPr="00940773">
              <w:rPr>
                <w:b/>
                <w:color w:val="FF0000"/>
              </w:rPr>
              <w:t>Free food for children</w:t>
            </w:r>
          </w:p>
          <w:p w:rsidR="00446482" w:rsidRDefault="00446482" w:rsidP="00446482"/>
        </w:tc>
        <w:tc>
          <w:tcPr>
            <w:tcW w:w="2616" w:type="dxa"/>
          </w:tcPr>
          <w:p w:rsidR="00446482" w:rsidRDefault="00446482" w:rsidP="004464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nday 29th July 10.30-12.30 </w:t>
            </w:r>
          </w:p>
          <w:p w:rsidR="00446482" w:rsidRDefault="00446482" w:rsidP="00446482"/>
        </w:tc>
        <w:tc>
          <w:tcPr>
            <w:tcW w:w="2613" w:type="dxa"/>
          </w:tcPr>
          <w:p w:rsidR="00446482" w:rsidRDefault="00446482" w:rsidP="00446482">
            <w:r>
              <w:t>Free</w:t>
            </w:r>
          </w:p>
        </w:tc>
        <w:tc>
          <w:tcPr>
            <w:tcW w:w="3482" w:type="dxa"/>
          </w:tcPr>
          <w:p w:rsidR="00446482" w:rsidRDefault="00446482" w:rsidP="004464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000 269850</w:t>
            </w:r>
          </w:p>
          <w:p w:rsidR="00446482" w:rsidRDefault="00446482" w:rsidP="00446482"/>
        </w:tc>
      </w:tr>
      <w:tr w:rsidR="00446482" w:rsidTr="00A36FBA">
        <w:tc>
          <w:tcPr>
            <w:tcW w:w="2624" w:type="dxa"/>
            <w:shd w:val="clear" w:color="auto" w:fill="BDD6EE" w:themeFill="accent1" w:themeFillTint="66"/>
          </w:tcPr>
          <w:p w:rsidR="00446482" w:rsidRPr="00925D9C" w:rsidRDefault="00446482" w:rsidP="00446482">
            <w:pPr>
              <w:rPr>
                <w:rFonts w:ascii="Calibri" w:hAnsi="Calibri" w:cs="Calibri"/>
                <w:b/>
              </w:rPr>
            </w:pPr>
            <w:r w:rsidRPr="00925D9C">
              <w:rPr>
                <w:rFonts w:ascii="Calibri" w:hAnsi="Calibri" w:cs="Calibri"/>
                <w:b/>
              </w:rPr>
              <w:t>Wheatley Hill Family centre -</w:t>
            </w:r>
          </w:p>
          <w:p w:rsidR="00446482" w:rsidRPr="00925D9C" w:rsidRDefault="00446482" w:rsidP="00446482">
            <w:pPr>
              <w:rPr>
                <w:b/>
              </w:rPr>
            </w:pPr>
          </w:p>
        </w:tc>
        <w:tc>
          <w:tcPr>
            <w:tcW w:w="2613" w:type="dxa"/>
          </w:tcPr>
          <w:p w:rsidR="00446482" w:rsidRDefault="00446482" w:rsidP="004464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Great Outdoors-Den building, survival skills, and outdoor arts and crafts.  </w:t>
            </w:r>
          </w:p>
          <w:p w:rsidR="00446482" w:rsidRPr="00940773" w:rsidRDefault="00446482" w:rsidP="00446482">
            <w:pPr>
              <w:rPr>
                <w:rFonts w:ascii="Calibri" w:hAnsi="Calibri" w:cs="Calibri"/>
                <w:b/>
                <w:color w:val="FF0000"/>
              </w:rPr>
            </w:pPr>
            <w:r w:rsidRPr="00940773">
              <w:rPr>
                <w:b/>
                <w:color w:val="FF0000"/>
              </w:rPr>
              <w:t>Free food for children</w:t>
            </w:r>
          </w:p>
          <w:p w:rsidR="00446482" w:rsidRPr="008B7097" w:rsidRDefault="00446482" w:rsidP="00446482">
            <w:pPr>
              <w:rPr>
                <w:b/>
              </w:rPr>
            </w:pPr>
          </w:p>
        </w:tc>
        <w:tc>
          <w:tcPr>
            <w:tcW w:w="2616" w:type="dxa"/>
          </w:tcPr>
          <w:p w:rsidR="00446482" w:rsidRDefault="00446482" w:rsidP="004464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Tuesday 6th August 10.30-12.30 </w:t>
            </w:r>
          </w:p>
          <w:p w:rsidR="00446482" w:rsidRDefault="00446482" w:rsidP="00446482"/>
        </w:tc>
        <w:tc>
          <w:tcPr>
            <w:tcW w:w="2613" w:type="dxa"/>
          </w:tcPr>
          <w:p w:rsidR="00446482" w:rsidRPr="007B42B5" w:rsidRDefault="00446482" w:rsidP="00446482">
            <w:r>
              <w:t>free</w:t>
            </w:r>
          </w:p>
        </w:tc>
        <w:tc>
          <w:tcPr>
            <w:tcW w:w="3482" w:type="dxa"/>
          </w:tcPr>
          <w:p w:rsidR="00446482" w:rsidRDefault="00446482" w:rsidP="004464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000 269850</w:t>
            </w:r>
          </w:p>
          <w:p w:rsidR="00446482" w:rsidRDefault="00446482" w:rsidP="00446482"/>
        </w:tc>
      </w:tr>
      <w:tr w:rsidR="00446482" w:rsidTr="00A36FBA">
        <w:tc>
          <w:tcPr>
            <w:tcW w:w="2624" w:type="dxa"/>
            <w:shd w:val="clear" w:color="auto" w:fill="BDD6EE" w:themeFill="accent1" w:themeFillTint="66"/>
          </w:tcPr>
          <w:p w:rsidR="00446482" w:rsidRPr="00925D9C" w:rsidRDefault="00446482" w:rsidP="00446482">
            <w:pPr>
              <w:rPr>
                <w:rFonts w:ascii="Calibri" w:hAnsi="Calibri" w:cs="Calibri"/>
                <w:b/>
              </w:rPr>
            </w:pPr>
            <w:r w:rsidRPr="00925D9C">
              <w:rPr>
                <w:rFonts w:ascii="Calibri" w:hAnsi="Calibri" w:cs="Calibri"/>
                <w:b/>
              </w:rPr>
              <w:t xml:space="preserve">Wheatley hill Family Centre </w:t>
            </w:r>
          </w:p>
          <w:p w:rsidR="00446482" w:rsidRPr="00925D9C" w:rsidRDefault="00446482" w:rsidP="00446482">
            <w:pPr>
              <w:rPr>
                <w:b/>
                <w:highlight w:val="yellow"/>
              </w:rPr>
            </w:pPr>
          </w:p>
        </w:tc>
        <w:tc>
          <w:tcPr>
            <w:tcW w:w="2613" w:type="dxa"/>
          </w:tcPr>
          <w:p w:rsidR="00446482" w:rsidRDefault="00446482" w:rsidP="004464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vie time- relax and enjoy some quality time together watching a film.   </w:t>
            </w:r>
          </w:p>
          <w:p w:rsidR="00446482" w:rsidRPr="00940773" w:rsidRDefault="00446482" w:rsidP="00446482">
            <w:pPr>
              <w:rPr>
                <w:rFonts w:ascii="Calibri" w:hAnsi="Calibri" w:cs="Calibri"/>
                <w:b/>
                <w:color w:val="FF0000"/>
              </w:rPr>
            </w:pPr>
            <w:r w:rsidRPr="00940773">
              <w:rPr>
                <w:b/>
                <w:color w:val="FF0000"/>
              </w:rPr>
              <w:t>Free food for children</w:t>
            </w:r>
          </w:p>
          <w:p w:rsidR="00446482" w:rsidRDefault="00446482" w:rsidP="00446482"/>
          <w:p w:rsidR="00446482" w:rsidRPr="002419C0" w:rsidRDefault="00446482" w:rsidP="00446482">
            <w:pPr>
              <w:rPr>
                <w:b/>
              </w:rPr>
            </w:pPr>
          </w:p>
        </w:tc>
        <w:tc>
          <w:tcPr>
            <w:tcW w:w="2616" w:type="dxa"/>
          </w:tcPr>
          <w:p w:rsidR="00446482" w:rsidRDefault="00446482" w:rsidP="00446482">
            <w:pPr>
              <w:rPr>
                <w:rFonts w:ascii="Calibri" w:hAnsi="Calibri" w:cs="Calibri"/>
              </w:rPr>
            </w:pPr>
          </w:p>
          <w:p w:rsidR="00446482" w:rsidRDefault="00446482" w:rsidP="004464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day 29</w:t>
            </w:r>
            <w:r w:rsidRPr="00F10849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July and  12th Aug 10.30-12.30 </w:t>
            </w:r>
          </w:p>
          <w:p w:rsidR="00446482" w:rsidRDefault="00446482" w:rsidP="00446482"/>
        </w:tc>
        <w:tc>
          <w:tcPr>
            <w:tcW w:w="2613" w:type="dxa"/>
          </w:tcPr>
          <w:p w:rsidR="00446482" w:rsidRPr="007B42B5" w:rsidRDefault="00446482" w:rsidP="00446482">
            <w:r>
              <w:t>free</w:t>
            </w:r>
          </w:p>
        </w:tc>
        <w:tc>
          <w:tcPr>
            <w:tcW w:w="3482" w:type="dxa"/>
          </w:tcPr>
          <w:p w:rsidR="00446482" w:rsidRDefault="00446482" w:rsidP="004464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000 269850</w:t>
            </w:r>
          </w:p>
          <w:p w:rsidR="00446482" w:rsidRDefault="00446482" w:rsidP="00446482"/>
        </w:tc>
      </w:tr>
      <w:tr w:rsidR="00446482" w:rsidTr="00A36FBA">
        <w:tc>
          <w:tcPr>
            <w:tcW w:w="2624" w:type="dxa"/>
            <w:shd w:val="clear" w:color="auto" w:fill="BDD6EE" w:themeFill="accent1" w:themeFillTint="66"/>
          </w:tcPr>
          <w:p w:rsidR="00446482" w:rsidRPr="00925D9C" w:rsidRDefault="00446482" w:rsidP="00446482">
            <w:pPr>
              <w:rPr>
                <w:rFonts w:ascii="Calibri" w:hAnsi="Calibri" w:cs="Calibri"/>
                <w:b/>
              </w:rPr>
            </w:pPr>
            <w:r w:rsidRPr="00925D9C">
              <w:rPr>
                <w:rFonts w:ascii="Calibri" w:hAnsi="Calibri" w:cs="Calibri"/>
                <w:b/>
              </w:rPr>
              <w:t xml:space="preserve">Wheatley hill Family Centre. </w:t>
            </w:r>
          </w:p>
          <w:p w:rsidR="00446482" w:rsidRPr="00925D9C" w:rsidRDefault="00446482" w:rsidP="00446482">
            <w:pPr>
              <w:rPr>
                <w:b/>
                <w:highlight w:val="yellow"/>
              </w:rPr>
            </w:pPr>
          </w:p>
        </w:tc>
        <w:tc>
          <w:tcPr>
            <w:tcW w:w="2613" w:type="dxa"/>
          </w:tcPr>
          <w:p w:rsidR="00446482" w:rsidRDefault="00446482" w:rsidP="00446482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Let’s</w:t>
            </w:r>
            <w:proofErr w:type="gramEnd"/>
            <w:r>
              <w:rPr>
                <w:rFonts w:ascii="Calibri" w:hAnsi="Calibri" w:cs="Calibri"/>
              </w:rPr>
              <w:t xml:space="preserve"> Get Physical enjoy some sport related fun, games, and obstacles for all ages.  </w:t>
            </w:r>
          </w:p>
          <w:p w:rsidR="00446482" w:rsidRPr="00940773" w:rsidRDefault="00446482" w:rsidP="00446482">
            <w:pPr>
              <w:rPr>
                <w:rFonts w:ascii="Calibri" w:hAnsi="Calibri" w:cs="Calibri"/>
                <w:b/>
                <w:color w:val="FF0000"/>
              </w:rPr>
            </w:pPr>
            <w:r w:rsidRPr="00940773">
              <w:rPr>
                <w:b/>
                <w:color w:val="FF0000"/>
              </w:rPr>
              <w:t>Free food for children</w:t>
            </w:r>
          </w:p>
          <w:p w:rsidR="00446482" w:rsidRPr="00C62A69" w:rsidRDefault="00446482" w:rsidP="00446482"/>
        </w:tc>
        <w:tc>
          <w:tcPr>
            <w:tcW w:w="2616" w:type="dxa"/>
          </w:tcPr>
          <w:p w:rsidR="00446482" w:rsidRDefault="00446482" w:rsidP="004464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nday 19th Aug – 10.30-12.30 </w:t>
            </w:r>
          </w:p>
          <w:p w:rsidR="00446482" w:rsidRDefault="00446482" w:rsidP="00446482"/>
        </w:tc>
        <w:tc>
          <w:tcPr>
            <w:tcW w:w="2613" w:type="dxa"/>
          </w:tcPr>
          <w:p w:rsidR="00446482" w:rsidRPr="007B42B5" w:rsidRDefault="00446482" w:rsidP="00446482">
            <w:r>
              <w:t>free</w:t>
            </w:r>
          </w:p>
        </w:tc>
        <w:tc>
          <w:tcPr>
            <w:tcW w:w="3482" w:type="dxa"/>
          </w:tcPr>
          <w:p w:rsidR="00446482" w:rsidRDefault="00446482" w:rsidP="004464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000 269850</w:t>
            </w:r>
          </w:p>
          <w:p w:rsidR="00446482" w:rsidRDefault="00446482" w:rsidP="00446482"/>
        </w:tc>
      </w:tr>
      <w:tr w:rsidR="00446482" w:rsidTr="00A36FBA">
        <w:tc>
          <w:tcPr>
            <w:tcW w:w="2624" w:type="dxa"/>
            <w:shd w:val="clear" w:color="auto" w:fill="BDD6EE" w:themeFill="accent1" w:themeFillTint="66"/>
          </w:tcPr>
          <w:p w:rsidR="00446482" w:rsidRPr="00925D9C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</w:p>
          <w:p w:rsidR="00446482" w:rsidRPr="00925D9C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>Summer reading challenge -</w:t>
            </w:r>
            <w:proofErr w:type="spellStart"/>
            <w:r w:rsidRPr="00925D9C">
              <w:rPr>
                <w:rFonts w:ascii="Calibri" w:hAnsi="Calibri" w:cs="Calibri"/>
                <w:b/>
                <w:color w:val="000000"/>
              </w:rPr>
              <w:t>Thornley</w:t>
            </w:r>
            <w:proofErr w:type="spellEnd"/>
            <w:r w:rsidRPr="00925D9C">
              <w:rPr>
                <w:rFonts w:ascii="Calibri" w:hAnsi="Calibri" w:cs="Calibri"/>
                <w:b/>
                <w:color w:val="000000"/>
              </w:rPr>
              <w:t xml:space="preserve"> library </w:t>
            </w:r>
          </w:p>
          <w:p w:rsidR="00446482" w:rsidRPr="00925D9C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13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rom making aliens to spacemen have fun in the library this summer with Space Chase themed </w:t>
            </w:r>
            <w:proofErr w:type="gramStart"/>
            <w:r>
              <w:rPr>
                <w:rFonts w:ascii="Calibri" w:hAnsi="Calibri" w:cs="Calibri"/>
                <w:color w:val="000000"/>
              </w:rPr>
              <w:t>activities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Contact the library to book a place.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6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rsday 25</w:t>
            </w:r>
            <w:r w:rsidRPr="00340B4C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July 8</w:t>
            </w:r>
            <w:r w:rsidRPr="00340B4C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>,22</w:t>
            </w:r>
            <w:r w:rsidRPr="00340B4C">
              <w:rPr>
                <w:rFonts w:ascii="Calibri" w:hAnsi="Calibri" w:cs="Calibri"/>
                <w:color w:val="000000"/>
                <w:vertAlign w:val="superscript"/>
              </w:rPr>
              <w:t>nd</w:t>
            </w:r>
            <w:r>
              <w:rPr>
                <w:rFonts w:ascii="Calibri" w:hAnsi="Calibri" w:cs="Calibri"/>
                <w:color w:val="000000"/>
              </w:rPr>
              <w:t xml:space="preserve">, August 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.30pm-3.30pm 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.00</w:t>
            </w:r>
          </w:p>
        </w:tc>
        <w:tc>
          <w:tcPr>
            <w:tcW w:w="3482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0 026 9520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46482" w:rsidTr="00A36FBA">
        <w:tc>
          <w:tcPr>
            <w:tcW w:w="2624" w:type="dxa"/>
            <w:shd w:val="clear" w:color="auto" w:fill="BDD6EE" w:themeFill="accent1" w:themeFillTint="66"/>
          </w:tcPr>
          <w:p w:rsidR="00446482" w:rsidRPr="00925D9C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  <w:r w:rsidRPr="00925D9C">
              <w:rPr>
                <w:rFonts w:ascii="Calibri" w:hAnsi="Calibri" w:cs="Calibri"/>
                <w:b/>
                <w:color w:val="000000"/>
              </w:rPr>
              <w:t xml:space="preserve">Summer reading challenge Sedgefield Library </w:t>
            </w:r>
          </w:p>
          <w:p w:rsidR="00446482" w:rsidRPr="00925D9C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</w:p>
          <w:p w:rsidR="00446482" w:rsidRPr="00925D9C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13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rom making aliens to spacemen have fun in the library this summer with Space Chase themed </w:t>
            </w:r>
            <w:proofErr w:type="gramStart"/>
            <w:r>
              <w:rPr>
                <w:rFonts w:ascii="Calibri" w:hAnsi="Calibri" w:cs="Calibri"/>
                <w:color w:val="000000"/>
              </w:rPr>
              <w:t>activities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Contact the library to book a place.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6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ursday 15th, 22nd August 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.30pm-3.30pm 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£1.00</w:t>
            </w:r>
          </w:p>
        </w:tc>
        <w:tc>
          <w:tcPr>
            <w:tcW w:w="3482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00 026 9521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46482" w:rsidTr="00A36FBA">
        <w:tc>
          <w:tcPr>
            <w:tcW w:w="2624" w:type="dxa"/>
            <w:shd w:val="clear" w:color="auto" w:fill="BDD6EE" w:themeFill="accent1" w:themeFillTint="66"/>
          </w:tcPr>
          <w:p w:rsidR="00446482" w:rsidRPr="008C4913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8C4913">
              <w:rPr>
                <w:rFonts w:ascii="Calibri" w:hAnsi="Calibri" w:cs="Calibri"/>
                <w:b/>
                <w:color w:val="000000"/>
              </w:rPr>
              <w:t>Coxhoe</w:t>
            </w:r>
            <w:proofErr w:type="spellEnd"/>
            <w:r w:rsidRPr="008C4913">
              <w:rPr>
                <w:rFonts w:ascii="Calibri" w:hAnsi="Calibri" w:cs="Calibri"/>
                <w:b/>
                <w:color w:val="000000"/>
              </w:rPr>
              <w:t xml:space="preserve"> Leisure Centre -Summer Holiday Activity </w:t>
            </w:r>
          </w:p>
          <w:p w:rsidR="00446482" w:rsidRPr="008C4913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  <w:r w:rsidRPr="008C4913">
              <w:rPr>
                <w:rFonts w:ascii="Calibri" w:hAnsi="Calibri" w:cs="Calibri"/>
                <w:b/>
                <w:color w:val="000000"/>
              </w:rPr>
              <w:t xml:space="preserve">4-11 years </w:t>
            </w:r>
          </w:p>
          <w:p w:rsidR="00446482" w:rsidRPr="008C4913" w:rsidRDefault="00446482" w:rsidP="00446482">
            <w:pPr>
              <w:rPr>
                <w:b/>
              </w:rPr>
            </w:pPr>
          </w:p>
          <w:p w:rsidR="00446482" w:rsidRPr="008C4913" w:rsidRDefault="00446482" w:rsidP="00446482">
            <w:pPr>
              <w:rPr>
                <w:b/>
              </w:rPr>
            </w:pPr>
          </w:p>
        </w:tc>
        <w:tc>
          <w:tcPr>
            <w:tcW w:w="2613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otball camp- Advance booking required </w:t>
            </w:r>
          </w:p>
          <w:p w:rsidR="00446482" w:rsidRPr="0007315F" w:rsidRDefault="00446482" w:rsidP="00446482">
            <w:pPr>
              <w:rPr>
                <w:b/>
              </w:rPr>
            </w:pPr>
          </w:p>
        </w:tc>
        <w:tc>
          <w:tcPr>
            <w:tcW w:w="2616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nday 22nd July-Monday 19th August  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00am-4.00pm or 10.00am-3.00pm </w:t>
            </w:r>
          </w:p>
          <w:p w:rsidR="00446482" w:rsidRDefault="00446482" w:rsidP="00446482"/>
        </w:tc>
        <w:tc>
          <w:tcPr>
            <w:tcW w:w="2613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12.00 9.00am-4.00pm     £10.00-10.00am-3.00pm </w:t>
            </w:r>
          </w:p>
          <w:p w:rsidR="00446482" w:rsidRDefault="00446482" w:rsidP="00446482"/>
        </w:tc>
        <w:tc>
          <w:tcPr>
            <w:tcW w:w="3482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91 3771789</w:t>
            </w:r>
          </w:p>
          <w:p w:rsidR="00446482" w:rsidRDefault="00446482" w:rsidP="00446482"/>
        </w:tc>
      </w:tr>
      <w:tr w:rsidR="00446482" w:rsidTr="00A36FBA">
        <w:tc>
          <w:tcPr>
            <w:tcW w:w="2624" w:type="dxa"/>
            <w:shd w:val="clear" w:color="auto" w:fill="BDD6EE" w:themeFill="accent1" w:themeFillTint="66"/>
          </w:tcPr>
          <w:p w:rsidR="00446482" w:rsidRPr="008C4913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  <w:bookmarkStart w:id="0" w:name="_Hlk14429849"/>
            <w:proofErr w:type="spellStart"/>
            <w:r w:rsidRPr="008C4913">
              <w:rPr>
                <w:rFonts w:ascii="Calibri" w:hAnsi="Calibri" w:cs="Calibri"/>
                <w:b/>
                <w:color w:val="000000"/>
              </w:rPr>
              <w:lastRenderedPageBreak/>
              <w:t>Coxhoe</w:t>
            </w:r>
            <w:proofErr w:type="spellEnd"/>
            <w:r w:rsidRPr="008C4913">
              <w:rPr>
                <w:rFonts w:ascii="Calibri" w:hAnsi="Calibri" w:cs="Calibri"/>
                <w:b/>
                <w:color w:val="000000"/>
              </w:rPr>
              <w:t xml:space="preserve"> Leisure Centre -Summer Holiday Activity </w:t>
            </w:r>
          </w:p>
          <w:p w:rsidR="00446482" w:rsidRPr="008C4913" w:rsidRDefault="00446482" w:rsidP="00446482">
            <w:pPr>
              <w:rPr>
                <w:b/>
              </w:rPr>
            </w:pPr>
          </w:p>
        </w:tc>
        <w:tc>
          <w:tcPr>
            <w:tcW w:w="2613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ni Beast Hunt </w:t>
            </w:r>
          </w:p>
          <w:p w:rsidR="00446482" w:rsidRPr="0007315F" w:rsidRDefault="00446482" w:rsidP="00446482">
            <w:pPr>
              <w:rPr>
                <w:b/>
              </w:rPr>
            </w:pPr>
          </w:p>
        </w:tc>
        <w:tc>
          <w:tcPr>
            <w:tcW w:w="2616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uesday 23rd, 30th July Tuesday 20th August 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00am-4.00pm or 10.00am-3.00pm </w:t>
            </w:r>
          </w:p>
          <w:p w:rsidR="00446482" w:rsidRDefault="00446482" w:rsidP="00446482"/>
        </w:tc>
        <w:tc>
          <w:tcPr>
            <w:tcW w:w="2613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12.00 9.00am-4.00pm     £10.00-10.00am-3.00pm </w:t>
            </w:r>
          </w:p>
          <w:p w:rsidR="00446482" w:rsidRDefault="00446482" w:rsidP="00446482"/>
        </w:tc>
        <w:tc>
          <w:tcPr>
            <w:tcW w:w="3482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91 3771789</w:t>
            </w:r>
          </w:p>
          <w:p w:rsidR="00446482" w:rsidRDefault="00446482" w:rsidP="00446482"/>
        </w:tc>
      </w:tr>
      <w:bookmarkEnd w:id="0"/>
      <w:tr w:rsidR="00446482" w:rsidTr="00A36FBA">
        <w:tc>
          <w:tcPr>
            <w:tcW w:w="2624" w:type="dxa"/>
            <w:shd w:val="clear" w:color="auto" w:fill="BDD6EE" w:themeFill="accent1" w:themeFillTint="66"/>
          </w:tcPr>
          <w:p w:rsidR="00446482" w:rsidRPr="008C4913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8C4913">
              <w:rPr>
                <w:rFonts w:ascii="Calibri" w:hAnsi="Calibri" w:cs="Calibri"/>
                <w:b/>
                <w:color w:val="000000"/>
              </w:rPr>
              <w:t>Coxhoe</w:t>
            </w:r>
            <w:proofErr w:type="spellEnd"/>
            <w:r w:rsidRPr="008C4913">
              <w:rPr>
                <w:rFonts w:ascii="Calibri" w:hAnsi="Calibri" w:cs="Calibri"/>
                <w:b/>
                <w:color w:val="000000"/>
              </w:rPr>
              <w:t xml:space="preserve"> Leisure Centre -Summer Holiday Activity </w:t>
            </w:r>
          </w:p>
          <w:p w:rsidR="00446482" w:rsidRPr="008C4913" w:rsidRDefault="00446482" w:rsidP="00446482">
            <w:pPr>
              <w:rPr>
                <w:b/>
              </w:rPr>
            </w:pPr>
          </w:p>
        </w:tc>
        <w:tc>
          <w:tcPr>
            <w:tcW w:w="2613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uper Heroes and Princess party </w:t>
            </w:r>
          </w:p>
          <w:p w:rsidR="00446482" w:rsidRDefault="00446482" w:rsidP="00446482">
            <w:pPr>
              <w:rPr>
                <w:b/>
              </w:rPr>
            </w:pPr>
          </w:p>
        </w:tc>
        <w:tc>
          <w:tcPr>
            <w:tcW w:w="2616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ednesday 24th,31st July 21st August 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00am-4.00pm or 10.00am-3.00pm </w:t>
            </w:r>
          </w:p>
          <w:p w:rsidR="00446482" w:rsidRDefault="00446482" w:rsidP="00446482"/>
        </w:tc>
        <w:tc>
          <w:tcPr>
            <w:tcW w:w="2613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12.00 9.00am-4.00pm     £10.00-10.00am-3.00pm </w:t>
            </w:r>
          </w:p>
          <w:p w:rsidR="00446482" w:rsidRDefault="00446482" w:rsidP="00446482"/>
        </w:tc>
        <w:tc>
          <w:tcPr>
            <w:tcW w:w="3482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91 3771789</w:t>
            </w:r>
          </w:p>
          <w:p w:rsidR="00446482" w:rsidRDefault="00446482" w:rsidP="00446482"/>
        </w:tc>
      </w:tr>
      <w:tr w:rsidR="00446482" w:rsidTr="00A36FBA">
        <w:tc>
          <w:tcPr>
            <w:tcW w:w="2624" w:type="dxa"/>
            <w:shd w:val="clear" w:color="auto" w:fill="BDD6EE" w:themeFill="accent1" w:themeFillTint="66"/>
          </w:tcPr>
          <w:p w:rsidR="00446482" w:rsidRPr="008C4913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8C4913">
              <w:rPr>
                <w:rFonts w:ascii="Calibri" w:hAnsi="Calibri" w:cs="Calibri"/>
                <w:b/>
                <w:color w:val="000000"/>
              </w:rPr>
              <w:t>Coxhoe</w:t>
            </w:r>
            <w:proofErr w:type="spellEnd"/>
            <w:r w:rsidRPr="008C4913">
              <w:rPr>
                <w:rFonts w:ascii="Calibri" w:hAnsi="Calibri" w:cs="Calibri"/>
                <w:b/>
                <w:color w:val="000000"/>
              </w:rPr>
              <w:t xml:space="preserve"> Leisure Centre -Summer Holiday Activity </w:t>
            </w:r>
          </w:p>
          <w:p w:rsidR="00446482" w:rsidRPr="008C4913" w:rsidRDefault="00446482" w:rsidP="00446482">
            <w:pPr>
              <w:rPr>
                <w:b/>
              </w:rPr>
            </w:pPr>
          </w:p>
        </w:tc>
        <w:tc>
          <w:tcPr>
            <w:tcW w:w="2613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rts and Crafts &amp;Menace </w:t>
            </w:r>
          </w:p>
          <w:p w:rsidR="00446482" w:rsidRDefault="00446482" w:rsidP="00446482">
            <w:pPr>
              <w:rPr>
                <w:b/>
              </w:rPr>
            </w:pPr>
          </w:p>
        </w:tc>
        <w:tc>
          <w:tcPr>
            <w:tcW w:w="2616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riday 2nd, 9th, 16th, August 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00am-4.00pm or 10.00am-3.00pm </w:t>
            </w:r>
          </w:p>
          <w:p w:rsidR="00446482" w:rsidRDefault="00446482" w:rsidP="00446482"/>
        </w:tc>
        <w:tc>
          <w:tcPr>
            <w:tcW w:w="2613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12.00 9.00am-4.00pm     £10.00-10.00am-3.00pm </w:t>
            </w:r>
          </w:p>
          <w:p w:rsidR="00446482" w:rsidRDefault="00446482" w:rsidP="00446482"/>
        </w:tc>
        <w:tc>
          <w:tcPr>
            <w:tcW w:w="3482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91 3771789</w:t>
            </w:r>
          </w:p>
          <w:p w:rsidR="00446482" w:rsidRDefault="00446482" w:rsidP="00446482"/>
        </w:tc>
      </w:tr>
      <w:tr w:rsidR="00446482" w:rsidTr="00A36FBA">
        <w:tc>
          <w:tcPr>
            <w:tcW w:w="2624" w:type="dxa"/>
            <w:shd w:val="clear" w:color="auto" w:fill="BDD6EE" w:themeFill="accent1" w:themeFillTint="66"/>
          </w:tcPr>
          <w:p w:rsidR="00446482" w:rsidRPr="008C4913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8C4913">
              <w:rPr>
                <w:rFonts w:ascii="Calibri" w:hAnsi="Calibri" w:cs="Calibri"/>
                <w:b/>
                <w:color w:val="000000"/>
              </w:rPr>
              <w:t>Coxhoe</w:t>
            </w:r>
            <w:proofErr w:type="spellEnd"/>
            <w:r w:rsidRPr="008C4913">
              <w:rPr>
                <w:rFonts w:ascii="Calibri" w:hAnsi="Calibri" w:cs="Calibri"/>
                <w:b/>
                <w:color w:val="000000"/>
              </w:rPr>
              <w:t xml:space="preserve"> Leisure Centre -Summer Holiday Activity </w:t>
            </w:r>
          </w:p>
          <w:p w:rsidR="00446482" w:rsidRPr="008C4913" w:rsidRDefault="00446482" w:rsidP="00446482">
            <w:pPr>
              <w:rPr>
                <w:b/>
                <w:highlight w:val="yellow"/>
              </w:rPr>
            </w:pPr>
          </w:p>
        </w:tc>
        <w:tc>
          <w:tcPr>
            <w:tcW w:w="2613" w:type="dxa"/>
          </w:tcPr>
          <w:p w:rsidR="00446482" w:rsidRPr="00947343" w:rsidRDefault="00446482" w:rsidP="00446482">
            <w:r w:rsidRPr="00947343">
              <w:t xml:space="preserve">Sports day </w:t>
            </w:r>
          </w:p>
          <w:p w:rsidR="00446482" w:rsidRPr="00BF3F9C" w:rsidRDefault="00446482" w:rsidP="00446482"/>
        </w:tc>
        <w:tc>
          <w:tcPr>
            <w:tcW w:w="2616" w:type="dxa"/>
          </w:tcPr>
          <w:p w:rsidR="00446482" w:rsidRPr="00947343" w:rsidRDefault="00446482" w:rsidP="00446482">
            <w:r w:rsidRPr="00947343">
              <w:t xml:space="preserve">Thursday 1st,8th,15th August 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00am-4.00pm or 10.00am-3.00pm </w:t>
            </w:r>
          </w:p>
          <w:p w:rsidR="00446482" w:rsidRDefault="00446482" w:rsidP="00446482"/>
        </w:tc>
        <w:tc>
          <w:tcPr>
            <w:tcW w:w="2613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12.00 9.00am-4.00pm     £10.00-10.00am-3.00pm </w:t>
            </w:r>
          </w:p>
          <w:p w:rsidR="00446482" w:rsidRDefault="00446482" w:rsidP="00446482"/>
        </w:tc>
        <w:tc>
          <w:tcPr>
            <w:tcW w:w="3482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91 3771789</w:t>
            </w:r>
          </w:p>
          <w:p w:rsidR="00446482" w:rsidRDefault="00446482" w:rsidP="00446482"/>
        </w:tc>
      </w:tr>
      <w:tr w:rsidR="00446482" w:rsidTr="00A36FBA">
        <w:tc>
          <w:tcPr>
            <w:tcW w:w="2624" w:type="dxa"/>
            <w:shd w:val="clear" w:color="auto" w:fill="BDD6EE" w:themeFill="accent1" w:themeFillTint="66"/>
          </w:tcPr>
          <w:p w:rsidR="00446482" w:rsidRPr="008C4913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8C4913">
              <w:rPr>
                <w:rFonts w:ascii="Calibri" w:hAnsi="Calibri" w:cs="Calibri"/>
                <w:b/>
                <w:color w:val="000000"/>
              </w:rPr>
              <w:t>Coxhoe</w:t>
            </w:r>
            <w:proofErr w:type="spellEnd"/>
            <w:r w:rsidRPr="008C4913">
              <w:rPr>
                <w:rFonts w:ascii="Calibri" w:hAnsi="Calibri" w:cs="Calibri"/>
                <w:b/>
                <w:color w:val="000000"/>
              </w:rPr>
              <w:t xml:space="preserve"> Leisure Centre -Summer Holiday Activity </w:t>
            </w:r>
          </w:p>
          <w:p w:rsidR="00446482" w:rsidRPr="008C4913" w:rsidRDefault="00446482" w:rsidP="00446482">
            <w:pPr>
              <w:rPr>
                <w:b/>
              </w:rPr>
            </w:pPr>
          </w:p>
        </w:tc>
        <w:tc>
          <w:tcPr>
            <w:tcW w:w="2613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ni Master Chef </w:t>
            </w:r>
          </w:p>
          <w:p w:rsidR="00446482" w:rsidRPr="0007315F" w:rsidRDefault="00446482" w:rsidP="00446482">
            <w:pPr>
              <w:rPr>
                <w:b/>
              </w:rPr>
            </w:pPr>
          </w:p>
        </w:tc>
        <w:tc>
          <w:tcPr>
            <w:tcW w:w="2616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ednesday 31st July, 14th, 28th August 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00am-4.00pm or 10.00am-3.00pm </w:t>
            </w:r>
          </w:p>
          <w:p w:rsidR="00446482" w:rsidRDefault="00446482" w:rsidP="00446482"/>
        </w:tc>
        <w:tc>
          <w:tcPr>
            <w:tcW w:w="2613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12.00 9.00am-4.00pm     £10.00-10.00am-3.00pm </w:t>
            </w:r>
          </w:p>
          <w:p w:rsidR="00446482" w:rsidRDefault="00446482" w:rsidP="00446482"/>
        </w:tc>
        <w:tc>
          <w:tcPr>
            <w:tcW w:w="3482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91 3771789</w:t>
            </w:r>
          </w:p>
          <w:p w:rsidR="00446482" w:rsidRDefault="00446482" w:rsidP="00446482"/>
        </w:tc>
      </w:tr>
      <w:tr w:rsidR="00446482" w:rsidTr="00A36FBA">
        <w:tc>
          <w:tcPr>
            <w:tcW w:w="2624" w:type="dxa"/>
            <w:shd w:val="clear" w:color="auto" w:fill="BDD6EE" w:themeFill="accent1" w:themeFillTint="66"/>
          </w:tcPr>
          <w:p w:rsidR="00446482" w:rsidRPr="008C4913" w:rsidRDefault="00446482" w:rsidP="00446482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8C4913">
              <w:rPr>
                <w:rFonts w:ascii="Calibri" w:hAnsi="Calibri" w:cs="Calibri"/>
                <w:b/>
                <w:color w:val="000000"/>
              </w:rPr>
              <w:t>Coxhoe</w:t>
            </w:r>
            <w:proofErr w:type="spellEnd"/>
            <w:r w:rsidRPr="008C4913">
              <w:rPr>
                <w:rFonts w:ascii="Calibri" w:hAnsi="Calibri" w:cs="Calibri"/>
                <w:b/>
                <w:color w:val="000000"/>
              </w:rPr>
              <w:t xml:space="preserve"> Leisure Centre -Summer Holiday Activity </w:t>
            </w:r>
          </w:p>
          <w:p w:rsidR="00446482" w:rsidRPr="008C4913" w:rsidRDefault="00446482" w:rsidP="00446482">
            <w:pPr>
              <w:rPr>
                <w:b/>
              </w:rPr>
            </w:pPr>
          </w:p>
        </w:tc>
        <w:tc>
          <w:tcPr>
            <w:tcW w:w="2613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litzy Dance party </w:t>
            </w:r>
          </w:p>
          <w:p w:rsidR="00446482" w:rsidRPr="00897827" w:rsidRDefault="00446482" w:rsidP="00446482"/>
        </w:tc>
        <w:tc>
          <w:tcPr>
            <w:tcW w:w="2616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day 30th August</w:t>
            </w:r>
          </w:p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00am-4.00pm or 10.00am-3.00pm </w:t>
            </w:r>
          </w:p>
          <w:p w:rsidR="00446482" w:rsidRDefault="00446482" w:rsidP="00446482"/>
        </w:tc>
        <w:tc>
          <w:tcPr>
            <w:tcW w:w="2613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£12.00 9.00am-4.00pm     £10.00-10.00am-3.00pm </w:t>
            </w:r>
          </w:p>
          <w:p w:rsidR="00446482" w:rsidRDefault="00446482" w:rsidP="00446482"/>
        </w:tc>
        <w:tc>
          <w:tcPr>
            <w:tcW w:w="3482" w:type="dxa"/>
          </w:tcPr>
          <w:p w:rsidR="00446482" w:rsidRDefault="00446482" w:rsidP="00446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91 3771789</w:t>
            </w:r>
          </w:p>
          <w:p w:rsidR="00446482" w:rsidRDefault="00446482" w:rsidP="00446482"/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Pr="00EB1DD9" w:rsidRDefault="0040561A" w:rsidP="004A6723">
            <w:pPr>
              <w:rPr>
                <w:b/>
                <w:color w:val="000000" w:themeColor="text1"/>
                <w:highlight w:val="yellow"/>
              </w:rPr>
            </w:pPr>
            <w:proofErr w:type="spellStart"/>
            <w:r w:rsidRPr="00EB1DD9">
              <w:rPr>
                <w:b/>
                <w:color w:val="000000" w:themeColor="text1"/>
              </w:rPr>
              <w:t>Spennymoor</w:t>
            </w:r>
            <w:proofErr w:type="spellEnd"/>
            <w:r w:rsidRPr="00EB1DD9">
              <w:rPr>
                <w:b/>
                <w:color w:val="000000" w:themeColor="text1"/>
              </w:rPr>
              <w:t xml:space="preserve"> Leisure centre </w:t>
            </w: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 xml:space="preserve">Sport works -Holiday Activities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 xml:space="preserve">Each session consists of multisport activities, </w:t>
            </w:r>
            <w:r w:rsidRPr="00EB1DD9">
              <w:rPr>
                <w:rFonts w:ascii="Calibri" w:hAnsi="Calibri" w:cs="Calibri"/>
              </w:rPr>
              <w:lastRenderedPageBreak/>
              <w:t xml:space="preserve">swimming and arts and crafts.  Friday include time in multi-sensory.  Swim kit and packed lunch needed. </w:t>
            </w:r>
            <w:proofErr w:type="gramStart"/>
            <w:r w:rsidRPr="00EB1DD9">
              <w:rPr>
                <w:rFonts w:ascii="Calibri" w:hAnsi="Calibri" w:cs="Calibri"/>
              </w:rPr>
              <w:t>Boking must be confirmed by Ellie</w:t>
            </w:r>
            <w:proofErr w:type="gramEnd"/>
            <w:r w:rsidRPr="00EB1DD9">
              <w:rPr>
                <w:rFonts w:ascii="Calibri" w:hAnsi="Calibri" w:cs="Calibri"/>
              </w:rPr>
              <w:t xml:space="preserve">. </w:t>
            </w:r>
          </w:p>
          <w:p w:rsidR="0040561A" w:rsidRPr="00EB1DD9" w:rsidRDefault="0040561A" w:rsidP="004A6723"/>
        </w:tc>
        <w:tc>
          <w:tcPr>
            <w:tcW w:w="2616" w:type="dxa"/>
          </w:tcPr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lastRenderedPageBreak/>
              <w:t>Wednesdays 10-00am-3.00pm Fridays 10.00am-3.00pm</w:t>
            </w:r>
          </w:p>
          <w:p w:rsidR="0040561A" w:rsidRPr="00EB1DD9" w:rsidRDefault="0040561A" w:rsidP="004A6723"/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 xml:space="preserve">£10.00 per child per day. </w:t>
            </w:r>
          </w:p>
          <w:p w:rsidR="0040561A" w:rsidRPr="00EB1DD9" w:rsidRDefault="0040561A" w:rsidP="004A6723"/>
        </w:tc>
        <w:tc>
          <w:tcPr>
            <w:tcW w:w="3482" w:type="dxa"/>
          </w:tcPr>
          <w:p w:rsidR="0040561A" w:rsidRPr="00EB1DD9" w:rsidRDefault="00C279F6" w:rsidP="004A6723">
            <w:pPr>
              <w:rPr>
                <w:rFonts w:ascii="Calibri" w:hAnsi="Calibri" w:cs="Calibri"/>
                <w:u w:val="single"/>
              </w:rPr>
            </w:pPr>
            <w:hyperlink r:id="rId49" w:history="1">
              <w:r w:rsidR="0040561A" w:rsidRPr="00EB1DD9">
                <w:rPr>
                  <w:rStyle w:val="Hyperlink"/>
                  <w:rFonts w:ascii="Calibri" w:hAnsi="Calibri" w:cs="Calibri"/>
                </w:rPr>
                <w:t xml:space="preserve">ellie@sportworksltd.co.uk </w:t>
              </w:r>
            </w:hyperlink>
          </w:p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 xml:space="preserve">0737753190 </w:t>
            </w:r>
          </w:p>
          <w:p w:rsidR="0040561A" w:rsidRPr="00EB1DD9" w:rsidRDefault="0040561A" w:rsidP="004A6723"/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EB1DD9">
              <w:rPr>
                <w:rFonts w:ascii="Calibri" w:hAnsi="Calibri" w:cs="Calibri"/>
                <w:b/>
                <w:color w:val="000000" w:themeColor="text1"/>
              </w:rPr>
              <w:t>Shildon</w:t>
            </w:r>
            <w:proofErr w:type="spellEnd"/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 Alive </w:t>
            </w:r>
          </w:p>
          <w:p w:rsidR="0040561A" w:rsidRPr="00EB1DD9" w:rsidRDefault="0040561A" w:rsidP="004A6723">
            <w:pPr>
              <w:rPr>
                <w:b/>
                <w:color w:val="000000" w:themeColor="text1"/>
                <w:highlight w:val="yellow"/>
              </w:rPr>
            </w:pPr>
            <w:proofErr w:type="spellStart"/>
            <w:r w:rsidRPr="00EB1DD9">
              <w:rPr>
                <w:b/>
                <w:color w:val="000000" w:themeColor="text1"/>
              </w:rPr>
              <w:t>Shildon</w:t>
            </w:r>
            <w:proofErr w:type="spellEnd"/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>Offering snacks and juice fo</w:t>
            </w:r>
            <w:r>
              <w:rPr>
                <w:rFonts w:ascii="Calibri" w:hAnsi="Calibri" w:cs="Calibri"/>
              </w:rPr>
              <w:t>r</w:t>
            </w:r>
            <w:r w:rsidRPr="00EB1DD9">
              <w:rPr>
                <w:rFonts w:ascii="Calibri" w:hAnsi="Calibri" w:cs="Calibri"/>
              </w:rPr>
              <w:t xml:space="preserve"> every child and free use of the table tennis table, colouring, games and use of the lap tops. 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 xml:space="preserve">All families Welcome all children under 8 must be accompanied by an adult </w:t>
            </w:r>
          </w:p>
          <w:p w:rsidR="0040561A" w:rsidRPr="00097E58" w:rsidRDefault="0040561A" w:rsidP="004A6723">
            <w:pPr>
              <w:rPr>
                <w:rFonts w:ascii="Calibri" w:hAnsi="Calibri" w:cs="Calibri"/>
                <w:color w:val="FF0000"/>
              </w:rPr>
            </w:pPr>
            <w:r w:rsidRPr="00097E58">
              <w:rPr>
                <w:rFonts w:ascii="Calibri" w:hAnsi="Calibri" w:cs="Calibri"/>
                <w:color w:val="FF0000"/>
              </w:rPr>
              <w:t xml:space="preserve">Free food </w:t>
            </w:r>
          </w:p>
          <w:p w:rsidR="0040561A" w:rsidRPr="00EB1DD9" w:rsidRDefault="0040561A" w:rsidP="004A6723"/>
        </w:tc>
        <w:tc>
          <w:tcPr>
            <w:tcW w:w="2616" w:type="dxa"/>
          </w:tcPr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 xml:space="preserve">Monday 22nd July-Friday 10th August </w:t>
            </w:r>
          </w:p>
          <w:p w:rsidR="0040561A" w:rsidRPr="00EB1DD9" w:rsidRDefault="0040561A" w:rsidP="004A6723"/>
        </w:tc>
        <w:tc>
          <w:tcPr>
            <w:tcW w:w="2613" w:type="dxa"/>
          </w:tcPr>
          <w:p w:rsidR="0040561A" w:rsidRPr="00EB1DD9" w:rsidRDefault="0040561A" w:rsidP="004A6723">
            <w:r w:rsidRPr="00EB1DD9">
              <w:t>Free</w:t>
            </w:r>
          </w:p>
        </w:tc>
        <w:tc>
          <w:tcPr>
            <w:tcW w:w="3482" w:type="dxa"/>
          </w:tcPr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>01388 417600</w:t>
            </w:r>
          </w:p>
          <w:p w:rsidR="0040561A" w:rsidRPr="00EB1DD9" w:rsidRDefault="0040561A" w:rsidP="004A6723"/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Pr="00EB1DD9" w:rsidRDefault="0040561A" w:rsidP="004A6723">
            <w:pPr>
              <w:rPr>
                <w:b/>
                <w:color w:val="000000" w:themeColor="text1"/>
              </w:rPr>
            </w:pPr>
            <w:proofErr w:type="spellStart"/>
            <w:r w:rsidRPr="00EB1DD9">
              <w:rPr>
                <w:b/>
                <w:color w:val="000000" w:themeColor="text1"/>
              </w:rPr>
              <w:t>Shildon</w:t>
            </w:r>
            <w:proofErr w:type="spellEnd"/>
            <w:r w:rsidRPr="00EB1DD9">
              <w:rPr>
                <w:b/>
                <w:color w:val="000000" w:themeColor="text1"/>
              </w:rPr>
              <w:t xml:space="preserve"> Locomotion </w:t>
            </w: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 xml:space="preserve">Flying Scotsman Up Close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 xml:space="preserve">Programmes vary for more information please see www.locomotion.org.uk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</w:rPr>
            </w:pPr>
          </w:p>
          <w:p w:rsidR="0040561A" w:rsidRPr="00EB1DD9" w:rsidRDefault="0040561A" w:rsidP="004A6723"/>
        </w:tc>
        <w:tc>
          <w:tcPr>
            <w:tcW w:w="2616" w:type="dxa"/>
          </w:tcPr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 xml:space="preserve">26th July -12th August </w:t>
            </w:r>
          </w:p>
          <w:p w:rsidR="0040561A" w:rsidRPr="00EB1DD9" w:rsidRDefault="0040561A" w:rsidP="004A6723"/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 xml:space="preserve">Free (charges for train ride) </w:t>
            </w:r>
          </w:p>
          <w:p w:rsidR="0040561A" w:rsidRPr="00EB1DD9" w:rsidRDefault="0040561A" w:rsidP="004A6723"/>
        </w:tc>
        <w:tc>
          <w:tcPr>
            <w:tcW w:w="3482" w:type="dxa"/>
          </w:tcPr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>Pam Porter</w:t>
            </w:r>
          </w:p>
          <w:p w:rsidR="0040561A" w:rsidRPr="00EB1DD9" w:rsidRDefault="0040561A" w:rsidP="004A6723">
            <w:pPr>
              <w:rPr>
                <w:rFonts w:ascii="Calibri" w:hAnsi="Calibri" w:cs="Calibri"/>
              </w:rPr>
            </w:pPr>
          </w:p>
          <w:p w:rsidR="0040561A" w:rsidRPr="00EB1DD9" w:rsidRDefault="0040561A" w:rsidP="004A6723">
            <w:r w:rsidRPr="00EB1DD9">
              <w:rPr>
                <w:rFonts w:ascii="Calibri" w:hAnsi="Calibri" w:cs="Calibri"/>
              </w:rPr>
              <w:t>www.locomotion.org.uk</w:t>
            </w:r>
          </w:p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EB1DD9">
              <w:rPr>
                <w:rFonts w:ascii="Calibri" w:hAnsi="Calibri" w:cs="Calibri"/>
                <w:b/>
                <w:color w:val="000000" w:themeColor="text1"/>
              </w:rPr>
              <w:t>Shildon</w:t>
            </w:r>
            <w:proofErr w:type="spellEnd"/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 Foundation </w:t>
            </w:r>
          </w:p>
          <w:p w:rsidR="0040561A" w:rsidRPr="00EB1DD9" w:rsidRDefault="0040561A" w:rsidP="004A6723">
            <w:pPr>
              <w:rPr>
                <w:b/>
                <w:color w:val="000000" w:themeColor="text1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 xml:space="preserve">Pool table, computers, games and chill time with friends.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 xml:space="preserve">8-12 years </w:t>
            </w:r>
          </w:p>
          <w:p w:rsidR="0040561A" w:rsidRPr="00EB1DD9" w:rsidRDefault="0040561A" w:rsidP="004A6723"/>
        </w:tc>
        <w:tc>
          <w:tcPr>
            <w:tcW w:w="2616" w:type="dxa"/>
          </w:tcPr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 xml:space="preserve">Every Tuesday 4.30pm-6.00pm </w:t>
            </w:r>
          </w:p>
          <w:p w:rsidR="0040561A" w:rsidRPr="00EB1DD9" w:rsidRDefault="0040561A" w:rsidP="004A6723"/>
        </w:tc>
        <w:tc>
          <w:tcPr>
            <w:tcW w:w="2613" w:type="dxa"/>
          </w:tcPr>
          <w:p w:rsidR="0040561A" w:rsidRPr="00EB1DD9" w:rsidRDefault="0040561A" w:rsidP="004A6723">
            <w:r w:rsidRPr="00EB1DD9">
              <w:t>Free</w:t>
            </w:r>
          </w:p>
        </w:tc>
        <w:tc>
          <w:tcPr>
            <w:tcW w:w="3482" w:type="dxa"/>
          </w:tcPr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 xml:space="preserve">Christian Taylor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>01388 31706</w:t>
            </w:r>
          </w:p>
          <w:p w:rsidR="0040561A" w:rsidRPr="00EB1DD9" w:rsidRDefault="0040561A" w:rsidP="004A6723"/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Jubilee Fields Community Centre </w:t>
            </w:r>
            <w:proofErr w:type="spellStart"/>
            <w:r w:rsidRPr="00EB1DD9">
              <w:rPr>
                <w:rFonts w:ascii="Calibri" w:hAnsi="Calibri" w:cs="Calibri"/>
                <w:b/>
                <w:color w:val="000000" w:themeColor="text1"/>
              </w:rPr>
              <w:t>Shildon</w:t>
            </w:r>
            <w:proofErr w:type="spellEnd"/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</w:p>
          <w:p w:rsidR="0040561A" w:rsidRPr="00EB1DD9" w:rsidRDefault="0040561A" w:rsidP="004A6723">
            <w:pPr>
              <w:rPr>
                <w:b/>
                <w:color w:val="000000" w:themeColor="text1"/>
              </w:rPr>
            </w:pPr>
          </w:p>
        </w:tc>
        <w:tc>
          <w:tcPr>
            <w:tcW w:w="2613" w:type="dxa"/>
          </w:tcPr>
          <w:p w:rsidR="0040561A" w:rsidRPr="00526BF1" w:rsidRDefault="0040561A" w:rsidP="004A6723">
            <w:pPr>
              <w:rPr>
                <w:rFonts w:ascii="Calibri" w:hAnsi="Calibri" w:cs="Calibri"/>
                <w:b/>
              </w:rPr>
            </w:pPr>
            <w:r w:rsidRPr="00526BF1">
              <w:rPr>
                <w:rFonts w:ascii="Calibri" w:hAnsi="Calibri" w:cs="Calibri"/>
                <w:b/>
              </w:rPr>
              <w:t>Kicks-</w:t>
            </w:r>
          </w:p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 xml:space="preserve">Multi sports sessions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 xml:space="preserve">13-19 years </w:t>
            </w:r>
          </w:p>
          <w:p w:rsidR="0040561A" w:rsidRPr="00EB1DD9" w:rsidRDefault="0040561A" w:rsidP="004A6723"/>
        </w:tc>
        <w:tc>
          <w:tcPr>
            <w:tcW w:w="2616" w:type="dxa"/>
          </w:tcPr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lastRenderedPageBreak/>
              <w:t xml:space="preserve">Every Tuesday 6.30pm-8.00pm </w:t>
            </w:r>
          </w:p>
          <w:p w:rsidR="0040561A" w:rsidRPr="00EB1DD9" w:rsidRDefault="0040561A" w:rsidP="004A6723"/>
        </w:tc>
        <w:tc>
          <w:tcPr>
            <w:tcW w:w="2613" w:type="dxa"/>
          </w:tcPr>
          <w:p w:rsidR="0040561A" w:rsidRPr="00EB1DD9" w:rsidRDefault="0040561A" w:rsidP="004A6723">
            <w:r w:rsidRPr="00EB1DD9">
              <w:t>Free</w:t>
            </w:r>
          </w:p>
        </w:tc>
        <w:tc>
          <w:tcPr>
            <w:tcW w:w="3482" w:type="dxa"/>
          </w:tcPr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 xml:space="preserve">Christian Taylor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>01388 31706</w:t>
            </w:r>
          </w:p>
          <w:p w:rsidR="0040561A" w:rsidRPr="00EB1DD9" w:rsidRDefault="0040561A" w:rsidP="004A6723"/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EB1DD9">
              <w:rPr>
                <w:rFonts w:ascii="Calibri" w:hAnsi="Calibri" w:cs="Calibri"/>
                <w:b/>
                <w:color w:val="000000" w:themeColor="text1"/>
              </w:rPr>
              <w:t>Shildon</w:t>
            </w:r>
            <w:proofErr w:type="spellEnd"/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 Sunnydale Leisure centre </w:t>
            </w:r>
          </w:p>
          <w:p w:rsidR="0040561A" w:rsidRPr="00EB1DD9" w:rsidRDefault="0040561A" w:rsidP="004A6723">
            <w:pPr>
              <w:rPr>
                <w:b/>
                <w:color w:val="000000" w:themeColor="text1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roofErr w:type="spellStart"/>
            <w:r w:rsidRPr="00EB1DD9">
              <w:rPr>
                <w:rFonts w:ascii="Calibri" w:hAnsi="Calibri" w:cs="Calibri"/>
              </w:rPr>
              <w:t>Spectum</w:t>
            </w:r>
            <w:proofErr w:type="spellEnd"/>
            <w:r w:rsidRPr="00EB1DD9">
              <w:rPr>
                <w:rFonts w:ascii="Calibri" w:hAnsi="Calibri" w:cs="Calibri"/>
              </w:rPr>
              <w:t xml:space="preserve"> roller skating club</w:t>
            </w:r>
          </w:p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 xml:space="preserve">Beginners roller skating all ages welcome with a responsible adult ( Skate hire available £1.00 hire charge-Limited availability </w:t>
            </w:r>
          </w:p>
          <w:p w:rsidR="0040561A" w:rsidRPr="00EB1DD9" w:rsidRDefault="0040561A" w:rsidP="004A6723"/>
        </w:tc>
        <w:tc>
          <w:tcPr>
            <w:tcW w:w="2616" w:type="dxa"/>
          </w:tcPr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 xml:space="preserve">Every Thursday 4.30pm-5.30pm </w:t>
            </w:r>
          </w:p>
          <w:p w:rsidR="0040561A" w:rsidRPr="00EB1DD9" w:rsidRDefault="0040561A" w:rsidP="004A6723"/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>£4.00</w:t>
            </w:r>
          </w:p>
          <w:p w:rsidR="0040561A" w:rsidRPr="00EB1DD9" w:rsidRDefault="0040561A" w:rsidP="004A6723"/>
        </w:tc>
        <w:tc>
          <w:tcPr>
            <w:tcW w:w="3482" w:type="dxa"/>
          </w:tcPr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 xml:space="preserve">Tracey Stevens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>07891461958</w:t>
            </w:r>
          </w:p>
          <w:p w:rsidR="0040561A" w:rsidRPr="00EB1DD9" w:rsidRDefault="0040561A" w:rsidP="004A6723"/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Pr="00EB1DD9" w:rsidRDefault="0040561A" w:rsidP="004A6723">
            <w:pPr>
              <w:rPr>
                <w:b/>
                <w:color w:val="000000" w:themeColor="text1"/>
              </w:rPr>
            </w:pPr>
            <w:proofErr w:type="spellStart"/>
            <w:r w:rsidRPr="00EB1DD9">
              <w:rPr>
                <w:rFonts w:ascii="Calibri" w:hAnsi="Calibri" w:cs="Calibri"/>
                <w:b/>
                <w:color w:val="000000" w:themeColor="text1"/>
              </w:rPr>
              <w:t>Shildon</w:t>
            </w:r>
            <w:proofErr w:type="spellEnd"/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 Sunnydale Leisure centre </w:t>
            </w: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>Spect</w:t>
            </w:r>
            <w:r>
              <w:rPr>
                <w:rFonts w:ascii="Calibri" w:hAnsi="Calibri" w:cs="Calibri"/>
              </w:rPr>
              <w:t>r</w:t>
            </w:r>
            <w:r w:rsidRPr="00EB1DD9">
              <w:rPr>
                <w:rFonts w:ascii="Calibri" w:hAnsi="Calibri" w:cs="Calibri"/>
              </w:rPr>
              <w:t>um roller skating club</w:t>
            </w:r>
          </w:p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 xml:space="preserve">All ages welcome with a responsible adult </w:t>
            </w:r>
          </w:p>
          <w:p w:rsidR="0040561A" w:rsidRPr="00EB1DD9" w:rsidRDefault="0040561A" w:rsidP="004A6723"/>
        </w:tc>
        <w:tc>
          <w:tcPr>
            <w:tcW w:w="2616" w:type="dxa"/>
          </w:tcPr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 xml:space="preserve">Every Friday 7.30pm-8.30pm </w:t>
            </w:r>
          </w:p>
          <w:p w:rsidR="0040561A" w:rsidRPr="00EB1DD9" w:rsidRDefault="0040561A" w:rsidP="004A6723"/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>£3.00</w:t>
            </w:r>
          </w:p>
          <w:p w:rsidR="0040561A" w:rsidRPr="00EB1DD9" w:rsidRDefault="0040561A" w:rsidP="004A6723"/>
        </w:tc>
        <w:tc>
          <w:tcPr>
            <w:tcW w:w="3482" w:type="dxa"/>
          </w:tcPr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 xml:space="preserve">Tracey Stevens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>07891461958</w:t>
            </w:r>
          </w:p>
          <w:p w:rsidR="0040561A" w:rsidRPr="00EB1DD9" w:rsidRDefault="0040561A" w:rsidP="004A6723"/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Pr="00EB1DD9" w:rsidRDefault="0040561A" w:rsidP="004A6723">
            <w:pPr>
              <w:rPr>
                <w:b/>
                <w:color w:val="000000" w:themeColor="text1"/>
              </w:rPr>
            </w:pPr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Cornforth House </w:t>
            </w:r>
          </w:p>
        </w:tc>
        <w:tc>
          <w:tcPr>
            <w:tcW w:w="2613" w:type="dxa"/>
          </w:tcPr>
          <w:p w:rsidR="0040561A" w:rsidRPr="00526BF1" w:rsidRDefault="0040561A" w:rsidP="004A6723">
            <w:pPr>
              <w:rPr>
                <w:rFonts w:ascii="Calibri" w:hAnsi="Calibri" w:cs="Calibri"/>
                <w:b/>
              </w:rPr>
            </w:pPr>
            <w:r w:rsidRPr="00526BF1">
              <w:rPr>
                <w:rFonts w:ascii="Calibri" w:hAnsi="Calibri" w:cs="Calibri"/>
                <w:b/>
              </w:rPr>
              <w:t>Slime workshop</w:t>
            </w:r>
          </w:p>
          <w:p w:rsidR="0040561A" w:rsidRPr="00EB1DD9" w:rsidRDefault="0040561A" w:rsidP="004A6723">
            <w:r w:rsidRPr="00EB1DD9">
              <w:t xml:space="preserve">Booking essential   </w:t>
            </w:r>
          </w:p>
        </w:tc>
        <w:tc>
          <w:tcPr>
            <w:tcW w:w="2616" w:type="dxa"/>
          </w:tcPr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>Tuesday 6</w:t>
            </w:r>
            <w:r w:rsidRPr="00EB1DD9">
              <w:rPr>
                <w:rFonts w:ascii="Calibri" w:hAnsi="Calibri" w:cs="Calibri"/>
                <w:vertAlign w:val="superscript"/>
              </w:rPr>
              <w:t>th</w:t>
            </w:r>
            <w:r w:rsidRPr="00EB1DD9">
              <w:rPr>
                <w:rFonts w:ascii="Calibri" w:hAnsi="Calibri" w:cs="Calibri"/>
              </w:rPr>
              <w:t xml:space="preserve"> August 10.30-11.30</w:t>
            </w:r>
          </w:p>
          <w:p w:rsidR="0040561A" w:rsidRPr="00EB1DD9" w:rsidRDefault="0040561A" w:rsidP="004A6723"/>
        </w:tc>
        <w:tc>
          <w:tcPr>
            <w:tcW w:w="2613" w:type="dxa"/>
          </w:tcPr>
          <w:p w:rsidR="0040561A" w:rsidRPr="00EB1DD9" w:rsidRDefault="0040561A" w:rsidP="004A6723">
            <w:r w:rsidRPr="00EB1DD9">
              <w:t>free</w:t>
            </w:r>
          </w:p>
        </w:tc>
        <w:tc>
          <w:tcPr>
            <w:tcW w:w="3482" w:type="dxa"/>
          </w:tcPr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>01740652000</w:t>
            </w:r>
          </w:p>
          <w:p w:rsidR="0040561A" w:rsidRPr="00EB1DD9" w:rsidRDefault="0040561A" w:rsidP="004A6723"/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Pr="00EB1DD9" w:rsidRDefault="0040561A" w:rsidP="004A6723">
            <w:pPr>
              <w:rPr>
                <w:b/>
                <w:color w:val="000000" w:themeColor="text1"/>
              </w:rPr>
            </w:pPr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Cornforth House </w:t>
            </w: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526BF1">
              <w:rPr>
                <w:rFonts w:ascii="Calibri" w:hAnsi="Calibri" w:cs="Calibri"/>
                <w:b/>
              </w:rPr>
              <w:t>Crazy Creatures</w:t>
            </w:r>
            <w:r w:rsidRPr="00EB1DD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–</w:t>
            </w:r>
            <w:r w:rsidRPr="00EB1DD9">
              <w:rPr>
                <w:rFonts w:ascii="Calibri" w:hAnsi="Calibri" w:cs="Calibri"/>
              </w:rPr>
              <w:t xml:space="preserve"> Come along and face your fears.  An exceptional animal encounters.</w:t>
            </w:r>
          </w:p>
          <w:p w:rsidR="0040561A" w:rsidRPr="00EB1DD9" w:rsidRDefault="0040561A" w:rsidP="004A6723">
            <w:r w:rsidRPr="00EB1DD9">
              <w:t>All families welcome</w:t>
            </w:r>
          </w:p>
          <w:p w:rsidR="0040561A" w:rsidRPr="00EB1DD9" w:rsidRDefault="0040561A" w:rsidP="004A6723"/>
          <w:p w:rsidR="0040561A" w:rsidRPr="00EB1DD9" w:rsidRDefault="0040561A" w:rsidP="004A6723">
            <w:r w:rsidRPr="00EB1DD9">
              <w:t xml:space="preserve"> </w:t>
            </w:r>
          </w:p>
        </w:tc>
        <w:tc>
          <w:tcPr>
            <w:tcW w:w="2616" w:type="dxa"/>
          </w:tcPr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>Tuesday 13</w:t>
            </w:r>
            <w:r w:rsidRPr="00EB1DD9">
              <w:rPr>
                <w:rFonts w:ascii="Calibri" w:hAnsi="Calibri" w:cs="Calibri"/>
                <w:vertAlign w:val="superscript"/>
              </w:rPr>
              <w:t>th</w:t>
            </w:r>
            <w:r w:rsidRPr="00EB1DD9">
              <w:rPr>
                <w:rFonts w:ascii="Calibri" w:hAnsi="Calibri" w:cs="Calibri"/>
              </w:rPr>
              <w:t xml:space="preserve"> August 10.00am-11.30pm</w:t>
            </w:r>
          </w:p>
          <w:p w:rsidR="0040561A" w:rsidRPr="00EB1DD9" w:rsidRDefault="0040561A" w:rsidP="004A6723"/>
        </w:tc>
        <w:tc>
          <w:tcPr>
            <w:tcW w:w="2613" w:type="dxa"/>
          </w:tcPr>
          <w:p w:rsidR="0040561A" w:rsidRPr="00EB1DD9" w:rsidRDefault="0040561A" w:rsidP="004A6723">
            <w:r w:rsidRPr="00EB1DD9">
              <w:t>Free</w:t>
            </w:r>
          </w:p>
        </w:tc>
        <w:tc>
          <w:tcPr>
            <w:tcW w:w="3482" w:type="dxa"/>
          </w:tcPr>
          <w:p w:rsidR="0040561A" w:rsidRPr="00EB1DD9" w:rsidRDefault="0040561A" w:rsidP="004A6723"/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Summer reading Challenge </w:t>
            </w:r>
            <w:r>
              <w:rPr>
                <w:rFonts w:ascii="Calibri" w:hAnsi="Calibri" w:cs="Calibri"/>
                <w:b/>
                <w:color w:val="000000" w:themeColor="text1"/>
              </w:rPr>
              <w:t>–</w:t>
            </w:r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 Cornforth Library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4-12 years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526BF1">
              <w:rPr>
                <w:rFonts w:ascii="Calibri" w:hAnsi="Calibri" w:cs="Calibri"/>
                <w:b/>
                <w:color w:val="000000"/>
              </w:rPr>
              <w:t>Patchwork Wall Art</w:t>
            </w:r>
            <w:r w:rsidRPr="00EB1DD9">
              <w:rPr>
                <w:rFonts w:ascii="Calibri" w:hAnsi="Calibri" w:cs="Calibri"/>
                <w:color w:val="000000"/>
              </w:rPr>
              <w:t xml:space="preserve"> for Cornforth Village Fayre.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6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>Thursday 25</w:t>
            </w:r>
            <w:r w:rsidRPr="00EB1DD9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 w:rsidRPr="00EB1DD9">
              <w:rPr>
                <w:rFonts w:ascii="Calibri" w:hAnsi="Calibri" w:cs="Calibri"/>
                <w:color w:val="000000"/>
              </w:rPr>
              <w:t xml:space="preserve"> July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 xml:space="preserve">2.00pm-3.00pm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>free</w:t>
            </w:r>
          </w:p>
        </w:tc>
        <w:tc>
          <w:tcPr>
            <w:tcW w:w="3482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222222"/>
              </w:rPr>
            </w:pPr>
            <w:r w:rsidRPr="00EB1DD9">
              <w:rPr>
                <w:rFonts w:ascii="Calibri" w:hAnsi="Calibri" w:cs="Calibri"/>
                <w:color w:val="222222"/>
              </w:rPr>
              <w:t>0300 026 9529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Summer reading Challenge </w:t>
            </w:r>
            <w:r>
              <w:rPr>
                <w:rFonts w:ascii="Calibri" w:hAnsi="Calibri" w:cs="Calibri"/>
                <w:b/>
                <w:color w:val="000000" w:themeColor="text1"/>
              </w:rPr>
              <w:t>–</w:t>
            </w:r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 Cornforth Library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4-12 years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526BF1">
              <w:rPr>
                <w:rFonts w:ascii="Calibri" w:hAnsi="Calibri" w:cs="Calibri"/>
                <w:b/>
                <w:color w:val="000000"/>
              </w:rPr>
              <w:lastRenderedPageBreak/>
              <w:t>Aliens and Underpants.</w:t>
            </w:r>
            <w:r w:rsidRPr="00EB1DD9">
              <w:rPr>
                <w:rFonts w:ascii="Calibri" w:hAnsi="Calibri" w:cs="Calibri"/>
                <w:color w:val="000000"/>
              </w:rPr>
              <w:br/>
              <w:t>Contact the library to book a place.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6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lastRenderedPageBreak/>
              <w:t>Thursday 1</w:t>
            </w:r>
            <w:r w:rsidRPr="00EB1DD9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 w:rsidRPr="00EB1DD9"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 xml:space="preserve">2.00pm-3.00pm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>free</w:t>
            </w:r>
          </w:p>
        </w:tc>
        <w:tc>
          <w:tcPr>
            <w:tcW w:w="3482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222222"/>
              </w:rPr>
            </w:pPr>
            <w:r w:rsidRPr="00EB1DD9">
              <w:rPr>
                <w:rFonts w:ascii="Calibri" w:hAnsi="Calibri" w:cs="Calibri"/>
                <w:color w:val="222222"/>
              </w:rPr>
              <w:t>0300 026 9529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222222"/>
              </w:rPr>
            </w:pPr>
          </w:p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Summer reading Challenge </w:t>
            </w:r>
            <w:r>
              <w:rPr>
                <w:rFonts w:ascii="Calibri" w:hAnsi="Calibri" w:cs="Calibri"/>
                <w:b/>
                <w:color w:val="000000" w:themeColor="text1"/>
              </w:rPr>
              <w:t>–</w:t>
            </w:r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 Cornforth Library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4-12 years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526BF1">
              <w:rPr>
                <w:rFonts w:ascii="Calibri" w:hAnsi="Calibri" w:cs="Calibri"/>
                <w:b/>
                <w:color w:val="000000"/>
              </w:rPr>
              <w:t>Big Bang Science Party</w:t>
            </w:r>
            <w:r w:rsidRPr="00EB1DD9">
              <w:rPr>
                <w:rFonts w:ascii="Calibri" w:hAnsi="Calibri" w:cs="Calibri"/>
                <w:color w:val="000000"/>
              </w:rPr>
              <w:t xml:space="preserve"> Contact the library to book a place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6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>Thursday 8</w:t>
            </w:r>
            <w:r w:rsidRPr="00EB1DD9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 w:rsidRPr="00EB1DD9"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 xml:space="preserve">2.00pm-3.00pm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>free</w:t>
            </w:r>
          </w:p>
        </w:tc>
        <w:tc>
          <w:tcPr>
            <w:tcW w:w="3482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>0300 026 9529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222222"/>
              </w:rPr>
            </w:pPr>
          </w:p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Summer reading Challenge </w:t>
            </w:r>
            <w:r>
              <w:rPr>
                <w:rFonts w:ascii="Calibri" w:hAnsi="Calibri" w:cs="Calibri"/>
                <w:b/>
                <w:color w:val="000000" w:themeColor="text1"/>
              </w:rPr>
              <w:t>–</w:t>
            </w:r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 Cornforth Library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4-12 years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526BF1">
              <w:rPr>
                <w:rFonts w:ascii="Calibri" w:hAnsi="Calibri" w:cs="Calibri"/>
                <w:b/>
                <w:color w:val="000000"/>
              </w:rPr>
              <w:t>The Final Frontier.</w:t>
            </w:r>
            <w:r w:rsidRPr="00EB1DD9">
              <w:rPr>
                <w:rFonts w:ascii="Calibri" w:hAnsi="Calibri" w:cs="Calibri"/>
                <w:color w:val="000000"/>
              </w:rPr>
              <w:br/>
              <w:t>Contact the library to book a place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6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>Thursday 15</w:t>
            </w:r>
            <w:r w:rsidRPr="00EB1DD9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 w:rsidRPr="00EB1DD9"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 xml:space="preserve">2.00pm-3.00pm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>free</w:t>
            </w:r>
          </w:p>
        </w:tc>
        <w:tc>
          <w:tcPr>
            <w:tcW w:w="3482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>0300 026 9529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Summer reading Challenge </w:t>
            </w:r>
            <w:r>
              <w:rPr>
                <w:rFonts w:ascii="Calibri" w:hAnsi="Calibri" w:cs="Calibri"/>
                <w:b/>
                <w:color w:val="000000" w:themeColor="text1"/>
              </w:rPr>
              <w:t>–</w:t>
            </w:r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 Cornforth Library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4-12 years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526BF1">
              <w:rPr>
                <w:rFonts w:ascii="Calibri" w:hAnsi="Calibri" w:cs="Calibri"/>
                <w:b/>
                <w:color w:val="000000"/>
              </w:rPr>
              <w:t>Patchwork Wall Art for</w:t>
            </w:r>
            <w:r w:rsidRPr="00EB1DD9">
              <w:rPr>
                <w:rFonts w:ascii="Calibri" w:hAnsi="Calibri" w:cs="Calibri"/>
                <w:color w:val="000000"/>
              </w:rPr>
              <w:t xml:space="preserve"> Cornforth Village Fayre.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6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>Thursday 25</w:t>
            </w:r>
            <w:r w:rsidRPr="00EB1DD9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 w:rsidRPr="00EB1DD9">
              <w:rPr>
                <w:rFonts w:ascii="Calibri" w:hAnsi="Calibri" w:cs="Calibri"/>
                <w:color w:val="000000"/>
              </w:rPr>
              <w:t xml:space="preserve"> July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 xml:space="preserve">2.00pm-3.00pm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>free</w:t>
            </w:r>
          </w:p>
        </w:tc>
        <w:tc>
          <w:tcPr>
            <w:tcW w:w="3482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222222"/>
              </w:rPr>
            </w:pPr>
            <w:r w:rsidRPr="00EB1DD9">
              <w:rPr>
                <w:rFonts w:ascii="Calibri" w:hAnsi="Calibri" w:cs="Calibri"/>
                <w:color w:val="222222"/>
              </w:rPr>
              <w:t>0300 026 9529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Summer reading Challenge </w:t>
            </w:r>
            <w:r>
              <w:rPr>
                <w:rFonts w:ascii="Calibri" w:hAnsi="Calibri" w:cs="Calibri"/>
                <w:b/>
                <w:color w:val="000000" w:themeColor="text1"/>
              </w:rPr>
              <w:t>–</w:t>
            </w:r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 Cornforth Library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B1DD9">
              <w:rPr>
                <w:rFonts w:ascii="Calibri" w:hAnsi="Calibri" w:cs="Calibri"/>
                <w:b/>
                <w:color w:val="000000" w:themeColor="text1"/>
              </w:rPr>
              <w:t>4-12 years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Summer reading Challenge </w:t>
            </w:r>
            <w:r>
              <w:rPr>
                <w:rFonts w:ascii="Calibri" w:hAnsi="Calibri" w:cs="Calibri"/>
                <w:b/>
                <w:color w:val="000000" w:themeColor="text1"/>
              </w:rPr>
              <w:t>–</w:t>
            </w:r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 Cornforth Library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B1DD9">
              <w:rPr>
                <w:rFonts w:ascii="Calibri" w:hAnsi="Calibri" w:cs="Calibri"/>
                <w:b/>
                <w:color w:val="000000" w:themeColor="text1"/>
              </w:rPr>
              <w:lastRenderedPageBreak/>
              <w:t>4-12 years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526BF1">
              <w:rPr>
                <w:rFonts w:ascii="Calibri" w:hAnsi="Calibri" w:cs="Calibri"/>
                <w:b/>
                <w:color w:val="000000"/>
              </w:rPr>
              <w:lastRenderedPageBreak/>
              <w:t>Aliens and Underpants.</w:t>
            </w:r>
            <w:r w:rsidRPr="00EB1DD9">
              <w:rPr>
                <w:rFonts w:ascii="Calibri" w:hAnsi="Calibri" w:cs="Calibri"/>
                <w:color w:val="000000"/>
              </w:rPr>
              <w:br/>
              <w:t>Contact the library to book a place.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526BF1">
              <w:rPr>
                <w:rFonts w:ascii="Calibri" w:hAnsi="Calibri" w:cs="Calibri"/>
                <w:b/>
                <w:color w:val="000000"/>
              </w:rPr>
              <w:t>Big Bang Science Party</w:t>
            </w:r>
            <w:r w:rsidRPr="00EB1DD9">
              <w:rPr>
                <w:rFonts w:ascii="Calibri" w:hAnsi="Calibri" w:cs="Calibri"/>
                <w:color w:val="000000"/>
              </w:rPr>
              <w:t xml:space="preserve"> Contact the library to book a place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6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>Thursday 1</w:t>
            </w:r>
            <w:r w:rsidRPr="00EB1DD9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 w:rsidRPr="00EB1DD9"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 xml:space="preserve">2.00pm-3.00pm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>Thursday 8</w:t>
            </w:r>
            <w:r w:rsidRPr="00EB1DD9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 w:rsidRPr="00EB1DD9"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 xml:space="preserve">2.00pm-3.00pm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>Free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>free</w:t>
            </w:r>
          </w:p>
        </w:tc>
        <w:tc>
          <w:tcPr>
            <w:tcW w:w="3482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222222"/>
              </w:rPr>
            </w:pPr>
            <w:r w:rsidRPr="00EB1DD9">
              <w:rPr>
                <w:rFonts w:ascii="Calibri" w:hAnsi="Calibri" w:cs="Calibri"/>
                <w:color w:val="222222"/>
              </w:rPr>
              <w:t>0300 026 9529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222222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color w:val="222222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color w:val="222222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color w:val="222222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color w:val="222222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>0300 026 9529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222222"/>
              </w:rPr>
            </w:pPr>
          </w:p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Summer reading Challenge </w:t>
            </w:r>
            <w:r>
              <w:rPr>
                <w:rFonts w:ascii="Calibri" w:hAnsi="Calibri" w:cs="Calibri"/>
                <w:b/>
                <w:color w:val="000000" w:themeColor="text1"/>
              </w:rPr>
              <w:t>–</w:t>
            </w:r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 Cornforth Library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B1DD9">
              <w:rPr>
                <w:rFonts w:ascii="Calibri" w:hAnsi="Calibri" w:cs="Calibri"/>
                <w:b/>
                <w:color w:val="000000" w:themeColor="text1"/>
              </w:rPr>
              <w:t>4-12 years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526BF1">
              <w:rPr>
                <w:rFonts w:ascii="Calibri" w:hAnsi="Calibri" w:cs="Calibri"/>
                <w:b/>
                <w:color w:val="000000"/>
              </w:rPr>
              <w:t>The Final Frontier.</w:t>
            </w:r>
            <w:r w:rsidRPr="00EB1DD9">
              <w:rPr>
                <w:rFonts w:ascii="Calibri" w:hAnsi="Calibri" w:cs="Calibri"/>
                <w:color w:val="000000"/>
              </w:rPr>
              <w:br/>
              <w:t>Contact the library to book a place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6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>Thursday 15</w:t>
            </w:r>
            <w:r w:rsidRPr="00EB1DD9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 w:rsidRPr="00EB1DD9"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 xml:space="preserve">2.00pm-3.00pm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>free</w:t>
            </w:r>
          </w:p>
        </w:tc>
        <w:tc>
          <w:tcPr>
            <w:tcW w:w="3482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>0300 026 9529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222222"/>
              </w:rPr>
            </w:pPr>
          </w:p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Summer reading Challenge </w:t>
            </w:r>
            <w:r>
              <w:rPr>
                <w:rFonts w:ascii="Calibri" w:hAnsi="Calibri" w:cs="Calibri"/>
                <w:b/>
                <w:color w:val="000000" w:themeColor="text1"/>
              </w:rPr>
              <w:t>–</w:t>
            </w:r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 Cornforth Library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B1DD9">
              <w:rPr>
                <w:rFonts w:ascii="Calibri" w:hAnsi="Calibri" w:cs="Calibri"/>
                <w:b/>
                <w:color w:val="000000" w:themeColor="text1"/>
              </w:rPr>
              <w:t>4-12 years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526BF1">
              <w:rPr>
                <w:rFonts w:ascii="Calibri" w:hAnsi="Calibri" w:cs="Calibri"/>
                <w:b/>
                <w:color w:val="000000"/>
              </w:rPr>
              <w:t>Space Junk Monster</w:t>
            </w:r>
            <w:r w:rsidRPr="00EB1DD9">
              <w:rPr>
                <w:rFonts w:ascii="Calibri" w:hAnsi="Calibri" w:cs="Calibri"/>
                <w:color w:val="000000"/>
              </w:rPr>
              <w:t>. Contact the library to book a place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6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>Thursday 22</w:t>
            </w:r>
            <w:r w:rsidRPr="00EB1DD9">
              <w:rPr>
                <w:rFonts w:ascii="Calibri" w:hAnsi="Calibri" w:cs="Calibri"/>
                <w:color w:val="000000"/>
                <w:vertAlign w:val="superscript"/>
              </w:rPr>
              <w:t>nd</w:t>
            </w:r>
            <w:r w:rsidRPr="00EB1DD9"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 xml:space="preserve">2.00pm-3.00pm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>free</w:t>
            </w:r>
          </w:p>
        </w:tc>
        <w:tc>
          <w:tcPr>
            <w:tcW w:w="3482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>0300 026 9529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222222"/>
              </w:rPr>
            </w:pPr>
          </w:p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Summer reading Challenge </w:t>
            </w:r>
            <w:r>
              <w:rPr>
                <w:rFonts w:ascii="Calibri" w:hAnsi="Calibri" w:cs="Calibri"/>
                <w:b/>
                <w:color w:val="000000" w:themeColor="text1"/>
              </w:rPr>
              <w:t>–</w:t>
            </w:r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 Cornforth Library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B1DD9">
              <w:rPr>
                <w:rFonts w:ascii="Calibri" w:hAnsi="Calibri" w:cs="Calibri"/>
                <w:b/>
                <w:color w:val="000000" w:themeColor="text1"/>
              </w:rPr>
              <w:t>4-12 years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613" w:type="dxa"/>
          </w:tcPr>
          <w:p w:rsidR="0040561A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>Award Ceremony followed by Space Junk Monster craft.</w:t>
            </w:r>
            <w:r w:rsidRPr="00EB1DD9">
              <w:rPr>
                <w:rFonts w:ascii="Calibri" w:hAnsi="Calibri" w:cs="Calibri"/>
                <w:color w:val="000000"/>
              </w:rPr>
              <w:br/>
              <w:t>Contact the library to book a place.</w:t>
            </w:r>
          </w:p>
          <w:p w:rsidR="0040561A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6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>Thursday 29</w:t>
            </w:r>
            <w:r w:rsidRPr="00EB1DD9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 w:rsidRPr="00EB1DD9"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 xml:space="preserve">1.00pm-3.00pm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>free</w:t>
            </w:r>
          </w:p>
        </w:tc>
        <w:tc>
          <w:tcPr>
            <w:tcW w:w="3482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>0300 026 9529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222222"/>
              </w:rPr>
            </w:pPr>
          </w:p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Summer reading Challenge </w:t>
            </w:r>
            <w:r>
              <w:rPr>
                <w:rFonts w:ascii="Calibri" w:hAnsi="Calibri" w:cs="Calibri"/>
                <w:b/>
                <w:color w:val="000000" w:themeColor="text1"/>
              </w:rPr>
              <w:t>–</w:t>
            </w:r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 Cornforth Library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4-12 years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526BF1">
              <w:rPr>
                <w:rFonts w:ascii="Calibri" w:hAnsi="Calibri" w:cs="Calibri"/>
                <w:b/>
                <w:color w:val="000000"/>
              </w:rPr>
              <w:t>Drop in mini-crafts</w:t>
            </w:r>
            <w:r w:rsidRPr="00EB1DD9">
              <w:rPr>
                <w:rFonts w:ascii="Calibri" w:hAnsi="Calibri" w:cs="Calibri"/>
                <w:color w:val="000000"/>
              </w:rPr>
              <w:t xml:space="preserve"> at any time throughout the holidays.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6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 xml:space="preserve">Tuesday and Thursday 25 July </w:t>
            </w:r>
            <w:proofErr w:type="gramStart"/>
            <w:r w:rsidRPr="00EB1DD9">
              <w:rPr>
                <w:rFonts w:ascii="Calibri" w:hAnsi="Calibri" w:cs="Calibri"/>
                <w:color w:val="000000"/>
              </w:rPr>
              <w:t>till</w:t>
            </w:r>
            <w:proofErr w:type="gramEnd"/>
            <w:r w:rsidRPr="00EB1DD9">
              <w:rPr>
                <w:rFonts w:ascii="Calibri" w:hAnsi="Calibri" w:cs="Calibri"/>
                <w:color w:val="000000"/>
              </w:rPr>
              <w:t xml:space="preserve"> 22 August.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 xml:space="preserve">All day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>free</w:t>
            </w:r>
          </w:p>
        </w:tc>
        <w:tc>
          <w:tcPr>
            <w:tcW w:w="3482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>0300 026 9529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EB1DD9">
              <w:rPr>
                <w:rFonts w:ascii="Calibri" w:hAnsi="Calibri" w:cs="Calibri"/>
                <w:b/>
                <w:color w:val="000000" w:themeColor="text1"/>
              </w:rPr>
              <w:t>Middlestone</w:t>
            </w:r>
            <w:proofErr w:type="spellEnd"/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 Moor Community Centre- Free family fun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526BF1">
              <w:rPr>
                <w:rFonts w:ascii="Calibri" w:hAnsi="Calibri" w:cs="Calibri"/>
                <w:b/>
                <w:color w:val="000000"/>
              </w:rPr>
              <w:t>Arts and crafts</w:t>
            </w:r>
            <w:r w:rsidRPr="00EB1DD9">
              <w:rPr>
                <w:rFonts w:ascii="Calibri" w:hAnsi="Calibri" w:cs="Calibri"/>
                <w:color w:val="000000"/>
              </w:rPr>
              <w:t xml:space="preserve">, Team games, fun while you learn, Healthy packed lunch provided.  Booking essential </w:t>
            </w:r>
          </w:p>
          <w:p w:rsidR="0040561A" w:rsidRPr="00097E58" w:rsidRDefault="0040561A" w:rsidP="004A6723">
            <w:pPr>
              <w:rPr>
                <w:rFonts w:ascii="Calibri" w:hAnsi="Calibri" w:cs="Calibri"/>
                <w:b/>
                <w:color w:val="000000"/>
              </w:rPr>
            </w:pPr>
            <w:r w:rsidRPr="00097E58">
              <w:rPr>
                <w:rFonts w:ascii="Calibri" w:hAnsi="Calibri" w:cs="Calibri"/>
                <w:b/>
                <w:color w:val="FF0000"/>
              </w:rPr>
              <w:lastRenderedPageBreak/>
              <w:t xml:space="preserve">Free Lunch </w:t>
            </w:r>
          </w:p>
        </w:tc>
        <w:tc>
          <w:tcPr>
            <w:tcW w:w="2616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lastRenderedPageBreak/>
              <w:t>Monday 5</w:t>
            </w:r>
            <w:r w:rsidRPr="00EB1DD9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 w:rsidRPr="00EB1DD9">
              <w:rPr>
                <w:rFonts w:ascii="Calibri" w:hAnsi="Calibri" w:cs="Calibri"/>
                <w:color w:val="000000"/>
              </w:rPr>
              <w:t>,12</w:t>
            </w:r>
            <w:r w:rsidRPr="00EB1DD9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 w:rsidRPr="00EB1DD9">
              <w:rPr>
                <w:rFonts w:ascii="Calibri" w:hAnsi="Calibri" w:cs="Calibri"/>
                <w:color w:val="000000"/>
              </w:rPr>
              <w:t>,19</w:t>
            </w:r>
            <w:r w:rsidRPr="00EB1DD9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 w:rsidRPr="00EB1DD9"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 xml:space="preserve">11.00am-12.30pm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lastRenderedPageBreak/>
              <w:t>£1.00</w:t>
            </w:r>
          </w:p>
        </w:tc>
        <w:tc>
          <w:tcPr>
            <w:tcW w:w="3482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>01325 321266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EB1DD9">
              <w:rPr>
                <w:rFonts w:ascii="Calibri" w:hAnsi="Calibri" w:cs="Calibri"/>
                <w:b/>
                <w:color w:val="000000" w:themeColor="text1"/>
              </w:rPr>
              <w:t>Shildon</w:t>
            </w:r>
            <w:proofErr w:type="spellEnd"/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 AFC -Free Summer activities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 xml:space="preserve">Receive training from Foundation of Light, Fun packed activity days, train with players from </w:t>
            </w:r>
            <w:proofErr w:type="spellStart"/>
            <w:r w:rsidRPr="00EB1DD9">
              <w:rPr>
                <w:rFonts w:ascii="Calibri" w:hAnsi="Calibri" w:cs="Calibri"/>
                <w:color w:val="000000"/>
              </w:rPr>
              <w:t>Shildon</w:t>
            </w:r>
            <w:proofErr w:type="spellEnd"/>
            <w:r w:rsidRPr="00EB1DD9">
              <w:rPr>
                <w:rFonts w:ascii="Calibri" w:hAnsi="Calibri" w:cs="Calibri"/>
                <w:color w:val="000000"/>
              </w:rPr>
              <w:t xml:space="preserve"> AFC, Free midweek trip.  Includes </w:t>
            </w:r>
            <w:r w:rsidRPr="00097E58">
              <w:rPr>
                <w:rFonts w:ascii="Calibri" w:hAnsi="Calibri" w:cs="Calibri"/>
                <w:b/>
                <w:color w:val="FF0000"/>
              </w:rPr>
              <w:t>free pack lunch.</w:t>
            </w:r>
            <w:r w:rsidRPr="00097E58">
              <w:rPr>
                <w:rFonts w:ascii="Calibri" w:hAnsi="Calibri" w:cs="Calibri"/>
                <w:color w:val="FF0000"/>
              </w:rPr>
              <w:t xml:space="preserve">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6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>Monday 29</w:t>
            </w:r>
            <w:r w:rsidRPr="00EB1DD9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 w:rsidRPr="00EB1DD9">
              <w:rPr>
                <w:rFonts w:ascii="Calibri" w:hAnsi="Calibri" w:cs="Calibri"/>
                <w:color w:val="000000"/>
              </w:rPr>
              <w:t xml:space="preserve"> July-Thursday 1</w:t>
            </w:r>
            <w:r w:rsidRPr="00EB1DD9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 w:rsidRPr="00EB1DD9">
              <w:rPr>
                <w:rFonts w:ascii="Calibri" w:hAnsi="Calibri" w:cs="Calibri"/>
                <w:color w:val="000000"/>
              </w:rPr>
              <w:t xml:space="preserve"> August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>10.00am-3.00pm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>free</w:t>
            </w:r>
          </w:p>
        </w:tc>
        <w:tc>
          <w:tcPr>
            <w:tcW w:w="3482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>01388 778077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Summer reading Challenge </w:t>
            </w:r>
            <w:proofErr w:type="spellStart"/>
            <w:r w:rsidRPr="00EB1DD9">
              <w:rPr>
                <w:rFonts w:ascii="Calibri" w:hAnsi="Calibri" w:cs="Calibri"/>
                <w:b/>
                <w:color w:val="000000" w:themeColor="text1"/>
              </w:rPr>
              <w:t>Shildon</w:t>
            </w:r>
            <w:proofErr w:type="spellEnd"/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 Library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 xml:space="preserve">From making aliens to spacemen have fun in the library this summer with Space Chase themed </w:t>
            </w:r>
            <w:proofErr w:type="gramStart"/>
            <w:r w:rsidRPr="00EB1DD9">
              <w:rPr>
                <w:rFonts w:ascii="Calibri" w:hAnsi="Calibri" w:cs="Calibri"/>
                <w:color w:val="000000"/>
              </w:rPr>
              <w:t>activities.</w:t>
            </w:r>
            <w:proofErr w:type="gramEnd"/>
            <w:r w:rsidRPr="00EB1DD9">
              <w:rPr>
                <w:rFonts w:ascii="Calibri" w:hAnsi="Calibri" w:cs="Calibri"/>
                <w:color w:val="000000"/>
              </w:rPr>
              <w:t xml:space="preserve"> Contact the library to book a place.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6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>Thursday 15</w:t>
            </w:r>
            <w:r w:rsidRPr="00EB1DD9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 w:rsidRPr="00EB1DD9">
              <w:rPr>
                <w:rFonts w:ascii="Calibri" w:hAnsi="Calibri" w:cs="Calibri"/>
                <w:color w:val="000000"/>
              </w:rPr>
              <w:t>,22</w:t>
            </w:r>
            <w:r w:rsidRPr="00EB1DD9">
              <w:rPr>
                <w:rFonts w:ascii="Calibri" w:hAnsi="Calibri" w:cs="Calibri"/>
                <w:color w:val="000000"/>
                <w:vertAlign w:val="superscript"/>
              </w:rPr>
              <w:t>nd</w:t>
            </w:r>
            <w:r w:rsidRPr="00EB1DD9">
              <w:rPr>
                <w:rFonts w:ascii="Calibri" w:hAnsi="Calibri" w:cs="Calibri"/>
                <w:color w:val="000000"/>
              </w:rPr>
              <w:t>,25</w:t>
            </w:r>
            <w:r w:rsidRPr="00EB1DD9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 w:rsidRPr="00EB1DD9">
              <w:rPr>
                <w:rFonts w:ascii="Calibri" w:hAnsi="Calibri" w:cs="Calibri"/>
                <w:color w:val="000000"/>
              </w:rPr>
              <w:t xml:space="preserve"> July 1</w:t>
            </w:r>
            <w:r w:rsidRPr="00EB1DD9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 w:rsidRPr="00EB1DD9">
              <w:rPr>
                <w:rFonts w:ascii="Calibri" w:hAnsi="Calibri" w:cs="Calibri"/>
                <w:color w:val="000000"/>
              </w:rPr>
              <w:t>,8</w:t>
            </w:r>
            <w:r w:rsidRPr="00EB1DD9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 w:rsidRPr="00EB1DD9">
              <w:rPr>
                <w:rFonts w:ascii="Calibri" w:hAnsi="Calibri" w:cs="Calibri"/>
                <w:color w:val="000000"/>
              </w:rPr>
              <w:t>,15</w:t>
            </w:r>
            <w:r w:rsidRPr="00EB1DD9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 w:rsidRPr="00EB1DD9">
              <w:rPr>
                <w:rFonts w:ascii="Calibri" w:hAnsi="Calibri" w:cs="Calibri"/>
                <w:color w:val="000000"/>
              </w:rPr>
              <w:t>,22</w:t>
            </w:r>
            <w:r w:rsidRPr="00EB1DD9">
              <w:rPr>
                <w:rFonts w:ascii="Calibri" w:hAnsi="Calibri" w:cs="Calibri"/>
                <w:color w:val="000000"/>
                <w:vertAlign w:val="superscript"/>
              </w:rPr>
              <w:t>nd</w:t>
            </w:r>
            <w:r w:rsidRPr="00EB1DD9">
              <w:rPr>
                <w:rFonts w:ascii="Calibri" w:hAnsi="Calibri" w:cs="Calibri"/>
                <w:color w:val="000000"/>
              </w:rPr>
              <w:t>,29</w:t>
            </w:r>
            <w:r w:rsidRPr="00EB1DD9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 w:rsidRPr="00EB1DD9"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 xml:space="preserve">2.00pm-3.00pm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>£1.00</w:t>
            </w:r>
          </w:p>
        </w:tc>
        <w:tc>
          <w:tcPr>
            <w:tcW w:w="3482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>0300 026 9526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222222"/>
              </w:rPr>
            </w:pPr>
          </w:p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Fun 4 All Hackworth Park </w:t>
            </w:r>
            <w:proofErr w:type="spellStart"/>
            <w:r w:rsidRPr="00EB1DD9">
              <w:rPr>
                <w:rFonts w:ascii="Calibri" w:hAnsi="Calibri" w:cs="Calibri"/>
                <w:b/>
                <w:color w:val="000000" w:themeColor="text1"/>
              </w:rPr>
              <w:t>Shildon</w:t>
            </w:r>
            <w:proofErr w:type="spellEnd"/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B1DD9">
              <w:rPr>
                <w:rFonts w:ascii="Calibri" w:hAnsi="Calibri" w:cs="Calibri"/>
                <w:b/>
                <w:color w:val="000000" w:themeColor="text1"/>
              </w:rPr>
              <w:t>all families welcome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526BF1">
              <w:rPr>
                <w:rFonts w:ascii="Calibri" w:hAnsi="Calibri" w:cs="Calibri"/>
                <w:b/>
                <w:color w:val="000000"/>
              </w:rPr>
              <w:t>Free Fun 4 all activities</w:t>
            </w:r>
            <w:r w:rsidRPr="00EB1DD9">
              <w:rPr>
                <w:rFonts w:ascii="Calibri" w:hAnsi="Calibri" w:cs="Calibri"/>
                <w:color w:val="000000"/>
              </w:rPr>
              <w:t xml:space="preserve"> include just slime, Farmyard Flyer, Dot and </w:t>
            </w:r>
            <w:proofErr w:type="spellStart"/>
            <w:r w:rsidRPr="00EB1DD9">
              <w:rPr>
                <w:rFonts w:ascii="Calibri" w:hAnsi="Calibri" w:cs="Calibri"/>
                <w:color w:val="000000"/>
              </w:rPr>
              <w:t>Zooky</w:t>
            </w:r>
            <w:proofErr w:type="spellEnd"/>
            <w:r w:rsidRPr="00EB1DD9">
              <w:rPr>
                <w:rFonts w:ascii="Calibri" w:hAnsi="Calibri" w:cs="Calibri"/>
                <w:color w:val="000000"/>
              </w:rPr>
              <w:t xml:space="preserve">, Circus skills, big purple play bus and much more.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6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>Saturday 3</w:t>
            </w:r>
            <w:r w:rsidRPr="00EB1DD9">
              <w:rPr>
                <w:rFonts w:ascii="Calibri" w:hAnsi="Calibri" w:cs="Calibri"/>
                <w:color w:val="000000"/>
                <w:vertAlign w:val="superscript"/>
              </w:rPr>
              <w:t>rd</w:t>
            </w:r>
            <w:r w:rsidRPr="00EB1DD9"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 xml:space="preserve">11.00am-3.00pm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>free</w:t>
            </w:r>
          </w:p>
        </w:tc>
        <w:tc>
          <w:tcPr>
            <w:tcW w:w="3482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>01388772563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Pr="00EB1DD9" w:rsidRDefault="0040561A" w:rsidP="004A6723">
            <w:pPr>
              <w:rPr>
                <w:b/>
                <w:color w:val="000000" w:themeColor="text1"/>
              </w:rPr>
            </w:pPr>
            <w:proofErr w:type="spellStart"/>
            <w:r w:rsidRPr="00EB1DD9">
              <w:rPr>
                <w:rFonts w:ascii="Calibri" w:hAnsi="Calibri" w:cs="Calibri"/>
                <w:b/>
                <w:color w:val="000000" w:themeColor="text1"/>
              </w:rPr>
              <w:t>Spennymoor</w:t>
            </w:r>
            <w:proofErr w:type="spellEnd"/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 Youth and community centre </w:t>
            </w:r>
          </w:p>
        </w:tc>
        <w:tc>
          <w:tcPr>
            <w:tcW w:w="2613" w:type="dxa"/>
          </w:tcPr>
          <w:p w:rsidR="0040561A" w:rsidRPr="00526BF1" w:rsidRDefault="0040561A" w:rsidP="004A6723">
            <w:pPr>
              <w:rPr>
                <w:rFonts w:ascii="Calibri" w:hAnsi="Calibri" w:cs="Calibri"/>
                <w:b/>
              </w:rPr>
            </w:pPr>
            <w:r w:rsidRPr="00526BF1">
              <w:rPr>
                <w:rFonts w:ascii="Calibri" w:hAnsi="Calibri" w:cs="Calibri"/>
                <w:b/>
              </w:rPr>
              <w:t>-  Sand Art</w:t>
            </w:r>
          </w:p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>Free sand art -Taster session, choose your activity ---sand bottle, A4 picture or A5 oval picture -Booking essential</w:t>
            </w:r>
          </w:p>
          <w:p w:rsidR="0040561A" w:rsidRPr="00EB1DD9" w:rsidRDefault="0040561A" w:rsidP="004A6723">
            <w:r w:rsidRPr="00EB1DD9">
              <w:t xml:space="preserve">All families welcome </w:t>
            </w:r>
          </w:p>
        </w:tc>
        <w:tc>
          <w:tcPr>
            <w:tcW w:w="2616" w:type="dxa"/>
          </w:tcPr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>Tuesday 30</w:t>
            </w:r>
            <w:r w:rsidRPr="00EB1DD9">
              <w:rPr>
                <w:rFonts w:ascii="Calibri" w:hAnsi="Calibri" w:cs="Calibri"/>
                <w:vertAlign w:val="superscript"/>
              </w:rPr>
              <w:t>th</w:t>
            </w:r>
            <w:r w:rsidRPr="00EB1DD9">
              <w:rPr>
                <w:rFonts w:ascii="Calibri" w:hAnsi="Calibri" w:cs="Calibri"/>
              </w:rPr>
              <w:t xml:space="preserve"> July 10.00am-11.00am</w:t>
            </w:r>
          </w:p>
          <w:p w:rsidR="0040561A" w:rsidRPr="00EB1DD9" w:rsidRDefault="0040561A" w:rsidP="004A6723"/>
        </w:tc>
        <w:tc>
          <w:tcPr>
            <w:tcW w:w="2613" w:type="dxa"/>
          </w:tcPr>
          <w:p w:rsidR="0040561A" w:rsidRPr="00EB1DD9" w:rsidRDefault="0040561A" w:rsidP="004A6723">
            <w:r w:rsidRPr="00EB1DD9">
              <w:t>Free</w:t>
            </w:r>
          </w:p>
        </w:tc>
        <w:tc>
          <w:tcPr>
            <w:tcW w:w="3482" w:type="dxa"/>
          </w:tcPr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 xml:space="preserve">Registration required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 xml:space="preserve">Call Vicky on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>07900933419</w:t>
            </w:r>
          </w:p>
          <w:p w:rsidR="0040561A" w:rsidRPr="00EB1DD9" w:rsidRDefault="0040561A" w:rsidP="004A6723"/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EB1DD9">
              <w:rPr>
                <w:rFonts w:ascii="Calibri" w:hAnsi="Calibri" w:cs="Calibri"/>
                <w:b/>
                <w:color w:val="000000" w:themeColor="text1"/>
              </w:rPr>
              <w:t>Spennymoor</w:t>
            </w:r>
            <w:proofErr w:type="spellEnd"/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 Youth and community centre -  </w:t>
            </w:r>
          </w:p>
          <w:p w:rsidR="0040561A" w:rsidRPr="00EB1DD9" w:rsidRDefault="0040561A" w:rsidP="004A6723">
            <w:pPr>
              <w:rPr>
                <w:b/>
                <w:color w:val="000000" w:themeColor="text1"/>
              </w:rPr>
            </w:pPr>
          </w:p>
        </w:tc>
        <w:tc>
          <w:tcPr>
            <w:tcW w:w="2613" w:type="dxa"/>
          </w:tcPr>
          <w:p w:rsidR="0040561A" w:rsidRPr="00526BF1" w:rsidRDefault="0040561A" w:rsidP="004A6723">
            <w:pPr>
              <w:rPr>
                <w:b/>
              </w:rPr>
            </w:pPr>
            <w:r w:rsidRPr="00526BF1">
              <w:rPr>
                <w:rFonts w:ascii="Calibri" w:hAnsi="Calibri" w:cs="Calibri"/>
                <w:b/>
              </w:rPr>
              <w:lastRenderedPageBreak/>
              <w:t xml:space="preserve">Pebble Art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lastRenderedPageBreak/>
              <w:t xml:space="preserve">Pebble Art -Paint them, make them into monsters, the choice is yours. </w:t>
            </w:r>
          </w:p>
          <w:p w:rsidR="0040561A" w:rsidRPr="00EB1DD9" w:rsidRDefault="0040561A" w:rsidP="004A6723"/>
        </w:tc>
        <w:tc>
          <w:tcPr>
            <w:tcW w:w="2616" w:type="dxa"/>
          </w:tcPr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lastRenderedPageBreak/>
              <w:t>Tuesday 6</w:t>
            </w:r>
            <w:r w:rsidRPr="00EB1DD9">
              <w:rPr>
                <w:rFonts w:ascii="Calibri" w:hAnsi="Calibri" w:cs="Calibri"/>
                <w:vertAlign w:val="superscript"/>
              </w:rPr>
              <w:t>th</w:t>
            </w:r>
            <w:r w:rsidRPr="00EB1DD9">
              <w:rPr>
                <w:rFonts w:ascii="Calibri" w:hAnsi="Calibri" w:cs="Calibri"/>
              </w:rPr>
              <w:t xml:space="preserve"> August 10.00am-11.00am</w:t>
            </w:r>
          </w:p>
          <w:p w:rsidR="0040561A" w:rsidRPr="00EB1DD9" w:rsidRDefault="0040561A" w:rsidP="004A6723"/>
        </w:tc>
        <w:tc>
          <w:tcPr>
            <w:tcW w:w="2613" w:type="dxa"/>
          </w:tcPr>
          <w:p w:rsidR="0040561A" w:rsidRPr="00EB1DD9" w:rsidRDefault="0040561A" w:rsidP="004A6723">
            <w:r w:rsidRPr="00EB1DD9">
              <w:lastRenderedPageBreak/>
              <w:t xml:space="preserve">Free </w:t>
            </w:r>
          </w:p>
        </w:tc>
        <w:tc>
          <w:tcPr>
            <w:tcW w:w="3482" w:type="dxa"/>
          </w:tcPr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 xml:space="preserve">Registration required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 xml:space="preserve">Call Vicky on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lastRenderedPageBreak/>
              <w:t>07900933419</w:t>
            </w:r>
          </w:p>
          <w:p w:rsidR="0040561A" w:rsidRPr="00EB1DD9" w:rsidRDefault="0040561A" w:rsidP="004A6723"/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EB1DD9">
              <w:rPr>
                <w:rFonts w:ascii="Calibri" w:hAnsi="Calibri" w:cs="Calibri"/>
                <w:b/>
                <w:color w:val="000000" w:themeColor="text1"/>
              </w:rPr>
              <w:lastRenderedPageBreak/>
              <w:t>Spennymoor</w:t>
            </w:r>
            <w:proofErr w:type="spellEnd"/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 Youth and community centre </w:t>
            </w:r>
          </w:p>
          <w:p w:rsidR="0040561A" w:rsidRPr="00EB1DD9" w:rsidRDefault="0040561A" w:rsidP="004A6723">
            <w:pPr>
              <w:rPr>
                <w:b/>
                <w:color w:val="000000" w:themeColor="text1"/>
              </w:rPr>
            </w:pPr>
          </w:p>
        </w:tc>
        <w:tc>
          <w:tcPr>
            <w:tcW w:w="2613" w:type="dxa"/>
          </w:tcPr>
          <w:p w:rsidR="0040561A" w:rsidRPr="00526BF1" w:rsidRDefault="0040561A" w:rsidP="004A6723">
            <w:pPr>
              <w:rPr>
                <w:b/>
              </w:rPr>
            </w:pPr>
            <w:r w:rsidRPr="00526BF1">
              <w:rPr>
                <w:rFonts w:ascii="Calibri" w:hAnsi="Calibri" w:cs="Calibri"/>
                <w:b/>
              </w:rPr>
              <w:t>Summer Fun with Whimsical Wonders</w:t>
            </w:r>
          </w:p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>We have many activities available for the children in our Community centre including Bouncy Castle, Sand art, pebble art, colouring, refreshments and stalls.</w:t>
            </w:r>
          </w:p>
          <w:p w:rsidR="0040561A" w:rsidRPr="00EB1DD9" w:rsidRDefault="0040561A" w:rsidP="004A6723"/>
        </w:tc>
        <w:tc>
          <w:tcPr>
            <w:tcW w:w="2616" w:type="dxa"/>
          </w:tcPr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>Tuesday 20</w:t>
            </w:r>
            <w:r w:rsidRPr="00EB1DD9">
              <w:rPr>
                <w:rFonts w:ascii="Calibri" w:hAnsi="Calibri" w:cs="Calibri"/>
                <w:vertAlign w:val="superscript"/>
              </w:rPr>
              <w:t>th</w:t>
            </w:r>
            <w:r w:rsidRPr="00EB1DD9">
              <w:rPr>
                <w:rFonts w:ascii="Calibri" w:hAnsi="Calibri" w:cs="Calibri"/>
              </w:rPr>
              <w:t xml:space="preserve"> August 10.00am-2.00pm </w:t>
            </w:r>
          </w:p>
          <w:p w:rsidR="0040561A" w:rsidRPr="00EB1DD9" w:rsidRDefault="0040561A" w:rsidP="004A6723"/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>£1.00 per child entrance.</w:t>
            </w:r>
          </w:p>
          <w:p w:rsidR="0040561A" w:rsidRPr="00EB1DD9" w:rsidRDefault="0040561A" w:rsidP="004A6723"/>
        </w:tc>
        <w:tc>
          <w:tcPr>
            <w:tcW w:w="3482" w:type="dxa"/>
          </w:tcPr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>07900933419</w:t>
            </w:r>
          </w:p>
          <w:p w:rsidR="0040561A" w:rsidRPr="00EB1DD9" w:rsidRDefault="0040561A" w:rsidP="004A6723"/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EB1DD9">
              <w:rPr>
                <w:rFonts w:ascii="Calibri" w:hAnsi="Calibri" w:cs="Calibri"/>
                <w:b/>
                <w:color w:val="000000" w:themeColor="text1"/>
              </w:rPr>
              <w:t>Spennymoor</w:t>
            </w:r>
            <w:proofErr w:type="spellEnd"/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 Youth and community centre </w:t>
            </w: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 xml:space="preserve">Summer activity for the children.  Steel pan playing </w:t>
            </w:r>
          </w:p>
          <w:p w:rsidR="0040561A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>all Families welcome</w:t>
            </w:r>
          </w:p>
          <w:p w:rsidR="0040561A" w:rsidRDefault="0040561A" w:rsidP="004A6723">
            <w:pPr>
              <w:rPr>
                <w:rFonts w:ascii="Calibri" w:hAnsi="Calibri" w:cs="Calibri"/>
              </w:rPr>
            </w:pPr>
          </w:p>
          <w:p w:rsidR="0040561A" w:rsidRDefault="0040561A" w:rsidP="004A6723">
            <w:pPr>
              <w:rPr>
                <w:rFonts w:ascii="Calibri" w:hAnsi="Calibri" w:cs="Calibri"/>
              </w:rPr>
            </w:pPr>
          </w:p>
          <w:p w:rsidR="0040561A" w:rsidRDefault="0040561A" w:rsidP="004A6723">
            <w:pPr>
              <w:rPr>
                <w:rFonts w:ascii="Calibri" w:hAnsi="Calibri" w:cs="Calibri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</w:rPr>
            </w:pPr>
          </w:p>
        </w:tc>
        <w:tc>
          <w:tcPr>
            <w:tcW w:w="2616" w:type="dxa"/>
          </w:tcPr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>Monday 5</w:t>
            </w:r>
            <w:r w:rsidRPr="00EB1DD9">
              <w:rPr>
                <w:rFonts w:ascii="Calibri" w:hAnsi="Calibri" w:cs="Calibri"/>
                <w:vertAlign w:val="superscript"/>
              </w:rPr>
              <w:t>th</w:t>
            </w:r>
            <w:r w:rsidRPr="00EB1DD9">
              <w:rPr>
                <w:rFonts w:ascii="Calibri" w:hAnsi="Calibri" w:cs="Calibri"/>
              </w:rPr>
              <w:t xml:space="preserve"> August 10.00am-12.30pm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>free</w:t>
            </w:r>
          </w:p>
        </w:tc>
        <w:tc>
          <w:tcPr>
            <w:tcW w:w="3482" w:type="dxa"/>
          </w:tcPr>
          <w:p w:rsidR="0040561A" w:rsidRPr="00EB1DD9" w:rsidRDefault="0040561A" w:rsidP="004A6723">
            <w:pPr>
              <w:rPr>
                <w:rFonts w:ascii="Calibri" w:hAnsi="Calibri" w:cs="Calibri"/>
              </w:rPr>
            </w:pPr>
            <w:r w:rsidRPr="00EB1DD9">
              <w:rPr>
                <w:rFonts w:ascii="Calibri" w:hAnsi="Calibri" w:cs="Calibri"/>
              </w:rPr>
              <w:t xml:space="preserve">07885486033 to book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</w:rPr>
            </w:pPr>
          </w:p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B1DD9">
              <w:rPr>
                <w:rFonts w:ascii="Calibri" w:hAnsi="Calibri" w:cs="Calibri"/>
                <w:b/>
                <w:color w:val="000000" w:themeColor="text1"/>
              </w:rPr>
              <w:t>Summer reading challenge -</w:t>
            </w:r>
            <w:proofErr w:type="spellStart"/>
            <w:r w:rsidRPr="00EB1DD9">
              <w:rPr>
                <w:rFonts w:ascii="Calibri" w:hAnsi="Calibri" w:cs="Calibri"/>
                <w:b/>
                <w:color w:val="000000" w:themeColor="text1"/>
              </w:rPr>
              <w:t>Spennymoor</w:t>
            </w:r>
            <w:proofErr w:type="spellEnd"/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 library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 xml:space="preserve">From making aliens to spacemen have fun in the library this summer with Space Chase themed </w:t>
            </w:r>
            <w:proofErr w:type="gramStart"/>
            <w:r w:rsidRPr="00EB1DD9">
              <w:rPr>
                <w:rFonts w:ascii="Calibri" w:hAnsi="Calibri" w:cs="Calibri"/>
                <w:color w:val="000000"/>
              </w:rPr>
              <w:t>activities.</w:t>
            </w:r>
            <w:proofErr w:type="gramEnd"/>
            <w:r w:rsidRPr="00EB1DD9">
              <w:rPr>
                <w:rFonts w:ascii="Calibri" w:hAnsi="Calibri" w:cs="Calibri"/>
                <w:color w:val="000000"/>
              </w:rPr>
              <w:t xml:space="preserve"> Contact the library to book a place.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6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lastRenderedPageBreak/>
              <w:t>Thursday 25</w:t>
            </w:r>
            <w:r w:rsidRPr="00EB1DD9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 w:rsidRPr="00EB1DD9">
              <w:rPr>
                <w:rFonts w:ascii="Calibri" w:hAnsi="Calibri" w:cs="Calibri"/>
                <w:color w:val="000000"/>
              </w:rPr>
              <w:t xml:space="preserve"> July,1</w:t>
            </w:r>
            <w:r w:rsidRPr="00EB1DD9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 w:rsidRPr="00EB1DD9">
              <w:rPr>
                <w:rFonts w:ascii="Calibri" w:hAnsi="Calibri" w:cs="Calibri"/>
                <w:color w:val="000000"/>
              </w:rPr>
              <w:t>,8</w:t>
            </w:r>
            <w:r w:rsidRPr="00EB1DD9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 w:rsidRPr="00EB1DD9">
              <w:rPr>
                <w:rFonts w:ascii="Calibri" w:hAnsi="Calibri" w:cs="Calibri"/>
                <w:color w:val="000000"/>
              </w:rPr>
              <w:t>,15</w:t>
            </w:r>
            <w:r w:rsidRPr="00EB1DD9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 w:rsidRPr="00EB1DD9">
              <w:rPr>
                <w:rFonts w:ascii="Calibri" w:hAnsi="Calibri" w:cs="Calibri"/>
                <w:color w:val="000000"/>
              </w:rPr>
              <w:t>,22</w:t>
            </w:r>
            <w:r w:rsidRPr="00EB1DD9">
              <w:rPr>
                <w:rFonts w:ascii="Calibri" w:hAnsi="Calibri" w:cs="Calibri"/>
                <w:color w:val="000000"/>
                <w:vertAlign w:val="superscript"/>
              </w:rPr>
              <w:t>nd</w:t>
            </w:r>
            <w:r w:rsidRPr="00EB1DD9"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 xml:space="preserve">10.30am-11.30am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>£1.00</w:t>
            </w:r>
          </w:p>
        </w:tc>
        <w:tc>
          <w:tcPr>
            <w:tcW w:w="3482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>0300 026 9531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Pr="00EB1DD9" w:rsidRDefault="0040561A" w:rsidP="004A6723">
            <w:pPr>
              <w:rPr>
                <w:b/>
                <w:color w:val="000000" w:themeColor="text1"/>
                <w:highlight w:val="yellow"/>
              </w:rPr>
            </w:pPr>
            <w:r w:rsidRPr="00EB1DD9">
              <w:rPr>
                <w:b/>
                <w:color w:val="000000" w:themeColor="text1"/>
              </w:rPr>
              <w:t xml:space="preserve">St Pauls Centre </w:t>
            </w:r>
            <w:proofErr w:type="spellStart"/>
            <w:r w:rsidRPr="00EB1DD9">
              <w:rPr>
                <w:b/>
                <w:color w:val="000000" w:themeColor="text1"/>
              </w:rPr>
              <w:t>Spennymoor</w:t>
            </w:r>
            <w:proofErr w:type="spellEnd"/>
          </w:p>
        </w:tc>
        <w:tc>
          <w:tcPr>
            <w:tcW w:w="2613" w:type="dxa"/>
          </w:tcPr>
          <w:p w:rsidR="0040561A" w:rsidRPr="00526BF1" w:rsidRDefault="0040561A" w:rsidP="004A6723">
            <w:pPr>
              <w:rPr>
                <w:b/>
                <w:color w:val="000000" w:themeColor="text1"/>
              </w:rPr>
            </w:pPr>
            <w:r w:rsidRPr="00526BF1">
              <w:rPr>
                <w:b/>
                <w:color w:val="000000" w:themeColor="text1"/>
              </w:rPr>
              <w:t>Summer movie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 xml:space="preserve">Family friendly Film </w:t>
            </w:r>
            <w:r w:rsidRPr="00097E58">
              <w:rPr>
                <w:rFonts w:ascii="Calibri" w:hAnsi="Calibri" w:cs="Calibri"/>
                <w:b/>
                <w:color w:val="FF0000"/>
              </w:rPr>
              <w:t>including snack</w:t>
            </w:r>
            <w:r w:rsidRPr="00097E58">
              <w:rPr>
                <w:rFonts w:ascii="Calibri" w:hAnsi="Calibri" w:cs="Calibri"/>
                <w:color w:val="FF0000"/>
              </w:rPr>
              <w:t xml:space="preserve">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>All families welcome</w:t>
            </w:r>
          </w:p>
          <w:p w:rsidR="0040561A" w:rsidRPr="00EB1DD9" w:rsidRDefault="0040561A" w:rsidP="004A6723">
            <w:pPr>
              <w:rPr>
                <w:color w:val="000000" w:themeColor="text1"/>
              </w:rPr>
            </w:pPr>
          </w:p>
        </w:tc>
        <w:tc>
          <w:tcPr>
            <w:tcW w:w="2616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>Wednesday 31</w:t>
            </w:r>
            <w:r w:rsidRPr="00EB1DD9">
              <w:rPr>
                <w:rFonts w:ascii="Calibri" w:hAnsi="Calibri" w:cs="Calibri"/>
                <w:color w:val="000000" w:themeColor="text1"/>
                <w:vertAlign w:val="superscript"/>
              </w:rPr>
              <w:t>st</w:t>
            </w:r>
            <w:r w:rsidRPr="00EB1DD9">
              <w:rPr>
                <w:rFonts w:ascii="Calibri" w:hAnsi="Calibri" w:cs="Calibri"/>
                <w:color w:val="000000" w:themeColor="text1"/>
              </w:rPr>
              <w:t xml:space="preserve"> July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>10.30am- 12.20pm</w:t>
            </w:r>
          </w:p>
          <w:p w:rsidR="0040561A" w:rsidRPr="00EB1DD9" w:rsidRDefault="0040561A" w:rsidP="004A6723">
            <w:pPr>
              <w:rPr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color w:val="000000" w:themeColor="text1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>£1.00 per child</w:t>
            </w:r>
          </w:p>
          <w:p w:rsidR="0040561A" w:rsidRPr="00EB1DD9" w:rsidRDefault="0040561A" w:rsidP="004A6723">
            <w:pPr>
              <w:rPr>
                <w:color w:val="000000" w:themeColor="text1"/>
              </w:rPr>
            </w:pPr>
          </w:p>
        </w:tc>
        <w:tc>
          <w:tcPr>
            <w:tcW w:w="3482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>01388813404</w:t>
            </w:r>
          </w:p>
          <w:p w:rsidR="0040561A" w:rsidRPr="00EB1DD9" w:rsidRDefault="0040561A" w:rsidP="004A6723">
            <w:pPr>
              <w:rPr>
                <w:color w:val="000000" w:themeColor="text1"/>
              </w:rPr>
            </w:pPr>
          </w:p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Default="0040561A" w:rsidP="004A6723">
            <w:pPr>
              <w:rPr>
                <w:b/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Spennymoor</w:t>
            </w:r>
            <w:proofErr w:type="spellEnd"/>
            <w:r>
              <w:rPr>
                <w:b/>
                <w:color w:val="000000" w:themeColor="text1"/>
              </w:rPr>
              <w:t xml:space="preserve"> Park </w:t>
            </w:r>
          </w:p>
        </w:tc>
        <w:tc>
          <w:tcPr>
            <w:tcW w:w="2613" w:type="dxa"/>
          </w:tcPr>
          <w:p w:rsidR="0040561A" w:rsidRPr="00526BF1" w:rsidRDefault="0040561A" w:rsidP="004A6723">
            <w:pPr>
              <w:rPr>
                <w:b/>
                <w:color w:val="000000" w:themeColor="text1"/>
              </w:rPr>
            </w:pPr>
            <w:r w:rsidRPr="00526BF1">
              <w:rPr>
                <w:b/>
                <w:color w:val="000000" w:themeColor="text1"/>
              </w:rPr>
              <w:t xml:space="preserve">Buggy Fitness </w:t>
            </w:r>
          </w:p>
          <w:p w:rsidR="0040561A" w:rsidRPr="00EB1DD9" w:rsidRDefault="0040561A" w:rsidP="004A67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roup buggy walks are a great way for parents and grandparents to get active while caring for the little ones</w:t>
            </w:r>
          </w:p>
        </w:tc>
        <w:tc>
          <w:tcPr>
            <w:tcW w:w="2616" w:type="dxa"/>
          </w:tcPr>
          <w:p w:rsidR="0040561A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tarts Wednesday 2th July for 8 weeks</w:t>
            </w:r>
          </w:p>
          <w:p w:rsidR="0040561A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9.30-1.30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Meet at carpark near the toilets </w:t>
            </w: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Free </w:t>
            </w:r>
          </w:p>
        </w:tc>
        <w:tc>
          <w:tcPr>
            <w:tcW w:w="3482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For more details contact Laura Birkin 07827957615 </w:t>
            </w:r>
          </w:p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Default="0040561A" w:rsidP="004A6723">
            <w:pPr>
              <w:rPr>
                <w:b/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hilton </w:t>
            </w:r>
            <w:proofErr w:type="spellStart"/>
            <w:r>
              <w:rPr>
                <w:b/>
                <w:color w:val="000000" w:themeColor="text1"/>
              </w:rPr>
              <w:t>Pavillio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613" w:type="dxa"/>
          </w:tcPr>
          <w:p w:rsidR="0040561A" w:rsidRPr="00526BF1" w:rsidRDefault="0040561A" w:rsidP="004A6723">
            <w:pPr>
              <w:rPr>
                <w:b/>
                <w:color w:val="000000" w:themeColor="text1"/>
              </w:rPr>
            </w:pPr>
            <w:r w:rsidRPr="00526BF1">
              <w:rPr>
                <w:b/>
                <w:color w:val="000000" w:themeColor="text1"/>
              </w:rPr>
              <w:t>Free Family fun day</w:t>
            </w:r>
          </w:p>
          <w:p w:rsidR="0040561A" w:rsidRDefault="0040561A" w:rsidP="004A67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ealthy packed lunch, Arts and crafts, Team </w:t>
            </w:r>
            <w:bookmarkStart w:id="1" w:name="_GoBack"/>
            <w:bookmarkEnd w:id="1"/>
            <w:r>
              <w:rPr>
                <w:color w:val="000000" w:themeColor="text1"/>
              </w:rPr>
              <w:t>games, Fun while you learn.</w:t>
            </w:r>
          </w:p>
          <w:p w:rsidR="0040561A" w:rsidRDefault="0040561A" w:rsidP="004A67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is is a family event adult supervision is essential. </w:t>
            </w:r>
          </w:p>
          <w:p w:rsidR="0040561A" w:rsidRPr="00097E58" w:rsidRDefault="0040561A" w:rsidP="004A6723">
            <w:pPr>
              <w:rPr>
                <w:b/>
                <w:color w:val="000000" w:themeColor="text1"/>
              </w:rPr>
            </w:pPr>
            <w:r w:rsidRPr="00097E58">
              <w:rPr>
                <w:b/>
                <w:color w:val="FF0000"/>
              </w:rPr>
              <w:t xml:space="preserve">Free Lunch </w:t>
            </w:r>
          </w:p>
        </w:tc>
        <w:tc>
          <w:tcPr>
            <w:tcW w:w="2616" w:type="dxa"/>
          </w:tcPr>
          <w:p w:rsidR="0040561A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Wednesday 14</w:t>
            </w:r>
            <w:r w:rsidRPr="00526BF1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proofErr w:type="gramStart"/>
            <w:r>
              <w:rPr>
                <w:rFonts w:ascii="Calibri" w:hAnsi="Calibri" w:cs="Calibri"/>
                <w:color w:val="000000" w:themeColor="text1"/>
              </w:rPr>
              <w:t>,21</w:t>
            </w:r>
            <w:r w:rsidRPr="00526BF1">
              <w:rPr>
                <w:rFonts w:ascii="Calibri" w:hAnsi="Calibri" w:cs="Calibri"/>
                <w:color w:val="000000" w:themeColor="text1"/>
                <w:vertAlign w:val="superscript"/>
              </w:rPr>
              <w:t>st</w:t>
            </w:r>
            <w:r>
              <w:rPr>
                <w:rFonts w:ascii="Calibri" w:hAnsi="Calibri" w:cs="Calibri"/>
                <w:color w:val="000000" w:themeColor="text1"/>
              </w:rPr>
              <w:t>,28</w:t>
            </w:r>
            <w:r w:rsidRPr="00526BF1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proofErr w:type="gramEnd"/>
            <w:r>
              <w:rPr>
                <w:rFonts w:ascii="Calibri" w:hAnsi="Calibri" w:cs="Calibri"/>
                <w:color w:val="000000" w:themeColor="text1"/>
              </w:rPr>
              <w:t xml:space="preserve"> August.</w:t>
            </w:r>
          </w:p>
          <w:p w:rsidR="0040561A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11.00-12.30 </w:t>
            </w:r>
          </w:p>
          <w:p w:rsidR="0040561A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</w:p>
          <w:p w:rsidR="0040561A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</w:p>
          <w:p w:rsidR="0040561A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</w:p>
          <w:p w:rsidR="0040561A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</w:p>
          <w:p w:rsidR="0040561A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</w:p>
          <w:p w:rsidR="0040561A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Free</w:t>
            </w:r>
          </w:p>
        </w:tc>
        <w:tc>
          <w:tcPr>
            <w:tcW w:w="3482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laces must be booked in advance please call 01325 327443</w:t>
            </w:r>
          </w:p>
        </w:tc>
      </w:tr>
      <w:tr w:rsidR="0040561A" w:rsidTr="004A6723">
        <w:tc>
          <w:tcPr>
            <w:tcW w:w="2624" w:type="dxa"/>
            <w:shd w:val="clear" w:color="auto" w:fill="BDD6EE" w:themeFill="accent1" w:themeFillTint="66"/>
          </w:tcPr>
          <w:p w:rsidR="0040561A" w:rsidRDefault="0040561A" w:rsidP="004A6723">
            <w:pPr>
              <w:rPr>
                <w:b/>
                <w:color w:val="000000" w:themeColor="text1"/>
              </w:rPr>
            </w:pPr>
          </w:p>
          <w:p w:rsidR="0040561A" w:rsidRDefault="0040561A" w:rsidP="004A6723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Coundon</w:t>
            </w:r>
            <w:proofErr w:type="spellEnd"/>
            <w:r>
              <w:rPr>
                <w:b/>
                <w:color w:val="000000" w:themeColor="text1"/>
              </w:rPr>
              <w:t xml:space="preserve"> &amp;</w:t>
            </w:r>
            <w:proofErr w:type="spellStart"/>
            <w:r>
              <w:rPr>
                <w:b/>
                <w:color w:val="000000" w:themeColor="text1"/>
              </w:rPr>
              <w:t>Leeholme</w:t>
            </w:r>
            <w:proofErr w:type="spellEnd"/>
            <w:r>
              <w:rPr>
                <w:b/>
                <w:color w:val="000000" w:themeColor="text1"/>
              </w:rPr>
              <w:t xml:space="preserve"> welfare Hall </w:t>
            </w:r>
          </w:p>
        </w:tc>
        <w:tc>
          <w:tcPr>
            <w:tcW w:w="2613" w:type="dxa"/>
          </w:tcPr>
          <w:p w:rsidR="0040561A" w:rsidRPr="00526BF1" w:rsidRDefault="0040561A" w:rsidP="004A6723">
            <w:pPr>
              <w:rPr>
                <w:b/>
                <w:color w:val="000000" w:themeColor="text1"/>
              </w:rPr>
            </w:pPr>
            <w:r w:rsidRPr="00526BF1">
              <w:rPr>
                <w:b/>
                <w:color w:val="000000" w:themeColor="text1"/>
              </w:rPr>
              <w:t>Free Family fun day</w:t>
            </w:r>
          </w:p>
          <w:p w:rsidR="0040561A" w:rsidRDefault="0040561A" w:rsidP="004A67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ealthy packed lunch, Arts and crafts, Team games, Fun while you learn.</w:t>
            </w:r>
          </w:p>
          <w:p w:rsidR="0040561A" w:rsidRDefault="0040561A" w:rsidP="004A67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is is a family event adult supervision is essential</w:t>
            </w:r>
          </w:p>
          <w:p w:rsidR="0040561A" w:rsidRPr="00526BF1" w:rsidRDefault="0040561A" w:rsidP="004A6723">
            <w:pPr>
              <w:rPr>
                <w:b/>
                <w:color w:val="000000" w:themeColor="text1"/>
              </w:rPr>
            </w:pPr>
            <w:r w:rsidRPr="00097E58">
              <w:rPr>
                <w:b/>
                <w:color w:val="FF0000"/>
              </w:rPr>
              <w:t xml:space="preserve">Free Lunch </w:t>
            </w:r>
          </w:p>
        </w:tc>
        <w:tc>
          <w:tcPr>
            <w:tcW w:w="2616" w:type="dxa"/>
          </w:tcPr>
          <w:p w:rsidR="0040561A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hursday 15th,22nd,29</w:t>
            </w:r>
            <w:r w:rsidRPr="00526BF1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</w:rPr>
              <w:t xml:space="preserve"> August</w:t>
            </w:r>
          </w:p>
          <w:p w:rsidR="0040561A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11.00-12.30 </w:t>
            </w:r>
          </w:p>
        </w:tc>
        <w:tc>
          <w:tcPr>
            <w:tcW w:w="2613" w:type="dxa"/>
          </w:tcPr>
          <w:p w:rsidR="0040561A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Free</w:t>
            </w:r>
          </w:p>
        </w:tc>
        <w:tc>
          <w:tcPr>
            <w:tcW w:w="3482" w:type="dxa"/>
          </w:tcPr>
          <w:p w:rsidR="0040561A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Places must be booked in advance please call 01325 327443</w:t>
            </w:r>
          </w:p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Ladder Centre </w:t>
            </w:r>
          </w:p>
          <w:p w:rsidR="0040561A" w:rsidRPr="00EB1DD9" w:rsidRDefault="0040561A" w:rsidP="004A6723">
            <w:pPr>
              <w:rPr>
                <w:b/>
                <w:color w:val="000000" w:themeColor="text1"/>
              </w:rPr>
            </w:pPr>
            <w:proofErr w:type="spellStart"/>
            <w:r w:rsidRPr="00EB1DD9">
              <w:rPr>
                <w:rFonts w:ascii="Calibri" w:hAnsi="Calibri" w:cs="Calibri"/>
                <w:b/>
                <w:color w:val="000000" w:themeColor="text1"/>
              </w:rPr>
              <w:t>Ferryhill</w:t>
            </w:r>
            <w:proofErr w:type="spellEnd"/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</w:p>
        </w:tc>
        <w:tc>
          <w:tcPr>
            <w:tcW w:w="2613" w:type="dxa"/>
          </w:tcPr>
          <w:p w:rsidR="0040561A" w:rsidRPr="00526BF1" w:rsidRDefault="0040561A" w:rsidP="004A6723">
            <w:pPr>
              <w:rPr>
                <w:rFonts w:ascii="Calibri" w:hAnsi="Calibri" w:cs="Calibri"/>
                <w:b/>
                <w:color w:val="000000"/>
              </w:rPr>
            </w:pPr>
            <w:r w:rsidRPr="00526BF1">
              <w:rPr>
                <w:rFonts w:ascii="Calibri" w:hAnsi="Calibri" w:cs="Calibri"/>
                <w:b/>
                <w:color w:val="000000"/>
              </w:rPr>
              <w:t xml:space="preserve">Summer activities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 xml:space="preserve">Arts, crafts, sports and games </w:t>
            </w:r>
          </w:p>
          <w:p w:rsidR="0040561A" w:rsidRPr="00097E58" w:rsidRDefault="0040561A" w:rsidP="004A6723">
            <w:pPr>
              <w:rPr>
                <w:rFonts w:ascii="Calibri" w:hAnsi="Calibri" w:cs="Calibri"/>
                <w:b/>
                <w:color w:val="FF0000"/>
              </w:rPr>
            </w:pPr>
            <w:r w:rsidRPr="00097E58">
              <w:rPr>
                <w:rFonts w:ascii="Calibri" w:hAnsi="Calibri" w:cs="Calibri"/>
                <w:b/>
                <w:color w:val="FF0000"/>
              </w:rPr>
              <w:lastRenderedPageBreak/>
              <w:t xml:space="preserve">Includes food 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 xml:space="preserve">5-11 years </w:t>
            </w:r>
          </w:p>
          <w:p w:rsidR="0040561A" w:rsidRPr="00EB1DD9" w:rsidRDefault="0040561A" w:rsidP="004A6723"/>
        </w:tc>
        <w:tc>
          <w:tcPr>
            <w:tcW w:w="2616" w:type="dxa"/>
          </w:tcPr>
          <w:p w:rsidR="0040561A" w:rsidRPr="00EB1DD9" w:rsidRDefault="0040561A" w:rsidP="004A6723">
            <w:r w:rsidRPr="00EB1DD9">
              <w:lastRenderedPageBreak/>
              <w:t>Tuesday 23</w:t>
            </w:r>
            <w:r w:rsidRPr="00EB1DD9">
              <w:rPr>
                <w:vertAlign w:val="superscript"/>
              </w:rPr>
              <w:t>rd</w:t>
            </w:r>
            <w:r w:rsidRPr="00EB1DD9">
              <w:t>,30</w:t>
            </w:r>
            <w:r w:rsidRPr="00EB1DD9">
              <w:rPr>
                <w:vertAlign w:val="superscript"/>
              </w:rPr>
              <w:t>th</w:t>
            </w:r>
            <w:r w:rsidRPr="00EB1DD9">
              <w:t xml:space="preserve"> July,</w:t>
            </w:r>
          </w:p>
          <w:p w:rsidR="0040561A" w:rsidRPr="00EB1DD9" w:rsidRDefault="0040561A" w:rsidP="004A6723">
            <w:r w:rsidRPr="00EB1DD9">
              <w:t>6</w:t>
            </w:r>
            <w:r w:rsidRPr="00EB1DD9">
              <w:rPr>
                <w:vertAlign w:val="superscript"/>
              </w:rPr>
              <w:t>th</w:t>
            </w:r>
            <w:r w:rsidRPr="00EB1DD9">
              <w:t>, 13</w:t>
            </w:r>
            <w:r w:rsidRPr="00EB1DD9">
              <w:rPr>
                <w:vertAlign w:val="superscript"/>
              </w:rPr>
              <w:t>th</w:t>
            </w:r>
            <w:r w:rsidRPr="00EB1DD9">
              <w:t xml:space="preserve"> August.</w:t>
            </w:r>
          </w:p>
          <w:p w:rsidR="0040561A" w:rsidRPr="00EB1DD9" w:rsidRDefault="0040561A" w:rsidP="004A6723">
            <w:r w:rsidRPr="00EB1DD9">
              <w:lastRenderedPageBreak/>
              <w:t>Wednesday 24</w:t>
            </w:r>
            <w:r w:rsidRPr="00EB1DD9">
              <w:rPr>
                <w:vertAlign w:val="superscript"/>
              </w:rPr>
              <w:t>th</w:t>
            </w:r>
            <w:proofErr w:type="gramStart"/>
            <w:r w:rsidRPr="00EB1DD9">
              <w:t>,31</w:t>
            </w:r>
            <w:r w:rsidRPr="00EB1DD9">
              <w:rPr>
                <w:vertAlign w:val="superscript"/>
              </w:rPr>
              <w:t>st</w:t>
            </w:r>
            <w:proofErr w:type="gramEnd"/>
            <w:r w:rsidRPr="00EB1DD9">
              <w:t xml:space="preserve"> July 7</w:t>
            </w:r>
            <w:r w:rsidRPr="00EB1DD9">
              <w:rPr>
                <w:vertAlign w:val="superscript"/>
              </w:rPr>
              <w:t>th</w:t>
            </w:r>
            <w:r w:rsidRPr="00EB1DD9">
              <w:t>,14</w:t>
            </w:r>
            <w:r w:rsidRPr="00EB1DD9">
              <w:rPr>
                <w:vertAlign w:val="superscript"/>
              </w:rPr>
              <w:t>th</w:t>
            </w:r>
            <w:r w:rsidRPr="00EB1DD9">
              <w:t xml:space="preserve"> August.</w:t>
            </w:r>
          </w:p>
          <w:p w:rsidR="0040561A" w:rsidRPr="00EB1DD9" w:rsidRDefault="0040561A" w:rsidP="004A6723">
            <w:r w:rsidRPr="00EB1DD9">
              <w:t>Thursday 25</w:t>
            </w:r>
            <w:r w:rsidRPr="00EB1DD9">
              <w:rPr>
                <w:vertAlign w:val="superscript"/>
              </w:rPr>
              <w:t xml:space="preserve">th </w:t>
            </w:r>
            <w:r w:rsidRPr="00EB1DD9">
              <w:t>July, 1</w:t>
            </w:r>
            <w:r w:rsidRPr="00EB1DD9">
              <w:rPr>
                <w:vertAlign w:val="superscript"/>
              </w:rPr>
              <w:t>st</w:t>
            </w:r>
            <w:r w:rsidRPr="00EB1DD9">
              <w:t>,8</w:t>
            </w:r>
            <w:r w:rsidRPr="00EB1DD9">
              <w:rPr>
                <w:vertAlign w:val="superscript"/>
              </w:rPr>
              <w:t>th</w:t>
            </w:r>
            <w:r w:rsidRPr="00EB1DD9">
              <w:t>,15</w:t>
            </w:r>
            <w:r w:rsidRPr="00EB1DD9">
              <w:rPr>
                <w:vertAlign w:val="superscript"/>
              </w:rPr>
              <w:t>th</w:t>
            </w:r>
            <w:r w:rsidRPr="00EB1DD9">
              <w:t xml:space="preserve"> August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 xml:space="preserve">10.00am-2.00pm </w:t>
            </w:r>
          </w:p>
          <w:p w:rsidR="0040561A" w:rsidRPr="00EB1DD9" w:rsidRDefault="0040561A" w:rsidP="004A6723"/>
        </w:tc>
        <w:tc>
          <w:tcPr>
            <w:tcW w:w="2613" w:type="dxa"/>
          </w:tcPr>
          <w:p w:rsidR="0040561A" w:rsidRPr="00EB1DD9" w:rsidRDefault="0040561A" w:rsidP="004A6723">
            <w:r w:rsidRPr="00EB1DD9">
              <w:lastRenderedPageBreak/>
              <w:t>Free</w:t>
            </w:r>
          </w:p>
        </w:tc>
        <w:tc>
          <w:tcPr>
            <w:tcW w:w="3482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 xml:space="preserve">Alex or Emma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 xml:space="preserve">01740651639 </w:t>
            </w:r>
          </w:p>
          <w:p w:rsidR="0040561A" w:rsidRPr="00EB1DD9" w:rsidRDefault="0040561A" w:rsidP="004A6723"/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Summer Reading Challenge </w:t>
            </w:r>
            <w:r>
              <w:rPr>
                <w:rFonts w:ascii="Calibri" w:hAnsi="Calibri" w:cs="Calibri"/>
                <w:b/>
                <w:color w:val="000000" w:themeColor="text1"/>
              </w:rPr>
              <w:t>–</w:t>
            </w:r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proofErr w:type="spellStart"/>
            <w:r w:rsidRPr="00EB1DD9">
              <w:rPr>
                <w:rFonts w:ascii="Calibri" w:hAnsi="Calibri" w:cs="Calibri"/>
                <w:b/>
                <w:color w:val="000000" w:themeColor="text1"/>
              </w:rPr>
              <w:t>Ferryhill</w:t>
            </w:r>
            <w:proofErr w:type="spellEnd"/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 Library 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 xml:space="preserve">From making aliens to spacemen have fun in the library this summer with Space Chase themed </w:t>
            </w:r>
            <w:proofErr w:type="gramStart"/>
            <w:r w:rsidRPr="00EB1DD9">
              <w:rPr>
                <w:rFonts w:ascii="Calibri" w:hAnsi="Calibri" w:cs="Calibri"/>
                <w:color w:val="000000"/>
              </w:rPr>
              <w:t>activities.</w:t>
            </w:r>
            <w:proofErr w:type="gramEnd"/>
            <w:r w:rsidRPr="00EB1DD9">
              <w:rPr>
                <w:rFonts w:ascii="Calibri" w:hAnsi="Calibri" w:cs="Calibri"/>
                <w:color w:val="000000"/>
              </w:rPr>
              <w:t xml:space="preserve"> Contact the library to book a place.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6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>Monday 22</w:t>
            </w:r>
            <w:r w:rsidRPr="00CF6E39">
              <w:rPr>
                <w:rFonts w:ascii="Calibri" w:hAnsi="Calibri" w:cs="Calibri"/>
                <w:color w:val="000000"/>
                <w:vertAlign w:val="superscript"/>
              </w:rPr>
              <w:t>nd</w:t>
            </w:r>
            <w:r w:rsidRPr="00EB1DD9">
              <w:rPr>
                <w:rFonts w:ascii="Calibri" w:hAnsi="Calibri" w:cs="Calibri"/>
                <w:color w:val="000000"/>
              </w:rPr>
              <w:t xml:space="preserve"> July, Monday 5</w:t>
            </w:r>
            <w:r w:rsidRPr="00CF6E39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 w:rsidRPr="00EB1DD9">
              <w:rPr>
                <w:rFonts w:ascii="Calibri" w:hAnsi="Calibri" w:cs="Calibri"/>
                <w:color w:val="000000"/>
              </w:rPr>
              <w:t>,19</w:t>
            </w:r>
            <w:r w:rsidRPr="00CF6E39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 w:rsidRPr="00EB1DD9">
              <w:rPr>
                <w:rFonts w:ascii="Calibri" w:hAnsi="Calibri" w:cs="Calibri"/>
                <w:color w:val="000000"/>
              </w:rPr>
              <w:t xml:space="preserve"> August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 xml:space="preserve">2.30pm-3.30pm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  <w:r w:rsidRPr="00EB1DD9">
              <w:rPr>
                <w:rFonts w:ascii="Calibri" w:hAnsi="Calibri" w:cs="Calibri"/>
                <w:color w:val="000000"/>
              </w:rPr>
              <w:t>£1.00</w:t>
            </w:r>
          </w:p>
        </w:tc>
        <w:tc>
          <w:tcPr>
            <w:tcW w:w="3482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222222"/>
              </w:rPr>
            </w:pPr>
            <w:r w:rsidRPr="00EB1DD9">
              <w:rPr>
                <w:rFonts w:ascii="Calibri" w:hAnsi="Calibri" w:cs="Calibri"/>
                <w:color w:val="222222"/>
              </w:rPr>
              <w:t>0300 026 9530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Pr="00EB1DD9" w:rsidRDefault="0040561A" w:rsidP="004A6723">
            <w:pPr>
              <w:rPr>
                <w:b/>
                <w:color w:val="000000" w:themeColor="text1"/>
                <w:highlight w:val="yellow"/>
              </w:rPr>
            </w:pPr>
            <w:r w:rsidRPr="00EB1DD9">
              <w:rPr>
                <w:b/>
                <w:color w:val="000000" w:themeColor="text1"/>
              </w:rPr>
              <w:t>St Luke’s Church</w:t>
            </w:r>
          </w:p>
        </w:tc>
        <w:tc>
          <w:tcPr>
            <w:tcW w:w="2613" w:type="dxa"/>
          </w:tcPr>
          <w:p w:rsidR="0040561A" w:rsidRPr="00097E58" w:rsidRDefault="0040561A" w:rsidP="004A6723">
            <w:pPr>
              <w:rPr>
                <w:rFonts w:ascii="Calibri" w:hAnsi="Calibri" w:cs="Calibri"/>
                <w:b/>
                <w:color w:val="FF0000"/>
              </w:rPr>
            </w:pPr>
            <w:r w:rsidRPr="00526BF1">
              <w:rPr>
                <w:rFonts w:ascii="Calibri" w:hAnsi="Calibri" w:cs="Calibri"/>
                <w:b/>
                <w:color w:val="000000" w:themeColor="text1"/>
              </w:rPr>
              <w:t>Trip to Bowes Museum</w:t>
            </w:r>
            <w:r w:rsidRPr="00EB1DD9">
              <w:rPr>
                <w:rFonts w:ascii="Calibri" w:hAnsi="Calibri" w:cs="Calibri"/>
                <w:color w:val="000000" w:themeColor="text1"/>
              </w:rPr>
              <w:t xml:space="preserve"> with activities and </w:t>
            </w:r>
            <w:r w:rsidRPr="00097E58">
              <w:rPr>
                <w:rFonts w:ascii="Calibri" w:hAnsi="Calibri" w:cs="Calibri"/>
                <w:b/>
                <w:color w:val="FF0000"/>
              </w:rPr>
              <w:t xml:space="preserve">free packed lunch </w:t>
            </w:r>
          </w:p>
          <w:p w:rsidR="0040561A" w:rsidRPr="00EB1DD9" w:rsidRDefault="0040561A" w:rsidP="004A6723">
            <w:pPr>
              <w:rPr>
                <w:color w:val="000000" w:themeColor="text1"/>
              </w:rPr>
            </w:pPr>
          </w:p>
        </w:tc>
        <w:tc>
          <w:tcPr>
            <w:tcW w:w="2616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>Friday 26</w:t>
            </w:r>
            <w:r w:rsidRPr="00EB1DD9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 w:rsidRPr="00EB1DD9">
              <w:rPr>
                <w:rFonts w:ascii="Calibri" w:hAnsi="Calibri" w:cs="Calibri"/>
                <w:color w:val="000000" w:themeColor="text1"/>
              </w:rPr>
              <w:t xml:space="preserve"> July</w:t>
            </w:r>
          </w:p>
          <w:p w:rsidR="0040561A" w:rsidRPr="00EB1DD9" w:rsidRDefault="0040561A" w:rsidP="004A6723">
            <w:pPr>
              <w:rPr>
                <w:color w:val="000000" w:themeColor="text1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>Free</w:t>
            </w:r>
          </w:p>
          <w:p w:rsidR="0040561A" w:rsidRPr="00EB1DD9" w:rsidRDefault="0040561A" w:rsidP="004A6723">
            <w:pPr>
              <w:rPr>
                <w:color w:val="000000" w:themeColor="text1"/>
              </w:rPr>
            </w:pPr>
          </w:p>
        </w:tc>
        <w:tc>
          <w:tcPr>
            <w:tcW w:w="3482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>01740 653295</w:t>
            </w:r>
          </w:p>
          <w:p w:rsidR="0040561A" w:rsidRPr="00EB1DD9" w:rsidRDefault="0040561A" w:rsidP="004A6723">
            <w:pPr>
              <w:rPr>
                <w:color w:val="000000" w:themeColor="text1"/>
              </w:rPr>
            </w:pPr>
          </w:p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Pr="00EB1DD9" w:rsidRDefault="0040561A" w:rsidP="004A6723">
            <w:pPr>
              <w:rPr>
                <w:b/>
                <w:color w:val="000000" w:themeColor="text1"/>
                <w:highlight w:val="yellow"/>
              </w:rPr>
            </w:pPr>
            <w:r w:rsidRPr="00EB1DD9">
              <w:rPr>
                <w:b/>
                <w:color w:val="000000" w:themeColor="text1"/>
              </w:rPr>
              <w:t>St Luke’s Church</w:t>
            </w: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526BF1">
              <w:rPr>
                <w:rFonts w:ascii="Calibri" w:hAnsi="Calibri" w:cs="Calibri"/>
                <w:b/>
                <w:color w:val="000000" w:themeColor="text1"/>
              </w:rPr>
              <w:t>Food week</w:t>
            </w:r>
            <w:r w:rsidRPr="00EB1DD9">
              <w:rPr>
                <w:rFonts w:ascii="Calibri" w:hAnsi="Calibri" w:cs="Calibri"/>
                <w:color w:val="000000" w:themeColor="text1"/>
              </w:rPr>
              <w:t xml:space="preserve">- Crafts, games and activities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>all families welcome</w:t>
            </w:r>
          </w:p>
          <w:p w:rsidR="0040561A" w:rsidRDefault="0040561A" w:rsidP="004A6723">
            <w:pPr>
              <w:rPr>
                <w:b/>
                <w:color w:val="FF0000"/>
              </w:rPr>
            </w:pPr>
            <w:r w:rsidRPr="00097E58">
              <w:rPr>
                <w:b/>
                <w:color w:val="FF0000"/>
              </w:rPr>
              <w:t xml:space="preserve">Free </w:t>
            </w:r>
            <w:r>
              <w:rPr>
                <w:b/>
                <w:color w:val="FF0000"/>
              </w:rPr>
              <w:t xml:space="preserve">Lunch  </w:t>
            </w:r>
          </w:p>
          <w:p w:rsidR="0040561A" w:rsidRDefault="0040561A" w:rsidP="004A6723">
            <w:pPr>
              <w:rPr>
                <w:b/>
                <w:color w:val="000000" w:themeColor="text1"/>
              </w:rPr>
            </w:pPr>
          </w:p>
          <w:p w:rsidR="0040561A" w:rsidRPr="00097E58" w:rsidRDefault="0040561A" w:rsidP="004A6723">
            <w:pPr>
              <w:rPr>
                <w:b/>
                <w:color w:val="000000" w:themeColor="text1"/>
              </w:rPr>
            </w:pPr>
          </w:p>
        </w:tc>
        <w:tc>
          <w:tcPr>
            <w:tcW w:w="2616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>10.30am-1.30pm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>Friday 2</w:t>
            </w:r>
            <w:r w:rsidRPr="00EB1DD9">
              <w:rPr>
                <w:rFonts w:ascii="Calibri" w:hAnsi="Calibri" w:cs="Calibri"/>
                <w:color w:val="000000" w:themeColor="text1"/>
                <w:vertAlign w:val="superscript"/>
              </w:rPr>
              <w:t>nd</w:t>
            </w:r>
            <w:r w:rsidRPr="00EB1DD9">
              <w:rPr>
                <w:rFonts w:ascii="Calibri" w:hAnsi="Calibri" w:cs="Calibri"/>
                <w:color w:val="000000" w:themeColor="text1"/>
              </w:rPr>
              <w:t xml:space="preserve"> August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color w:val="000000" w:themeColor="text1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color w:val="000000" w:themeColor="text1"/>
              </w:rPr>
            </w:pPr>
            <w:r w:rsidRPr="00EB1DD9">
              <w:rPr>
                <w:color w:val="000000" w:themeColor="text1"/>
              </w:rPr>
              <w:t>free</w:t>
            </w:r>
          </w:p>
        </w:tc>
        <w:tc>
          <w:tcPr>
            <w:tcW w:w="3482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>01740 653295</w:t>
            </w:r>
          </w:p>
          <w:p w:rsidR="0040561A" w:rsidRPr="00EB1DD9" w:rsidRDefault="0040561A" w:rsidP="004A6723">
            <w:pPr>
              <w:rPr>
                <w:color w:val="000000" w:themeColor="text1"/>
              </w:rPr>
            </w:pPr>
          </w:p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Pr="00EB1DD9" w:rsidRDefault="0040561A" w:rsidP="004A6723">
            <w:pPr>
              <w:rPr>
                <w:b/>
                <w:color w:val="000000" w:themeColor="text1"/>
                <w:highlight w:val="yellow"/>
              </w:rPr>
            </w:pPr>
            <w:r w:rsidRPr="00EB1DD9">
              <w:rPr>
                <w:b/>
                <w:color w:val="000000" w:themeColor="text1"/>
              </w:rPr>
              <w:t>St Luke’s Church</w:t>
            </w:r>
          </w:p>
        </w:tc>
        <w:tc>
          <w:tcPr>
            <w:tcW w:w="2613" w:type="dxa"/>
          </w:tcPr>
          <w:p w:rsidR="0040561A" w:rsidRPr="00526BF1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526BF1">
              <w:rPr>
                <w:rFonts w:ascii="Calibri" w:hAnsi="Calibri" w:cs="Calibri"/>
                <w:b/>
                <w:color w:val="000000" w:themeColor="text1"/>
              </w:rPr>
              <w:t xml:space="preserve">Circus skills </w:t>
            </w:r>
          </w:p>
          <w:p w:rsidR="00966C33" w:rsidRPr="00966C33" w:rsidRDefault="0040561A" w:rsidP="004A6723">
            <w:pPr>
              <w:rPr>
                <w:color w:val="000000" w:themeColor="text1"/>
              </w:rPr>
            </w:pPr>
            <w:r w:rsidRPr="00EB1DD9">
              <w:fldChar w:fldCharType="begin"/>
            </w:r>
            <w:r w:rsidRPr="00EB1DD9">
              <w:instrText xml:space="preserve"> LINK </w:instrText>
            </w:r>
            <w:r w:rsidR="00966C33">
              <w:instrText xml:space="preserve">Excel.Sheet.12 http://teams.durham.gov.uk/sites/op/Parenting/Holiday%20Activities/Summer%2019/FIS%20templates/Copy%20of%20Copy%20of%20FIS%20template%20locality%203%20new%2027.06.19.xlsx CA!R20C16 </w:instrText>
            </w:r>
            <w:r w:rsidRPr="00EB1DD9">
              <w:instrText xml:space="preserve">\a \f 4 \h  \* MERGEFORMAT </w:instrText>
            </w:r>
            <w:r w:rsidRPr="00EB1DD9">
              <w:fldChar w:fldCharType="separate"/>
            </w:r>
          </w:p>
          <w:p w:rsidR="00966C33" w:rsidRPr="00966C33" w:rsidRDefault="00966C33" w:rsidP="00966C33">
            <w:pPr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966C33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10.30am-1.30pm</w:t>
            </w:r>
          </w:p>
          <w:p w:rsidR="0040561A" w:rsidRPr="00097E58" w:rsidRDefault="0040561A" w:rsidP="004A6723">
            <w:pPr>
              <w:rPr>
                <w:b/>
                <w:color w:val="000000" w:themeColor="text1"/>
              </w:rPr>
            </w:pPr>
            <w:r w:rsidRPr="00EB1DD9">
              <w:rPr>
                <w:color w:val="000000" w:themeColor="text1"/>
              </w:rPr>
              <w:fldChar w:fldCharType="end"/>
            </w:r>
            <w:r w:rsidRPr="00097E58">
              <w:rPr>
                <w:b/>
                <w:color w:val="FF0000"/>
              </w:rPr>
              <w:t>Free Lunch</w:t>
            </w:r>
          </w:p>
        </w:tc>
        <w:tc>
          <w:tcPr>
            <w:tcW w:w="2616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>Friday 9</w:t>
            </w:r>
            <w:r w:rsidRPr="00EB1DD9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 w:rsidRPr="00EB1DD9">
              <w:rPr>
                <w:rFonts w:ascii="Calibri" w:hAnsi="Calibri" w:cs="Calibri"/>
                <w:color w:val="000000" w:themeColor="text1"/>
              </w:rPr>
              <w:t xml:space="preserve"> August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>10.30am-1.30pm</w:t>
            </w:r>
          </w:p>
          <w:p w:rsidR="0040561A" w:rsidRPr="00EB1DD9" w:rsidRDefault="0040561A" w:rsidP="004A6723">
            <w:pPr>
              <w:rPr>
                <w:color w:val="000000" w:themeColor="text1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color w:val="000000" w:themeColor="text1"/>
              </w:rPr>
            </w:pPr>
            <w:r w:rsidRPr="00EB1DD9">
              <w:rPr>
                <w:color w:val="000000" w:themeColor="text1"/>
              </w:rPr>
              <w:t>free</w:t>
            </w:r>
          </w:p>
        </w:tc>
        <w:tc>
          <w:tcPr>
            <w:tcW w:w="3482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>01740 653295</w:t>
            </w:r>
          </w:p>
          <w:p w:rsidR="0040561A" w:rsidRPr="00EB1DD9" w:rsidRDefault="0040561A" w:rsidP="004A6723">
            <w:pPr>
              <w:rPr>
                <w:color w:val="000000" w:themeColor="text1"/>
              </w:rPr>
            </w:pPr>
          </w:p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Pr="00EB1DD9" w:rsidRDefault="0040561A" w:rsidP="004A6723">
            <w:pPr>
              <w:rPr>
                <w:b/>
                <w:color w:val="000000" w:themeColor="text1"/>
              </w:rPr>
            </w:pPr>
            <w:r w:rsidRPr="00EB1DD9">
              <w:rPr>
                <w:b/>
                <w:color w:val="000000" w:themeColor="text1"/>
              </w:rPr>
              <w:t>St Luke’s Church</w:t>
            </w:r>
          </w:p>
        </w:tc>
        <w:tc>
          <w:tcPr>
            <w:tcW w:w="2613" w:type="dxa"/>
          </w:tcPr>
          <w:p w:rsidR="0040561A" w:rsidRPr="00526BF1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526BF1">
              <w:rPr>
                <w:rFonts w:ascii="Calibri" w:hAnsi="Calibri" w:cs="Calibri"/>
                <w:b/>
                <w:color w:val="000000" w:themeColor="text1"/>
              </w:rPr>
              <w:t xml:space="preserve">Singing with Siobhan ,Samba Drumming </w:t>
            </w:r>
          </w:p>
          <w:p w:rsidR="0040561A" w:rsidRPr="00EB1DD9" w:rsidRDefault="0040561A" w:rsidP="004A6723">
            <w:pPr>
              <w:rPr>
                <w:color w:val="000000" w:themeColor="text1"/>
                <w:sz w:val="20"/>
                <w:szCs w:val="20"/>
              </w:rPr>
            </w:pPr>
            <w:r w:rsidRPr="00097E58">
              <w:rPr>
                <w:b/>
                <w:color w:val="FF0000"/>
              </w:rPr>
              <w:t>Free Lunch</w:t>
            </w:r>
          </w:p>
        </w:tc>
        <w:tc>
          <w:tcPr>
            <w:tcW w:w="2616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>Friday 16</w:t>
            </w:r>
            <w:r w:rsidRPr="00EB1DD9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 w:rsidRPr="00EB1DD9">
              <w:rPr>
                <w:rFonts w:ascii="Calibri" w:hAnsi="Calibri" w:cs="Calibri"/>
                <w:color w:val="000000" w:themeColor="text1"/>
              </w:rPr>
              <w:t xml:space="preserve"> August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>10.30am-1.30pm</w:t>
            </w:r>
          </w:p>
          <w:p w:rsidR="0040561A" w:rsidRPr="00EB1DD9" w:rsidRDefault="0040561A" w:rsidP="004A6723">
            <w:pPr>
              <w:rPr>
                <w:color w:val="000000" w:themeColor="text1"/>
              </w:rPr>
            </w:pPr>
          </w:p>
        </w:tc>
        <w:tc>
          <w:tcPr>
            <w:tcW w:w="2613" w:type="dxa"/>
          </w:tcPr>
          <w:p w:rsidR="00966C33" w:rsidRPr="00966C33" w:rsidRDefault="0040561A" w:rsidP="004A6723">
            <w:pPr>
              <w:rPr>
                <w:color w:val="000000" w:themeColor="text1"/>
              </w:rPr>
            </w:pPr>
            <w:r w:rsidRPr="00EB1DD9">
              <w:fldChar w:fldCharType="begin"/>
            </w:r>
            <w:r w:rsidRPr="00EB1DD9">
              <w:instrText xml:space="preserve"> LINK </w:instrText>
            </w:r>
            <w:r w:rsidR="00966C33">
              <w:instrText xml:space="preserve">Excel.Sheet.12 http://teams.durham.gov.uk/sites/op/Parenting/Holiday%20Activities/Summer%2019/FIS%20templates/Copy%20of%20Copy%20of%20FIS%20template%20locality%203%20new%2027.06.19.xlsx CA!R21C16 </w:instrText>
            </w:r>
            <w:r w:rsidRPr="00EB1DD9">
              <w:instrText xml:space="preserve">\a \f 4 \h  \* MERGEFORMAT </w:instrText>
            </w:r>
            <w:r w:rsidRPr="00EB1DD9">
              <w:fldChar w:fldCharType="separate"/>
            </w:r>
          </w:p>
          <w:p w:rsidR="00966C33" w:rsidRPr="00966C33" w:rsidRDefault="00966C33" w:rsidP="00966C33">
            <w:pPr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966C33">
              <w:rPr>
                <w:rFonts w:ascii="Calibri" w:eastAsia="Times New Roman" w:hAnsi="Calibri" w:cs="Calibri"/>
                <w:color w:val="FF0000"/>
                <w:lang w:eastAsia="en-GB"/>
              </w:rPr>
              <w:t>10.30am-1.30pm</w:t>
            </w:r>
          </w:p>
          <w:p w:rsidR="0040561A" w:rsidRPr="00EB1DD9" w:rsidRDefault="0040561A" w:rsidP="004A6723">
            <w:pPr>
              <w:rPr>
                <w:color w:val="000000" w:themeColor="text1"/>
              </w:rPr>
            </w:pPr>
            <w:r w:rsidRPr="00EB1DD9">
              <w:rPr>
                <w:color w:val="000000" w:themeColor="text1"/>
              </w:rPr>
              <w:fldChar w:fldCharType="end"/>
            </w:r>
            <w:r w:rsidRPr="00EB1DD9">
              <w:rPr>
                <w:color w:val="000000" w:themeColor="text1"/>
              </w:rPr>
              <w:t>free</w:t>
            </w:r>
          </w:p>
        </w:tc>
        <w:tc>
          <w:tcPr>
            <w:tcW w:w="3482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>01740 653295</w:t>
            </w:r>
          </w:p>
          <w:p w:rsidR="0040561A" w:rsidRPr="00EB1DD9" w:rsidRDefault="0040561A" w:rsidP="004A6723">
            <w:pPr>
              <w:rPr>
                <w:color w:val="000000" w:themeColor="text1"/>
              </w:rPr>
            </w:pPr>
          </w:p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Pr="00EB1DD9" w:rsidRDefault="0040561A" w:rsidP="004A6723">
            <w:pPr>
              <w:rPr>
                <w:b/>
                <w:color w:val="000000" w:themeColor="text1"/>
              </w:rPr>
            </w:pPr>
            <w:r w:rsidRPr="00EB1DD9">
              <w:rPr>
                <w:b/>
                <w:color w:val="000000" w:themeColor="text1"/>
              </w:rPr>
              <w:t>St Luke’s Church</w:t>
            </w:r>
          </w:p>
        </w:tc>
        <w:tc>
          <w:tcPr>
            <w:tcW w:w="2613" w:type="dxa"/>
          </w:tcPr>
          <w:p w:rsidR="0040561A" w:rsidRPr="00526BF1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526BF1">
              <w:rPr>
                <w:rFonts w:ascii="Calibri" w:hAnsi="Calibri" w:cs="Calibri"/>
                <w:b/>
                <w:color w:val="000000" w:themeColor="text1"/>
              </w:rPr>
              <w:t>Graham Science magic show</w:t>
            </w:r>
          </w:p>
          <w:p w:rsidR="0040561A" w:rsidRPr="00EB1DD9" w:rsidRDefault="0040561A" w:rsidP="004A6723">
            <w:pPr>
              <w:rPr>
                <w:color w:val="000000" w:themeColor="text1"/>
                <w:sz w:val="20"/>
                <w:szCs w:val="20"/>
              </w:rPr>
            </w:pPr>
            <w:r w:rsidRPr="00097E58">
              <w:rPr>
                <w:b/>
                <w:color w:val="FF0000"/>
              </w:rPr>
              <w:lastRenderedPageBreak/>
              <w:t>Free Lunch</w:t>
            </w:r>
          </w:p>
        </w:tc>
        <w:tc>
          <w:tcPr>
            <w:tcW w:w="2616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lastRenderedPageBreak/>
              <w:t>Friday 23</w:t>
            </w:r>
            <w:r w:rsidRPr="00EB1DD9">
              <w:rPr>
                <w:rFonts w:ascii="Calibri" w:hAnsi="Calibri" w:cs="Calibri"/>
                <w:color w:val="000000" w:themeColor="text1"/>
                <w:vertAlign w:val="superscript"/>
              </w:rPr>
              <w:t>rd</w:t>
            </w:r>
            <w:r w:rsidRPr="00EB1DD9">
              <w:rPr>
                <w:rFonts w:ascii="Calibri" w:hAnsi="Calibri" w:cs="Calibri"/>
                <w:color w:val="000000" w:themeColor="text1"/>
              </w:rPr>
              <w:t xml:space="preserve"> August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>10.30am -1.30pm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color w:val="000000" w:themeColor="text1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color w:val="000000" w:themeColor="text1"/>
              </w:rPr>
            </w:pPr>
            <w:r w:rsidRPr="00EB1DD9">
              <w:rPr>
                <w:color w:val="000000" w:themeColor="text1"/>
              </w:rPr>
              <w:lastRenderedPageBreak/>
              <w:t>free</w:t>
            </w:r>
          </w:p>
        </w:tc>
        <w:tc>
          <w:tcPr>
            <w:tcW w:w="3482" w:type="dxa"/>
          </w:tcPr>
          <w:p w:rsidR="0040561A" w:rsidRPr="00EB1DD9" w:rsidRDefault="0040561A" w:rsidP="004A6723">
            <w:pPr>
              <w:rPr>
                <w:color w:val="000000" w:themeColor="text1"/>
              </w:rPr>
            </w:pPr>
          </w:p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Pr="00EB1DD9" w:rsidRDefault="0040561A" w:rsidP="004A6723">
            <w:pPr>
              <w:rPr>
                <w:b/>
                <w:color w:val="000000" w:themeColor="text1"/>
              </w:rPr>
            </w:pPr>
            <w:r w:rsidRPr="00EB1DD9">
              <w:rPr>
                <w:b/>
                <w:color w:val="000000" w:themeColor="text1"/>
              </w:rPr>
              <w:t>St Luke’s Church</w:t>
            </w: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526BF1">
              <w:rPr>
                <w:rFonts w:ascii="Calibri" w:hAnsi="Calibri" w:cs="Calibri"/>
                <w:b/>
                <w:color w:val="000000" w:themeColor="text1"/>
              </w:rPr>
              <w:t>Sam’s Dance Class,</w:t>
            </w:r>
            <w:r w:rsidRPr="00EB1DD9">
              <w:rPr>
                <w:rFonts w:ascii="Calibri" w:hAnsi="Calibri" w:cs="Calibri"/>
                <w:color w:val="000000" w:themeColor="text1"/>
              </w:rPr>
              <w:t xml:space="preserve"> Awards and Party</w:t>
            </w:r>
          </w:p>
          <w:p w:rsidR="0040561A" w:rsidRPr="00097E58" w:rsidRDefault="0040561A" w:rsidP="004A6723">
            <w:pPr>
              <w:rPr>
                <w:color w:val="FF0000"/>
                <w:sz w:val="20"/>
                <w:szCs w:val="20"/>
              </w:rPr>
            </w:pPr>
            <w:r w:rsidRPr="00097E58">
              <w:rPr>
                <w:b/>
                <w:color w:val="FF0000"/>
              </w:rPr>
              <w:t>Free Lunch</w:t>
            </w:r>
          </w:p>
        </w:tc>
        <w:tc>
          <w:tcPr>
            <w:tcW w:w="2616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>Friday 30</w:t>
            </w:r>
            <w:r w:rsidRPr="00EB1DD9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 w:rsidRPr="00EB1DD9">
              <w:rPr>
                <w:rFonts w:ascii="Calibri" w:hAnsi="Calibri" w:cs="Calibri"/>
                <w:color w:val="000000" w:themeColor="text1"/>
              </w:rPr>
              <w:t xml:space="preserve"> August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>10.30am-1.30pm</w:t>
            </w:r>
          </w:p>
          <w:p w:rsidR="0040561A" w:rsidRPr="00EB1DD9" w:rsidRDefault="0040561A" w:rsidP="004A6723">
            <w:pPr>
              <w:rPr>
                <w:color w:val="000000" w:themeColor="text1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color w:val="000000" w:themeColor="text1"/>
              </w:rPr>
            </w:pPr>
            <w:r w:rsidRPr="00EB1DD9">
              <w:rPr>
                <w:color w:val="000000" w:themeColor="text1"/>
              </w:rPr>
              <w:t>free</w:t>
            </w:r>
          </w:p>
        </w:tc>
        <w:tc>
          <w:tcPr>
            <w:tcW w:w="3482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>01740 653295</w:t>
            </w:r>
          </w:p>
          <w:p w:rsidR="0040561A" w:rsidRPr="00EB1DD9" w:rsidRDefault="0040561A" w:rsidP="004A6723">
            <w:pPr>
              <w:rPr>
                <w:color w:val="000000" w:themeColor="text1"/>
              </w:rPr>
            </w:pPr>
          </w:p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Pr="00EB1DD9" w:rsidRDefault="0040561A" w:rsidP="004A6723">
            <w:pPr>
              <w:rPr>
                <w:b/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b/>
                <w:color w:val="000000" w:themeColor="text1"/>
              </w:rPr>
            </w:pPr>
            <w:r w:rsidRPr="00EB1DD9">
              <w:rPr>
                <w:b/>
                <w:color w:val="000000" w:themeColor="text1"/>
              </w:rPr>
              <w:t xml:space="preserve">Dene bank Family Centre </w:t>
            </w:r>
            <w:proofErr w:type="spellStart"/>
            <w:r w:rsidRPr="00EB1DD9">
              <w:rPr>
                <w:b/>
                <w:color w:val="000000" w:themeColor="text1"/>
              </w:rPr>
              <w:t>Ferryhill</w:t>
            </w:r>
            <w:proofErr w:type="spellEnd"/>
            <w:r w:rsidRPr="00EB1DD9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613" w:type="dxa"/>
          </w:tcPr>
          <w:p w:rsidR="0040561A" w:rsidRPr="00526BF1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526BF1">
              <w:rPr>
                <w:rFonts w:ascii="Calibri" w:hAnsi="Calibri" w:cs="Calibri"/>
                <w:b/>
                <w:color w:val="000000" w:themeColor="text1"/>
              </w:rPr>
              <w:t xml:space="preserve">Baking session </w:t>
            </w:r>
            <w:r>
              <w:rPr>
                <w:rFonts w:ascii="Calibri" w:hAnsi="Calibri" w:cs="Calibri"/>
                <w:b/>
                <w:color w:val="000000" w:themeColor="text1"/>
              </w:rPr>
              <w:t>–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 xml:space="preserve">Come </w:t>
            </w:r>
            <w:proofErr w:type="gramStart"/>
            <w:r w:rsidRPr="00EB1DD9">
              <w:rPr>
                <w:rFonts w:ascii="Calibri" w:hAnsi="Calibri" w:cs="Calibri"/>
                <w:color w:val="000000" w:themeColor="text1"/>
              </w:rPr>
              <w:t>along and make</w:t>
            </w:r>
            <w:proofErr w:type="gramEnd"/>
            <w:r w:rsidRPr="00EB1DD9">
              <w:rPr>
                <w:rFonts w:ascii="Calibri" w:hAnsi="Calibri" w:cs="Calibri"/>
                <w:color w:val="000000" w:themeColor="text1"/>
              </w:rPr>
              <w:t xml:space="preserve"> and decorate a cup cake!</w:t>
            </w:r>
            <w:r w:rsidRPr="00EB1DD9">
              <w:rPr>
                <w:rFonts w:ascii="Calibri" w:hAnsi="Calibri" w:cs="Calibri"/>
                <w:color w:val="000000" w:themeColor="text1"/>
              </w:rPr>
              <w:br/>
              <w:t xml:space="preserve">Suitable for children 2 </w:t>
            </w:r>
            <w:r>
              <w:rPr>
                <w:rFonts w:ascii="Calibri" w:hAnsi="Calibri" w:cs="Calibri"/>
                <w:color w:val="000000" w:themeColor="text1"/>
              </w:rPr>
              <w:t>–</w:t>
            </w:r>
            <w:r w:rsidRPr="00EB1DD9">
              <w:rPr>
                <w:rFonts w:ascii="Calibri" w:hAnsi="Calibri" w:cs="Calibri"/>
                <w:color w:val="000000" w:themeColor="text1"/>
              </w:rPr>
              <w:t xml:space="preserve"> 10 yrs.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616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>Friday 26</w:t>
            </w:r>
            <w:r w:rsidRPr="00CF6E39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 w:rsidRPr="00EB1DD9">
              <w:rPr>
                <w:rFonts w:ascii="Calibri" w:hAnsi="Calibri" w:cs="Calibri"/>
                <w:color w:val="000000" w:themeColor="text1"/>
              </w:rPr>
              <w:t xml:space="preserve"> July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>10.30am-12.30pm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color w:val="000000" w:themeColor="text1"/>
              </w:rPr>
            </w:pPr>
            <w:r w:rsidRPr="00EB1DD9">
              <w:rPr>
                <w:color w:val="000000" w:themeColor="text1"/>
              </w:rPr>
              <w:t>free</w:t>
            </w:r>
          </w:p>
        </w:tc>
        <w:tc>
          <w:tcPr>
            <w:tcW w:w="3482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 xml:space="preserve">To book a place contact Dean Bank </w:t>
            </w:r>
            <w:r w:rsidRPr="00EB1DD9">
              <w:rPr>
                <w:rFonts w:ascii="Calibri" w:hAnsi="Calibri" w:cs="Calibri"/>
                <w:color w:val="000000" w:themeColor="text1"/>
              </w:rPr>
              <w:br/>
              <w:t xml:space="preserve">Family Centre on 03000 269 021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Pr="00EB1DD9" w:rsidRDefault="0040561A" w:rsidP="004A6723">
            <w:pPr>
              <w:rPr>
                <w:b/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b/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b/>
                <w:color w:val="000000" w:themeColor="text1"/>
              </w:rPr>
            </w:pPr>
            <w:r w:rsidRPr="00EB1DD9">
              <w:rPr>
                <w:b/>
                <w:color w:val="000000" w:themeColor="text1"/>
              </w:rPr>
              <w:t xml:space="preserve">Dene bank Family Centre </w:t>
            </w:r>
            <w:proofErr w:type="spellStart"/>
            <w:r w:rsidRPr="00EB1DD9">
              <w:rPr>
                <w:b/>
                <w:color w:val="000000" w:themeColor="text1"/>
              </w:rPr>
              <w:t>Ferryhill</w:t>
            </w:r>
            <w:proofErr w:type="spellEnd"/>
          </w:p>
          <w:p w:rsidR="0040561A" w:rsidRPr="00EB1DD9" w:rsidRDefault="0040561A" w:rsidP="004A6723">
            <w:pPr>
              <w:rPr>
                <w:b/>
                <w:color w:val="000000" w:themeColor="text1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526BF1">
              <w:rPr>
                <w:rFonts w:ascii="Calibri" w:hAnsi="Calibri" w:cs="Calibri"/>
                <w:b/>
                <w:color w:val="000000" w:themeColor="text1"/>
              </w:rPr>
              <w:t>Fun in the outdoors -</w:t>
            </w:r>
            <w:r w:rsidRPr="00097E58">
              <w:rPr>
                <w:rFonts w:ascii="Calibri" w:hAnsi="Calibri" w:cs="Calibri"/>
                <w:b/>
                <w:color w:val="FF0000"/>
              </w:rPr>
              <w:t>Lunch provided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 xml:space="preserve">Suitable for children 2 </w:t>
            </w:r>
            <w:r>
              <w:rPr>
                <w:rFonts w:ascii="Calibri" w:hAnsi="Calibri" w:cs="Calibri"/>
                <w:color w:val="000000" w:themeColor="text1"/>
              </w:rPr>
              <w:t>–</w:t>
            </w:r>
            <w:r w:rsidRPr="00EB1DD9">
              <w:rPr>
                <w:rFonts w:ascii="Calibri" w:hAnsi="Calibri" w:cs="Calibri"/>
                <w:color w:val="000000" w:themeColor="text1"/>
              </w:rPr>
              <w:t xml:space="preserve"> 10 yrs.</w:t>
            </w:r>
          </w:p>
        </w:tc>
        <w:tc>
          <w:tcPr>
            <w:tcW w:w="2616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>Tuesday 20 August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>11.00am-1.00pm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color w:val="000000" w:themeColor="text1"/>
              </w:rPr>
            </w:pPr>
            <w:r w:rsidRPr="00EB1DD9">
              <w:rPr>
                <w:color w:val="000000" w:themeColor="text1"/>
              </w:rPr>
              <w:t>free</w:t>
            </w:r>
          </w:p>
        </w:tc>
        <w:tc>
          <w:tcPr>
            <w:tcW w:w="3482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 xml:space="preserve">To book a place contact Dean Bank </w:t>
            </w:r>
            <w:r w:rsidRPr="00EB1DD9">
              <w:rPr>
                <w:rFonts w:ascii="Calibri" w:hAnsi="Calibri" w:cs="Calibri"/>
                <w:color w:val="000000" w:themeColor="text1"/>
              </w:rPr>
              <w:br/>
              <w:t xml:space="preserve">Family Centre on 03000 269 021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Pr="00EB1DD9" w:rsidRDefault="0040561A" w:rsidP="004A6723">
            <w:pPr>
              <w:rPr>
                <w:b/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b/>
                <w:color w:val="000000" w:themeColor="text1"/>
              </w:rPr>
            </w:pPr>
            <w:r w:rsidRPr="00EB1DD9">
              <w:rPr>
                <w:b/>
                <w:color w:val="000000" w:themeColor="text1"/>
              </w:rPr>
              <w:t xml:space="preserve">Dene bank Family Centre </w:t>
            </w:r>
            <w:proofErr w:type="spellStart"/>
            <w:r w:rsidRPr="00EB1DD9">
              <w:rPr>
                <w:b/>
                <w:color w:val="000000" w:themeColor="text1"/>
              </w:rPr>
              <w:t>Ferryhill</w:t>
            </w:r>
            <w:proofErr w:type="spellEnd"/>
          </w:p>
          <w:p w:rsidR="0040561A" w:rsidRPr="00EB1DD9" w:rsidRDefault="0040561A" w:rsidP="004A6723">
            <w:pPr>
              <w:rPr>
                <w:b/>
                <w:color w:val="000000" w:themeColor="text1"/>
              </w:rPr>
            </w:pPr>
          </w:p>
        </w:tc>
        <w:tc>
          <w:tcPr>
            <w:tcW w:w="2613" w:type="dxa"/>
          </w:tcPr>
          <w:p w:rsidR="0040561A" w:rsidRPr="00526BF1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526BF1">
              <w:rPr>
                <w:rFonts w:ascii="Calibri" w:hAnsi="Calibri" w:cs="Calibri"/>
                <w:b/>
                <w:color w:val="000000" w:themeColor="text1"/>
              </w:rPr>
              <w:t xml:space="preserve">Pirate Session </w:t>
            </w:r>
          </w:p>
          <w:p w:rsidR="0040561A" w:rsidRPr="00097E58" w:rsidRDefault="0040561A" w:rsidP="004A6723">
            <w:pPr>
              <w:rPr>
                <w:rFonts w:ascii="Calibri" w:hAnsi="Calibri" w:cs="Calibri"/>
                <w:b/>
                <w:color w:val="FF0000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 xml:space="preserve">Make a pirate hat, walk the plank and have some pirate fun!  </w:t>
            </w:r>
            <w:r w:rsidRPr="00097E58">
              <w:rPr>
                <w:rFonts w:ascii="Calibri" w:hAnsi="Calibri" w:cs="Calibri"/>
                <w:b/>
                <w:color w:val="FF0000"/>
              </w:rPr>
              <w:t>Lunch Included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 xml:space="preserve">Suitable for children 2 </w:t>
            </w:r>
            <w:r>
              <w:rPr>
                <w:rFonts w:ascii="Calibri" w:hAnsi="Calibri" w:cs="Calibri"/>
                <w:color w:val="000000" w:themeColor="text1"/>
              </w:rPr>
              <w:t>–</w:t>
            </w:r>
            <w:r w:rsidRPr="00EB1DD9">
              <w:rPr>
                <w:rFonts w:ascii="Calibri" w:hAnsi="Calibri" w:cs="Calibri"/>
                <w:color w:val="000000" w:themeColor="text1"/>
              </w:rPr>
              <w:t xml:space="preserve"> 10 </w:t>
            </w:r>
            <w:proofErr w:type="spellStart"/>
            <w:r w:rsidRPr="00EB1DD9">
              <w:rPr>
                <w:rFonts w:ascii="Calibri" w:hAnsi="Calibri" w:cs="Calibri"/>
                <w:color w:val="000000" w:themeColor="text1"/>
              </w:rPr>
              <w:t>yrs</w:t>
            </w:r>
            <w:proofErr w:type="spellEnd"/>
          </w:p>
        </w:tc>
        <w:tc>
          <w:tcPr>
            <w:tcW w:w="2616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>Wednesday 14</w:t>
            </w:r>
            <w:r w:rsidRPr="00CF6E39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 w:rsidRPr="00EB1DD9">
              <w:rPr>
                <w:rFonts w:ascii="Calibri" w:hAnsi="Calibri" w:cs="Calibri"/>
                <w:color w:val="000000" w:themeColor="text1"/>
              </w:rPr>
              <w:t xml:space="preserve"> August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>11.00am-1.00pm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color w:val="000000" w:themeColor="text1"/>
              </w:rPr>
            </w:pPr>
            <w:r w:rsidRPr="00EB1DD9">
              <w:rPr>
                <w:color w:val="000000" w:themeColor="text1"/>
              </w:rPr>
              <w:t>free</w:t>
            </w:r>
          </w:p>
        </w:tc>
        <w:tc>
          <w:tcPr>
            <w:tcW w:w="3482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 xml:space="preserve">To book a place contact Dean Bank </w:t>
            </w:r>
            <w:r w:rsidRPr="00EB1DD9">
              <w:rPr>
                <w:rFonts w:ascii="Calibri" w:hAnsi="Calibri" w:cs="Calibri"/>
                <w:color w:val="000000" w:themeColor="text1"/>
              </w:rPr>
              <w:br/>
              <w:t xml:space="preserve">Family Centre on 03000 269 021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Default="0040561A" w:rsidP="004A6723">
            <w:pPr>
              <w:rPr>
                <w:b/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Ferryhill</w:t>
            </w:r>
            <w:proofErr w:type="spellEnd"/>
            <w:r>
              <w:rPr>
                <w:b/>
                <w:color w:val="000000" w:themeColor="text1"/>
              </w:rPr>
              <w:t xml:space="preserve"> Sports and education Centre </w:t>
            </w:r>
          </w:p>
        </w:tc>
        <w:tc>
          <w:tcPr>
            <w:tcW w:w="2613" w:type="dxa"/>
          </w:tcPr>
          <w:p w:rsidR="0040561A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 xml:space="preserve">Hannah’s Summer Camp </w:t>
            </w:r>
          </w:p>
          <w:p w:rsidR="0040561A" w:rsidRPr="00CF6E3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A day of arts and crafts, dancing, and games  </w:t>
            </w:r>
          </w:p>
          <w:p w:rsidR="0040561A" w:rsidRPr="00526BF1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 xml:space="preserve"> 4 Years plus </w:t>
            </w:r>
          </w:p>
        </w:tc>
        <w:tc>
          <w:tcPr>
            <w:tcW w:w="2616" w:type="dxa"/>
          </w:tcPr>
          <w:p w:rsidR="0040561A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uesday 3th July and 27</w:t>
            </w:r>
            <w:r w:rsidRPr="00CF6E39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</w:rPr>
              <w:t xml:space="preserve"> August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10.00-2.30 </w:t>
            </w: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£10.00 for the whole day </w:t>
            </w:r>
          </w:p>
        </w:tc>
        <w:tc>
          <w:tcPr>
            <w:tcW w:w="3482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o book call 01740654123</w:t>
            </w:r>
          </w:p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Default="0040561A" w:rsidP="004A6723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Ferryhill</w:t>
            </w:r>
            <w:proofErr w:type="spellEnd"/>
            <w:r>
              <w:rPr>
                <w:b/>
                <w:color w:val="000000" w:themeColor="text1"/>
              </w:rPr>
              <w:t xml:space="preserve"> Sports and education Centre</w:t>
            </w:r>
          </w:p>
          <w:p w:rsidR="0040561A" w:rsidRDefault="0040561A" w:rsidP="004A6723">
            <w:pPr>
              <w:rPr>
                <w:b/>
                <w:color w:val="000000" w:themeColor="text1"/>
              </w:rPr>
            </w:pPr>
          </w:p>
        </w:tc>
        <w:tc>
          <w:tcPr>
            <w:tcW w:w="2613" w:type="dxa"/>
          </w:tcPr>
          <w:p w:rsidR="0040561A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b/>
                <w:color w:val="000000" w:themeColor="text1"/>
              </w:rPr>
              <w:t>Fortnite</w:t>
            </w:r>
            <w:proofErr w:type="spellEnd"/>
            <w:r>
              <w:rPr>
                <w:rFonts w:ascii="Calibri" w:hAnsi="Calibri" w:cs="Calibri"/>
                <w:b/>
                <w:color w:val="000000" w:themeColor="text1"/>
              </w:rPr>
              <w:t xml:space="preserve"> Nerf Camp </w:t>
            </w:r>
          </w:p>
          <w:p w:rsidR="0040561A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0073FA">
              <w:rPr>
                <w:rFonts w:ascii="Calibri" w:hAnsi="Calibri" w:cs="Calibri"/>
                <w:color w:val="000000" w:themeColor="text1"/>
              </w:rPr>
              <w:t xml:space="preserve">Giant inflatables and over 60 nerf guns for a day of </w:t>
            </w:r>
            <w:proofErr w:type="spellStart"/>
            <w:r w:rsidRPr="000073FA">
              <w:rPr>
                <w:rFonts w:ascii="Calibri" w:hAnsi="Calibri" w:cs="Calibri"/>
                <w:color w:val="000000" w:themeColor="text1"/>
              </w:rPr>
              <w:t>fortnite</w:t>
            </w:r>
            <w:proofErr w:type="spellEnd"/>
            <w:r w:rsidRPr="000073FA">
              <w:rPr>
                <w:rFonts w:ascii="Calibri" w:hAnsi="Calibri" w:cs="Calibri"/>
                <w:color w:val="000000" w:themeColor="text1"/>
              </w:rPr>
              <w:t xml:space="preserve"> fun </w:t>
            </w:r>
          </w:p>
          <w:p w:rsidR="0040561A" w:rsidRPr="000073FA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0073FA">
              <w:rPr>
                <w:rFonts w:ascii="Calibri" w:hAnsi="Calibri" w:cs="Calibri"/>
                <w:b/>
                <w:color w:val="000000" w:themeColor="text1"/>
              </w:rPr>
              <w:t xml:space="preserve">6-14 years </w:t>
            </w:r>
          </w:p>
        </w:tc>
        <w:tc>
          <w:tcPr>
            <w:tcW w:w="2616" w:type="dxa"/>
          </w:tcPr>
          <w:p w:rsidR="0040561A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Wednesday 31</w:t>
            </w:r>
            <w:r w:rsidRPr="000073FA">
              <w:rPr>
                <w:rFonts w:ascii="Calibri" w:hAnsi="Calibri" w:cs="Calibri"/>
                <w:color w:val="000000" w:themeColor="text1"/>
                <w:vertAlign w:val="superscript"/>
              </w:rPr>
              <w:t>st</w:t>
            </w:r>
            <w:r>
              <w:rPr>
                <w:rFonts w:ascii="Calibri" w:hAnsi="Calibri" w:cs="Calibri"/>
                <w:color w:val="000000" w:themeColor="text1"/>
              </w:rPr>
              <w:t xml:space="preserve"> July </w:t>
            </w:r>
          </w:p>
          <w:p w:rsidR="0040561A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8.30-4.30 </w:t>
            </w:r>
          </w:p>
        </w:tc>
        <w:tc>
          <w:tcPr>
            <w:tcW w:w="2613" w:type="dxa"/>
          </w:tcPr>
          <w:p w:rsidR="0040561A" w:rsidRDefault="0040561A" w:rsidP="004A67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£20.00 for the whole day </w:t>
            </w:r>
          </w:p>
        </w:tc>
        <w:tc>
          <w:tcPr>
            <w:tcW w:w="3482" w:type="dxa"/>
          </w:tcPr>
          <w:p w:rsidR="0040561A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o book call 07950169377</w:t>
            </w:r>
          </w:p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Default="0040561A" w:rsidP="004A6723">
            <w:pPr>
              <w:rPr>
                <w:b/>
                <w:color w:val="000000" w:themeColor="text1"/>
              </w:rPr>
            </w:pPr>
          </w:p>
          <w:p w:rsidR="0040561A" w:rsidRDefault="0040561A" w:rsidP="004A6723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Ferryhill</w:t>
            </w:r>
            <w:proofErr w:type="spellEnd"/>
            <w:r>
              <w:rPr>
                <w:b/>
                <w:color w:val="000000" w:themeColor="text1"/>
              </w:rPr>
              <w:t xml:space="preserve"> Sports and education Centre</w:t>
            </w:r>
          </w:p>
          <w:p w:rsidR="0040561A" w:rsidRDefault="0040561A" w:rsidP="004A6723">
            <w:pPr>
              <w:rPr>
                <w:b/>
                <w:color w:val="000000" w:themeColor="text1"/>
              </w:rPr>
            </w:pPr>
          </w:p>
        </w:tc>
        <w:tc>
          <w:tcPr>
            <w:tcW w:w="2613" w:type="dxa"/>
          </w:tcPr>
          <w:p w:rsidR="0040561A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 xml:space="preserve">Cricket Club </w:t>
            </w:r>
          </w:p>
          <w:p w:rsidR="0040561A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0073FA">
              <w:rPr>
                <w:rFonts w:ascii="Calibri" w:hAnsi="Calibri" w:cs="Calibri"/>
                <w:color w:val="000000" w:themeColor="text1"/>
              </w:rPr>
              <w:t>Cricket games and fun</w:t>
            </w:r>
          </w:p>
          <w:p w:rsidR="0040561A" w:rsidRPr="000073FA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0073FA">
              <w:rPr>
                <w:rFonts w:ascii="Calibri" w:hAnsi="Calibri" w:cs="Calibri"/>
                <w:b/>
                <w:color w:val="000000" w:themeColor="text1"/>
              </w:rPr>
              <w:t xml:space="preserve">8-11 years </w:t>
            </w:r>
          </w:p>
        </w:tc>
        <w:tc>
          <w:tcPr>
            <w:tcW w:w="2616" w:type="dxa"/>
          </w:tcPr>
          <w:p w:rsidR="0040561A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Friday’s from  29</w:t>
            </w:r>
            <w:r w:rsidRPr="000073FA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</w:rPr>
              <w:t xml:space="preserve"> July-30</w:t>
            </w:r>
            <w:r w:rsidRPr="000073FA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</w:rPr>
              <w:t xml:space="preserve"> August </w:t>
            </w:r>
          </w:p>
        </w:tc>
        <w:tc>
          <w:tcPr>
            <w:tcW w:w="2613" w:type="dxa"/>
          </w:tcPr>
          <w:p w:rsidR="0040561A" w:rsidRDefault="0040561A" w:rsidP="004A67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£3.00 per person per session </w:t>
            </w:r>
          </w:p>
        </w:tc>
        <w:tc>
          <w:tcPr>
            <w:tcW w:w="3482" w:type="dxa"/>
          </w:tcPr>
          <w:p w:rsidR="0040561A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o book call 01740654123</w:t>
            </w:r>
          </w:p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Default="0040561A" w:rsidP="004A6723">
            <w:pPr>
              <w:rPr>
                <w:b/>
                <w:color w:val="000000" w:themeColor="text1"/>
              </w:rPr>
            </w:pPr>
          </w:p>
          <w:p w:rsidR="0040561A" w:rsidRDefault="0040561A" w:rsidP="004A6723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Ferryhill</w:t>
            </w:r>
            <w:proofErr w:type="spellEnd"/>
            <w:r>
              <w:rPr>
                <w:b/>
                <w:color w:val="000000" w:themeColor="text1"/>
              </w:rPr>
              <w:t xml:space="preserve"> Sports and education Centre</w:t>
            </w:r>
          </w:p>
          <w:p w:rsidR="0040561A" w:rsidRDefault="0040561A" w:rsidP="004A6723">
            <w:pPr>
              <w:rPr>
                <w:b/>
                <w:color w:val="000000" w:themeColor="text1"/>
              </w:rPr>
            </w:pPr>
          </w:p>
        </w:tc>
        <w:tc>
          <w:tcPr>
            <w:tcW w:w="2613" w:type="dxa"/>
          </w:tcPr>
          <w:p w:rsidR="0040561A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 xml:space="preserve">Sports club </w:t>
            </w:r>
          </w:p>
          <w:p w:rsidR="0040561A" w:rsidRPr="000073FA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A mixture of sports for children </w:t>
            </w:r>
            <w:r w:rsidRPr="00F23940">
              <w:rPr>
                <w:rFonts w:ascii="Calibri" w:hAnsi="Calibri" w:cs="Calibri"/>
                <w:b/>
                <w:color w:val="000000" w:themeColor="text1"/>
              </w:rPr>
              <w:t>6-8 years</w:t>
            </w:r>
          </w:p>
        </w:tc>
        <w:tc>
          <w:tcPr>
            <w:tcW w:w="2616" w:type="dxa"/>
          </w:tcPr>
          <w:p w:rsidR="0040561A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Wednesday 7</w:t>
            </w:r>
            <w:r w:rsidRPr="00F23940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</w:rPr>
              <w:t>,14</w:t>
            </w:r>
            <w:r w:rsidRPr="00F23940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</w:rPr>
              <w:t>, 21</w:t>
            </w:r>
            <w:r w:rsidRPr="00F23940">
              <w:rPr>
                <w:rFonts w:ascii="Calibri" w:hAnsi="Calibri" w:cs="Calibri"/>
                <w:color w:val="000000" w:themeColor="text1"/>
                <w:vertAlign w:val="superscript"/>
              </w:rPr>
              <w:t>st</w:t>
            </w:r>
            <w:r>
              <w:rPr>
                <w:rFonts w:ascii="Calibri" w:hAnsi="Calibri" w:cs="Calibri"/>
                <w:color w:val="000000" w:themeColor="text1"/>
              </w:rPr>
              <w:t xml:space="preserve"> August </w:t>
            </w:r>
          </w:p>
          <w:p w:rsidR="0040561A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1.00-2.00</w:t>
            </w:r>
          </w:p>
        </w:tc>
        <w:tc>
          <w:tcPr>
            <w:tcW w:w="2613" w:type="dxa"/>
          </w:tcPr>
          <w:p w:rsidR="0040561A" w:rsidRDefault="0040561A" w:rsidP="004A67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£5.00 for the whole day </w:t>
            </w:r>
          </w:p>
        </w:tc>
        <w:tc>
          <w:tcPr>
            <w:tcW w:w="3482" w:type="dxa"/>
          </w:tcPr>
          <w:p w:rsidR="0040561A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o book call 01740654123</w:t>
            </w:r>
          </w:p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Default="0040561A" w:rsidP="004A6723">
            <w:pPr>
              <w:rPr>
                <w:b/>
                <w:color w:val="000000" w:themeColor="text1"/>
              </w:rPr>
            </w:pPr>
          </w:p>
          <w:p w:rsidR="0040561A" w:rsidRDefault="0040561A" w:rsidP="004A6723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Ferryhill</w:t>
            </w:r>
            <w:proofErr w:type="spellEnd"/>
            <w:r>
              <w:rPr>
                <w:b/>
                <w:color w:val="000000" w:themeColor="text1"/>
              </w:rPr>
              <w:t xml:space="preserve"> Sports and education Centre</w:t>
            </w:r>
          </w:p>
          <w:p w:rsidR="0040561A" w:rsidRDefault="0040561A" w:rsidP="004A6723">
            <w:pPr>
              <w:rPr>
                <w:b/>
                <w:color w:val="000000" w:themeColor="text1"/>
              </w:rPr>
            </w:pPr>
          </w:p>
          <w:p w:rsidR="0040561A" w:rsidRDefault="0040561A" w:rsidP="004A6723">
            <w:pPr>
              <w:rPr>
                <w:b/>
                <w:color w:val="000000" w:themeColor="text1"/>
              </w:rPr>
            </w:pPr>
          </w:p>
        </w:tc>
        <w:tc>
          <w:tcPr>
            <w:tcW w:w="2613" w:type="dxa"/>
          </w:tcPr>
          <w:p w:rsidR="0040561A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 xml:space="preserve">5 as side football </w:t>
            </w:r>
          </w:p>
          <w:p w:rsidR="0040561A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For ages </w:t>
            </w:r>
          </w:p>
          <w:p w:rsidR="0040561A" w:rsidRPr="00F23940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9-12 years </w:t>
            </w:r>
          </w:p>
        </w:tc>
        <w:tc>
          <w:tcPr>
            <w:tcW w:w="2616" w:type="dxa"/>
          </w:tcPr>
          <w:p w:rsidR="0040561A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Wednesday 7</w:t>
            </w:r>
            <w:r w:rsidRPr="00F23940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</w:rPr>
              <w:t>,14</w:t>
            </w:r>
            <w:r w:rsidRPr="00F23940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</w:rPr>
              <w:t>, 21</w:t>
            </w:r>
            <w:r w:rsidRPr="00F23940">
              <w:rPr>
                <w:rFonts w:ascii="Calibri" w:hAnsi="Calibri" w:cs="Calibri"/>
                <w:color w:val="000000" w:themeColor="text1"/>
                <w:vertAlign w:val="superscript"/>
              </w:rPr>
              <w:t>st</w:t>
            </w:r>
            <w:r>
              <w:rPr>
                <w:rFonts w:ascii="Calibri" w:hAnsi="Calibri" w:cs="Calibri"/>
                <w:color w:val="000000" w:themeColor="text1"/>
              </w:rPr>
              <w:t xml:space="preserve"> August </w:t>
            </w:r>
          </w:p>
          <w:p w:rsidR="0040561A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.00-3.00</w:t>
            </w:r>
          </w:p>
        </w:tc>
        <w:tc>
          <w:tcPr>
            <w:tcW w:w="2613" w:type="dxa"/>
          </w:tcPr>
          <w:p w:rsidR="0040561A" w:rsidRDefault="0040561A" w:rsidP="004A67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£2.00 per person per session </w:t>
            </w:r>
          </w:p>
        </w:tc>
        <w:tc>
          <w:tcPr>
            <w:tcW w:w="3482" w:type="dxa"/>
          </w:tcPr>
          <w:p w:rsidR="0040561A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o book call 01740654123</w:t>
            </w:r>
          </w:p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Default="0040561A" w:rsidP="004A6723">
            <w:pPr>
              <w:rPr>
                <w:b/>
                <w:color w:val="000000" w:themeColor="text1"/>
              </w:rPr>
            </w:pPr>
          </w:p>
          <w:p w:rsidR="0040561A" w:rsidRDefault="0040561A" w:rsidP="004A6723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Ferryhill</w:t>
            </w:r>
            <w:proofErr w:type="spellEnd"/>
            <w:r>
              <w:rPr>
                <w:b/>
                <w:color w:val="000000" w:themeColor="text1"/>
              </w:rPr>
              <w:t xml:space="preserve"> Sports and education Centre</w:t>
            </w:r>
          </w:p>
          <w:p w:rsidR="0040561A" w:rsidRDefault="0040561A" w:rsidP="004A6723">
            <w:pPr>
              <w:rPr>
                <w:b/>
                <w:color w:val="000000" w:themeColor="text1"/>
              </w:rPr>
            </w:pPr>
          </w:p>
        </w:tc>
        <w:tc>
          <w:tcPr>
            <w:tcW w:w="2613" w:type="dxa"/>
          </w:tcPr>
          <w:p w:rsidR="0040561A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 xml:space="preserve">Movie Afternoon </w:t>
            </w:r>
          </w:p>
          <w:p w:rsidR="0040561A" w:rsidRPr="00EF30AD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F30AD">
              <w:rPr>
                <w:rFonts w:ascii="Calibri" w:hAnsi="Calibri" w:cs="Calibri"/>
                <w:color w:val="000000" w:themeColor="text1"/>
              </w:rPr>
              <w:t xml:space="preserve">Pyjamas, sleeping bag, and teddy bear welcome </w:t>
            </w:r>
          </w:p>
        </w:tc>
        <w:tc>
          <w:tcPr>
            <w:tcW w:w="2616" w:type="dxa"/>
          </w:tcPr>
          <w:p w:rsidR="0040561A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Monday 19</w:t>
            </w:r>
            <w:r w:rsidRPr="00EF30AD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</w:rPr>
              <w:t xml:space="preserve"> 20</w:t>
            </w:r>
            <w:r w:rsidRPr="00EF30AD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</w:rPr>
              <w:t xml:space="preserve"> August </w:t>
            </w:r>
          </w:p>
          <w:p w:rsidR="0040561A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1.00-3.00 </w:t>
            </w:r>
          </w:p>
        </w:tc>
        <w:tc>
          <w:tcPr>
            <w:tcW w:w="2613" w:type="dxa"/>
          </w:tcPr>
          <w:p w:rsidR="0040561A" w:rsidRDefault="0040561A" w:rsidP="004A67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£5.00 entry including free popcorn and juice </w:t>
            </w:r>
          </w:p>
        </w:tc>
        <w:tc>
          <w:tcPr>
            <w:tcW w:w="3482" w:type="dxa"/>
          </w:tcPr>
          <w:p w:rsidR="0040561A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o book call 01740654123</w:t>
            </w:r>
          </w:p>
        </w:tc>
      </w:tr>
      <w:tr w:rsidR="0040561A" w:rsidRPr="00EB1DD9" w:rsidTr="0040561A">
        <w:trPr>
          <w:trHeight w:val="1898"/>
        </w:trPr>
        <w:tc>
          <w:tcPr>
            <w:tcW w:w="2624" w:type="dxa"/>
            <w:shd w:val="clear" w:color="auto" w:fill="BDD6EE" w:themeFill="accent1" w:themeFillTint="66"/>
          </w:tcPr>
          <w:p w:rsidR="0040561A" w:rsidRDefault="0040561A" w:rsidP="004A6723">
            <w:pPr>
              <w:rPr>
                <w:b/>
                <w:color w:val="000000" w:themeColor="text1"/>
              </w:rPr>
            </w:pPr>
          </w:p>
          <w:p w:rsidR="0040561A" w:rsidRDefault="0040561A" w:rsidP="004A6723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Ferryhill</w:t>
            </w:r>
            <w:proofErr w:type="spellEnd"/>
            <w:r>
              <w:rPr>
                <w:b/>
                <w:color w:val="000000" w:themeColor="text1"/>
              </w:rPr>
              <w:t xml:space="preserve"> Sports and education Centre</w:t>
            </w:r>
          </w:p>
          <w:p w:rsidR="0040561A" w:rsidRPr="0040561A" w:rsidRDefault="0040561A" w:rsidP="0040561A"/>
        </w:tc>
        <w:tc>
          <w:tcPr>
            <w:tcW w:w="2613" w:type="dxa"/>
          </w:tcPr>
          <w:p w:rsidR="0040561A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 xml:space="preserve">Mary Poppins Theatre Group </w:t>
            </w:r>
          </w:p>
          <w:p w:rsidR="0040561A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A two day musical theatre performance camp with Hannah from New Generation </w:t>
            </w:r>
          </w:p>
          <w:p w:rsidR="0040561A" w:rsidRPr="0040561A" w:rsidRDefault="0040561A" w:rsidP="0040561A">
            <w:pPr>
              <w:rPr>
                <w:rFonts w:ascii="Calibri" w:hAnsi="Calibri" w:cs="Calibri"/>
              </w:rPr>
            </w:pPr>
          </w:p>
        </w:tc>
        <w:tc>
          <w:tcPr>
            <w:tcW w:w="2616" w:type="dxa"/>
          </w:tcPr>
          <w:p w:rsidR="0040561A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Monday 12</w:t>
            </w:r>
            <w:r w:rsidRPr="008F0629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</w:rPr>
              <w:t xml:space="preserve"> and Tuesday 13</w:t>
            </w:r>
            <w:r w:rsidRPr="008F0629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 w:themeColor="text1"/>
              </w:rPr>
              <w:t xml:space="preserve"> August </w:t>
            </w:r>
          </w:p>
          <w:p w:rsidR="0040561A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0.00-2.30</w:t>
            </w:r>
          </w:p>
          <w:p w:rsidR="0040561A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</w:p>
          <w:p w:rsidR="0040561A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</w:p>
          <w:p w:rsidR="0040561A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</w:p>
          <w:p w:rsidR="0040561A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</w:p>
          <w:p w:rsidR="0040561A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</w:p>
          <w:p w:rsidR="0040561A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 </w:t>
            </w:r>
          </w:p>
        </w:tc>
        <w:tc>
          <w:tcPr>
            <w:tcW w:w="2613" w:type="dxa"/>
          </w:tcPr>
          <w:p w:rsidR="0040561A" w:rsidRDefault="0040561A" w:rsidP="004A67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£10.00 for the whole day</w:t>
            </w:r>
          </w:p>
        </w:tc>
        <w:tc>
          <w:tcPr>
            <w:tcW w:w="3482" w:type="dxa"/>
          </w:tcPr>
          <w:p w:rsidR="0040561A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To book call 01740654123</w:t>
            </w:r>
          </w:p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Pr="00EB1DD9" w:rsidRDefault="0040561A" w:rsidP="004A6723">
            <w:pPr>
              <w:rPr>
                <w:b/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b/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EB1DD9">
              <w:rPr>
                <w:rFonts w:ascii="Calibri" w:hAnsi="Calibri" w:cs="Calibri"/>
                <w:b/>
                <w:color w:val="000000" w:themeColor="text1"/>
              </w:rPr>
              <w:t>Tudhoe</w:t>
            </w:r>
            <w:proofErr w:type="spellEnd"/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 Moor Family Centre</w:t>
            </w:r>
          </w:p>
          <w:p w:rsidR="0040561A" w:rsidRPr="00EB1DD9" w:rsidRDefault="0040561A" w:rsidP="004A6723">
            <w:pPr>
              <w:rPr>
                <w:b/>
                <w:color w:val="000000" w:themeColor="text1"/>
              </w:rPr>
            </w:pPr>
          </w:p>
        </w:tc>
        <w:tc>
          <w:tcPr>
            <w:tcW w:w="2613" w:type="dxa"/>
          </w:tcPr>
          <w:p w:rsidR="0040561A" w:rsidRPr="00526BF1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526BF1">
              <w:rPr>
                <w:rFonts w:ascii="Calibri" w:hAnsi="Calibri" w:cs="Calibri"/>
                <w:b/>
                <w:color w:val="000000" w:themeColor="text1"/>
              </w:rPr>
              <w:t>-Free fairy-tale session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>Activities, arts and crafts-</w:t>
            </w:r>
            <w:r w:rsidRPr="00097E58">
              <w:rPr>
                <w:rFonts w:ascii="Calibri" w:hAnsi="Calibri" w:cs="Calibri"/>
                <w:b/>
                <w:color w:val="FF0000"/>
              </w:rPr>
              <w:t>Free Breakfast</w:t>
            </w:r>
            <w:r w:rsidRPr="00097E58">
              <w:rPr>
                <w:rFonts w:ascii="Calibri" w:hAnsi="Calibri" w:cs="Calibri"/>
                <w:color w:val="FF0000"/>
              </w:rPr>
              <w:t xml:space="preserve">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>2-10 years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616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lastRenderedPageBreak/>
              <w:t xml:space="preserve">Tuesday 23rd July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>10.00am -12.00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color w:val="000000" w:themeColor="text1"/>
              </w:rPr>
            </w:pPr>
            <w:r w:rsidRPr="00EB1DD9">
              <w:rPr>
                <w:color w:val="000000" w:themeColor="text1"/>
              </w:rPr>
              <w:t>free</w:t>
            </w:r>
          </w:p>
        </w:tc>
        <w:tc>
          <w:tcPr>
            <w:tcW w:w="3482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 xml:space="preserve">to book a place contact </w:t>
            </w:r>
            <w:proofErr w:type="spellStart"/>
            <w:r w:rsidRPr="00EB1DD9">
              <w:rPr>
                <w:rFonts w:ascii="Calibri" w:hAnsi="Calibri" w:cs="Calibri"/>
                <w:color w:val="000000" w:themeColor="text1"/>
              </w:rPr>
              <w:t>Tudhoe</w:t>
            </w:r>
            <w:proofErr w:type="spellEnd"/>
            <w:r w:rsidRPr="00EB1DD9">
              <w:rPr>
                <w:rFonts w:ascii="Calibri" w:hAnsi="Calibri" w:cs="Calibri"/>
                <w:color w:val="000000" w:themeColor="text1"/>
              </w:rPr>
              <w:t xml:space="preserve"> Moor</w:t>
            </w:r>
            <w:r w:rsidRPr="00EB1DD9">
              <w:rPr>
                <w:rFonts w:ascii="Calibri" w:hAnsi="Calibri" w:cs="Calibri"/>
                <w:color w:val="000000" w:themeColor="text1"/>
              </w:rPr>
              <w:br/>
              <w:t>Family Centre on 03000 267488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Pr="00EB1DD9" w:rsidRDefault="0040561A" w:rsidP="004A6723">
            <w:pPr>
              <w:rPr>
                <w:b/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b/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EB1DD9">
              <w:rPr>
                <w:rFonts w:ascii="Calibri" w:hAnsi="Calibri" w:cs="Calibri"/>
                <w:b/>
                <w:color w:val="000000" w:themeColor="text1"/>
              </w:rPr>
              <w:t>Tudhoe</w:t>
            </w:r>
            <w:proofErr w:type="spellEnd"/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 Moor Family Centre</w:t>
            </w:r>
          </w:p>
          <w:p w:rsidR="0040561A" w:rsidRPr="00EB1DD9" w:rsidRDefault="0040561A" w:rsidP="004A6723">
            <w:pPr>
              <w:rPr>
                <w:b/>
                <w:color w:val="000000" w:themeColor="text1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526BF1">
              <w:rPr>
                <w:rFonts w:ascii="Calibri" w:hAnsi="Calibri" w:cs="Calibri"/>
                <w:b/>
                <w:color w:val="000000" w:themeColor="text1"/>
              </w:rPr>
              <w:t>Free spaced theme</w:t>
            </w:r>
            <w:r w:rsidRPr="00EB1DD9">
              <w:rPr>
                <w:rFonts w:ascii="Calibri" w:hAnsi="Calibri" w:cs="Calibri"/>
                <w:color w:val="000000" w:themeColor="text1"/>
              </w:rPr>
              <w:t xml:space="preserve"> session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>Activities, arts and crafts -</w:t>
            </w:r>
            <w:r w:rsidRPr="00097E58">
              <w:rPr>
                <w:rFonts w:ascii="Calibri" w:hAnsi="Calibri" w:cs="Calibri"/>
                <w:b/>
                <w:color w:val="FF0000"/>
              </w:rPr>
              <w:t>Free breakfast</w:t>
            </w:r>
            <w:r w:rsidRPr="00097E58">
              <w:rPr>
                <w:rFonts w:ascii="Calibri" w:hAnsi="Calibri" w:cs="Calibri"/>
                <w:color w:val="FF0000"/>
              </w:rPr>
              <w:t xml:space="preserve">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 xml:space="preserve">2-10 years </w:t>
            </w:r>
          </w:p>
        </w:tc>
        <w:tc>
          <w:tcPr>
            <w:tcW w:w="2616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>Tuesday 6</w:t>
            </w:r>
            <w:r w:rsidRPr="00EB1DD9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 w:rsidRPr="00EB1DD9">
              <w:rPr>
                <w:rFonts w:ascii="Calibri" w:hAnsi="Calibri" w:cs="Calibri"/>
                <w:color w:val="000000" w:themeColor="text1"/>
              </w:rPr>
              <w:t xml:space="preserve"> August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>10.00am -12.00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color w:val="000000" w:themeColor="text1"/>
              </w:rPr>
            </w:pPr>
            <w:r w:rsidRPr="00EB1DD9">
              <w:rPr>
                <w:color w:val="000000" w:themeColor="text1"/>
              </w:rPr>
              <w:t>free</w:t>
            </w:r>
          </w:p>
        </w:tc>
        <w:tc>
          <w:tcPr>
            <w:tcW w:w="3482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 xml:space="preserve">to book a place contact </w:t>
            </w:r>
            <w:proofErr w:type="spellStart"/>
            <w:r w:rsidRPr="00EB1DD9">
              <w:rPr>
                <w:rFonts w:ascii="Calibri" w:hAnsi="Calibri" w:cs="Calibri"/>
                <w:color w:val="000000" w:themeColor="text1"/>
              </w:rPr>
              <w:t>Tudhoe</w:t>
            </w:r>
            <w:proofErr w:type="spellEnd"/>
            <w:r w:rsidRPr="00EB1DD9">
              <w:rPr>
                <w:rFonts w:ascii="Calibri" w:hAnsi="Calibri" w:cs="Calibri"/>
                <w:color w:val="000000" w:themeColor="text1"/>
              </w:rPr>
              <w:t xml:space="preserve"> Moor</w:t>
            </w:r>
            <w:r w:rsidRPr="00EB1DD9">
              <w:rPr>
                <w:rFonts w:ascii="Calibri" w:hAnsi="Calibri" w:cs="Calibri"/>
                <w:color w:val="000000" w:themeColor="text1"/>
              </w:rPr>
              <w:br/>
              <w:t>Family Centre on 03000 267488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Pr="00EB1DD9" w:rsidRDefault="0040561A" w:rsidP="004A6723">
            <w:pPr>
              <w:rPr>
                <w:b/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b/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EB1DD9">
              <w:rPr>
                <w:rFonts w:ascii="Calibri" w:hAnsi="Calibri" w:cs="Calibri"/>
                <w:b/>
                <w:color w:val="000000" w:themeColor="text1"/>
              </w:rPr>
              <w:t>Tudhoe</w:t>
            </w:r>
            <w:proofErr w:type="spellEnd"/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 Moor Family Centre</w:t>
            </w:r>
          </w:p>
          <w:p w:rsidR="0040561A" w:rsidRPr="00EB1DD9" w:rsidRDefault="0040561A" w:rsidP="004A6723">
            <w:pPr>
              <w:rPr>
                <w:b/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b/>
                <w:color w:val="000000" w:themeColor="text1"/>
              </w:rPr>
            </w:pPr>
          </w:p>
        </w:tc>
        <w:tc>
          <w:tcPr>
            <w:tcW w:w="2613" w:type="dxa"/>
          </w:tcPr>
          <w:p w:rsidR="0040561A" w:rsidRPr="00526BF1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526BF1">
              <w:rPr>
                <w:rFonts w:ascii="Calibri" w:hAnsi="Calibri" w:cs="Calibri"/>
                <w:b/>
                <w:color w:val="000000" w:themeColor="text1"/>
              </w:rPr>
              <w:t>Beach session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>Activities, arts and crafts -</w:t>
            </w:r>
            <w:r w:rsidRPr="00097E58">
              <w:rPr>
                <w:rFonts w:ascii="Calibri" w:hAnsi="Calibri" w:cs="Calibri"/>
                <w:b/>
                <w:color w:val="FF0000"/>
              </w:rPr>
              <w:t>Free breakfast</w:t>
            </w:r>
            <w:r w:rsidRPr="00097E58">
              <w:rPr>
                <w:rFonts w:ascii="Calibri" w:hAnsi="Calibri" w:cs="Calibri"/>
                <w:color w:val="FF0000"/>
              </w:rPr>
              <w:t xml:space="preserve">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616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 xml:space="preserve">Tuesday 20th August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>10.00-12.00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color w:val="000000" w:themeColor="text1"/>
              </w:rPr>
            </w:pPr>
            <w:r w:rsidRPr="00EB1DD9">
              <w:rPr>
                <w:color w:val="000000" w:themeColor="text1"/>
              </w:rPr>
              <w:t>free</w:t>
            </w:r>
          </w:p>
        </w:tc>
        <w:tc>
          <w:tcPr>
            <w:tcW w:w="3482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 xml:space="preserve">to book a place contact </w:t>
            </w:r>
            <w:proofErr w:type="spellStart"/>
            <w:r w:rsidRPr="00EB1DD9">
              <w:rPr>
                <w:rFonts w:ascii="Calibri" w:hAnsi="Calibri" w:cs="Calibri"/>
                <w:color w:val="000000" w:themeColor="text1"/>
              </w:rPr>
              <w:t>Tudhoe</w:t>
            </w:r>
            <w:proofErr w:type="spellEnd"/>
            <w:r w:rsidRPr="00EB1DD9">
              <w:rPr>
                <w:rFonts w:ascii="Calibri" w:hAnsi="Calibri" w:cs="Calibri"/>
                <w:color w:val="000000" w:themeColor="text1"/>
              </w:rPr>
              <w:t xml:space="preserve"> Moor</w:t>
            </w:r>
            <w:r w:rsidRPr="00EB1DD9">
              <w:rPr>
                <w:rFonts w:ascii="Calibri" w:hAnsi="Calibri" w:cs="Calibri"/>
                <w:color w:val="000000" w:themeColor="text1"/>
              </w:rPr>
              <w:br/>
              <w:t>Family Centre on 03000 267488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Pr="00EB1DD9" w:rsidRDefault="0040561A" w:rsidP="004A6723">
            <w:pPr>
              <w:rPr>
                <w:b/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b/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b/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EB1DD9">
              <w:rPr>
                <w:rFonts w:ascii="Calibri" w:hAnsi="Calibri" w:cs="Calibri"/>
                <w:b/>
                <w:color w:val="000000" w:themeColor="text1"/>
              </w:rPr>
              <w:t>Tudhoe</w:t>
            </w:r>
            <w:proofErr w:type="spellEnd"/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 Moor Family Centre</w:t>
            </w:r>
          </w:p>
          <w:p w:rsidR="0040561A" w:rsidRPr="00EB1DD9" w:rsidRDefault="0040561A" w:rsidP="004A6723">
            <w:pPr>
              <w:rPr>
                <w:b/>
                <w:color w:val="000000" w:themeColor="text1"/>
              </w:rPr>
            </w:pPr>
          </w:p>
        </w:tc>
        <w:tc>
          <w:tcPr>
            <w:tcW w:w="2613" w:type="dxa"/>
          </w:tcPr>
          <w:p w:rsidR="0040561A" w:rsidRPr="00526BF1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526BF1">
              <w:rPr>
                <w:rFonts w:ascii="Calibri" w:hAnsi="Calibri" w:cs="Calibri"/>
                <w:b/>
                <w:color w:val="000000" w:themeColor="text1"/>
              </w:rPr>
              <w:t xml:space="preserve">Baking session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 xml:space="preserve">Come </w:t>
            </w:r>
            <w:proofErr w:type="gramStart"/>
            <w:r w:rsidRPr="00EB1DD9">
              <w:rPr>
                <w:rFonts w:ascii="Calibri" w:hAnsi="Calibri" w:cs="Calibri"/>
                <w:color w:val="000000" w:themeColor="text1"/>
              </w:rPr>
              <w:t>along and make</w:t>
            </w:r>
            <w:proofErr w:type="gramEnd"/>
            <w:r w:rsidRPr="00EB1DD9">
              <w:rPr>
                <w:rFonts w:ascii="Calibri" w:hAnsi="Calibri" w:cs="Calibri"/>
                <w:color w:val="000000" w:themeColor="text1"/>
              </w:rPr>
              <w:t xml:space="preserve"> and decorate a cup cake!</w:t>
            </w:r>
            <w:r w:rsidRPr="00EB1DD9">
              <w:rPr>
                <w:rFonts w:ascii="Calibri" w:hAnsi="Calibri" w:cs="Calibri"/>
                <w:color w:val="000000" w:themeColor="text1"/>
              </w:rPr>
              <w:br/>
              <w:t xml:space="preserve">Suitable for children 2 - 10 yrs. </w:t>
            </w:r>
            <w:r w:rsidRPr="00097E58">
              <w:rPr>
                <w:rFonts w:ascii="Calibri" w:hAnsi="Calibri" w:cs="Calibri"/>
                <w:b/>
                <w:color w:val="FF0000"/>
              </w:rPr>
              <w:t>Afternoon tea included</w:t>
            </w:r>
            <w:r w:rsidRPr="00097E58">
              <w:rPr>
                <w:rFonts w:ascii="Calibri" w:hAnsi="Calibri" w:cs="Calibri"/>
                <w:color w:val="FF0000"/>
              </w:rPr>
              <w:t xml:space="preserve">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616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>Friday 2nd August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>10.00-12.00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color w:val="000000" w:themeColor="text1"/>
              </w:rPr>
            </w:pPr>
            <w:r w:rsidRPr="00EB1DD9">
              <w:rPr>
                <w:color w:val="000000" w:themeColor="text1"/>
              </w:rPr>
              <w:t>free</w:t>
            </w:r>
          </w:p>
        </w:tc>
        <w:tc>
          <w:tcPr>
            <w:tcW w:w="3482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 xml:space="preserve">to book a place contact </w:t>
            </w:r>
            <w:proofErr w:type="spellStart"/>
            <w:r w:rsidRPr="00EB1DD9">
              <w:rPr>
                <w:rFonts w:ascii="Calibri" w:hAnsi="Calibri" w:cs="Calibri"/>
                <w:color w:val="000000" w:themeColor="text1"/>
              </w:rPr>
              <w:t>Tudhoe</w:t>
            </w:r>
            <w:proofErr w:type="spellEnd"/>
            <w:r w:rsidRPr="00EB1DD9">
              <w:rPr>
                <w:rFonts w:ascii="Calibri" w:hAnsi="Calibri" w:cs="Calibri"/>
                <w:color w:val="000000" w:themeColor="text1"/>
              </w:rPr>
              <w:t xml:space="preserve"> Moor</w:t>
            </w:r>
            <w:r w:rsidRPr="00EB1DD9">
              <w:rPr>
                <w:rFonts w:ascii="Calibri" w:hAnsi="Calibri" w:cs="Calibri"/>
                <w:color w:val="000000" w:themeColor="text1"/>
              </w:rPr>
              <w:br/>
              <w:t>Family Centre on 03000 267488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40561A" w:rsidRPr="00EB1DD9" w:rsidTr="0040561A">
        <w:trPr>
          <w:trHeight w:val="1367"/>
        </w:trPr>
        <w:tc>
          <w:tcPr>
            <w:tcW w:w="2624" w:type="dxa"/>
            <w:shd w:val="clear" w:color="auto" w:fill="BDD6EE" w:themeFill="accent1" w:themeFillTint="66"/>
          </w:tcPr>
          <w:p w:rsidR="0040561A" w:rsidRPr="00EB1DD9" w:rsidRDefault="0040561A" w:rsidP="004A6723">
            <w:pPr>
              <w:rPr>
                <w:b/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EB1DD9">
              <w:rPr>
                <w:rFonts w:ascii="Calibri" w:hAnsi="Calibri" w:cs="Calibri"/>
                <w:b/>
                <w:color w:val="000000" w:themeColor="text1"/>
              </w:rPr>
              <w:t>Tudhoe</w:t>
            </w:r>
            <w:proofErr w:type="spellEnd"/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 Moor Family Centre</w:t>
            </w:r>
          </w:p>
          <w:p w:rsidR="0040561A" w:rsidRPr="00EB1DD9" w:rsidRDefault="0040561A" w:rsidP="004A6723">
            <w:pPr>
              <w:rPr>
                <w:b/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b/>
                <w:color w:val="000000" w:themeColor="text1"/>
              </w:rPr>
            </w:pPr>
          </w:p>
        </w:tc>
        <w:tc>
          <w:tcPr>
            <w:tcW w:w="2613" w:type="dxa"/>
          </w:tcPr>
          <w:p w:rsidR="0040561A" w:rsidRPr="00526BF1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526BF1">
              <w:rPr>
                <w:rFonts w:ascii="Calibri" w:hAnsi="Calibri" w:cs="Calibri"/>
                <w:b/>
                <w:color w:val="000000" w:themeColor="text1"/>
              </w:rPr>
              <w:t xml:space="preserve">Pirate session </w:t>
            </w:r>
          </w:p>
          <w:p w:rsidR="0040561A" w:rsidRPr="00097E58" w:rsidRDefault="0040561A" w:rsidP="004A6723">
            <w:pPr>
              <w:rPr>
                <w:rFonts w:ascii="Calibri" w:hAnsi="Calibri" w:cs="Calibri"/>
                <w:b/>
                <w:color w:val="FF0000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>Make a pirate hat, walk the plank and have some pirate fun</w:t>
            </w:r>
            <w:r w:rsidRPr="00097E58">
              <w:rPr>
                <w:rFonts w:ascii="Calibri" w:hAnsi="Calibri" w:cs="Calibri"/>
                <w:b/>
                <w:color w:val="FF0000"/>
              </w:rPr>
              <w:t>!  Lunch Included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616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>Friday 16</w:t>
            </w:r>
            <w:r w:rsidRPr="00EB1DD9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 w:rsidRPr="00EB1DD9">
              <w:rPr>
                <w:rFonts w:ascii="Calibri" w:hAnsi="Calibri" w:cs="Calibri"/>
                <w:color w:val="000000" w:themeColor="text1"/>
              </w:rPr>
              <w:t xml:space="preserve"> August 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>10.00 12.00</w:t>
            </w: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color w:val="000000" w:themeColor="text1"/>
              </w:rPr>
            </w:pPr>
            <w:r w:rsidRPr="00EB1DD9">
              <w:rPr>
                <w:color w:val="000000" w:themeColor="text1"/>
              </w:rPr>
              <w:t>free</w:t>
            </w:r>
          </w:p>
        </w:tc>
        <w:tc>
          <w:tcPr>
            <w:tcW w:w="3482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 xml:space="preserve">to book a place contact </w:t>
            </w:r>
            <w:proofErr w:type="spellStart"/>
            <w:r w:rsidRPr="00EB1DD9">
              <w:rPr>
                <w:rFonts w:ascii="Calibri" w:hAnsi="Calibri" w:cs="Calibri"/>
                <w:color w:val="000000" w:themeColor="text1"/>
              </w:rPr>
              <w:t>Tudhoe</w:t>
            </w:r>
            <w:proofErr w:type="spellEnd"/>
            <w:r w:rsidRPr="00EB1DD9">
              <w:rPr>
                <w:rFonts w:ascii="Calibri" w:hAnsi="Calibri" w:cs="Calibri"/>
                <w:color w:val="000000" w:themeColor="text1"/>
              </w:rPr>
              <w:t xml:space="preserve"> Moor</w:t>
            </w:r>
            <w:r w:rsidRPr="00EB1DD9">
              <w:rPr>
                <w:rFonts w:ascii="Calibri" w:hAnsi="Calibri" w:cs="Calibri"/>
                <w:color w:val="000000" w:themeColor="text1"/>
              </w:rPr>
              <w:br/>
              <w:t>Family Centre on 03000 267488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40561A" w:rsidRPr="00EB1DD9" w:rsidTr="004A6723">
        <w:tc>
          <w:tcPr>
            <w:tcW w:w="2624" w:type="dxa"/>
            <w:shd w:val="clear" w:color="auto" w:fill="BDD6EE" w:themeFill="accent1" w:themeFillTint="66"/>
          </w:tcPr>
          <w:p w:rsidR="0040561A" w:rsidRPr="00EB1DD9" w:rsidRDefault="0040561A" w:rsidP="004A6723">
            <w:pPr>
              <w:rPr>
                <w:b/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b/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b/>
                <w:color w:val="000000" w:themeColor="text1"/>
              </w:rPr>
            </w:pPr>
            <w:proofErr w:type="spellStart"/>
            <w:r w:rsidRPr="00EB1DD9">
              <w:rPr>
                <w:rFonts w:ascii="Calibri" w:hAnsi="Calibri" w:cs="Calibri"/>
                <w:b/>
                <w:color w:val="000000" w:themeColor="text1"/>
              </w:rPr>
              <w:t>Tudhoe</w:t>
            </w:r>
            <w:proofErr w:type="spellEnd"/>
            <w:r w:rsidRPr="00EB1DD9">
              <w:rPr>
                <w:rFonts w:ascii="Calibri" w:hAnsi="Calibri" w:cs="Calibri"/>
                <w:b/>
                <w:color w:val="000000" w:themeColor="text1"/>
              </w:rPr>
              <w:t xml:space="preserve"> Moor Family Centre</w:t>
            </w:r>
          </w:p>
          <w:p w:rsidR="0040561A" w:rsidRPr="00EB1DD9" w:rsidRDefault="0040561A" w:rsidP="004A6723">
            <w:pPr>
              <w:rPr>
                <w:b/>
                <w:color w:val="000000" w:themeColor="text1"/>
              </w:rPr>
            </w:pP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526BF1">
              <w:rPr>
                <w:rFonts w:ascii="Calibri" w:hAnsi="Calibri" w:cs="Calibri"/>
                <w:b/>
                <w:color w:val="000000" w:themeColor="text1"/>
              </w:rPr>
              <w:t>Fun in the outdoors</w:t>
            </w:r>
            <w:r w:rsidRPr="00EB1DD9">
              <w:rPr>
                <w:rFonts w:ascii="Calibri" w:hAnsi="Calibri" w:cs="Calibri"/>
                <w:color w:val="000000" w:themeColor="text1"/>
              </w:rPr>
              <w:t xml:space="preserve"> -</w:t>
            </w:r>
            <w:r w:rsidRPr="00097E58">
              <w:rPr>
                <w:rFonts w:ascii="Calibri" w:hAnsi="Calibri" w:cs="Calibri"/>
                <w:color w:val="FF0000"/>
              </w:rPr>
              <w:t>Lunch provided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616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>Friday 30th August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>10.00-12.00</w:t>
            </w:r>
          </w:p>
        </w:tc>
        <w:tc>
          <w:tcPr>
            <w:tcW w:w="2613" w:type="dxa"/>
          </w:tcPr>
          <w:p w:rsidR="0040561A" w:rsidRPr="00EB1DD9" w:rsidRDefault="0040561A" w:rsidP="004A6723">
            <w:pPr>
              <w:rPr>
                <w:color w:val="000000" w:themeColor="text1"/>
              </w:rPr>
            </w:pPr>
            <w:r w:rsidRPr="00EB1DD9">
              <w:rPr>
                <w:color w:val="000000" w:themeColor="text1"/>
              </w:rPr>
              <w:t>free</w:t>
            </w:r>
          </w:p>
        </w:tc>
        <w:tc>
          <w:tcPr>
            <w:tcW w:w="3482" w:type="dxa"/>
          </w:tcPr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  <w:r w:rsidRPr="00EB1DD9">
              <w:rPr>
                <w:rFonts w:ascii="Calibri" w:hAnsi="Calibri" w:cs="Calibri"/>
                <w:color w:val="000000" w:themeColor="text1"/>
              </w:rPr>
              <w:t xml:space="preserve">to book a place contact </w:t>
            </w:r>
            <w:proofErr w:type="spellStart"/>
            <w:r w:rsidRPr="00EB1DD9">
              <w:rPr>
                <w:rFonts w:ascii="Calibri" w:hAnsi="Calibri" w:cs="Calibri"/>
                <w:color w:val="000000" w:themeColor="text1"/>
              </w:rPr>
              <w:t>Tudhoe</w:t>
            </w:r>
            <w:proofErr w:type="spellEnd"/>
            <w:r w:rsidRPr="00EB1DD9">
              <w:rPr>
                <w:rFonts w:ascii="Calibri" w:hAnsi="Calibri" w:cs="Calibri"/>
                <w:color w:val="000000" w:themeColor="text1"/>
              </w:rPr>
              <w:t xml:space="preserve"> Moor</w:t>
            </w:r>
            <w:r w:rsidRPr="00EB1DD9">
              <w:rPr>
                <w:rFonts w:ascii="Calibri" w:hAnsi="Calibri" w:cs="Calibri"/>
                <w:color w:val="000000" w:themeColor="text1"/>
              </w:rPr>
              <w:br/>
              <w:t>Family Centre on 03000 267488</w:t>
            </w:r>
          </w:p>
          <w:p w:rsidR="0040561A" w:rsidRPr="00EB1DD9" w:rsidRDefault="0040561A" w:rsidP="004A6723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40561A" w:rsidRPr="00EB1DD9" w:rsidRDefault="0040561A" w:rsidP="0040561A"/>
    <w:p w:rsidR="0040561A" w:rsidRPr="00EB1DD9" w:rsidRDefault="0040561A" w:rsidP="0040561A"/>
    <w:p w:rsidR="00B20C5D" w:rsidRDefault="00B20C5D"/>
    <w:p w:rsidR="00940773" w:rsidRDefault="00940773"/>
    <w:sectPr w:rsidR="00940773" w:rsidSect="00B20C5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C5D"/>
    <w:rsid w:val="00053AF6"/>
    <w:rsid w:val="00070370"/>
    <w:rsid w:val="000707EE"/>
    <w:rsid w:val="0007315F"/>
    <w:rsid w:val="000B3FD2"/>
    <w:rsid w:val="000E253D"/>
    <w:rsid w:val="000E30B6"/>
    <w:rsid w:val="000E592B"/>
    <w:rsid w:val="00101641"/>
    <w:rsid w:val="00124DC0"/>
    <w:rsid w:val="001341B3"/>
    <w:rsid w:val="001378B4"/>
    <w:rsid w:val="00192096"/>
    <w:rsid w:val="001A4E23"/>
    <w:rsid w:val="001A6A41"/>
    <w:rsid w:val="001D6B30"/>
    <w:rsid w:val="001F658A"/>
    <w:rsid w:val="00206A69"/>
    <w:rsid w:val="002070D9"/>
    <w:rsid w:val="002419C0"/>
    <w:rsid w:val="00254AB7"/>
    <w:rsid w:val="00286EA0"/>
    <w:rsid w:val="002B6A73"/>
    <w:rsid w:val="003354AF"/>
    <w:rsid w:val="00340B4C"/>
    <w:rsid w:val="00355CE5"/>
    <w:rsid w:val="003A6110"/>
    <w:rsid w:val="003C0916"/>
    <w:rsid w:val="0040561A"/>
    <w:rsid w:val="00410CC2"/>
    <w:rsid w:val="00423E4A"/>
    <w:rsid w:val="00430043"/>
    <w:rsid w:val="004409A1"/>
    <w:rsid w:val="00446482"/>
    <w:rsid w:val="00450E25"/>
    <w:rsid w:val="00487912"/>
    <w:rsid w:val="004C19EA"/>
    <w:rsid w:val="004C232F"/>
    <w:rsid w:val="004C5F78"/>
    <w:rsid w:val="00566940"/>
    <w:rsid w:val="005820BD"/>
    <w:rsid w:val="00593255"/>
    <w:rsid w:val="00596486"/>
    <w:rsid w:val="005A6AB2"/>
    <w:rsid w:val="005C02FB"/>
    <w:rsid w:val="005E01E8"/>
    <w:rsid w:val="005F6ABB"/>
    <w:rsid w:val="00602F4B"/>
    <w:rsid w:val="00655503"/>
    <w:rsid w:val="006750CF"/>
    <w:rsid w:val="00695787"/>
    <w:rsid w:val="006B6A7E"/>
    <w:rsid w:val="006D1912"/>
    <w:rsid w:val="006E15F2"/>
    <w:rsid w:val="00715C54"/>
    <w:rsid w:val="00742D7A"/>
    <w:rsid w:val="00762EA4"/>
    <w:rsid w:val="007B42B5"/>
    <w:rsid w:val="00876974"/>
    <w:rsid w:val="00897827"/>
    <w:rsid w:val="008A3936"/>
    <w:rsid w:val="008B011B"/>
    <w:rsid w:val="008B7097"/>
    <w:rsid w:val="008C4913"/>
    <w:rsid w:val="008D1552"/>
    <w:rsid w:val="008D7F99"/>
    <w:rsid w:val="0090413F"/>
    <w:rsid w:val="00925D9C"/>
    <w:rsid w:val="00940773"/>
    <w:rsid w:val="0094178A"/>
    <w:rsid w:val="00947343"/>
    <w:rsid w:val="00966C33"/>
    <w:rsid w:val="0097695F"/>
    <w:rsid w:val="00A13F7E"/>
    <w:rsid w:val="00A31643"/>
    <w:rsid w:val="00A36FBA"/>
    <w:rsid w:val="00AA5F09"/>
    <w:rsid w:val="00AB737B"/>
    <w:rsid w:val="00AC0D76"/>
    <w:rsid w:val="00AC468B"/>
    <w:rsid w:val="00AF19ED"/>
    <w:rsid w:val="00B20C5D"/>
    <w:rsid w:val="00B27B4A"/>
    <w:rsid w:val="00B41131"/>
    <w:rsid w:val="00B8295B"/>
    <w:rsid w:val="00B863A5"/>
    <w:rsid w:val="00BD55E9"/>
    <w:rsid w:val="00BF3F9C"/>
    <w:rsid w:val="00C021CA"/>
    <w:rsid w:val="00C141D4"/>
    <w:rsid w:val="00C279F6"/>
    <w:rsid w:val="00C62A69"/>
    <w:rsid w:val="00CB7B20"/>
    <w:rsid w:val="00CC2F59"/>
    <w:rsid w:val="00CD2726"/>
    <w:rsid w:val="00CF18CE"/>
    <w:rsid w:val="00CF6F89"/>
    <w:rsid w:val="00D05E16"/>
    <w:rsid w:val="00D07B89"/>
    <w:rsid w:val="00D343D3"/>
    <w:rsid w:val="00D61B58"/>
    <w:rsid w:val="00DB6E5C"/>
    <w:rsid w:val="00E73BEC"/>
    <w:rsid w:val="00EF1C5D"/>
    <w:rsid w:val="00F10661"/>
    <w:rsid w:val="00F27488"/>
    <w:rsid w:val="00F436A6"/>
    <w:rsid w:val="00F617B0"/>
    <w:rsid w:val="00F62C10"/>
    <w:rsid w:val="00F963BB"/>
    <w:rsid w:val="00F968FB"/>
    <w:rsid w:val="00FA35C8"/>
    <w:rsid w:val="00FA70F9"/>
    <w:rsid w:val="00FB136A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3D02D7-69F1-4AD1-89F8-3EEEBF37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0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59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ccannette@outlook.com" TargetMode="External"/><Relationship Id="rId18" Type="http://schemas.openxmlformats.org/officeDocument/2006/relationships/hyperlink" Target="mailto:tccannette@outlook.com" TargetMode="External"/><Relationship Id="rId26" Type="http://schemas.openxmlformats.org/officeDocument/2006/relationships/hyperlink" Target="mailto:tccannette@outlook.com" TargetMode="External"/><Relationship Id="rId39" Type="http://schemas.openxmlformats.org/officeDocument/2006/relationships/hyperlink" Target="mailto:tgcc2014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tccannette@outlook.com" TargetMode="External"/><Relationship Id="rId34" Type="http://schemas.openxmlformats.org/officeDocument/2006/relationships/hyperlink" Target="mailto:tgcc2014@gmail.com" TargetMode="External"/><Relationship Id="rId42" Type="http://schemas.openxmlformats.org/officeDocument/2006/relationships/hyperlink" Target="mailto:tgcc2014@gmail.com" TargetMode="External"/><Relationship Id="rId47" Type="http://schemas.openxmlformats.org/officeDocument/2006/relationships/hyperlink" Target="mailto:kerrie.highcock@ne-as.org.uk" TargetMode="External"/><Relationship Id="rId50" Type="http://schemas.openxmlformats.org/officeDocument/2006/relationships/fontTable" Target="fontTable.xml"/><Relationship Id="rId7" Type="http://schemas.openxmlformats.org/officeDocument/2006/relationships/hyperlink" Target="mailto:admin@greenhills.co.uk" TargetMode="External"/><Relationship Id="rId12" Type="http://schemas.openxmlformats.org/officeDocument/2006/relationships/hyperlink" Target="mailto:tccannette@outlook.com" TargetMode="External"/><Relationship Id="rId17" Type="http://schemas.openxmlformats.org/officeDocument/2006/relationships/hyperlink" Target="mailto:tccannette@outlook.com" TargetMode="External"/><Relationship Id="rId25" Type="http://schemas.openxmlformats.org/officeDocument/2006/relationships/hyperlink" Target="mailto:tccannette@outlook.com" TargetMode="External"/><Relationship Id="rId33" Type="http://schemas.openxmlformats.org/officeDocument/2006/relationships/hyperlink" Target="mailto:trimdonvillagehall@hotmail.co.uk" TargetMode="External"/><Relationship Id="rId38" Type="http://schemas.openxmlformats.org/officeDocument/2006/relationships/hyperlink" Target="mailto:trimdonvillagehall@hotmail.co.uk" TargetMode="External"/><Relationship Id="rId46" Type="http://schemas.openxmlformats.org/officeDocument/2006/relationships/hyperlink" Target="mailto:tgcc2014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tccannette@outlook.com" TargetMode="External"/><Relationship Id="rId20" Type="http://schemas.openxmlformats.org/officeDocument/2006/relationships/hyperlink" Target="mailto:tccannette@outlook.com" TargetMode="External"/><Relationship Id="rId29" Type="http://schemas.openxmlformats.org/officeDocument/2006/relationships/hyperlink" Target="mailto:tccannette@outlook.com" TargetMode="External"/><Relationship Id="rId41" Type="http://schemas.openxmlformats.org/officeDocument/2006/relationships/hyperlink" Target="mailto:trimdonvillagehall@hotmail.co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dmin@greenhills.co.uk" TargetMode="External"/><Relationship Id="rId11" Type="http://schemas.openxmlformats.org/officeDocument/2006/relationships/hyperlink" Target="mailto:tccannette@outlook.com" TargetMode="External"/><Relationship Id="rId24" Type="http://schemas.openxmlformats.org/officeDocument/2006/relationships/hyperlink" Target="mailto:tccannette@outlook.com" TargetMode="External"/><Relationship Id="rId32" Type="http://schemas.openxmlformats.org/officeDocument/2006/relationships/hyperlink" Target="mailto:tgcc2014@gmail.com" TargetMode="External"/><Relationship Id="rId37" Type="http://schemas.openxmlformats.org/officeDocument/2006/relationships/hyperlink" Target="mailto:trimdonvillagehall@hotmail.co.uk" TargetMode="External"/><Relationship Id="rId40" Type="http://schemas.openxmlformats.org/officeDocument/2006/relationships/hyperlink" Target="mailto:trimdonvillagehall@hotmail.co.uk" TargetMode="External"/><Relationship Id="rId45" Type="http://schemas.openxmlformats.org/officeDocument/2006/relationships/hyperlink" Target="mailto:trimdonvillagehall@hotmail.co.uk" TargetMode="External"/><Relationship Id="rId5" Type="http://schemas.openxmlformats.org/officeDocument/2006/relationships/hyperlink" Target="mailto:admin@greenhills.co.uk" TargetMode="External"/><Relationship Id="rId15" Type="http://schemas.openxmlformats.org/officeDocument/2006/relationships/hyperlink" Target="mailto:tccannette@outlook.com" TargetMode="External"/><Relationship Id="rId23" Type="http://schemas.openxmlformats.org/officeDocument/2006/relationships/hyperlink" Target="mailto:tccannette@outlook.com" TargetMode="External"/><Relationship Id="rId28" Type="http://schemas.openxmlformats.org/officeDocument/2006/relationships/hyperlink" Target="mailto:tccannette@outlook.com" TargetMode="External"/><Relationship Id="rId36" Type="http://schemas.openxmlformats.org/officeDocument/2006/relationships/hyperlink" Target="mailto:tgcc2014@gmail.com" TargetMode="External"/><Relationship Id="rId49" Type="http://schemas.openxmlformats.org/officeDocument/2006/relationships/hyperlink" Target="mailto:ellie@sportworksltd.co.uk" TargetMode="External"/><Relationship Id="rId10" Type="http://schemas.openxmlformats.org/officeDocument/2006/relationships/hyperlink" Target="mailto:tccannette@outlook.com" TargetMode="External"/><Relationship Id="rId19" Type="http://schemas.openxmlformats.org/officeDocument/2006/relationships/hyperlink" Target="mailto:tccannette@outlook.com" TargetMode="External"/><Relationship Id="rId31" Type="http://schemas.openxmlformats.org/officeDocument/2006/relationships/hyperlink" Target="mailto:tgcc2014@gmail.com" TargetMode="External"/><Relationship Id="rId44" Type="http://schemas.openxmlformats.org/officeDocument/2006/relationships/hyperlink" Target="mailto:trimdonvillagehall@hotmail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ccannette@outlook.com" TargetMode="External"/><Relationship Id="rId14" Type="http://schemas.openxmlformats.org/officeDocument/2006/relationships/hyperlink" Target="mailto:tccannette@outlook.com" TargetMode="External"/><Relationship Id="rId22" Type="http://schemas.openxmlformats.org/officeDocument/2006/relationships/hyperlink" Target="mailto:tccannette@outlook.com" TargetMode="External"/><Relationship Id="rId27" Type="http://schemas.openxmlformats.org/officeDocument/2006/relationships/hyperlink" Target="mailto:tccannette@outlook.com" TargetMode="External"/><Relationship Id="rId30" Type="http://schemas.openxmlformats.org/officeDocument/2006/relationships/hyperlink" Target="mailto:tccannette@outlook.com" TargetMode="External"/><Relationship Id="rId35" Type="http://schemas.openxmlformats.org/officeDocument/2006/relationships/hyperlink" Target="mailto:tgcc2014@gmail.com" TargetMode="External"/><Relationship Id="rId43" Type="http://schemas.openxmlformats.org/officeDocument/2006/relationships/hyperlink" Target="mailto:tgcc2014@gmail.com" TargetMode="External"/><Relationship Id="rId48" Type="http://schemas.openxmlformats.org/officeDocument/2006/relationships/hyperlink" Target="mailto:tgcc2014@gmail.com" TargetMode="External"/><Relationship Id="rId8" Type="http://schemas.openxmlformats.org/officeDocument/2006/relationships/hyperlink" Target="mailto:tccannette@outlook.com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6E933-D246-4CDF-BD4A-6F160293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6225</Words>
  <Characters>35486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4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Unsworth</dc:creator>
  <cp:keywords/>
  <dc:description/>
  <cp:lastModifiedBy>Samantha Friend</cp:lastModifiedBy>
  <cp:revision>2</cp:revision>
  <cp:lastPrinted>2019-07-23T07:53:00Z</cp:lastPrinted>
  <dcterms:created xsi:type="dcterms:W3CDTF">2019-07-23T20:15:00Z</dcterms:created>
  <dcterms:modified xsi:type="dcterms:W3CDTF">2019-07-23T20:15:00Z</dcterms:modified>
</cp:coreProperties>
</file>